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22766" w14:textId="77777777" w:rsidR="0044753E" w:rsidRDefault="00B72618" w:rsidP="00B72618">
      <w:pPr>
        <w:jc w:val="center"/>
        <w:rPr>
          <w:b/>
          <w:sz w:val="32"/>
          <w:szCs w:val="32"/>
        </w:rPr>
      </w:pPr>
      <w:bookmarkStart w:id="0" w:name="_GoBack"/>
      <w:bookmarkEnd w:id="0"/>
      <w:r w:rsidRPr="00B72618">
        <w:rPr>
          <w:b/>
          <w:sz w:val="32"/>
          <w:szCs w:val="32"/>
        </w:rPr>
        <w:t>Java</w:t>
      </w:r>
      <w:r w:rsidRPr="00B72618">
        <w:rPr>
          <w:rFonts w:hint="eastAsia"/>
          <w:b/>
          <w:sz w:val="32"/>
          <w:szCs w:val="32"/>
        </w:rPr>
        <w:t>虚拟机</w:t>
      </w:r>
    </w:p>
    <w:sdt>
      <w:sdtPr>
        <w:rPr>
          <w:rFonts w:asciiTheme="minorHAnsi" w:eastAsiaTheme="minorEastAsia" w:hAnsiTheme="minorHAnsi" w:cstheme="minorBidi"/>
          <w:color w:val="auto"/>
          <w:kern w:val="2"/>
          <w:sz w:val="21"/>
          <w:szCs w:val="22"/>
          <w:lang w:val="zh-CN"/>
        </w:rPr>
        <w:id w:val="830106646"/>
        <w:docPartObj>
          <w:docPartGallery w:val="Table of Contents"/>
          <w:docPartUnique/>
        </w:docPartObj>
      </w:sdtPr>
      <w:sdtEndPr>
        <w:rPr>
          <w:b/>
          <w:bCs/>
        </w:rPr>
      </w:sdtEndPr>
      <w:sdtContent>
        <w:p w14:paraId="6BAE35EA" w14:textId="77777777" w:rsidR="00145587" w:rsidRDefault="00145587">
          <w:pPr>
            <w:pStyle w:val="TOC"/>
          </w:pPr>
          <w:r>
            <w:rPr>
              <w:lang w:val="zh-CN"/>
            </w:rPr>
            <w:t>目录</w:t>
          </w:r>
        </w:p>
        <w:p w14:paraId="15574540" w14:textId="6B3A47A0" w:rsidR="00A71BE4" w:rsidRDefault="00145587">
          <w:pPr>
            <w:pStyle w:val="TOC1"/>
            <w:tabs>
              <w:tab w:val="right" w:leader="dot" w:pos="8296"/>
            </w:tabs>
            <w:rPr>
              <w:noProof/>
            </w:rPr>
          </w:pPr>
          <w:r>
            <w:fldChar w:fldCharType="begin"/>
          </w:r>
          <w:r>
            <w:instrText xml:space="preserve"> TOC \o "1-3" \h \z \u </w:instrText>
          </w:r>
          <w:r>
            <w:fldChar w:fldCharType="separate"/>
          </w:r>
          <w:hyperlink w:anchor="_Toc35529801" w:history="1">
            <w:r w:rsidR="00A71BE4" w:rsidRPr="00DC58F2">
              <w:rPr>
                <w:rStyle w:val="a7"/>
                <w:noProof/>
              </w:rPr>
              <w:t>自动内存管理机制</w:t>
            </w:r>
            <w:r w:rsidR="00A71BE4">
              <w:rPr>
                <w:noProof/>
                <w:webHidden/>
              </w:rPr>
              <w:tab/>
            </w:r>
            <w:r w:rsidR="00A71BE4">
              <w:rPr>
                <w:noProof/>
                <w:webHidden/>
              </w:rPr>
              <w:fldChar w:fldCharType="begin"/>
            </w:r>
            <w:r w:rsidR="00A71BE4">
              <w:rPr>
                <w:noProof/>
                <w:webHidden/>
              </w:rPr>
              <w:instrText xml:space="preserve"> PAGEREF _Toc35529801 \h </w:instrText>
            </w:r>
            <w:r w:rsidR="00A71BE4">
              <w:rPr>
                <w:noProof/>
                <w:webHidden/>
              </w:rPr>
            </w:r>
            <w:r w:rsidR="00A71BE4">
              <w:rPr>
                <w:noProof/>
                <w:webHidden/>
              </w:rPr>
              <w:fldChar w:fldCharType="separate"/>
            </w:r>
            <w:r w:rsidR="009325E1">
              <w:rPr>
                <w:noProof/>
                <w:webHidden/>
              </w:rPr>
              <w:t>3</w:t>
            </w:r>
            <w:r w:rsidR="00A71BE4">
              <w:rPr>
                <w:noProof/>
                <w:webHidden/>
              </w:rPr>
              <w:fldChar w:fldCharType="end"/>
            </w:r>
          </w:hyperlink>
        </w:p>
        <w:p w14:paraId="500869D0" w14:textId="59272571" w:rsidR="00A71BE4" w:rsidRDefault="009325E1">
          <w:pPr>
            <w:pStyle w:val="TOC2"/>
            <w:tabs>
              <w:tab w:val="right" w:leader="dot" w:pos="8296"/>
            </w:tabs>
            <w:rPr>
              <w:noProof/>
            </w:rPr>
          </w:pPr>
          <w:hyperlink w:anchor="_Toc35529802" w:history="1">
            <w:r w:rsidR="00A71BE4" w:rsidRPr="00DC58F2">
              <w:rPr>
                <w:rStyle w:val="a7"/>
                <w:noProof/>
              </w:rPr>
              <w:t>概述</w:t>
            </w:r>
            <w:r w:rsidR="00A71BE4">
              <w:rPr>
                <w:noProof/>
                <w:webHidden/>
              </w:rPr>
              <w:tab/>
            </w:r>
            <w:r w:rsidR="00A71BE4">
              <w:rPr>
                <w:noProof/>
                <w:webHidden/>
              </w:rPr>
              <w:fldChar w:fldCharType="begin"/>
            </w:r>
            <w:r w:rsidR="00A71BE4">
              <w:rPr>
                <w:noProof/>
                <w:webHidden/>
              </w:rPr>
              <w:instrText xml:space="preserve"> PAGEREF _Toc35529802 \h </w:instrText>
            </w:r>
            <w:r w:rsidR="00A71BE4">
              <w:rPr>
                <w:noProof/>
                <w:webHidden/>
              </w:rPr>
            </w:r>
            <w:r w:rsidR="00A71BE4">
              <w:rPr>
                <w:noProof/>
                <w:webHidden/>
              </w:rPr>
              <w:fldChar w:fldCharType="separate"/>
            </w:r>
            <w:r>
              <w:rPr>
                <w:noProof/>
                <w:webHidden/>
              </w:rPr>
              <w:t>3</w:t>
            </w:r>
            <w:r w:rsidR="00A71BE4">
              <w:rPr>
                <w:noProof/>
                <w:webHidden/>
              </w:rPr>
              <w:fldChar w:fldCharType="end"/>
            </w:r>
          </w:hyperlink>
        </w:p>
        <w:p w14:paraId="6DD027ED" w14:textId="640AF6FC" w:rsidR="00A71BE4" w:rsidRDefault="009325E1">
          <w:pPr>
            <w:pStyle w:val="TOC2"/>
            <w:tabs>
              <w:tab w:val="right" w:leader="dot" w:pos="8296"/>
            </w:tabs>
            <w:rPr>
              <w:noProof/>
            </w:rPr>
          </w:pPr>
          <w:hyperlink w:anchor="_Toc35529803" w:history="1">
            <w:r w:rsidR="00A71BE4" w:rsidRPr="00DC58F2">
              <w:rPr>
                <w:rStyle w:val="a7"/>
                <w:noProof/>
              </w:rPr>
              <w:t>运行时数据区域</w:t>
            </w:r>
            <w:r w:rsidR="00A71BE4">
              <w:rPr>
                <w:noProof/>
                <w:webHidden/>
              </w:rPr>
              <w:tab/>
            </w:r>
            <w:r w:rsidR="00A71BE4">
              <w:rPr>
                <w:noProof/>
                <w:webHidden/>
              </w:rPr>
              <w:fldChar w:fldCharType="begin"/>
            </w:r>
            <w:r w:rsidR="00A71BE4">
              <w:rPr>
                <w:noProof/>
                <w:webHidden/>
              </w:rPr>
              <w:instrText xml:space="preserve"> PAGEREF _Toc35529803 \h </w:instrText>
            </w:r>
            <w:r w:rsidR="00A71BE4">
              <w:rPr>
                <w:noProof/>
                <w:webHidden/>
              </w:rPr>
            </w:r>
            <w:r w:rsidR="00A71BE4">
              <w:rPr>
                <w:noProof/>
                <w:webHidden/>
              </w:rPr>
              <w:fldChar w:fldCharType="separate"/>
            </w:r>
            <w:r>
              <w:rPr>
                <w:noProof/>
                <w:webHidden/>
              </w:rPr>
              <w:t>3</w:t>
            </w:r>
            <w:r w:rsidR="00A71BE4">
              <w:rPr>
                <w:noProof/>
                <w:webHidden/>
              </w:rPr>
              <w:fldChar w:fldCharType="end"/>
            </w:r>
          </w:hyperlink>
        </w:p>
        <w:p w14:paraId="6598A75B" w14:textId="3394B69F" w:rsidR="00A71BE4" w:rsidRDefault="009325E1">
          <w:pPr>
            <w:pStyle w:val="TOC3"/>
            <w:tabs>
              <w:tab w:val="right" w:leader="dot" w:pos="8296"/>
            </w:tabs>
            <w:rPr>
              <w:noProof/>
            </w:rPr>
          </w:pPr>
          <w:hyperlink w:anchor="_Toc35529804" w:history="1">
            <w:r w:rsidR="00A71BE4" w:rsidRPr="00DC58F2">
              <w:rPr>
                <w:rStyle w:val="a7"/>
                <w:noProof/>
              </w:rPr>
              <w:t>程序计数器（线程私有）</w:t>
            </w:r>
            <w:r w:rsidR="00A71BE4">
              <w:rPr>
                <w:noProof/>
                <w:webHidden/>
              </w:rPr>
              <w:tab/>
            </w:r>
            <w:r w:rsidR="00A71BE4">
              <w:rPr>
                <w:noProof/>
                <w:webHidden/>
              </w:rPr>
              <w:fldChar w:fldCharType="begin"/>
            </w:r>
            <w:r w:rsidR="00A71BE4">
              <w:rPr>
                <w:noProof/>
                <w:webHidden/>
              </w:rPr>
              <w:instrText xml:space="preserve"> PAGEREF _Toc35529804 \h </w:instrText>
            </w:r>
            <w:r w:rsidR="00A71BE4">
              <w:rPr>
                <w:noProof/>
                <w:webHidden/>
              </w:rPr>
            </w:r>
            <w:r w:rsidR="00A71BE4">
              <w:rPr>
                <w:noProof/>
                <w:webHidden/>
              </w:rPr>
              <w:fldChar w:fldCharType="separate"/>
            </w:r>
            <w:r>
              <w:rPr>
                <w:noProof/>
                <w:webHidden/>
              </w:rPr>
              <w:t>5</w:t>
            </w:r>
            <w:r w:rsidR="00A71BE4">
              <w:rPr>
                <w:noProof/>
                <w:webHidden/>
              </w:rPr>
              <w:fldChar w:fldCharType="end"/>
            </w:r>
          </w:hyperlink>
        </w:p>
        <w:p w14:paraId="2C593C6E" w14:textId="7C3490E6" w:rsidR="00A71BE4" w:rsidRDefault="009325E1">
          <w:pPr>
            <w:pStyle w:val="TOC3"/>
            <w:tabs>
              <w:tab w:val="right" w:leader="dot" w:pos="8296"/>
            </w:tabs>
            <w:rPr>
              <w:noProof/>
            </w:rPr>
          </w:pPr>
          <w:hyperlink w:anchor="_Toc35529805" w:history="1">
            <w:r w:rsidR="00A71BE4" w:rsidRPr="00DC58F2">
              <w:rPr>
                <w:rStyle w:val="a7"/>
                <w:noProof/>
              </w:rPr>
              <w:t>Java虚拟机栈（线程私有）</w:t>
            </w:r>
            <w:r w:rsidR="00A71BE4">
              <w:rPr>
                <w:noProof/>
                <w:webHidden/>
              </w:rPr>
              <w:tab/>
            </w:r>
            <w:r w:rsidR="00A71BE4">
              <w:rPr>
                <w:noProof/>
                <w:webHidden/>
              </w:rPr>
              <w:fldChar w:fldCharType="begin"/>
            </w:r>
            <w:r w:rsidR="00A71BE4">
              <w:rPr>
                <w:noProof/>
                <w:webHidden/>
              </w:rPr>
              <w:instrText xml:space="preserve"> PAGEREF _Toc35529805 \h </w:instrText>
            </w:r>
            <w:r w:rsidR="00A71BE4">
              <w:rPr>
                <w:noProof/>
                <w:webHidden/>
              </w:rPr>
            </w:r>
            <w:r w:rsidR="00A71BE4">
              <w:rPr>
                <w:noProof/>
                <w:webHidden/>
              </w:rPr>
              <w:fldChar w:fldCharType="separate"/>
            </w:r>
            <w:r>
              <w:rPr>
                <w:noProof/>
                <w:webHidden/>
              </w:rPr>
              <w:t>6</w:t>
            </w:r>
            <w:r w:rsidR="00A71BE4">
              <w:rPr>
                <w:noProof/>
                <w:webHidden/>
              </w:rPr>
              <w:fldChar w:fldCharType="end"/>
            </w:r>
          </w:hyperlink>
        </w:p>
        <w:p w14:paraId="767010CA" w14:textId="4BC6A24A" w:rsidR="00A71BE4" w:rsidRDefault="009325E1">
          <w:pPr>
            <w:pStyle w:val="TOC3"/>
            <w:tabs>
              <w:tab w:val="right" w:leader="dot" w:pos="8296"/>
            </w:tabs>
            <w:rPr>
              <w:noProof/>
            </w:rPr>
          </w:pPr>
          <w:hyperlink w:anchor="_Toc35529806" w:history="1">
            <w:r w:rsidR="00A71BE4" w:rsidRPr="00DC58F2">
              <w:rPr>
                <w:rStyle w:val="a7"/>
                <w:noProof/>
              </w:rPr>
              <w:t>本地方法栈（私有）</w:t>
            </w:r>
            <w:r w:rsidR="00A71BE4">
              <w:rPr>
                <w:noProof/>
                <w:webHidden/>
              </w:rPr>
              <w:tab/>
            </w:r>
            <w:r w:rsidR="00A71BE4">
              <w:rPr>
                <w:noProof/>
                <w:webHidden/>
              </w:rPr>
              <w:fldChar w:fldCharType="begin"/>
            </w:r>
            <w:r w:rsidR="00A71BE4">
              <w:rPr>
                <w:noProof/>
                <w:webHidden/>
              </w:rPr>
              <w:instrText xml:space="preserve"> PAGEREF _Toc35529806 \h </w:instrText>
            </w:r>
            <w:r w:rsidR="00A71BE4">
              <w:rPr>
                <w:noProof/>
                <w:webHidden/>
              </w:rPr>
            </w:r>
            <w:r w:rsidR="00A71BE4">
              <w:rPr>
                <w:noProof/>
                <w:webHidden/>
              </w:rPr>
              <w:fldChar w:fldCharType="separate"/>
            </w:r>
            <w:r>
              <w:rPr>
                <w:noProof/>
                <w:webHidden/>
              </w:rPr>
              <w:t>9</w:t>
            </w:r>
            <w:r w:rsidR="00A71BE4">
              <w:rPr>
                <w:noProof/>
                <w:webHidden/>
              </w:rPr>
              <w:fldChar w:fldCharType="end"/>
            </w:r>
          </w:hyperlink>
        </w:p>
        <w:p w14:paraId="44410480" w14:textId="057F708F" w:rsidR="00A71BE4" w:rsidRDefault="009325E1">
          <w:pPr>
            <w:pStyle w:val="TOC3"/>
            <w:tabs>
              <w:tab w:val="right" w:leader="dot" w:pos="8296"/>
            </w:tabs>
            <w:rPr>
              <w:noProof/>
            </w:rPr>
          </w:pPr>
          <w:hyperlink w:anchor="_Toc35529807" w:history="1">
            <w:r w:rsidR="00A71BE4" w:rsidRPr="00DC58F2">
              <w:rPr>
                <w:rStyle w:val="a7"/>
                <w:noProof/>
              </w:rPr>
              <w:t>Java堆（全局共享）</w:t>
            </w:r>
            <w:r w:rsidR="00A71BE4">
              <w:rPr>
                <w:noProof/>
                <w:webHidden/>
              </w:rPr>
              <w:tab/>
            </w:r>
            <w:r w:rsidR="00A71BE4">
              <w:rPr>
                <w:noProof/>
                <w:webHidden/>
              </w:rPr>
              <w:fldChar w:fldCharType="begin"/>
            </w:r>
            <w:r w:rsidR="00A71BE4">
              <w:rPr>
                <w:noProof/>
                <w:webHidden/>
              </w:rPr>
              <w:instrText xml:space="preserve"> PAGEREF _Toc35529807 \h </w:instrText>
            </w:r>
            <w:r w:rsidR="00A71BE4">
              <w:rPr>
                <w:noProof/>
                <w:webHidden/>
              </w:rPr>
            </w:r>
            <w:r w:rsidR="00A71BE4">
              <w:rPr>
                <w:noProof/>
                <w:webHidden/>
              </w:rPr>
              <w:fldChar w:fldCharType="separate"/>
            </w:r>
            <w:r>
              <w:rPr>
                <w:noProof/>
                <w:webHidden/>
              </w:rPr>
              <w:t>9</w:t>
            </w:r>
            <w:r w:rsidR="00A71BE4">
              <w:rPr>
                <w:noProof/>
                <w:webHidden/>
              </w:rPr>
              <w:fldChar w:fldCharType="end"/>
            </w:r>
          </w:hyperlink>
        </w:p>
        <w:p w14:paraId="0D568ABB" w14:textId="00D155A0" w:rsidR="00A71BE4" w:rsidRDefault="009325E1">
          <w:pPr>
            <w:pStyle w:val="TOC3"/>
            <w:tabs>
              <w:tab w:val="right" w:leader="dot" w:pos="8296"/>
            </w:tabs>
            <w:rPr>
              <w:noProof/>
            </w:rPr>
          </w:pPr>
          <w:hyperlink w:anchor="_Toc35529808" w:history="1">
            <w:r w:rsidR="00A71BE4" w:rsidRPr="00DC58F2">
              <w:rPr>
                <w:rStyle w:val="a7"/>
                <w:noProof/>
              </w:rPr>
              <w:t>方法区（全局共享）</w:t>
            </w:r>
            <w:r w:rsidR="00A71BE4">
              <w:rPr>
                <w:noProof/>
                <w:webHidden/>
              </w:rPr>
              <w:tab/>
            </w:r>
            <w:r w:rsidR="00A71BE4">
              <w:rPr>
                <w:noProof/>
                <w:webHidden/>
              </w:rPr>
              <w:fldChar w:fldCharType="begin"/>
            </w:r>
            <w:r w:rsidR="00A71BE4">
              <w:rPr>
                <w:noProof/>
                <w:webHidden/>
              </w:rPr>
              <w:instrText xml:space="preserve"> PAGEREF _Toc35529808 \h </w:instrText>
            </w:r>
            <w:r w:rsidR="00A71BE4">
              <w:rPr>
                <w:noProof/>
                <w:webHidden/>
              </w:rPr>
            </w:r>
            <w:r w:rsidR="00A71BE4">
              <w:rPr>
                <w:noProof/>
                <w:webHidden/>
              </w:rPr>
              <w:fldChar w:fldCharType="separate"/>
            </w:r>
            <w:r>
              <w:rPr>
                <w:noProof/>
                <w:webHidden/>
              </w:rPr>
              <w:t>10</w:t>
            </w:r>
            <w:r w:rsidR="00A71BE4">
              <w:rPr>
                <w:noProof/>
                <w:webHidden/>
              </w:rPr>
              <w:fldChar w:fldCharType="end"/>
            </w:r>
          </w:hyperlink>
        </w:p>
        <w:p w14:paraId="4C14CE72" w14:textId="018CBACA" w:rsidR="00A71BE4" w:rsidRDefault="009325E1">
          <w:pPr>
            <w:pStyle w:val="TOC3"/>
            <w:tabs>
              <w:tab w:val="right" w:leader="dot" w:pos="8296"/>
            </w:tabs>
            <w:rPr>
              <w:noProof/>
            </w:rPr>
          </w:pPr>
          <w:hyperlink w:anchor="_Toc35529809" w:history="1">
            <w:r w:rsidR="00A71BE4" w:rsidRPr="00DC58F2">
              <w:rPr>
                <w:rStyle w:val="a7"/>
                <w:noProof/>
              </w:rPr>
              <w:t>直接内存</w:t>
            </w:r>
            <w:r w:rsidR="00A71BE4">
              <w:rPr>
                <w:noProof/>
                <w:webHidden/>
              </w:rPr>
              <w:tab/>
            </w:r>
            <w:r w:rsidR="00A71BE4">
              <w:rPr>
                <w:noProof/>
                <w:webHidden/>
              </w:rPr>
              <w:fldChar w:fldCharType="begin"/>
            </w:r>
            <w:r w:rsidR="00A71BE4">
              <w:rPr>
                <w:noProof/>
                <w:webHidden/>
              </w:rPr>
              <w:instrText xml:space="preserve"> PAGEREF _Toc35529809 \h </w:instrText>
            </w:r>
            <w:r w:rsidR="00A71BE4">
              <w:rPr>
                <w:noProof/>
                <w:webHidden/>
              </w:rPr>
            </w:r>
            <w:r w:rsidR="00A71BE4">
              <w:rPr>
                <w:noProof/>
                <w:webHidden/>
              </w:rPr>
              <w:fldChar w:fldCharType="separate"/>
            </w:r>
            <w:r>
              <w:rPr>
                <w:noProof/>
                <w:webHidden/>
              </w:rPr>
              <w:t>11</w:t>
            </w:r>
            <w:r w:rsidR="00A71BE4">
              <w:rPr>
                <w:noProof/>
                <w:webHidden/>
              </w:rPr>
              <w:fldChar w:fldCharType="end"/>
            </w:r>
          </w:hyperlink>
        </w:p>
        <w:p w14:paraId="5540D330" w14:textId="3E725FB3" w:rsidR="00A71BE4" w:rsidRDefault="009325E1">
          <w:pPr>
            <w:pStyle w:val="TOC1"/>
            <w:tabs>
              <w:tab w:val="right" w:leader="dot" w:pos="8296"/>
            </w:tabs>
            <w:rPr>
              <w:noProof/>
            </w:rPr>
          </w:pPr>
          <w:hyperlink w:anchor="_Toc35529810" w:history="1">
            <w:r w:rsidR="00A71BE4" w:rsidRPr="00DC58F2">
              <w:rPr>
                <w:rStyle w:val="a7"/>
                <w:noProof/>
              </w:rPr>
              <w:t>HotSpot虚拟机对象探秘</w:t>
            </w:r>
            <w:r w:rsidR="00A71BE4">
              <w:rPr>
                <w:noProof/>
                <w:webHidden/>
              </w:rPr>
              <w:tab/>
            </w:r>
            <w:r w:rsidR="00A71BE4">
              <w:rPr>
                <w:noProof/>
                <w:webHidden/>
              </w:rPr>
              <w:fldChar w:fldCharType="begin"/>
            </w:r>
            <w:r w:rsidR="00A71BE4">
              <w:rPr>
                <w:noProof/>
                <w:webHidden/>
              </w:rPr>
              <w:instrText xml:space="preserve"> PAGEREF _Toc35529810 \h </w:instrText>
            </w:r>
            <w:r w:rsidR="00A71BE4">
              <w:rPr>
                <w:noProof/>
                <w:webHidden/>
              </w:rPr>
            </w:r>
            <w:r w:rsidR="00A71BE4">
              <w:rPr>
                <w:noProof/>
                <w:webHidden/>
              </w:rPr>
              <w:fldChar w:fldCharType="separate"/>
            </w:r>
            <w:r>
              <w:rPr>
                <w:noProof/>
                <w:webHidden/>
              </w:rPr>
              <w:t>11</w:t>
            </w:r>
            <w:r w:rsidR="00A71BE4">
              <w:rPr>
                <w:noProof/>
                <w:webHidden/>
              </w:rPr>
              <w:fldChar w:fldCharType="end"/>
            </w:r>
          </w:hyperlink>
        </w:p>
        <w:p w14:paraId="32F2C83B" w14:textId="31A3E0BD" w:rsidR="00A71BE4" w:rsidRDefault="009325E1">
          <w:pPr>
            <w:pStyle w:val="TOC2"/>
            <w:tabs>
              <w:tab w:val="right" w:leader="dot" w:pos="8296"/>
            </w:tabs>
            <w:rPr>
              <w:noProof/>
            </w:rPr>
          </w:pPr>
          <w:hyperlink w:anchor="_Toc35529811" w:history="1">
            <w:r w:rsidR="00A71BE4" w:rsidRPr="00DC58F2">
              <w:rPr>
                <w:rStyle w:val="a7"/>
                <w:noProof/>
              </w:rPr>
              <w:t>对象的创建</w:t>
            </w:r>
            <w:r w:rsidR="00A71BE4">
              <w:rPr>
                <w:noProof/>
                <w:webHidden/>
              </w:rPr>
              <w:tab/>
            </w:r>
            <w:r w:rsidR="00A71BE4">
              <w:rPr>
                <w:noProof/>
                <w:webHidden/>
              </w:rPr>
              <w:fldChar w:fldCharType="begin"/>
            </w:r>
            <w:r w:rsidR="00A71BE4">
              <w:rPr>
                <w:noProof/>
                <w:webHidden/>
              </w:rPr>
              <w:instrText xml:space="preserve"> PAGEREF _Toc35529811 \h </w:instrText>
            </w:r>
            <w:r w:rsidR="00A71BE4">
              <w:rPr>
                <w:noProof/>
                <w:webHidden/>
              </w:rPr>
            </w:r>
            <w:r w:rsidR="00A71BE4">
              <w:rPr>
                <w:noProof/>
                <w:webHidden/>
              </w:rPr>
              <w:fldChar w:fldCharType="separate"/>
            </w:r>
            <w:r>
              <w:rPr>
                <w:noProof/>
                <w:webHidden/>
              </w:rPr>
              <w:t>11</w:t>
            </w:r>
            <w:r w:rsidR="00A71BE4">
              <w:rPr>
                <w:noProof/>
                <w:webHidden/>
              </w:rPr>
              <w:fldChar w:fldCharType="end"/>
            </w:r>
          </w:hyperlink>
        </w:p>
        <w:p w14:paraId="26F85993" w14:textId="2A716A24" w:rsidR="00A71BE4" w:rsidRDefault="009325E1">
          <w:pPr>
            <w:pStyle w:val="TOC3"/>
            <w:tabs>
              <w:tab w:val="right" w:leader="dot" w:pos="8296"/>
            </w:tabs>
            <w:rPr>
              <w:noProof/>
            </w:rPr>
          </w:pPr>
          <w:hyperlink w:anchor="_Toc35529812" w:history="1">
            <w:r w:rsidR="00A71BE4" w:rsidRPr="00DC58F2">
              <w:rPr>
                <w:rStyle w:val="a7"/>
                <w:noProof/>
              </w:rPr>
              <w:t>1.判断对象对应的类是否加载、链接、初始化</w:t>
            </w:r>
            <w:r w:rsidR="00A71BE4">
              <w:rPr>
                <w:noProof/>
                <w:webHidden/>
              </w:rPr>
              <w:tab/>
            </w:r>
            <w:r w:rsidR="00A71BE4">
              <w:rPr>
                <w:noProof/>
                <w:webHidden/>
              </w:rPr>
              <w:fldChar w:fldCharType="begin"/>
            </w:r>
            <w:r w:rsidR="00A71BE4">
              <w:rPr>
                <w:noProof/>
                <w:webHidden/>
              </w:rPr>
              <w:instrText xml:space="preserve"> PAGEREF _Toc35529812 \h </w:instrText>
            </w:r>
            <w:r w:rsidR="00A71BE4">
              <w:rPr>
                <w:noProof/>
                <w:webHidden/>
              </w:rPr>
            </w:r>
            <w:r w:rsidR="00A71BE4">
              <w:rPr>
                <w:noProof/>
                <w:webHidden/>
              </w:rPr>
              <w:fldChar w:fldCharType="separate"/>
            </w:r>
            <w:r>
              <w:rPr>
                <w:noProof/>
                <w:webHidden/>
              </w:rPr>
              <w:t>12</w:t>
            </w:r>
            <w:r w:rsidR="00A71BE4">
              <w:rPr>
                <w:noProof/>
                <w:webHidden/>
              </w:rPr>
              <w:fldChar w:fldCharType="end"/>
            </w:r>
          </w:hyperlink>
        </w:p>
        <w:p w14:paraId="20912396" w14:textId="47FCE3F1" w:rsidR="00A71BE4" w:rsidRDefault="009325E1">
          <w:pPr>
            <w:pStyle w:val="TOC3"/>
            <w:tabs>
              <w:tab w:val="right" w:leader="dot" w:pos="8296"/>
            </w:tabs>
            <w:rPr>
              <w:noProof/>
            </w:rPr>
          </w:pPr>
          <w:hyperlink w:anchor="_Toc35529813" w:history="1">
            <w:r w:rsidR="00A71BE4" w:rsidRPr="00DC58F2">
              <w:rPr>
                <w:rStyle w:val="a7"/>
                <w:noProof/>
              </w:rPr>
              <w:t>2.为对象分配内存</w:t>
            </w:r>
            <w:r w:rsidR="00A71BE4">
              <w:rPr>
                <w:noProof/>
                <w:webHidden/>
              </w:rPr>
              <w:tab/>
            </w:r>
            <w:r w:rsidR="00A71BE4">
              <w:rPr>
                <w:noProof/>
                <w:webHidden/>
              </w:rPr>
              <w:fldChar w:fldCharType="begin"/>
            </w:r>
            <w:r w:rsidR="00A71BE4">
              <w:rPr>
                <w:noProof/>
                <w:webHidden/>
              </w:rPr>
              <w:instrText xml:space="preserve"> PAGEREF _Toc35529813 \h </w:instrText>
            </w:r>
            <w:r w:rsidR="00A71BE4">
              <w:rPr>
                <w:noProof/>
                <w:webHidden/>
              </w:rPr>
            </w:r>
            <w:r w:rsidR="00A71BE4">
              <w:rPr>
                <w:noProof/>
                <w:webHidden/>
              </w:rPr>
              <w:fldChar w:fldCharType="separate"/>
            </w:r>
            <w:r>
              <w:rPr>
                <w:noProof/>
                <w:webHidden/>
              </w:rPr>
              <w:t>13</w:t>
            </w:r>
            <w:r w:rsidR="00A71BE4">
              <w:rPr>
                <w:noProof/>
                <w:webHidden/>
              </w:rPr>
              <w:fldChar w:fldCharType="end"/>
            </w:r>
          </w:hyperlink>
        </w:p>
        <w:p w14:paraId="7B0EFA65" w14:textId="589D6E03" w:rsidR="00A71BE4" w:rsidRDefault="009325E1">
          <w:pPr>
            <w:pStyle w:val="TOC3"/>
            <w:tabs>
              <w:tab w:val="right" w:leader="dot" w:pos="8296"/>
            </w:tabs>
            <w:rPr>
              <w:noProof/>
            </w:rPr>
          </w:pPr>
          <w:hyperlink w:anchor="_Toc35529814" w:history="1">
            <w:r w:rsidR="00A71BE4" w:rsidRPr="00DC58F2">
              <w:rPr>
                <w:rStyle w:val="a7"/>
                <w:noProof/>
              </w:rPr>
              <w:t>3.处理并发安全问题</w:t>
            </w:r>
            <w:r w:rsidR="00A71BE4">
              <w:rPr>
                <w:noProof/>
                <w:webHidden/>
              </w:rPr>
              <w:tab/>
            </w:r>
            <w:r w:rsidR="00A71BE4">
              <w:rPr>
                <w:noProof/>
                <w:webHidden/>
              </w:rPr>
              <w:fldChar w:fldCharType="begin"/>
            </w:r>
            <w:r w:rsidR="00A71BE4">
              <w:rPr>
                <w:noProof/>
                <w:webHidden/>
              </w:rPr>
              <w:instrText xml:space="preserve"> PAGEREF _Toc35529814 \h </w:instrText>
            </w:r>
            <w:r w:rsidR="00A71BE4">
              <w:rPr>
                <w:noProof/>
                <w:webHidden/>
              </w:rPr>
            </w:r>
            <w:r w:rsidR="00A71BE4">
              <w:rPr>
                <w:noProof/>
                <w:webHidden/>
              </w:rPr>
              <w:fldChar w:fldCharType="separate"/>
            </w:r>
            <w:r>
              <w:rPr>
                <w:noProof/>
                <w:webHidden/>
              </w:rPr>
              <w:t>14</w:t>
            </w:r>
            <w:r w:rsidR="00A71BE4">
              <w:rPr>
                <w:noProof/>
                <w:webHidden/>
              </w:rPr>
              <w:fldChar w:fldCharType="end"/>
            </w:r>
          </w:hyperlink>
        </w:p>
        <w:p w14:paraId="08A8EAC8" w14:textId="4C4BC606" w:rsidR="00A71BE4" w:rsidRDefault="009325E1">
          <w:pPr>
            <w:pStyle w:val="TOC3"/>
            <w:tabs>
              <w:tab w:val="right" w:leader="dot" w:pos="8296"/>
            </w:tabs>
            <w:rPr>
              <w:noProof/>
            </w:rPr>
          </w:pPr>
          <w:hyperlink w:anchor="_Toc35529815" w:history="1">
            <w:r w:rsidR="00A71BE4" w:rsidRPr="00DC58F2">
              <w:rPr>
                <w:rStyle w:val="a7"/>
                <w:noProof/>
              </w:rPr>
              <w:t>4.初始化分配到的内存空间</w:t>
            </w:r>
            <w:r w:rsidR="00A71BE4">
              <w:rPr>
                <w:noProof/>
                <w:webHidden/>
              </w:rPr>
              <w:tab/>
            </w:r>
            <w:r w:rsidR="00A71BE4">
              <w:rPr>
                <w:noProof/>
                <w:webHidden/>
              </w:rPr>
              <w:fldChar w:fldCharType="begin"/>
            </w:r>
            <w:r w:rsidR="00A71BE4">
              <w:rPr>
                <w:noProof/>
                <w:webHidden/>
              </w:rPr>
              <w:instrText xml:space="preserve"> PAGEREF _Toc35529815 \h </w:instrText>
            </w:r>
            <w:r w:rsidR="00A71BE4">
              <w:rPr>
                <w:noProof/>
                <w:webHidden/>
              </w:rPr>
            </w:r>
            <w:r w:rsidR="00A71BE4">
              <w:rPr>
                <w:noProof/>
                <w:webHidden/>
              </w:rPr>
              <w:fldChar w:fldCharType="separate"/>
            </w:r>
            <w:r>
              <w:rPr>
                <w:noProof/>
                <w:webHidden/>
              </w:rPr>
              <w:t>14</w:t>
            </w:r>
            <w:r w:rsidR="00A71BE4">
              <w:rPr>
                <w:noProof/>
                <w:webHidden/>
              </w:rPr>
              <w:fldChar w:fldCharType="end"/>
            </w:r>
          </w:hyperlink>
        </w:p>
        <w:p w14:paraId="5343B852" w14:textId="0C6105AE" w:rsidR="00A71BE4" w:rsidRDefault="009325E1">
          <w:pPr>
            <w:pStyle w:val="TOC3"/>
            <w:tabs>
              <w:tab w:val="right" w:leader="dot" w:pos="8296"/>
            </w:tabs>
            <w:rPr>
              <w:noProof/>
            </w:rPr>
          </w:pPr>
          <w:hyperlink w:anchor="_Toc35529816" w:history="1">
            <w:r w:rsidR="00A71BE4" w:rsidRPr="00DC58F2">
              <w:rPr>
                <w:rStyle w:val="a7"/>
                <w:noProof/>
              </w:rPr>
              <w:t>5.设置对象的对象头</w:t>
            </w:r>
            <w:r w:rsidR="00A71BE4">
              <w:rPr>
                <w:noProof/>
                <w:webHidden/>
              </w:rPr>
              <w:tab/>
            </w:r>
            <w:r w:rsidR="00A71BE4">
              <w:rPr>
                <w:noProof/>
                <w:webHidden/>
              </w:rPr>
              <w:fldChar w:fldCharType="begin"/>
            </w:r>
            <w:r w:rsidR="00A71BE4">
              <w:rPr>
                <w:noProof/>
                <w:webHidden/>
              </w:rPr>
              <w:instrText xml:space="preserve"> PAGEREF _Toc35529816 \h </w:instrText>
            </w:r>
            <w:r w:rsidR="00A71BE4">
              <w:rPr>
                <w:noProof/>
                <w:webHidden/>
              </w:rPr>
            </w:r>
            <w:r w:rsidR="00A71BE4">
              <w:rPr>
                <w:noProof/>
                <w:webHidden/>
              </w:rPr>
              <w:fldChar w:fldCharType="separate"/>
            </w:r>
            <w:r>
              <w:rPr>
                <w:noProof/>
                <w:webHidden/>
              </w:rPr>
              <w:t>15</w:t>
            </w:r>
            <w:r w:rsidR="00A71BE4">
              <w:rPr>
                <w:noProof/>
                <w:webHidden/>
              </w:rPr>
              <w:fldChar w:fldCharType="end"/>
            </w:r>
          </w:hyperlink>
        </w:p>
        <w:p w14:paraId="68030E6F" w14:textId="5047EC89" w:rsidR="00A71BE4" w:rsidRDefault="009325E1">
          <w:pPr>
            <w:pStyle w:val="TOC3"/>
            <w:tabs>
              <w:tab w:val="right" w:leader="dot" w:pos="8296"/>
            </w:tabs>
            <w:rPr>
              <w:noProof/>
            </w:rPr>
          </w:pPr>
          <w:hyperlink w:anchor="_Toc35529817" w:history="1">
            <w:r w:rsidR="00A71BE4" w:rsidRPr="00DC58F2">
              <w:rPr>
                <w:rStyle w:val="a7"/>
                <w:noProof/>
              </w:rPr>
              <w:t>6.执行init方法进行初始化</w:t>
            </w:r>
            <w:r w:rsidR="00A71BE4">
              <w:rPr>
                <w:noProof/>
                <w:webHidden/>
              </w:rPr>
              <w:tab/>
            </w:r>
            <w:r w:rsidR="00A71BE4">
              <w:rPr>
                <w:noProof/>
                <w:webHidden/>
              </w:rPr>
              <w:fldChar w:fldCharType="begin"/>
            </w:r>
            <w:r w:rsidR="00A71BE4">
              <w:rPr>
                <w:noProof/>
                <w:webHidden/>
              </w:rPr>
              <w:instrText xml:space="preserve"> PAGEREF _Toc35529817 \h </w:instrText>
            </w:r>
            <w:r w:rsidR="00A71BE4">
              <w:rPr>
                <w:noProof/>
                <w:webHidden/>
              </w:rPr>
            </w:r>
            <w:r w:rsidR="00A71BE4">
              <w:rPr>
                <w:noProof/>
                <w:webHidden/>
              </w:rPr>
              <w:fldChar w:fldCharType="separate"/>
            </w:r>
            <w:r>
              <w:rPr>
                <w:noProof/>
                <w:webHidden/>
              </w:rPr>
              <w:t>15</w:t>
            </w:r>
            <w:r w:rsidR="00A71BE4">
              <w:rPr>
                <w:noProof/>
                <w:webHidden/>
              </w:rPr>
              <w:fldChar w:fldCharType="end"/>
            </w:r>
          </w:hyperlink>
        </w:p>
        <w:p w14:paraId="584DA0B3" w14:textId="225E6FCA" w:rsidR="00A71BE4" w:rsidRDefault="009325E1">
          <w:pPr>
            <w:pStyle w:val="TOC2"/>
            <w:tabs>
              <w:tab w:val="right" w:leader="dot" w:pos="8296"/>
            </w:tabs>
            <w:rPr>
              <w:noProof/>
            </w:rPr>
          </w:pPr>
          <w:hyperlink w:anchor="_Toc35529818" w:history="1">
            <w:r w:rsidR="00A71BE4" w:rsidRPr="00DC58F2">
              <w:rPr>
                <w:rStyle w:val="a7"/>
                <w:noProof/>
              </w:rPr>
              <w:t>对象的布局</w:t>
            </w:r>
            <w:r w:rsidR="00A71BE4">
              <w:rPr>
                <w:noProof/>
                <w:webHidden/>
              </w:rPr>
              <w:tab/>
            </w:r>
            <w:r w:rsidR="00A71BE4">
              <w:rPr>
                <w:noProof/>
                <w:webHidden/>
              </w:rPr>
              <w:fldChar w:fldCharType="begin"/>
            </w:r>
            <w:r w:rsidR="00A71BE4">
              <w:rPr>
                <w:noProof/>
                <w:webHidden/>
              </w:rPr>
              <w:instrText xml:space="preserve"> PAGEREF _Toc35529818 \h </w:instrText>
            </w:r>
            <w:r w:rsidR="00A71BE4">
              <w:rPr>
                <w:noProof/>
                <w:webHidden/>
              </w:rPr>
            </w:r>
            <w:r w:rsidR="00A71BE4">
              <w:rPr>
                <w:noProof/>
                <w:webHidden/>
              </w:rPr>
              <w:fldChar w:fldCharType="separate"/>
            </w:r>
            <w:r>
              <w:rPr>
                <w:noProof/>
                <w:webHidden/>
              </w:rPr>
              <w:t>15</w:t>
            </w:r>
            <w:r w:rsidR="00A71BE4">
              <w:rPr>
                <w:noProof/>
                <w:webHidden/>
              </w:rPr>
              <w:fldChar w:fldCharType="end"/>
            </w:r>
          </w:hyperlink>
        </w:p>
        <w:p w14:paraId="351ACDD7" w14:textId="637D9CE1" w:rsidR="00A71BE4" w:rsidRDefault="009325E1">
          <w:pPr>
            <w:pStyle w:val="TOC3"/>
            <w:tabs>
              <w:tab w:val="right" w:leader="dot" w:pos="8296"/>
            </w:tabs>
            <w:rPr>
              <w:noProof/>
            </w:rPr>
          </w:pPr>
          <w:hyperlink w:anchor="_Toc35529819" w:history="1">
            <w:r w:rsidR="00A71BE4" w:rsidRPr="00DC58F2">
              <w:rPr>
                <w:rStyle w:val="a7"/>
                <w:noProof/>
              </w:rPr>
              <w:t>对象头</w:t>
            </w:r>
            <w:r w:rsidR="00A71BE4">
              <w:rPr>
                <w:noProof/>
                <w:webHidden/>
              </w:rPr>
              <w:tab/>
            </w:r>
            <w:r w:rsidR="00A71BE4">
              <w:rPr>
                <w:noProof/>
                <w:webHidden/>
              </w:rPr>
              <w:fldChar w:fldCharType="begin"/>
            </w:r>
            <w:r w:rsidR="00A71BE4">
              <w:rPr>
                <w:noProof/>
                <w:webHidden/>
              </w:rPr>
              <w:instrText xml:space="preserve"> PAGEREF _Toc35529819 \h </w:instrText>
            </w:r>
            <w:r w:rsidR="00A71BE4">
              <w:rPr>
                <w:noProof/>
                <w:webHidden/>
              </w:rPr>
            </w:r>
            <w:r w:rsidR="00A71BE4">
              <w:rPr>
                <w:noProof/>
                <w:webHidden/>
              </w:rPr>
              <w:fldChar w:fldCharType="separate"/>
            </w:r>
            <w:r>
              <w:rPr>
                <w:noProof/>
                <w:webHidden/>
              </w:rPr>
              <w:t>16</w:t>
            </w:r>
            <w:r w:rsidR="00A71BE4">
              <w:rPr>
                <w:noProof/>
                <w:webHidden/>
              </w:rPr>
              <w:fldChar w:fldCharType="end"/>
            </w:r>
          </w:hyperlink>
        </w:p>
        <w:p w14:paraId="605790A3" w14:textId="26477B6F" w:rsidR="00A71BE4" w:rsidRDefault="009325E1">
          <w:pPr>
            <w:pStyle w:val="TOC3"/>
            <w:tabs>
              <w:tab w:val="right" w:leader="dot" w:pos="8296"/>
            </w:tabs>
            <w:rPr>
              <w:noProof/>
            </w:rPr>
          </w:pPr>
          <w:hyperlink w:anchor="_Toc35529820" w:history="1">
            <w:r w:rsidR="00A71BE4" w:rsidRPr="00DC58F2">
              <w:rPr>
                <w:rStyle w:val="a7"/>
                <w:noProof/>
              </w:rPr>
              <w:t>实例数据</w:t>
            </w:r>
            <w:r w:rsidR="00A71BE4">
              <w:rPr>
                <w:noProof/>
                <w:webHidden/>
              </w:rPr>
              <w:tab/>
            </w:r>
            <w:r w:rsidR="00A71BE4">
              <w:rPr>
                <w:noProof/>
                <w:webHidden/>
              </w:rPr>
              <w:fldChar w:fldCharType="begin"/>
            </w:r>
            <w:r w:rsidR="00A71BE4">
              <w:rPr>
                <w:noProof/>
                <w:webHidden/>
              </w:rPr>
              <w:instrText xml:space="preserve"> PAGEREF _Toc35529820 \h </w:instrText>
            </w:r>
            <w:r w:rsidR="00A71BE4">
              <w:rPr>
                <w:noProof/>
                <w:webHidden/>
              </w:rPr>
            </w:r>
            <w:r w:rsidR="00A71BE4">
              <w:rPr>
                <w:noProof/>
                <w:webHidden/>
              </w:rPr>
              <w:fldChar w:fldCharType="separate"/>
            </w:r>
            <w:r>
              <w:rPr>
                <w:noProof/>
                <w:webHidden/>
              </w:rPr>
              <w:t>16</w:t>
            </w:r>
            <w:r w:rsidR="00A71BE4">
              <w:rPr>
                <w:noProof/>
                <w:webHidden/>
              </w:rPr>
              <w:fldChar w:fldCharType="end"/>
            </w:r>
          </w:hyperlink>
        </w:p>
        <w:p w14:paraId="1A54ADC2" w14:textId="6BDB160D" w:rsidR="00A71BE4" w:rsidRDefault="009325E1">
          <w:pPr>
            <w:pStyle w:val="TOC3"/>
            <w:tabs>
              <w:tab w:val="right" w:leader="dot" w:pos="8296"/>
            </w:tabs>
            <w:rPr>
              <w:noProof/>
            </w:rPr>
          </w:pPr>
          <w:hyperlink w:anchor="_Toc35529821" w:history="1">
            <w:r w:rsidR="00A71BE4" w:rsidRPr="00DC58F2">
              <w:rPr>
                <w:rStyle w:val="a7"/>
                <w:noProof/>
              </w:rPr>
              <w:t>对齐填充</w:t>
            </w:r>
            <w:r w:rsidR="00A71BE4">
              <w:rPr>
                <w:noProof/>
                <w:webHidden/>
              </w:rPr>
              <w:tab/>
            </w:r>
            <w:r w:rsidR="00A71BE4">
              <w:rPr>
                <w:noProof/>
                <w:webHidden/>
              </w:rPr>
              <w:fldChar w:fldCharType="begin"/>
            </w:r>
            <w:r w:rsidR="00A71BE4">
              <w:rPr>
                <w:noProof/>
                <w:webHidden/>
              </w:rPr>
              <w:instrText xml:space="preserve"> PAGEREF _Toc35529821 \h </w:instrText>
            </w:r>
            <w:r w:rsidR="00A71BE4">
              <w:rPr>
                <w:noProof/>
                <w:webHidden/>
              </w:rPr>
            </w:r>
            <w:r w:rsidR="00A71BE4">
              <w:rPr>
                <w:noProof/>
                <w:webHidden/>
              </w:rPr>
              <w:fldChar w:fldCharType="separate"/>
            </w:r>
            <w:r>
              <w:rPr>
                <w:noProof/>
                <w:webHidden/>
              </w:rPr>
              <w:t>17</w:t>
            </w:r>
            <w:r w:rsidR="00A71BE4">
              <w:rPr>
                <w:noProof/>
                <w:webHidden/>
              </w:rPr>
              <w:fldChar w:fldCharType="end"/>
            </w:r>
          </w:hyperlink>
        </w:p>
        <w:p w14:paraId="3D9ABE93" w14:textId="7E009A88" w:rsidR="00A71BE4" w:rsidRDefault="009325E1">
          <w:pPr>
            <w:pStyle w:val="TOC2"/>
            <w:tabs>
              <w:tab w:val="right" w:leader="dot" w:pos="8296"/>
            </w:tabs>
            <w:rPr>
              <w:noProof/>
            </w:rPr>
          </w:pPr>
          <w:hyperlink w:anchor="_Toc35529822" w:history="1">
            <w:r w:rsidR="00A71BE4" w:rsidRPr="00DC58F2">
              <w:rPr>
                <w:rStyle w:val="a7"/>
                <w:noProof/>
              </w:rPr>
              <w:t>对象的访问定位</w:t>
            </w:r>
            <w:r w:rsidR="00A71BE4">
              <w:rPr>
                <w:noProof/>
                <w:webHidden/>
              </w:rPr>
              <w:tab/>
            </w:r>
            <w:r w:rsidR="00A71BE4">
              <w:rPr>
                <w:noProof/>
                <w:webHidden/>
              </w:rPr>
              <w:fldChar w:fldCharType="begin"/>
            </w:r>
            <w:r w:rsidR="00A71BE4">
              <w:rPr>
                <w:noProof/>
                <w:webHidden/>
              </w:rPr>
              <w:instrText xml:space="preserve"> PAGEREF _Toc35529822 \h </w:instrText>
            </w:r>
            <w:r w:rsidR="00A71BE4">
              <w:rPr>
                <w:noProof/>
                <w:webHidden/>
              </w:rPr>
            </w:r>
            <w:r w:rsidR="00A71BE4">
              <w:rPr>
                <w:noProof/>
                <w:webHidden/>
              </w:rPr>
              <w:fldChar w:fldCharType="separate"/>
            </w:r>
            <w:r>
              <w:rPr>
                <w:noProof/>
                <w:webHidden/>
              </w:rPr>
              <w:t>17</w:t>
            </w:r>
            <w:r w:rsidR="00A71BE4">
              <w:rPr>
                <w:noProof/>
                <w:webHidden/>
              </w:rPr>
              <w:fldChar w:fldCharType="end"/>
            </w:r>
          </w:hyperlink>
        </w:p>
        <w:p w14:paraId="748DD1BC" w14:textId="32E361D4" w:rsidR="00A71BE4" w:rsidRDefault="009325E1">
          <w:pPr>
            <w:pStyle w:val="TOC3"/>
            <w:tabs>
              <w:tab w:val="right" w:leader="dot" w:pos="8296"/>
            </w:tabs>
            <w:rPr>
              <w:noProof/>
            </w:rPr>
          </w:pPr>
          <w:hyperlink w:anchor="_Toc35529823" w:history="1">
            <w:r w:rsidR="00A71BE4" w:rsidRPr="00DC58F2">
              <w:rPr>
                <w:rStyle w:val="a7"/>
                <w:noProof/>
              </w:rPr>
              <w:t>直接指针</w:t>
            </w:r>
            <w:r w:rsidR="00A71BE4">
              <w:rPr>
                <w:noProof/>
                <w:webHidden/>
              </w:rPr>
              <w:tab/>
            </w:r>
            <w:r w:rsidR="00A71BE4">
              <w:rPr>
                <w:noProof/>
                <w:webHidden/>
              </w:rPr>
              <w:fldChar w:fldCharType="begin"/>
            </w:r>
            <w:r w:rsidR="00A71BE4">
              <w:rPr>
                <w:noProof/>
                <w:webHidden/>
              </w:rPr>
              <w:instrText xml:space="preserve"> PAGEREF _Toc35529823 \h </w:instrText>
            </w:r>
            <w:r w:rsidR="00A71BE4">
              <w:rPr>
                <w:noProof/>
                <w:webHidden/>
              </w:rPr>
            </w:r>
            <w:r w:rsidR="00A71BE4">
              <w:rPr>
                <w:noProof/>
                <w:webHidden/>
              </w:rPr>
              <w:fldChar w:fldCharType="separate"/>
            </w:r>
            <w:r>
              <w:rPr>
                <w:noProof/>
                <w:webHidden/>
              </w:rPr>
              <w:t>18</w:t>
            </w:r>
            <w:r w:rsidR="00A71BE4">
              <w:rPr>
                <w:noProof/>
                <w:webHidden/>
              </w:rPr>
              <w:fldChar w:fldCharType="end"/>
            </w:r>
          </w:hyperlink>
        </w:p>
        <w:p w14:paraId="7FB40C4F" w14:textId="4A3AC668" w:rsidR="00A71BE4" w:rsidRDefault="009325E1">
          <w:pPr>
            <w:pStyle w:val="TOC1"/>
            <w:tabs>
              <w:tab w:val="right" w:leader="dot" w:pos="8296"/>
            </w:tabs>
            <w:rPr>
              <w:noProof/>
            </w:rPr>
          </w:pPr>
          <w:hyperlink w:anchor="_Toc35529824" w:history="1">
            <w:r w:rsidR="00A71BE4" w:rsidRPr="00DC58F2">
              <w:rPr>
                <w:rStyle w:val="a7"/>
                <w:noProof/>
              </w:rPr>
              <w:t>实战：OutOfMemoryError异常</w:t>
            </w:r>
            <w:r w:rsidR="00A71BE4">
              <w:rPr>
                <w:noProof/>
                <w:webHidden/>
              </w:rPr>
              <w:tab/>
            </w:r>
            <w:r w:rsidR="00A71BE4">
              <w:rPr>
                <w:noProof/>
                <w:webHidden/>
              </w:rPr>
              <w:fldChar w:fldCharType="begin"/>
            </w:r>
            <w:r w:rsidR="00A71BE4">
              <w:rPr>
                <w:noProof/>
                <w:webHidden/>
              </w:rPr>
              <w:instrText xml:space="preserve"> PAGEREF _Toc35529824 \h </w:instrText>
            </w:r>
            <w:r w:rsidR="00A71BE4">
              <w:rPr>
                <w:noProof/>
                <w:webHidden/>
              </w:rPr>
            </w:r>
            <w:r w:rsidR="00A71BE4">
              <w:rPr>
                <w:noProof/>
                <w:webHidden/>
              </w:rPr>
              <w:fldChar w:fldCharType="separate"/>
            </w:r>
            <w:r>
              <w:rPr>
                <w:noProof/>
                <w:webHidden/>
              </w:rPr>
              <w:t>19</w:t>
            </w:r>
            <w:r w:rsidR="00A71BE4">
              <w:rPr>
                <w:noProof/>
                <w:webHidden/>
              </w:rPr>
              <w:fldChar w:fldCharType="end"/>
            </w:r>
          </w:hyperlink>
        </w:p>
        <w:p w14:paraId="39492C02" w14:textId="11D0BF40" w:rsidR="00A71BE4" w:rsidRDefault="009325E1">
          <w:pPr>
            <w:pStyle w:val="TOC2"/>
            <w:tabs>
              <w:tab w:val="right" w:leader="dot" w:pos="8296"/>
            </w:tabs>
            <w:rPr>
              <w:noProof/>
            </w:rPr>
          </w:pPr>
          <w:hyperlink w:anchor="_Toc35529825" w:history="1">
            <w:r w:rsidR="00A71BE4" w:rsidRPr="00DC58F2">
              <w:rPr>
                <w:rStyle w:val="a7"/>
                <w:noProof/>
              </w:rPr>
              <w:t>概念</w:t>
            </w:r>
            <w:r w:rsidR="00A71BE4">
              <w:rPr>
                <w:noProof/>
                <w:webHidden/>
              </w:rPr>
              <w:tab/>
            </w:r>
            <w:r w:rsidR="00A71BE4">
              <w:rPr>
                <w:noProof/>
                <w:webHidden/>
              </w:rPr>
              <w:fldChar w:fldCharType="begin"/>
            </w:r>
            <w:r w:rsidR="00A71BE4">
              <w:rPr>
                <w:noProof/>
                <w:webHidden/>
              </w:rPr>
              <w:instrText xml:space="preserve"> PAGEREF _Toc35529825 \h </w:instrText>
            </w:r>
            <w:r w:rsidR="00A71BE4">
              <w:rPr>
                <w:noProof/>
                <w:webHidden/>
              </w:rPr>
            </w:r>
            <w:r w:rsidR="00A71BE4">
              <w:rPr>
                <w:noProof/>
                <w:webHidden/>
              </w:rPr>
              <w:fldChar w:fldCharType="separate"/>
            </w:r>
            <w:r>
              <w:rPr>
                <w:noProof/>
                <w:webHidden/>
              </w:rPr>
              <w:t>19</w:t>
            </w:r>
            <w:r w:rsidR="00A71BE4">
              <w:rPr>
                <w:noProof/>
                <w:webHidden/>
              </w:rPr>
              <w:fldChar w:fldCharType="end"/>
            </w:r>
          </w:hyperlink>
        </w:p>
        <w:p w14:paraId="472A2590" w14:textId="5BE18D58" w:rsidR="00A71BE4" w:rsidRDefault="009325E1">
          <w:pPr>
            <w:pStyle w:val="TOC2"/>
            <w:tabs>
              <w:tab w:val="right" w:leader="dot" w:pos="8296"/>
            </w:tabs>
            <w:rPr>
              <w:noProof/>
            </w:rPr>
          </w:pPr>
          <w:hyperlink w:anchor="_Toc35529826" w:history="1">
            <w:r w:rsidR="00A71BE4" w:rsidRPr="00DC58F2">
              <w:rPr>
                <w:rStyle w:val="a7"/>
                <w:noProof/>
              </w:rPr>
              <w:t>Java堆溢出</w:t>
            </w:r>
            <w:r w:rsidR="00A71BE4">
              <w:rPr>
                <w:noProof/>
                <w:webHidden/>
              </w:rPr>
              <w:tab/>
            </w:r>
            <w:r w:rsidR="00A71BE4">
              <w:rPr>
                <w:noProof/>
                <w:webHidden/>
              </w:rPr>
              <w:fldChar w:fldCharType="begin"/>
            </w:r>
            <w:r w:rsidR="00A71BE4">
              <w:rPr>
                <w:noProof/>
                <w:webHidden/>
              </w:rPr>
              <w:instrText xml:space="preserve"> PAGEREF _Toc35529826 \h </w:instrText>
            </w:r>
            <w:r w:rsidR="00A71BE4">
              <w:rPr>
                <w:noProof/>
                <w:webHidden/>
              </w:rPr>
            </w:r>
            <w:r w:rsidR="00A71BE4">
              <w:rPr>
                <w:noProof/>
                <w:webHidden/>
              </w:rPr>
              <w:fldChar w:fldCharType="separate"/>
            </w:r>
            <w:r>
              <w:rPr>
                <w:noProof/>
                <w:webHidden/>
              </w:rPr>
              <w:t>19</w:t>
            </w:r>
            <w:r w:rsidR="00A71BE4">
              <w:rPr>
                <w:noProof/>
                <w:webHidden/>
              </w:rPr>
              <w:fldChar w:fldCharType="end"/>
            </w:r>
          </w:hyperlink>
        </w:p>
        <w:p w14:paraId="36EFE12D" w14:textId="30696B5E" w:rsidR="00A71BE4" w:rsidRDefault="009325E1">
          <w:pPr>
            <w:pStyle w:val="TOC2"/>
            <w:tabs>
              <w:tab w:val="right" w:leader="dot" w:pos="8296"/>
            </w:tabs>
            <w:rPr>
              <w:noProof/>
            </w:rPr>
          </w:pPr>
          <w:hyperlink w:anchor="_Toc35529827" w:history="1">
            <w:r w:rsidR="00A71BE4" w:rsidRPr="00DC58F2">
              <w:rPr>
                <w:rStyle w:val="a7"/>
                <w:noProof/>
              </w:rPr>
              <w:t>虚拟机栈和本地方法栈溢出</w:t>
            </w:r>
            <w:r w:rsidR="00A71BE4">
              <w:rPr>
                <w:noProof/>
                <w:webHidden/>
              </w:rPr>
              <w:tab/>
            </w:r>
            <w:r w:rsidR="00A71BE4">
              <w:rPr>
                <w:noProof/>
                <w:webHidden/>
              </w:rPr>
              <w:fldChar w:fldCharType="begin"/>
            </w:r>
            <w:r w:rsidR="00A71BE4">
              <w:rPr>
                <w:noProof/>
                <w:webHidden/>
              </w:rPr>
              <w:instrText xml:space="preserve"> PAGEREF _Toc35529827 \h </w:instrText>
            </w:r>
            <w:r w:rsidR="00A71BE4">
              <w:rPr>
                <w:noProof/>
                <w:webHidden/>
              </w:rPr>
            </w:r>
            <w:r w:rsidR="00A71BE4">
              <w:rPr>
                <w:noProof/>
                <w:webHidden/>
              </w:rPr>
              <w:fldChar w:fldCharType="separate"/>
            </w:r>
            <w:r>
              <w:rPr>
                <w:noProof/>
                <w:webHidden/>
              </w:rPr>
              <w:t>20</w:t>
            </w:r>
            <w:r w:rsidR="00A71BE4">
              <w:rPr>
                <w:noProof/>
                <w:webHidden/>
              </w:rPr>
              <w:fldChar w:fldCharType="end"/>
            </w:r>
          </w:hyperlink>
        </w:p>
        <w:p w14:paraId="2B9E4959" w14:textId="1E481C73" w:rsidR="00A71BE4" w:rsidRDefault="009325E1">
          <w:pPr>
            <w:pStyle w:val="TOC1"/>
            <w:tabs>
              <w:tab w:val="right" w:leader="dot" w:pos="8296"/>
            </w:tabs>
            <w:rPr>
              <w:noProof/>
            </w:rPr>
          </w:pPr>
          <w:hyperlink w:anchor="_Toc35529828" w:history="1">
            <w:r w:rsidR="00A71BE4" w:rsidRPr="00DC58F2">
              <w:rPr>
                <w:rStyle w:val="a7"/>
                <w:noProof/>
              </w:rPr>
              <w:t>垃圾回收器与内存分配策略</w:t>
            </w:r>
            <w:r w:rsidR="00A71BE4">
              <w:rPr>
                <w:noProof/>
                <w:webHidden/>
              </w:rPr>
              <w:tab/>
            </w:r>
            <w:r w:rsidR="00A71BE4">
              <w:rPr>
                <w:noProof/>
                <w:webHidden/>
              </w:rPr>
              <w:fldChar w:fldCharType="begin"/>
            </w:r>
            <w:r w:rsidR="00A71BE4">
              <w:rPr>
                <w:noProof/>
                <w:webHidden/>
              </w:rPr>
              <w:instrText xml:space="preserve"> PAGEREF _Toc35529828 \h </w:instrText>
            </w:r>
            <w:r w:rsidR="00A71BE4">
              <w:rPr>
                <w:noProof/>
                <w:webHidden/>
              </w:rPr>
            </w:r>
            <w:r w:rsidR="00A71BE4">
              <w:rPr>
                <w:noProof/>
                <w:webHidden/>
              </w:rPr>
              <w:fldChar w:fldCharType="separate"/>
            </w:r>
            <w:r>
              <w:rPr>
                <w:noProof/>
                <w:webHidden/>
              </w:rPr>
              <w:t>24</w:t>
            </w:r>
            <w:r w:rsidR="00A71BE4">
              <w:rPr>
                <w:noProof/>
                <w:webHidden/>
              </w:rPr>
              <w:fldChar w:fldCharType="end"/>
            </w:r>
          </w:hyperlink>
        </w:p>
        <w:p w14:paraId="7270B88A" w14:textId="4DCB9D82" w:rsidR="00A71BE4" w:rsidRDefault="009325E1">
          <w:pPr>
            <w:pStyle w:val="TOC2"/>
            <w:tabs>
              <w:tab w:val="right" w:leader="dot" w:pos="8296"/>
            </w:tabs>
            <w:rPr>
              <w:noProof/>
            </w:rPr>
          </w:pPr>
          <w:hyperlink w:anchor="_Toc35529829" w:history="1">
            <w:r w:rsidR="00A71BE4" w:rsidRPr="00DC58F2">
              <w:rPr>
                <w:rStyle w:val="a7"/>
                <w:noProof/>
              </w:rPr>
              <w:t>概述</w:t>
            </w:r>
            <w:r w:rsidR="00A71BE4">
              <w:rPr>
                <w:noProof/>
                <w:webHidden/>
              </w:rPr>
              <w:tab/>
            </w:r>
            <w:r w:rsidR="00A71BE4">
              <w:rPr>
                <w:noProof/>
                <w:webHidden/>
              </w:rPr>
              <w:fldChar w:fldCharType="begin"/>
            </w:r>
            <w:r w:rsidR="00A71BE4">
              <w:rPr>
                <w:noProof/>
                <w:webHidden/>
              </w:rPr>
              <w:instrText xml:space="preserve"> PAGEREF _Toc35529829 \h </w:instrText>
            </w:r>
            <w:r w:rsidR="00A71BE4">
              <w:rPr>
                <w:noProof/>
                <w:webHidden/>
              </w:rPr>
            </w:r>
            <w:r w:rsidR="00A71BE4">
              <w:rPr>
                <w:noProof/>
                <w:webHidden/>
              </w:rPr>
              <w:fldChar w:fldCharType="separate"/>
            </w:r>
            <w:r>
              <w:rPr>
                <w:noProof/>
                <w:webHidden/>
              </w:rPr>
              <w:t>24</w:t>
            </w:r>
            <w:r w:rsidR="00A71BE4">
              <w:rPr>
                <w:noProof/>
                <w:webHidden/>
              </w:rPr>
              <w:fldChar w:fldCharType="end"/>
            </w:r>
          </w:hyperlink>
        </w:p>
        <w:p w14:paraId="696484D6" w14:textId="4F2D6D16" w:rsidR="00A71BE4" w:rsidRDefault="009325E1">
          <w:pPr>
            <w:pStyle w:val="TOC2"/>
            <w:tabs>
              <w:tab w:val="right" w:leader="dot" w:pos="8296"/>
            </w:tabs>
            <w:rPr>
              <w:noProof/>
            </w:rPr>
          </w:pPr>
          <w:hyperlink w:anchor="_Toc35529830" w:history="1">
            <w:r w:rsidR="00A71BE4" w:rsidRPr="00DC58F2">
              <w:rPr>
                <w:rStyle w:val="a7"/>
                <w:noProof/>
              </w:rPr>
              <w:t>对象已死吗</w:t>
            </w:r>
            <w:r w:rsidR="00A71BE4">
              <w:rPr>
                <w:noProof/>
                <w:webHidden/>
              </w:rPr>
              <w:tab/>
            </w:r>
            <w:r w:rsidR="00A71BE4">
              <w:rPr>
                <w:noProof/>
                <w:webHidden/>
              </w:rPr>
              <w:fldChar w:fldCharType="begin"/>
            </w:r>
            <w:r w:rsidR="00A71BE4">
              <w:rPr>
                <w:noProof/>
                <w:webHidden/>
              </w:rPr>
              <w:instrText xml:space="preserve"> PAGEREF _Toc35529830 \h </w:instrText>
            </w:r>
            <w:r w:rsidR="00A71BE4">
              <w:rPr>
                <w:noProof/>
                <w:webHidden/>
              </w:rPr>
            </w:r>
            <w:r w:rsidR="00A71BE4">
              <w:rPr>
                <w:noProof/>
                <w:webHidden/>
              </w:rPr>
              <w:fldChar w:fldCharType="separate"/>
            </w:r>
            <w:r>
              <w:rPr>
                <w:noProof/>
                <w:webHidden/>
              </w:rPr>
              <w:t>24</w:t>
            </w:r>
            <w:r w:rsidR="00A71BE4">
              <w:rPr>
                <w:noProof/>
                <w:webHidden/>
              </w:rPr>
              <w:fldChar w:fldCharType="end"/>
            </w:r>
          </w:hyperlink>
        </w:p>
        <w:p w14:paraId="5048E593" w14:textId="5D247D9E" w:rsidR="00A71BE4" w:rsidRDefault="009325E1">
          <w:pPr>
            <w:pStyle w:val="TOC3"/>
            <w:tabs>
              <w:tab w:val="right" w:leader="dot" w:pos="8296"/>
            </w:tabs>
            <w:rPr>
              <w:noProof/>
            </w:rPr>
          </w:pPr>
          <w:hyperlink w:anchor="_Toc35529831" w:history="1">
            <w:r w:rsidR="00A71BE4" w:rsidRPr="00DC58F2">
              <w:rPr>
                <w:rStyle w:val="a7"/>
                <w:noProof/>
              </w:rPr>
              <w:t>引用计数法</w:t>
            </w:r>
            <w:r w:rsidR="00A71BE4">
              <w:rPr>
                <w:noProof/>
                <w:webHidden/>
              </w:rPr>
              <w:tab/>
            </w:r>
            <w:r w:rsidR="00A71BE4">
              <w:rPr>
                <w:noProof/>
                <w:webHidden/>
              </w:rPr>
              <w:fldChar w:fldCharType="begin"/>
            </w:r>
            <w:r w:rsidR="00A71BE4">
              <w:rPr>
                <w:noProof/>
                <w:webHidden/>
              </w:rPr>
              <w:instrText xml:space="preserve"> PAGEREF _Toc35529831 \h </w:instrText>
            </w:r>
            <w:r w:rsidR="00A71BE4">
              <w:rPr>
                <w:noProof/>
                <w:webHidden/>
              </w:rPr>
            </w:r>
            <w:r w:rsidR="00A71BE4">
              <w:rPr>
                <w:noProof/>
                <w:webHidden/>
              </w:rPr>
              <w:fldChar w:fldCharType="separate"/>
            </w:r>
            <w:r>
              <w:rPr>
                <w:noProof/>
                <w:webHidden/>
              </w:rPr>
              <w:t>24</w:t>
            </w:r>
            <w:r w:rsidR="00A71BE4">
              <w:rPr>
                <w:noProof/>
                <w:webHidden/>
              </w:rPr>
              <w:fldChar w:fldCharType="end"/>
            </w:r>
          </w:hyperlink>
        </w:p>
        <w:p w14:paraId="179C1E75" w14:textId="3B118647" w:rsidR="00A71BE4" w:rsidRDefault="009325E1">
          <w:pPr>
            <w:pStyle w:val="TOC3"/>
            <w:tabs>
              <w:tab w:val="right" w:leader="dot" w:pos="8296"/>
            </w:tabs>
            <w:rPr>
              <w:noProof/>
            </w:rPr>
          </w:pPr>
          <w:hyperlink w:anchor="_Toc35529832" w:history="1">
            <w:r w:rsidR="00A71BE4" w:rsidRPr="00DC58F2">
              <w:rPr>
                <w:rStyle w:val="a7"/>
                <w:noProof/>
              </w:rPr>
              <w:t>可达性分析算法</w:t>
            </w:r>
            <w:r w:rsidR="00A71BE4">
              <w:rPr>
                <w:noProof/>
                <w:webHidden/>
              </w:rPr>
              <w:tab/>
            </w:r>
            <w:r w:rsidR="00A71BE4">
              <w:rPr>
                <w:noProof/>
                <w:webHidden/>
              </w:rPr>
              <w:fldChar w:fldCharType="begin"/>
            </w:r>
            <w:r w:rsidR="00A71BE4">
              <w:rPr>
                <w:noProof/>
                <w:webHidden/>
              </w:rPr>
              <w:instrText xml:space="preserve"> PAGEREF _Toc35529832 \h </w:instrText>
            </w:r>
            <w:r w:rsidR="00A71BE4">
              <w:rPr>
                <w:noProof/>
                <w:webHidden/>
              </w:rPr>
            </w:r>
            <w:r w:rsidR="00A71BE4">
              <w:rPr>
                <w:noProof/>
                <w:webHidden/>
              </w:rPr>
              <w:fldChar w:fldCharType="separate"/>
            </w:r>
            <w:r>
              <w:rPr>
                <w:noProof/>
                <w:webHidden/>
              </w:rPr>
              <w:t>25</w:t>
            </w:r>
            <w:r w:rsidR="00A71BE4">
              <w:rPr>
                <w:noProof/>
                <w:webHidden/>
              </w:rPr>
              <w:fldChar w:fldCharType="end"/>
            </w:r>
          </w:hyperlink>
        </w:p>
        <w:p w14:paraId="5B49311D" w14:textId="38A40644" w:rsidR="00A71BE4" w:rsidRDefault="009325E1">
          <w:pPr>
            <w:pStyle w:val="TOC2"/>
            <w:tabs>
              <w:tab w:val="right" w:leader="dot" w:pos="8296"/>
            </w:tabs>
            <w:rPr>
              <w:noProof/>
            </w:rPr>
          </w:pPr>
          <w:hyperlink w:anchor="_Toc35529833" w:history="1">
            <w:r w:rsidR="00A71BE4" w:rsidRPr="00DC58F2">
              <w:rPr>
                <w:rStyle w:val="a7"/>
                <w:noProof/>
              </w:rPr>
              <w:t>再谈引用</w:t>
            </w:r>
            <w:r w:rsidR="00A71BE4">
              <w:rPr>
                <w:noProof/>
                <w:webHidden/>
              </w:rPr>
              <w:tab/>
            </w:r>
            <w:r w:rsidR="00A71BE4">
              <w:rPr>
                <w:noProof/>
                <w:webHidden/>
              </w:rPr>
              <w:fldChar w:fldCharType="begin"/>
            </w:r>
            <w:r w:rsidR="00A71BE4">
              <w:rPr>
                <w:noProof/>
                <w:webHidden/>
              </w:rPr>
              <w:instrText xml:space="preserve"> PAGEREF _Toc35529833 \h </w:instrText>
            </w:r>
            <w:r w:rsidR="00A71BE4">
              <w:rPr>
                <w:noProof/>
                <w:webHidden/>
              </w:rPr>
            </w:r>
            <w:r w:rsidR="00A71BE4">
              <w:rPr>
                <w:noProof/>
                <w:webHidden/>
              </w:rPr>
              <w:fldChar w:fldCharType="separate"/>
            </w:r>
            <w:r>
              <w:rPr>
                <w:noProof/>
                <w:webHidden/>
              </w:rPr>
              <w:t>27</w:t>
            </w:r>
            <w:r w:rsidR="00A71BE4">
              <w:rPr>
                <w:noProof/>
                <w:webHidden/>
              </w:rPr>
              <w:fldChar w:fldCharType="end"/>
            </w:r>
          </w:hyperlink>
        </w:p>
        <w:p w14:paraId="21EE11BC" w14:textId="6A8BEEA6" w:rsidR="00A71BE4" w:rsidRDefault="009325E1">
          <w:pPr>
            <w:pStyle w:val="TOC3"/>
            <w:tabs>
              <w:tab w:val="right" w:leader="dot" w:pos="8296"/>
            </w:tabs>
            <w:rPr>
              <w:noProof/>
            </w:rPr>
          </w:pPr>
          <w:hyperlink w:anchor="_Toc35529834" w:history="1">
            <w:r w:rsidR="00A71BE4" w:rsidRPr="00DC58F2">
              <w:rPr>
                <w:rStyle w:val="a7"/>
                <w:noProof/>
              </w:rPr>
              <w:t>回收方法区</w:t>
            </w:r>
            <w:r w:rsidR="00A71BE4">
              <w:rPr>
                <w:noProof/>
                <w:webHidden/>
              </w:rPr>
              <w:tab/>
            </w:r>
            <w:r w:rsidR="00A71BE4">
              <w:rPr>
                <w:noProof/>
                <w:webHidden/>
              </w:rPr>
              <w:fldChar w:fldCharType="begin"/>
            </w:r>
            <w:r w:rsidR="00A71BE4">
              <w:rPr>
                <w:noProof/>
                <w:webHidden/>
              </w:rPr>
              <w:instrText xml:space="preserve"> PAGEREF _Toc35529834 \h </w:instrText>
            </w:r>
            <w:r w:rsidR="00A71BE4">
              <w:rPr>
                <w:noProof/>
                <w:webHidden/>
              </w:rPr>
            </w:r>
            <w:r w:rsidR="00A71BE4">
              <w:rPr>
                <w:noProof/>
                <w:webHidden/>
              </w:rPr>
              <w:fldChar w:fldCharType="separate"/>
            </w:r>
            <w:r>
              <w:rPr>
                <w:noProof/>
                <w:webHidden/>
              </w:rPr>
              <w:t>28</w:t>
            </w:r>
            <w:r w:rsidR="00A71BE4">
              <w:rPr>
                <w:noProof/>
                <w:webHidden/>
              </w:rPr>
              <w:fldChar w:fldCharType="end"/>
            </w:r>
          </w:hyperlink>
        </w:p>
        <w:p w14:paraId="452B17DD" w14:textId="1A8686A6" w:rsidR="00A71BE4" w:rsidRDefault="009325E1">
          <w:pPr>
            <w:pStyle w:val="TOC2"/>
            <w:tabs>
              <w:tab w:val="right" w:leader="dot" w:pos="8296"/>
            </w:tabs>
            <w:rPr>
              <w:noProof/>
            </w:rPr>
          </w:pPr>
          <w:hyperlink w:anchor="_Toc35529835" w:history="1">
            <w:r w:rsidR="00A71BE4" w:rsidRPr="00DC58F2">
              <w:rPr>
                <w:rStyle w:val="a7"/>
                <w:noProof/>
              </w:rPr>
              <w:t>垃圾收集算法</w:t>
            </w:r>
            <w:r w:rsidR="00A71BE4">
              <w:rPr>
                <w:noProof/>
                <w:webHidden/>
              </w:rPr>
              <w:tab/>
            </w:r>
            <w:r w:rsidR="00A71BE4">
              <w:rPr>
                <w:noProof/>
                <w:webHidden/>
              </w:rPr>
              <w:fldChar w:fldCharType="begin"/>
            </w:r>
            <w:r w:rsidR="00A71BE4">
              <w:rPr>
                <w:noProof/>
                <w:webHidden/>
              </w:rPr>
              <w:instrText xml:space="preserve"> PAGEREF _Toc35529835 \h </w:instrText>
            </w:r>
            <w:r w:rsidR="00A71BE4">
              <w:rPr>
                <w:noProof/>
                <w:webHidden/>
              </w:rPr>
            </w:r>
            <w:r w:rsidR="00A71BE4">
              <w:rPr>
                <w:noProof/>
                <w:webHidden/>
              </w:rPr>
              <w:fldChar w:fldCharType="separate"/>
            </w:r>
            <w:r>
              <w:rPr>
                <w:noProof/>
                <w:webHidden/>
              </w:rPr>
              <w:t>29</w:t>
            </w:r>
            <w:r w:rsidR="00A71BE4">
              <w:rPr>
                <w:noProof/>
                <w:webHidden/>
              </w:rPr>
              <w:fldChar w:fldCharType="end"/>
            </w:r>
          </w:hyperlink>
        </w:p>
        <w:p w14:paraId="213F4677" w14:textId="2DBCBE76" w:rsidR="00A71BE4" w:rsidRDefault="009325E1">
          <w:pPr>
            <w:pStyle w:val="TOC3"/>
            <w:tabs>
              <w:tab w:val="right" w:leader="dot" w:pos="8296"/>
            </w:tabs>
            <w:rPr>
              <w:noProof/>
            </w:rPr>
          </w:pPr>
          <w:hyperlink w:anchor="_Toc35529836" w:history="1">
            <w:r w:rsidR="00A71BE4" w:rsidRPr="00DC58F2">
              <w:rPr>
                <w:rStyle w:val="a7"/>
                <w:noProof/>
              </w:rPr>
              <w:t>标记-清除算法</w:t>
            </w:r>
            <w:r w:rsidR="00A71BE4">
              <w:rPr>
                <w:noProof/>
                <w:webHidden/>
              </w:rPr>
              <w:tab/>
            </w:r>
            <w:r w:rsidR="00A71BE4">
              <w:rPr>
                <w:noProof/>
                <w:webHidden/>
              </w:rPr>
              <w:fldChar w:fldCharType="begin"/>
            </w:r>
            <w:r w:rsidR="00A71BE4">
              <w:rPr>
                <w:noProof/>
                <w:webHidden/>
              </w:rPr>
              <w:instrText xml:space="preserve"> PAGEREF _Toc35529836 \h </w:instrText>
            </w:r>
            <w:r w:rsidR="00A71BE4">
              <w:rPr>
                <w:noProof/>
                <w:webHidden/>
              </w:rPr>
            </w:r>
            <w:r w:rsidR="00A71BE4">
              <w:rPr>
                <w:noProof/>
                <w:webHidden/>
              </w:rPr>
              <w:fldChar w:fldCharType="separate"/>
            </w:r>
            <w:r>
              <w:rPr>
                <w:noProof/>
                <w:webHidden/>
              </w:rPr>
              <w:t>29</w:t>
            </w:r>
            <w:r w:rsidR="00A71BE4">
              <w:rPr>
                <w:noProof/>
                <w:webHidden/>
              </w:rPr>
              <w:fldChar w:fldCharType="end"/>
            </w:r>
          </w:hyperlink>
        </w:p>
        <w:p w14:paraId="137EFA28" w14:textId="0125C496" w:rsidR="00A71BE4" w:rsidRDefault="009325E1">
          <w:pPr>
            <w:pStyle w:val="TOC3"/>
            <w:tabs>
              <w:tab w:val="right" w:leader="dot" w:pos="8296"/>
            </w:tabs>
            <w:rPr>
              <w:noProof/>
            </w:rPr>
          </w:pPr>
          <w:hyperlink w:anchor="_Toc35529837" w:history="1">
            <w:r w:rsidR="00A71BE4" w:rsidRPr="00DC58F2">
              <w:rPr>
                <w:rStyle w:val="a7"/>
                <w:noProof/>
              </w:rPr>
              <w:t>复制算法</w:t>
            </w:r>
            <w:r w:rsidR="00A71BE4">
              <w:rPr>
                <w:noProof/>
                <w:webHidden/>
              </w:rPr>
              <w:tab/>
            </w:r>
            <w:r w:rsidR="00A71BE4">
              <w:rPr>
                <w:noProof/>
                <w:webHidden/>
              </w:rPr>
              <w:fldChar w:fldCharType="begin"/>
            </w:r>
            <w:r w:rsidR="00A71BE4">
              <w:rPr>
                <w:noProof/>
                <w:webHidden/>
              </w:rPr>
              <w:instrText xml:space="preserve"> PAGEREF _Toc35529837 \h </w:instrText>
            </w:r>
            <w:r w:rsidR="00A71BE4">
              <w:rPr>
                <w:noProof/>
                <w:webHidden/>
              </w:rPr>
            </w:r>
            <w:r w:rsidR="00A71BE4">
              <w:rPr>
                <w:noProof/>
                <w:webHidden/>
              </w:rPr>
              <w:fldChar w:fldCharType="separate"/>
            </w:r>
            <w:r>
              <w:rPr>
                <w:noProof/>
                <w:webHidden/>
              </w:rPr>
              <w:t>29</w:t>
            </w:r>
            <w:r w:rsidR="00A71BE4">
              <w:rPr>
                <w:noProof/>
                <w:webHidden/>
              </w:rPr>
              <w:fldChar w:fldCharType="end"/>
            </w:r>
          </w:hyperlink>
        </w:p>
        <w:p w14:paraId="094F897B" w14:textId="31DA5199" w:rsidR="00A71BE4" w:rsidRDefault="009325E1">
          <w:pPr>
            <w:pStyle w:val="TOC3"/>
            <w:tabs>
              <w:tab w:val="right" w:leader="dot" w:pos="8296"/>
            </w:tabs>
            <w:rPr>
              <w:noProof/>
            </w:rPr>
          </w:pPr>
          <w:hyperlink w:anchor="_Toc35529838" w:history="1">
            <w:r w:rsidR="00A71BE4" w:rsidRPr="00DC58F2">
              <w:rPr>
                <w:rStyle w:val="a7"/>
                <w:noProof/>
              </w:rPr>
              <w:t>标记-整理算法</w:t>
            </w:r>
            <w:r w:rsidR="00A71BE4">
              <w:rPr>
                <w:noProof/>
                <w:webHidden/>
              </w:rPr>
              <w:tab/>
            </w:r>
            <w:r w:rsidR="00A71BE4">
              <w:rPr>
                <w:noProof/>
                <w:webHidden/>
              </w:rPr>
              <w:fldChar w:fldCharType="begin"/>
            </w:r>
            <w:r w:rsidR="00A71BE4">
              <w:rPr>
                <w:noProof/>
                <w:webHidden/>
              </w:rPr>
              <w:instrText xml:space="preserve"> PAGEREF _Toc35529838 \h </w:instrText>
            </w:r>
            <w:r w:rsidR="00A71BE4">
              <w:rPr>
                <w:noProof/>
                <w:webHidden/>
              </w:rPr>
            </w:r>
            <w:r w:rsidR="00A71BE4">
              <w:rPr>
                <w:noProof/>
                <w:webHidden/>
              </w:rPr>
              <w:fldChar w:fldCharType="separate"/>
            </w:r>
            <w:r>
              <w:rPr>
                <w:noProof/>
                <w:webHidden/>
              </w:rPr>
              <w:t>30</w:t>
            </w:r>
            <w:r w:rsidR="00A71BE4">
              <w:rPr>
                <w:noProof/>
                <w:webHidden/>
              </w:rPr>
              <w:fldChar w:fldCharType="end"/>
            </w:r>
          </w:hyperlink>
        </w:p>
        <w:p w14:paraId="4B59E8F5" w14:textId="075CFAAA" w:rsidR="00A71BE4" w:rsidRDefault="009325E1">
          <w:pPr>
            <w:pStyle w:val="TOC3"/>
            <w:tabs>
              <w:tab w:val="right" w:leader="dot" w:pos="8296"/>
            </w:tabs>
            <w:rPr>
              <w:noProof/>
            </w:rPr>
          </w:pPr>
          <w:hyperlink w:anchor="_Toc35529839" w:history="1">
            <w:r w:rsidR="00A71BE4" w:rsidRPr="00DC58F2">
              <w:rPr>
                <w:rStyle w:val="a7"/>
                <w:noProof/>
              </w:rPr>
              <w:t>分代收集算法</w:t>
            </w:r>
            <w:r w:rsidR="00A71BE4">
              <w:rPr>
                <w:noProof/>
                <w:webHidden/>
              </w:rPr>
              <w:tab/>
            </w:r>
            <w:r w:rsidR="00A71BE4">
              <w:rPr>
                <w:noProof/>
                <w:webHidden/>
              </w:rPr>
              <w:fldChar w:fldCharType="begin"/>
            </w:r>
            <w:r w:rsidR="00A71BE4">
              <w:rPr>
                <w:noProof/>
                <w:webHidden/>
              </w:rPr>
              <w:instrText xml:space="preserve"> PAGEREF _Toc35529839 \h </w:instrText>
            </w:r>
            <w:r w:rsidR="00A71BE4">
              <w:rPr>
                <w:noProof/>
                <w:webHidden/>
              </w:rPr>
            </w:r>
            <w:r w:rsidR="00A71BE4">
              <w:rPr>
                <w:noProof/>
                <w:webHidden/>
              </w:rPr>
              <w:fldChar w:fldCharType="separate"/>
            </w:r>
            <w:r>
              <w:rPr>
                <w:noProof/>
                <w:webHidden/>
              </w:rPr>
              <w:t>31</w:t>
            </w:r>
            <w:r w:rsidR="00A71BE4">
              <w:rPr>
                <w:noProof/>
                <w:webHidden/>
              </w:rPr>
              <w:fldChar w:fldCharType="end"/>
            </w:r>
          </w:hyperlink>
        </w:p>
        <w:p w14:paraId="534ADE76" w14:textId="16BFB0B0" w:rsidR="00A71BE4" w:rsidRDefault="009325E1">
          <w:pPr>
            <w:pStyle w:val="TOC2"/>
            <w:tabs>
              <w:tab w:val="right" w:leader="dot" w:pos="8296"/>
            </w:tabs>
            <w:rPr>
              <w:noProof/>
            </w:rPr>
          </w:pPr>
          <w:hyperlink w:anchor="_Toc35529840" w:history="1">
            <w:r w:rsidR="00A71BE4" w:rsidRPr="00DC58F2">
              <w:rPr>
                <w:rStyle w:val="a7"/>
                <w:noProof/>
              </w:rPr>
              <w:t>HotSpot的算法实现</w:t>
            </w:r>
            <w:r w:rsidR="00A71BE4">
              <w:rPr>
                <w:noProof/>
                <w:webHidden/>
              </w:rPr>
              <w:tab/>
            </w:r>
            <w:r w:rsidR="00A71BE4">
              <w:rPr>
                <w:noProof/>
                <w:webHidden/>
              </w:rPr>
              <w:fldChar w:fldCharType="begin"/>
            </w:r>
            <w:r w:rsidR="00A71BE4">
              <w:rPr>
                <w:noProof/>
                <w:webHidden/>
              </w:rPr>
              <w:instrText xml:space="preserve"> PAGEREF _Toc35529840 \h </w:instrText>
            </w:r>
            <w:r w:rsidR="00A71BE4">
              <w:rPr>
                <w:noProof/>
                <w:webHidden/>
              </w:rPr>
            </w:r>
            <w:r w:rsidR="00A71BE4">
              <w:rPr>
                <w:noProof/>
                <w:webHidden/>
              </w:rPr>
              <w:fldChar w:fldCharType="separate"/>
            </w:r>
            <w:r>
              <w:rPr>
                <w:noProof/>
                <w:webHidden/>
              </w:rPr>
              <w:t>34</w:t>
            </w:r>
            <w:r w:rsidR="00A71BE4">
              <w:rPr>
                <w:noProof/>
                <w:webHidden/>
              </w:rPr>
              <w:fldChar w:fldCharType="end"/>
            </w:r>
          </w:hyperlink>
        </w:p>
        <w:p w14:paraId="7A453E70" w14:textId="7AB22BA6" w:rsidR="00A71BE4" w:rsidRDefault="009325E1">
          <w:pPr>
            <w:pStyle w:val="TOC3"/>
            <w:tabs>
              <w:tab w:val="right" w:leader="dot" w:pos="8296"/>
            </w:tabs>
            <w:rPr>
              <w:noProof/>
            </w:rPr>
          </w:pPr>
          <w:hyperlink w:anchor="_Toc35529841" w:history="1">
            <w:r w:rsidR="00A71BE4" w:rsidRPr="00DC58F2">
              <w:rPr>
                <w:rStyle w:val="a7"/>
                <w:noProof/>
              </w:rPr>
              <w:t>枚举根节点</w:t>
            </w:r>
            <w:r w:rsidR="00A71BE4">
              <w:rPr>
                <w:noProof/>
                <w:webHidden/>
              </w:rPr>
              <w:tab/>
            </w:r>
            <w:r w:rsidR="00A71BE4">
              <w:rPr>
                <w:noProof/>
                <w:webHidden/>
              </w:rPr>
              <w:fldChar w:fldCharType="begin"/>
            </w:r>
            <w:r w:rsidR="00A71BE4">
              <w:rPr>
                <w:noProof/>
                <w:webHidden/>
              </w:rPr>
              <w:instrText xml:space="preserve"> PAGEREF _Toc35529841 \h </w:instrText>
            </w:r>
            <w:r w:rsidR="00A71BE4">
              <w:rPr>
                <w:noProof/>
                <w:webHidden/>
              </w:rPr>
            </w:r>
            <w:r w:rsidR="00A71BE4">
              <w:rPr>
                <w:noProof/>
                <w:webHidden/>
              </w:rPr>
              <w:fldChar w:fldCharType="separate"/>
            </w:r>
            <w:r>
              <w:rPr>
                <w:noProof/>
                <w:webHidden/>
              </w:rPr>
              <w:t>34</w:t>
            </w:r>
            <w:r w:rsidR="00A71BE4">
              <w:rPr>
                <w:noProof/>
                <w:webHidden/>
              </w:rPr>
              <w:fldChar w:fldCharType="end"/>
            </w:r>
          </w:hyperlink>
        </w:p>
        <w:p w14:paraId="4D794C44" w14:textId="0BD3CF41" w:rsidR="00A71BE4" w:rsidRDefault="009325E1">
          <w:pPr>
            <w:pStyle w:val="TOC3"/>
            <w:tabs>
              <w:tab w:val="right" w:leader="dot" w:pos="8296"/>
            </w:tabs>
            <w:rPr>
              <w:noProof/>
            </w:rPr>
          </w:pPr>
          <w:hyperlink w:anchor="_Toc35529842" w:history="1">
            <w:r w:rsidR="00A71BE4" w:rsidRPr="00DC58F2">
              <w:rPr>
                <w:rStyle w:val="a7"/>
                <w:noProof/>
              </w:rPr>
              <w:t>安全点</w:t>
            </w:r>
            <w:r w:rsidR="00A71BE4">
              <w:rPr>
                <w:noProof/>
                <w:webHidden/>
              </w:rPr>
              <w:tab/>
            </w:r>
            <w:r w:rsidR="00A71BE4">
              <w:rPr>
                <w:noProof/>
                <w:webHidden/>
              </w:rPr>
              <w:fldChar w:fldCharType="begin"/>
            </w:r>
            <w:r w:rsidR="00A71BE4">
              <w:rPr>
                <w:noProof/>
                <w:webHidden/>
              </w:rPr>
              <w:instrText xml:space="preserve"> PAGEREF _Toc35529842 \h </w:instrText>
            </w:r>
            <w:r w:rsidR="00A71BE4">
              <w:rPr>
                <w:noProof/>
                <w:webHidden/>
              </w:rPr>
            </w:r>
            <w:r w:rsidR="00A71BE4">
              <w:rPr>
                <w:noProof/>
                <w:webHidden/>
              </w:rPr>
              <w:fldChar w:fldCharType="separate"/>
            </w:r>
            <w:r>
              <w:rPr>
                <w:noProof/>
                <w:webHidden/>
              </w:rPr>
              <w:t>34</w:t>
            </w:r>
            <w:r w:rsidR="00A71BE4">
              <w:rPr>
                <w:noProof/>
                <w:webHidden/>
              </w:rPr>
              <w:fldChar w:fldCharType="end"/>
            </w:r>
          </w:hyperlink>
        </w:p>
        <w:p w14:paraId="416FB707" w14:textId="63B5DA27" w:rsidR="00A71BE4" w:rsidRDefault="009325E1">
          <w:pPr>
            <w:pStyle w:val="TOC3"/>
            <w:tabs>
              <w:tab w:val="right" w:leader="dot" w:pos="8296"/>
            </w:tabs>
            <w:rPr>
              <w:noProof/>
            </w:rPr>
          </w:pPr>
          <w:hyperlink w:anchor="_Toc35529843" w:history="1">
            <w:r w:rsidR="00A71BE4" w:rsidRPr="00DC58F2">
              <w:rPr>
                <w:rStyle w:val="a7"/>
                <w:noProof/>
              </w:rPr>
              <w:t>安全区域</w:t>
            </w:r>
            <w:r w:rsidR="00A71BE4">
              <w:rPr>
                <w:noProof/>
                <w:webHidden/>
              </w:rPr>
              <w:tab/>
            </w:r>
            <w:r w:rsidR="00A71BE4">
              <w:rPr>
                <w:noProof/>
                <w:webHidden/>
              </w:rPr>
              <w:fldChar w:fldCharType="begin"/>
            </w:r>
            <w:r w:rsidR="00A71BE4">
              <w:rPr>
                <w:noProof/>
                <w:webHidden/>
              </w:rPr>
              <w:instrText xml:space="preserve"> PAGEREF _Toc35529843 \h </w:instrText>
            </w:r>
            <w:r w:rsidR="00A71BE4">
              <w:rPr>
                <w:noProof/>
                <w:webHidden/>
              </w:rPr>
            </w:r>
            <w:r w:rsidR="00A71BE4">
              <w:rPr>
                <w:noProof/>
                <w:webHidden/>
              </w:rPr>
              <w:fldChar w:fldCharType="separate"/>
            </w:r>
            <w:r>
              <w:rPr>
                <w:noProof/>
                <w:webHidden/>
              </w:rPr>
              <w:t>35</w:t>
            </w:r>
            <w:r w:rsidR="00A71BE4">
              <w:rPr>
                <w:noProof/>
                <w:webHidden/>
              </w:rPr>
              <w:fldChar w:fldCharType="end"/>
            </w:r>
          </w:hyperlink>
        </w:p>
        <w:p w14:paraId="75CD57B7" w14:textId="69FDC6E3" w:rsidR="00A71BE4" w:rsidRDefault="009325E1">
          <w:pPr>
            <w:pStyle w:val="TOC2"/>
            <w:tabs>
              <w:tab w:val="right" w:leader="dot" w:pos="8296"/>
            </w:tabs>
            <w:rPr>
              <w:noProof/>
            </w:rPr>
          </w:pPr>
          <w:hyperlink w:anchor="_Toc35529844" w:history="1">
            <w:r w:rsidR="00A71BE4" w:rsidRPr="00DC58F2">
              <w:rPr>
                <w:rStyle w:val="a7"/>
                <w:noProof/>
              </w:rPr>
              <w:t>垃圾收集器</w:t>
            </w:r>
            <w:r w:rsidR="00A71BE4">
              <w:rPr>
                <w:noProof/>
                <w:webHidden/>
              </w:rPr>
              <w:tab/>
            </w:r>
            <w:r w:rsidR="00A71BE4">
              <w:rPr>
                <w:noProof/>
                <w:webHidden/>
              </w:rPr>
              <w:fldChar w:fldCharType="begin"/>
            </w:r>
            <w:r w:rsidR="00A71BE4">
              <w:rPr>
                <w:noProof/>
                <w:webHidden/>
              </w:rPr>
              <w:instrText xml:space="preserve"> PAGEREF _Toc35529844 \h </w:instrText>
            </w:r>
            <w:r w:rsidR="00A71BE4">
              <w:rPr>
                <w:noProof/>
                <w:webHidden/>
              </w:rPr>
            </w:r>
            <w:r w:rsidR="00A71BE4">
              <w:rPr>
                <w:noProof/>
                <w:webHidden/>
              </w:rPr>
              <w:fldChar w:fldCharType="separate"/>
            </w:r>
            <w:r>
              <w:rPr>
                <w:noProof/>
                <w:webHidden/>
              </w:rPr>
              <w:t>35</w:t>
            </w:r>
            <w:r w:rsidR="00A71BE4">
              <w:rPr>
                <w:noProof/>
                <w:webHidden/>
              </w:rPr>
              <w:fldChar w:fldCharType="end"/>
            </w:r>
          </w:hyperlink>
        </w:p>
        <w:p w14:paraId="61AAEEF4" w14:textId="3FF721B0" w:rsidR="00A71BE4" w:rsidRDefault="009325E1">
          <w:pPr>
            <w:pStyle w:val="TOC3"/>
            <w:tabs>
              <w:tab w:val="right" w:leader="dot" w:pos="8296"/>
            </w:tabs>
            <w:rPr>
              <w:noProof/>
            </w:rPr>
          </w:pPr>
          <w:hyperlink w:anchor="_Toc35529845" w:history="1">
            <w:r w:rsidR="00A71BE4" w:rsidRPr="00DC58F2">
              <w:rPr>
                <w:rStyle w:val="a7"/>
                <w:noProof/>
              </w:rPr>
              <w:t>多线程垃圾回收器（吞吐量优先）</w:t>
            </w:r>
            <w:r w:rsidR="00A71BE4">
              <w:rPr>
                <w:noProof/>
                <w:webHidden/>
              </w:rPr>
              <w:tab/>
            </w:r>
            <w:r w:rsidR="00A71BE4">
              <w:rPr>
                <w:noProof/>
                <w:webHidden/>
              </w:rPr>
              <w:fldChar w:fldCharType="begin"/>
            </w:r>
            <w:r w:rsidR="00A71BE4">
              <w:rPr>
                <w:noProof/>
                <w:webHidden/>
              </w:rPr>
              <w:instrText xml:space="preserve"> PAGEREF _Toc35529845 \h </w:instrText>
            </w:r>
            <w:r w:rsidR="00A71BE4">
              <w:rPr>
                <w:noProof/>
                <w:webHidden/>
              </w:rPr>
            </w:r>
            <w:r w:rsidR="00A71BE4">
              <w:rPr>
                <w:noProof/>
                <w:webHidden/>
              </w:rPr>
              <w:fldChar w:fldCharType="separate"/>
            </w:r>
            <w:r>
              <w:rPr>
                <w:noProof/>
                <w:webHidden/>
              </w:rPr>
              <w:t>38</w:t>
            </w:r>
            <w:r w:rsidR="00A71BE4">
              <w:rPr>
                <w:noProof/>
                <w:webHidden/>
              </w:rPr>
              <w:fldChar w:fldCharType="end"/>
            </w:r>
          </w:hyperlink>
        </w:p>
        <w:p w14:paraId="759E00FF" w14:textId="132FC588" w:rsidR="00A71BE4" w:rsidRDefault="009325E1">
          <w:pPr>
            <w:pStyle w:val="TOC2"/>
            <w:tabs>
              <w:tab w:val="right" w:leader="dot" w:pos="8296"/>
            </w:tabs>
            <w:rPr>
              <w:noProof/>
            </w:rPr>
          </w:pPr>
          <w:hyperlink w:anchor="_Toc35529846" w:history="1">
            <w:r w:rsidR="00A71BE4" w:rsidRPr="00DC58F2">
              <w:rPr>
                <w:rStyle w:val="a7"/>
                <w:noProof/>
              </w:rPr>
              <w:t>内存分配与回收策略</w:t>
            </w:r>
            <w:r w:rsidR="00A71BE4">
              <w:rPr>
                <w:noProof/>
                <w:webHidden/>
              </w:rPr>
              <w:tab/>
            </w:r>
            <w:r w:rsidR="00A71BE4">
              <w:rPr>
                <w:noProof/>
                <w:webHidden/>
              </w:rPr>
              <w:fldChar w:fldCharType="begin"/>
            </w:r>
            <w:r w:rsidR="00A71BE4">
              <w:rPr>
                <w:noProof/>
                <w:webHidden/>
              </w:rPr>
              <w:instrText xml:space="preserve"> PAGEREF _Toc35529846 \h </w:instrText>
            </w:r>
            <w:r w:rsidR="00A71BE4">
              <w:rPr>
                <w:noProof/>
                <w:webHidden/>
              </w:rPr>
            </w:r>
            <w:r w:rsidR="00A71BE4">
              <w:rPr>
                <w:noProof/>
                <w:webHidden/>
              </w:rPr>
              <w:fldChar w:fldCharType="separate"/>
            </w:r>
            <w:r>
              <w:rPr>
                <w:noProof/>
                <w:webHidden/>
              </w:rPr>
              <w:t>43</w:t>
            </w:r>
            <w:r w:rsidR="00A71BE4">
              <w:rPr>
                <w:noProof/>
                <w:webHidden/>
              </w:rPr>
              <w:fldChar w:fldCharType="end"/>
            </w:r>
          </w:hyperlink>
        </w:p>
        <w:p w14:paraId="4999283A" w14:textId="32289DBA" w:rsidR="00A71BE4" w:rsidRDefault="009325E1">
          <w:pPr>
            <w:pStyle w:val="TOC3"/>
            <w:tabs>
              <w:tab w:val="right" w:leader="dot" w:pos="8296"/>
            </w:tabs>
            <w:rPr>
              <w:noProof/>
            </w:rPr>
          </w:pPr>
          <w:hyperlink w:anchor="_Toc35529847" w:history="1">
            <w:r w:rsidR="00A71BE4" w:rsidRPr="00DC58F2">
              <w:rPr>
                <w:rStyle w:val="a7"/>
                <w:noProof/>
              </w:rPr>
              <w:t>对象优先在 Eden 区分配</w:t>
            </w:r>
            <w:r w:rsidR="00A71BE4">
              <w:rPr>
                <w:noProof/>
                <w:webHidden/>
              </w:rPr>
              <w:tab/>
            </w:r>
            <w:r w:rsidR="00A71BE4">
              <w:rPr>
                <w:noProof/>
                <w:webHidden/>
              </w:rPr>
              <w:fldChar w:fldCharType="begin"/>
            </w:r>
            <w:r w:rsidR="00A71BE4">
              <w:rPr>
                <w:noProof/>
                <w:webHidden/>
              </w:rPr>
              <w:instrText xml:space="preserve"> PAGEREF _Toc35529847 \h </w:instrText>
            </w:r>
            <w:r w:rsidR="00A71BE4">
              <w:rPr>
                <w:noProof/>
                <w:webHidden/>
              </w:rPr>
            </w:r>
            <w:r w:rsidR="00A71BE4">
              <w:rPr>
                <w:noProof/>
                <w:webHidden/>
              </w:rPr>
              <w:fldChar w:fldCharType="separate"/>
            </w:r>
            <w:r>
              <w:rPr>
                <w:noProof/>
                <w:webHidden/>
              </w:rPr>
              <w:t>44</w:t>
            </w:r>
            <w:r w:rsidR="00A71BE4">
              <w:rPr>
                <w:noProof/>
                <w:webHidden/>
              </w:rPr>
              <w:fldChar w:fldCharType="end"/>
            </w:r>
          </w:hyperlink>
        </w:p>
        <w:p w14:paraId="13A92100" w14:textId="0474EFF8" w:rsidR="00A71BE4" w:rsidRDefault="009325E1">
          <w:pPr>
            <w:pStyle w:val="TOC3"/>
            <w:tabs>
              <w:tab w:val="right" w:leader="dot" w:pos="8296"/>
            </w:tabs>
            <w:rPr>
              <w:noProof/>
            </w:rPr>
          </w:pPr>
          <w:hyperlink w:anchor="_Toc35529848" w:history="1">
            <w:r w:rsidR="00A71BE4" w:rsidRPr="00DC58F2">
              <w:rPr>
                <w:rStyle w:val="a7"/>
                <w:noProof/>
              </w:rPr>
              <w:t>大对象直接进入老年代</w:t>
            </w:r>
            <w:r w:rsidR="00A71BE4">
              <w:rPr>
                <w:noProof/>
                <w:webHidden/>
              </w:rPr>
              <w:tab/>
            </w:r>
            <w:r w:rsidR="00A71BE4">
              <w:rPr>
                <w:noProof/>
                <w:webHidden/>
              </w:rPr>
              <w:fldChar w:fldCharType="begin"/>
            </w:r>
            <w:r w:rsidR="00A71BE4">
              <w:rPr>
                <w:noProof/>
                <w:webHidden/>
              </w:rPr>
              <w:instrText xml:space="preserve"> PAGEREF _Toc35529848 \h </w:instrText>
            </w:r>
            <w:r w:rsidR="00A71BE4">
              <w:rPr>
                <w:noProof/>
                <w:webHidden/>
              </w:rPr>
            </w:r>
            <w:r w:rsidR="00A71BE4">
              <w:rPr>
                <w:noProof/>
                <w:webHidden/>
              </w:rPr>
              <w:fldChar w:fldCharType="separate"/>
            </w:r>
            <w:r>
              <w:rPr>
                <w:noProof/>
                <w:webHidden/>
              </w:rPr>
              <w:t>44</w:t>
            </w:r>
            <w:r w:rsidR="00A71BE4">
              <w:rPr>
                <w:noProof/>
                <w:webHidden/>
              </w:rPr>
              <w:fldChar w:fldCharType="end"/>
            </w:r>
          </w:hyperlink>
        </w:p>
        <w:p w14:paraId="5A63AE00" w14:textId="06E952E1" w:rsidR="00A71BE4" w:rsidRDefault="009325E1">
          <w:pPr>
            <w:pStyle w:val="TOC3"/>
            <w:tabs>
              <w:tab w:val="right" w:leader="dot" w:pos="8296"/>
            </w:tabs>
            <w:rPr>
              <w:noProof/>
            </w:rPr>
          </w:pPr>
          <w:hyperlink w:anchor="_Toc35529849" w:history="1">
            <w:r w:rsidR="00A71BE4" w:rsidRPr="00DC58F2">
              <w:rPr>
                <w:rStyle w:val="a7"/>
                <w:noProof/>
              </w:rPr>
              <w:t>长期存活对象将进入老年代</w:t>
            </w:r>
            <w:r w:rsidR="00A71BE4">
              <w:rPr>
                <w:noProof/>
                <w:webHidden/>
              </w:rPr>
              <w:tab/>
            </w:r>
            <w:r w:rsidR="00A71BE4">
              <w:rPr>
                <w:noProof/>
                <w:webHidden/>
              </w:rPr>
              <w:fldChar w:fldCharType="begin"/>
            </w:r>
            <w:r w:rsidR="00A71BE4">
              <w:rPr>
                <w:noProof/>
                <w:webHidden/>
              </w:rPr>
              <w:instrText xml:space="preserve"> PAGEREF _Toc35529849 \h </w:instrText>
            </w:r>
            <w:r w:rsidR="00A71BE4">
              <w:rPr>
                <w:noProof/>
                <w:webHidden/>
              </w:rPr>
            </w:r>
            <w:r w:rsidR="00A71BE4">
              <w:rPr>
                <w:noProof/>
                <w:webHidden/>
              </w:rPr>
              <w:fldChar w:fldCharType="separate"/>
            </w:r>
            <w:r>
              <w:rPr>
                <w:noProof/>
                <w:webHidden/>
              </w:rPr>
              <w:t>44</w:t>
            </w:r>
            <w:r w:rsidR="00A71BE4">
              <w:rPr>
                <w:noProof/>
                <w:webHidden/>
              </w:rPr>
              <w:fldChar w:fldCharType="end"/>
            </w:r>
          </w:hyperlink>
        </w:p>
        <w:p w14:paraId="3D172E43" w14:textId="3DF3951B" w:rsidR="00A71BE4" w:rsidRDefault="009325E1">
          <w:pPr>
            <w:pStyle w:val="TOC3"/>
            <w:tabs>
              <w:tab w:val="right" w:leader="dot" w:pos="8296"/>
            </w:tabs>
            <w:rPr>
              <w:noProof/>
            </w:rPr>
          </w:pPr>
          <w:hyperlink w:anchor="_Toc35529850" w:history="1">
            <w:r w:rsidR="00A71BE4" w:rsidRPr="00DC58F2">
              <w:rPr>
                <w:rStyle w:val="a7"/>
                <w:noProof/>
              </w:rPr>
              <w:t>动态对象年龄判定</w:t>
            </w:r>
            <w:r w:rsidR="00A71BE4">
              <w:rPr>
                <w:noProof/>
                <w:webHidden/>
              </w:rPr>
              <w:tab/>
            </w:r>
            <w:r w:rsidR="00A71BE4">
              <w:rPr>
                <w:noProof/>
                <w:webHidden/>
              </w:rPr>
              <w:fldChar w:fldCharType="begin"/>
            </w:r>
            <w:r w:rsidR="00A71BE4">
              <w:rPr>
                <w:noProof/>
                <w:webHidden/>
              </w:rPr>
              <w:instrText xml:space="preserve"> PAGEREF _Toc35529850 \h </w:instrText>
            </w:r>
            <w:r w:rsidR="00A71BE4">
              <w:rPr>
                <w:noProof/>
                <w:webHidden/>
              </w:rPr>
            </w:r>
            <w:r w:rsidR="00A71BE4">
              <w:rPr>
                <w:noProof/>
                <w:webHidden/>
              </w:rPr>
              <w:fldChar w:fldCharType="separate"/>
            </w:r>
            <w:r>
              <w:rPr>
                <w:noProof/>
                <w:webHidden/>
              </w:rPr>
              <w:t>45</w:t>
            </w:r>
            <w:r w:rsidR="00A71BE4">
              <w:rPr>
                <w:noProof/>
                <w:webHidden/>
              </w:rPr>
              <w:fldChar w:fldCharType="end"/>
            </w:r>
          </w:hyperlink>
        </w:p>
        <w:p w14:paraId="3D568846" w14:textId="1725F8DE" w:rsidR="00A71BE4" w:rsidRDefault="009325E1">
          <w:pPr>
            <w:pStyle w:val="TOC3"/>
            <w:tabs>
              <w:tab w:val="right" w:leader="dot" w:pos="8296"/>
            </w:tabs>
            <w:rPr>
              <w:noProof/>
            </w:rPr>
          </w:pPr>
          <w:hyperlink w:anchor="_Toc35529851" w:history="1">
            <w:r w:rsidR="00A71BE4" w:rsidRPr="00DC58F2">
              <w:rPr>
                <w:rStyle w:val="a7"/>
                <w:noProof/>
              </w:rPr>
              <w:t>空间分配担保</w:t>
            </w:r>
            <w:r w:rsidR="00A71BE4">
              <w:rPr>
                <w:noProof/>
                <w:webHidden/>
              </w:rPr>
              <w:tab/>
            </w:r>
            <w:r w:rsidR="00A71BE4">
              <w:rPr>
                <w:noProof/>
                <w:webHidden/>
              </w:rPr>
              <w:fldChar w:fldCharType="begin"/>
            </w:r>
            <w:r w:rsidR="00A71BE4">
              <w:rPr>
                <w:noProof/>
                <w:webHidden/>
              </w:rPr>
              <w:instrText xml:space="preserve"> PAGEREF _Toc35529851 \h </w:instrText>
            </w:r>
            <w:r w:rsidR="00A71BE4">
              <w:rPr>
                <w:noProof/>
                <w:webHidden/>
              </w:rPr>
            </w:r>
            <w:r w:rsidR="00A71BE4">
              <w:rPr>
                <w:noProof/>
                <w:webHidden/>
              </w:rPr>
              <w:fldChar w:fldCharType="separate"/>
            </w:r>
            <w:r>
              <w:rPr>
                <w:noProof/>
                <w:webHidden/>
              </w:rPr>
              <w:t>45</w:t>
            </w:r>
            <w:r w:rsidR="00A71BE4">
              <w:rPr>
                <w:noProof/>
                <w:webHidden/>
              </w:rPr>
              <w:fldChar w:fldCharType="end"/>
            </w:r>
          </w:hyperlink>
        </w:p>
        <w:p w14:paraId="3BB6A74B" w14:textId="0AF247FF" w:rsidR="00A71BE4" w:rsidRDefault="009325E1">
          <w:pPr>
            <w:pStyle w:val="TOC1"/>
            <w:tabs>
              <w:tab w:val="right" w:leader="dot" w:pos="8296"/>
            </w:tabs>
            <w:rPr>
              <w:noProof/>
            </w:rPr>
          </w:pPr>
          <w:hyperlink w:anchor="_Toc35529852" w:history="1">
            <w:r w:rsidR="00A71BE4" w:rsidRPr="00DC58F2">
              <w:rPr>
                <w:rStyle w:val="a7"/>
                <w:noProof/>
              </w:rPr>
              <w:t>类文件结构</w:t>
            </w:r>
            <w:r w:rsidR="00A71BE4">
              <w:rPr>
                <w:noProof/>
                <w:webHidden/>
              </w:rPr>
              <w:tab/>
            </w:r>
            <w:r w:rsidR="00A71BE4">
              <w:rPr>
                <w:noProof/>
                <w:webHidden/>
              </w:rPr>
              <w:fldChar w:fldCharType="begin"/>
            </w:r>
            <w:r w:rsidR="00A71BE4">
              <w:rPr>
                <w:noProof/>
                <w:webHidden/>
              </w:rPr>
              <w:instrText xml:space="preserve"> PAGEREF _Toc35529852 \h </w:instrText>
            </w:r>
            <w:r w:rsidR="00A71BE4">
              <w:rPr>
                <w:noProof/>
                <w:webHidden/>
              </w:rPr>
            </w:r>
            <w:r w:rsidR="00A71BE4">
              <w:rPr>
                <w:noProof/>
                <w:webHidden/>
              </w:rPr>
              <w:fldChar w:fldCharType="separate"/>
            </w:r>
            <w:r>
              <w:rPr>
                <w:noProof/>
                <w:webHidden/>
              </w:rPr>
              <w:t>45</w:t>
            </w:r>
            <w:r w:rsidR="00A71BE4">
              <w:rPr>
                <w:noProof/>
                <w:webHidden/>
              </w:rPr>
              <w:fldChar w:fldCharType="end"/>
            </w:r>
          </w:hyperlink>
        </w:p>
        <w:p w14:paraId="693CB51F" w14:textId="7E4C6489" w:rsidR="00A71BE4" w:rsidRDefault="009325E1">
          <w:pPr>
            <w:pStyle w:val="TOC2"/>
            <w:tabs>
              <w:tab w:val="right" w:leader="dot" w:pos="8296"/>
            </w:tabs>
            <w:rPr>
              <w:noProof/>
            </w:rPr>
          </w:pPr>
          <w:hyperlink w:anchor="_Toc35529853" w:history="1">
            <w:r w:rsidR="00A71BE4" w:rsidRPr="00DC58F2">
              <w:rPr>
                <w:rStyle w:val="a7"/>
                <w:noProof/>
              </w:rPr>
              <w:t>概述</w:t>
            </w:r>
            <w:r w:rsidR="00A71BE4">
              <w:rPr>
                <w:noProof/>
                <w:webHidden/>
              </w:rPr>
              <w:tab/>
            </w:r>
            <w:r w:rsidR="00A71BE4">
              <w:rPr>
                <w:noProof/>
                <w:webHidden/>
              </w:rPr>
              <w:fldChar w:fldCharType="begin"/>
            </w:r>
            <w:r w:rsidR="00A71BE4">
              <w:rPr>
                <w:noProof/>
                <w:webHidden/>
              </w:rPr>
              <w:instrText xml:space="preserve"> PAGEREF _Toc35529853 \h </w:instrText>
            </w:r>
            <w:r w:rsidR="00A71BE4">
              <w:rPr>
                <w:noProof/>
                <w:webHidden/>
              </w:rPr>
            </w:r>
            <w:r w:rsidR="00A71BE4">
              <w:rPr>
                <w:noProof/>
                <w:webHidden/>
              </w:rPr>
              <w:fldChar w:fldCharType="separate"/>
            </w:r>
            <w:r>
              <w:rPr>
                <w:noProof/>
                <w:webHidden/>
              </w:rPr>
              <w:t>45</w:t>
            </w:r>
            <w:r w:rsidR="00A71BE4">
              <w:rPr>
                <w:noProof/>
                <w:webHidden/>
              </w:rPr>
              <w:fldChar w:fldCharType="end"/>
            </w:r>
          </w:hyperlink>
        </w:p>
        <w:p w14:paraId="58FD4E09" w14:textId="1B7819CC" w:rsidR="00A71BE4" w:rsidRDefault="009325E1">
          <w:pPr>
            <w:pStyle w:val="TOC2"/>
            <w:tabs>
              <w:tab w:val="right" w:leader="dot" w:pos="8296"/>
            </w:tabs>
            <w:rPr>
              <w:noProof/>
            </w:rPr>
          </w:pPr>
          <w:hyperlink w:anchor="_Toc35529854" w:history="1">
            <w:r w:rsidR="00A71BE4" w:rsidRPr="00DC58F2">
              <w:rPr>
                <w:rStyle w:val="a7"/>
                <w:noProof/>
              </w:rPr>
              <w:t>Class类文件的结构</w:t>
            </w:r>
            <w:r w:rsidR="00A71BE4">
              <w:rPr>
                <w:noProof/>
                <w:webHidden/>
              </w:rPr>
              <w:tab/>
            </w:r>
            <w:r w:rsidR="00A71BE4">
              <w:rPr>
                <w:noProof/>
                <w:webHidden/>
              </w:rPr>
              <w:fldChar w:fldCharType="begin"/>
            </w:r>
            <w:r w:rsidR="00A71BE4">
              <w:rPr>
                <w:noProof/>
                <w:webHidden/>
              </w:rPr>
              <w:instrText xml:space="preserve"> PAGEREF _Toc35529854 \h </w:instrText>
            </w:r>
            <w:r w:rsidR="00A71BE4">
              <w:rPr>
                <w:noProof/>
                <w:webHidden/>
              </w:rPr>
            </w:r>
            <w:r w:rsidR="00A71BE4">
              <w:rPr>
                <w:noProof/>
                <w:webHidden/>
              </w:rPr>
              <w:fldChar w:fldCharType="separate"/>
            </w:r>
            <w:r>
              <w:rPr>
                <w:noProof/>
                <w:webHidden/>
              </w:rPr>
              <w:t>46</w:t>
            </w:r>
            <w:r w:rsidR="00A71BE4">
              <w:rPr>
                <w:noProof/>
                <w:webHidden/>
              </w:rPr>
              <w:fldChar w:fldCharType="end"/>
            </w:r>
          </w:hyperlink>
        </w:p>
        <w:p w14:paraId="08A79F11" w14:textId="49EB11E1" w:rsidR="00A71BE4" w:rsidRDefault="009325E1">
          <w:pPr>
            <w:pStyle w:val="TOC3"/>
            <w:tabs>
              <w:tab w:val="right" w:leader="dot" w:pos="8296"/>
            </w:tabs>
            <w:rPr>
              <w:noProof/>
            </w:rPr>
          </w:pPr>
          <w:hyperlink w:anchor="_Toc35529855" w:history="1">
            <w:r w:rsidR="00A71BE4" w:rsidRPr="00DC58F2">
              <w:rPr>
                <w:rStyle w:val="a7"/>
                <w:noProof/>
              </w:rPr>
              <w:t>魔数与 Class 文件的版本</w:t>
            </w:r>
            <w:r w:rsidR="00A71BE4">
              <w:rPr>
                <w:noProof/>
                <w:webHidden/>
              </w:rPr>
              <w:tab/>
            </w:r>
            <w:r w:rsidR="00A71BE4">
              <w:rPr>
                <w:noProof/>
                <w:webHidden/>
              </w:rPr>
              <w:fldChar w:fldCharType="begin"/>
            </w:r>
            <w:r w:rsidR="00A71BE4">
              <w:rPr>
                <w:noProof/>
                <w:webHidden/>
              </w:rPr>
              <w:instrText xml:space="preserve"> PAGEREF _Toc35529855 \h </w:instrText>
            </w:r>
            <w:r w:rsidR="00A71BE4">
              <w:rPr>
                <w:noProof/>
                <w:webHidden/>
              </w:rPr>
            </w:r>
            <w:r w:rsidR="00A71BE4">
              <w:rPr>
                <w:noProof/>
                <w:webHidden/>
              </w:rPr>
              <w:fldChar w:fldCharType="separate"/>
            </w:r>
            <w:r>
              <w:rPr>
                <w:noProof/>
                <w:webHidden/>
              </w:rPr>
              <w:t>47</w:t>
            </w:r>
            <w:r w:rsidR="00A71BE4">
              <w:rPr>
                <w:noProof/>
                <w:webHidden/>
              </w:rPr>
              <w:fldChar w:fldCharType="end"/>
            </w:r>
          </w:hyperlink>
        </w:p>
        <w:p w14:paraId="218E02F4" w14:textId="2771F3CB" w:rsidR="00A71BE4" w:rsidRDefault="009325E1">
          <w:pPr>
            <w:pStyle w:val="TOC3"/>
            <w:tabs>
              <w:tab w:val="right" w:leader="dot" w:pos="8296"/>
            </w:tabs>
            <w:rPr>
              <w:noProof/>
            </w:rPr>
          </w:pPr>
          <w:hyperlink w:anchor="_Toc35529856" w:history="1">
            <w:r w:rsidR="00A71BE4" w:rsidRPr="00DC58F2">
              <w:rPr>
                <w:rStyle w:val="a7"/>
                <w:noProof/>
              </w:rPr>
              <w:t>常量池</w:t>
            </w:r>
            <w:r w:rsidR="00A71BE4">
              <w:rPr>
                <w:noProof/>
                <w:webHidden/>
              </w:rPr>
              <w:tab/>
            </w:r>
            <w:r w:rsidR="00A71BE4">
              <w:rPr>
                <w:noProof/>
                <w:webHidden/>
              </w:rPr>
              <w:fldChar w:fldCharType="begin"/>
            </w:r>
            <w:r w:rsidR="00A71BE4">
              <w:rPr>
                <w:noProof/>
                <w:webHidden/>
              </w:rPr>
              <w:instrText xml:space="preserve"> PAGEREF _Toc35529856 \h </w:instrText>
            </w:r>
            <w:r w:rsidR="00A71BE4">
              <w:rPr>
                <w:noProof/>
                <w:webHidden/>
              </w:rPr>
            </w:r>
            <w:r w:rsidR="00A71BE4">
              <w:rPr>
                <w:noProof/>
                <w:webHidden/>
              </w:rPr>
              <w:fldChar w:fldCharType="separate"/>
            </w:r>
            <w:r>
              <w:rPr>
                <w:noProof/>
                <w:webHidden/>
              </w:rPr>
              <w:t>47</w:t>
            </w:r>
            <w:r w:rsidR="00A71BE4">
              <w:rPr>
                <w:noProof/>
                <w:webHidden/>
              </w:rPr>
              <w:fldChar w:fldCharType="end"/>
            </w:r>
          </w:hyperlink>
        </w:p>
        <w:p w14:paraId="601411D2" w14:textId="4B76CDFC" w:rsidR="00A71BE4" w:rsidRDefault="009325E1">
          <w:pPr>
            <w:pStyle w:val="TOC3"/>
            <w:tabs>
              <w:tab w:val="right" w:leader="dot" w:pos="8296"/>
            </w:tabs>
            <w:rPr>
              <w:noProof/>
            </w:rPr>
          </w:pPr>
          <w:hyperlink w:anchor="_Toc35529857" w:history="1">
            <w:r w:rsidR="00A71BE4" w:rsidRPr="00DC58F2">
              <w:rPr>
                <w:rStyle w:val="a7"/>
                <w:noProof/>
              </w:rPr>
              <w:t>访问标志</w:t>
            </w:r>
            <w:r w:rsidR="00A71BE4">
              <w:rPr>
                <w:noProof/>
                <w:webHidden/>
              </w:rPr>
              <w:tab/>
            </w:r>
            <w:r w:rsidR="00A71BE4">
              <w:rPr>
                <w:noProof/>
                <w:webHidden/>
              </w:rPr>
              <w:fldChar w:fldCharType="begin"/>
            </w:r>
            <w:r w:rsidR="00A71BE4">
              <w:rPr>
                <w:noProof/>
                <w:webHidden/>
              </w:rPr>
              <w:instrText xml:space="preserve"> PAGEREF _Toc35529857 \h </w:instrText>
            </w:r>
            <w:r w:rsidR="00A71BE4">
              <w:rPr>
                <w:noProof/>
                <w:webHidden/>
              </w:rPr>
            </w:r>
            <w:r w:rsidR="00A71BE4">
              <w:rPr>
                <w:noProof/>
                <w:webHidden/>
              </w:rPr>
              <w:fldChar w:fldCharType="separate"/>
            </w:r>
            <w:r>
              <w:rPr>
                <w:noProof/>
                <w:webHidden/>
              </w:rPr>
              <w:t>48</w:t>
            </w:r>
            <w:r w:rsidR="00A71BE4">
              <w:rPr>
                <w:noProof/>
                <w:webHidden/>
              </w:rPr>
              <w:fldChar w:fldCharType="end"/>
            </w:r>
          </w:hyperlink>
        </w:p>
        <w:p w14:paraId="7CFC948E" w14:textId="67671167" w:rsidR="00A71BE4" w:rsidRDefault="009325E1">
          <w:pPr>
            <w:pStyle w:val="TOC3"/>
            <w:tabs>
              <w:tab w:val="right" w:leader="dot" w:pos="8296"/>
            </w:tabs>
            <w:rPr>
              <w:noProof/>
            </w:rPr>
          </w:pPr>
          <w:hyperlink w:anchor="_Toc35529858" w:history="1">
            <w:r w:rsidR="00A71BE4" w:rsidRPr="00DC58F2">
              <w:rPr>
                <w:rStyle w:val="a7"/>
                <w:noProof/>
              </w:rPr>
              <w:t>字段表集合</w:t>
            </w:r>
            <w:r w:rsidR="00A71BE4">
              <w:rPr>
                <w:noProof/>
                <w:webHidden/>
              </w:rPr>
              <w:tab/>
            </w:r>
            <w:r w:rsidR="00A71BE4">
              <w:rPr>
                <w:noProof/>
                <w:webHidden/>
              </w:rPr>
              <w:fldChar w:fldCharType="begin"/>
            </w:r>
            <w:r w:rsidR="00A71BE4">
              <w:rPr>
                <w:noProof/>
                <w:webHidden/>
              </w:rPr>
              <w:instrText xml:space="preserve"> PAGEREF _Toc35529858 \h </w:instrText>
            </w:r>
            <w:r w:rsidR="00A71BE4">
              <w:rPr>
                <w:noProof/>
                <w:webHidden/>
              </w:rPr>
            </w:r>
            <w:r w:rsidR="00A71BE4">
              <w:rPr>
                <w:noProof/>
                <w:webHidden/>
              </w:rPr>
              <w:fldChar w:fldCharType="separate"/>
            </w:r>
            <w:r>
              <w:rPr>
                <w:noProof/>
                <w:webHidden/>
              </w:rPr>
              <w:t>49</w:t>
            </w:r>
            <w:r w:rsidR="00A71BE4">
              <w:rPr>
                <w:noProof/>
                <w:webHidden/>
              </w:rPr>
              <w:fldChar w:fldCharType="end"/>
            </w:r>
          </w:hyperlink>
        </w:p>
        <w:p w14:paraId="00DC01AD" w14:textId="22108116" w:rsidR="00A71BE4" w:rsidRDefault="009325E1">
          <w:pPr>
            <w:pStyle w:val="TOC3"/>
            <w:tabs>
              <w:tab w:val="right" w:leader="dot" w:pos="8296"/>
            </w:tabs>
            <w:rPr>
              <w:noProof/>
            </w:rPr>
          </w:pPr>
          <w:hyperlink w:anchor="_Toc35529859" w:history="1">
            <w:r w:rsidR="00A71BE4" w:rsidRPr="00DC58F2">
              <w:rPr>
                <w:rStyle w:val="a7"/>
                <w:noProof/>
              </w:rPr>
              <w:t>属性表集合</w:t>
            </w:r>
            <w:r w:rsidR="00A71BE4">
              <w:rPr>
                <w:noProof/>
                <w:webHidden/>
              </w:rPr>
              <w:tab/>
            </w:r>
            <w:r w:rsidR="00A71BE4">
              <w:rPr>
                <w:noProof/>
                <w:webHidden/>
              </w:rPr>
              <w:fldChar w:fldCharType="begin"/>
            </w:r>
            <w:r w:rsidR="00A71BE4">
              <w:rPr>
                <w:noProof/>
                <w:webHidden/>
              </w:rPr>
              <w:instrText xml:space="preserve"> PAGEREF _Toc35529859 \h </w:instrText>
            </w:r>
            <w:r w:rsidR="00A71BE4">
              <w:rPr>
                <w:noProof/>
                <w:webHidden/>
              </w:rPr>
            </w:r>
            <w:r w:rsidR="00A71BE4">
              <w:rPr>
                <w:noProof/>
                <w:webHidden/>
              </w:rPr>
              <w:fldChar w:fldCharType="separate"/>
            </w:r>
            <w:r>
              <w:rPr>
                <w:noProof/>
                <w:webHidden/>
              </w:rPr>
              <w:t>50</w:t>
            </w:r>
            <w:r w:rsidR="00A71BE4">
              <w:rPr>
                <w:noProof/>
                <w:webHidden/>
              </w:rPr>
              <w:fldChar w:fldCharType="end"/>
            </w:r>
          </w:hyperlink>
        </w:p>
        <w:p w14:paraId="13390784" w14:textId="7CE97A0A" w:rsidR="00A71BE4" w:rsidRDefault="009325E1">
          <w:pPr>
            <w:pStyle w:val="TOC1"/>
            <w:tabs>
              <w:tab w:val="right" w:leader="dot" w:pos="8296"/>
            </w:tabs>
            <w:rPr>
              <w:noProof/>
            </w:rPr>
          </w:pPr>
          <w:hyperlink w:anchor="_Toc35529860" w:history="1">
            <w:r w:rsidR="00A71BE4" w:rsidRPr="00DC58F2">
              <w:rPr>
                <w:rStyle w:val="a7"/>
                <w:noProof/>
              </w:rPr>
              <w:t>虚拟机类加载机制</w:t>
            </w:r>
            <w:r w:rsidR="00A71BE4">
              <w:rPr>
                <w:noProof/>
                <w:webHidden/>
              </w:rPr>
              <w:tab/>
            </w:r>
            <w:r w:rsidR="00A71BE4">
              <w:rPr>
                <w:noProof/>
                <w:webHidden/>
              </w:rPr>
              <w:fldChar w:fldCharType="begin"/>
            </w:r>
            <w:r w:rsidR="00A71BE4">
              <w:rPr>
                <w:noProof/>
                <w:webHidden/>
              </w:rPr>
              <w:instrText xml:space="preserve"> PAGEREF _Toc35529860 \h </w:instrText>
            </w:r>
            <w:r w:rsidR="00A71BE4">
              <w:rPr>
                <w:noProof/>
                <w:webHidden/>
              </w:rPr>
            </w:r>
            <w:r w:rsidR="00A71BE4">
              <w:rPr>
                <w:noProof/>
                <w:webHidden/>
              </w:rPr>
              <w:fldChar w:fldCharType="separate"/>
            </w:r>
            <w:r>
              <w:rPr>
                <w:noProof/>
                <w:webHidden/>
              </w:rPr>
              <w:t>50</w:t>
            </w:r>
            <w:r w:rsidR="00A71BE4">
              <w:rPr>
                <w:noProof/>
                <w:webHidden/>
              </w:rPr>
              <w:fldChar w:fldCharType="end"/>
            </w:r>
          </w:hyperlink>
        </w:p>
        <w:p w14:paraId="0DE2193E" w14:textId="0C9168CE" w:rsidR="00A71BE4" w:rsidRDefault="009325E1">
          <w:pPr>
            <w:pStyle w:val="TOC2"/>
            <w:tabs>
              <w:tab w:val="right" w:leader="dot" w:pos="8296"/>
            </w:tabs>
            <w:rPr>
              <w:noProof/>
            </w:rPr>
          </w:pPr>
          <w:hyperlink w:anchor="_Toc35529861" w:history="1">
            <w:r w:rsidR="00A71BE4" w:rsidRPr="00DC58F2">
              <w:rPr>
                <w:rStyle w:val="a7"/>
                <w:noProof/>
              </w:rPr>
              <w:t>概述</w:t>
            </w:r>
            <w:r w:rsidR="00A71BE4">
              <w:rPr>
                <w:noProof/>
                <w:webHidden/>
              </w:rPr>
              <w:tab/>
            </w:r>
            <w:r w:rsidR="00A71BE4">
              <w:rPr>
                <w:noProof/>
                <w:webHidden/>
              </w:rPr>
              <w:fldChar w:fldCharType="begin"/>
            </w:r>
            <w:r w:rsidR="00A71BE4">
              <w:rPr>
                <w:noProof/>
                <w:webHidden/>
              </w:rPr>
              <w:instrText xml:space="preserve"> PAGEREF _Toc35529861 \h </w:instrText>
            </w:r>
            <w:r w:rsidR="00A71BE4">
              <w:rPr>
                <w:noProof/>
                <w:webHidden/>
              </w:rPr>
            </w:r>
            <w:r w:rsidR="00A71BE4">
              <w:rPr>
                <w:noProof/>
                <w:webHidden/>
              </w:rPr>
              <w:fldChar w:fldCharType="separate"/>
            </w:r>
            <w:r>
              <w:rPr>
                <w:noProof/>
                <w:webHidden/>
              </w:rPr>
              <w:t>50</w:t>
            </w:r>
            <w:r w:rsidR="00A71BE4">
              <w:rPr>
                <w:noProof/>
                <w:webHidden/>
              </w:rPr>
              <w:fldChar w:fldCharType="end"/>
            </w:r>
          </w:hyperlink>
        </w:p>
        <w:p w14:paraId="35EF06AD" w14:textId="43A5088D" w:rsidR="00A71BE4" w:rsidRDefault="009325E1">
          <w:pPr>
            <w:pStyle w:val="TOC2"/>
            <w:tabs>
              <w:tab w:val="right" w:leader="dot" w:pos="8296"/>
            </w:tabs>
            <w:rPr>
              <w:noProof/>
            </w:rPr>
          </w:pPr>
          <w:hyperlink w:anchor="_Toc35529862" w:history="1">
            <w:r w:rsidR="00A71BE4" w:rsidRPr="00DC58F2">
              <w:rPr>
                <w:rStyle w:val="a7"/>
                <w:noProof/>
              </w:rPr>
              <w:t>类加载时机</w:t>
            </w:r>
            <w:r w:rsidR="00A71BE4">
              <w:rPr>
                <w:noProof/>
                <w:webHidden/>
              </w:rPr>
              <w:tab/>
            </w:r>
            <w:r w:rsidR="00A71BE4">
              <w:rPr>
                <w:noProof/>
                <w:webHidden/>
              </w:rPr>
              <w:fldChar w:fldCharType="begin"/>
            </w:r>
            <w:r w:rsidR="00A71BE4">
              <w:rPr>
                <w:noProof/>
                <w:webHidden/>
              </w:rPr>
              <w:instrText xml:space="preserve"> PAGEREF _Toc35529862 \h </w:instrText>
            </w:r>
            <w:r w:rsidR="00A71BE4">
              <w:rPr>
                <w:noProof/>
                <w:webHidden/>
              </w:rPr>
            </w:r>
            <w:r w:rsidR="00A71BE4">
              <w:rPr>
                <w:noProof/>
                <w:webHidden/>
              </w:rPr>
              <w:fldChar w:fldCharType="separate"/>
            </w:r>
            <w:r>
              <w:rPr>
                <w:noProof/>
                <w:webHidden/>
              </w:rPr>
              <w:t>51</w:t>
            </w:r>
            <w:r w:rsidR="00A71BE4">
              <w:rPr>
                <w:noProof/>
                <w:webHidden/>
              </w:rPr>
              <w:fldChar w:fldCharType="end"/>
            </w:r>
          </w:hyperlink>
        </w:p>
        <w:p w14:paraId="2DDFDDF3" w14:textId="6C921514" w:rsidR="00A71BE4" w:rsidRDefault="009325E1">
          <w:pPr>
            <w:pStyle w:val="TOC2"/>
            <w:tabs>
              <w:tab w:val="right" w:leader="dot" w:pos="8296"/>
            </w:tabs>
            <w:rPr>
              <w:noProof/>
            </w:rPr>
          </w:pPr>
          <w:hyperlink w:anchor="_Toc35529863" w:history="1">
            <w:r w:rsidR="00A71BE4" w:rsidRPr="00DC58F2">
              <w:rPr>
                <w:rStyle w:val="a7"/>
                <w:noProof/>
              </w:rPr>
              <w:t>类加载过程</w:t>
            </w:r>
            <w:r w:rsidR="00A71BE4">
              <w:rPr>
                <w:noProof/>
                <w:webHidden/>
              </w:rPr>
              <w:tab/>
            </w:r>
            <w:r w:rsidR="00A71BE4">
              <w:rPr>
                <w:noProof/>
                <w:webHidden/>
              </w:rPr>
              <w:fldChar w:fldCharType="begin"/>
            </w:r>
            <w:r w:rsidR="00A71BE4">
              <w:rPr>
                <w:noProof/>
                <w:webHidden/>
              </w:rPr>
              <w:instrText xml:space="preserve"> PAGEREF _Toc35529863 \h </w:instrText>
            </w:r>
            <w:r w:rsidR="00A71BE4">
              <w:rPr>
                <w:noProof/>
                <w:webHidden/>
              </w:rPr>
            </w:r>
            <w:r w:rsidR="00A71BE4">
              <w:rPr>
                <w:noProof/>
                <w:webHidden/>
              </w:rPr>
              <w:fldChar w:fldCharType="separate"/>
            </w:r>
            <w:r>
              <w:rPr>
                <w:noProof/>
                <w:webHidden/>
              </w:rPr>
              <w:t>52</w:t>
            </w:r>
            <w:r w:rsidR="00A71BE4">
              <w:rPr>
                <w:noProof/>
                <w:webHidden/>
              </w:rPr>
              <w:fldChar w:fldCharType="end"/>
            </w:r>
          </w:hyperlink>
        </w:p>
        <w:p w14:paraId="00526CD4" w14:textId="0FEB30BA" w:rsidR="00A71BE4" w:rsidRDefault="009325E1">
          <w:pPr>
            <w:pStyle w:val="TOC3"/>
            <w:tabs>
              <w:tab w:val="right" w:leader="dot" w:pos="8296"/>
            </w:tabs>
            <w:rPr>
              <w:noProof/>
            </w:rPr>
          </w:pPr>
          <w:hyperlink w:anchor="_Toc35529864" w:history="1">
            <w:r w:rsidR="00A71BE4" w:rsidRPr="00DC58F2">
              <w:rPr>
                <w:rStyle w:val="a7"/>
                <w:noProof/>
              </w:rPr>
              <w:t>加载</w:t>
            </w:r>
            <w:r w:rsidR="00A71BE4">
              <w:rPr>
                <w:noProof/>
                <w:webHidden/>
              </w:rPr>
              <w:tab/>
            </w:r>
            <w:r w:rsidR="00A71BE4">
              <w:rPr>
                <w:noProof/>
                <w:webHidden/>
              </w:rPr>
              <w:fldChar w:fldCharType="begin"/>
            </w:r>
            <w:r w:rsidR="00A71BE4">
              <w:rPr>
                <w:noProof/>
                <w:webHidden/>
              </w:rPr>
              <w:instrText xml:space="preserve"> PAGEREF _Toc35529864 \h </w:instrText>
            </w:r>
            <w:r w:rsidR="00A71BE4">
              <w:rPr>
                <w:noProof/>
                <w:webHidden/>
              </w:rPr>
            </w:r>
            <w:r w:rsidR="00A71BE4">
              <w:rPr>
                <w:noProof/>
                <w:webHidden/>
              </w:rPr>
              <w:fldChar w:fldCharType="separate"/>
            </w:r>
            <w:r>
              <w:rPr>
                <w:noProof/>
                <w:webHidden/>
              </w:rPr>
              <w:t>52</w:t>
            </w:r>
            <w:r w:rsidR="00A71BE4">
              <w:rPr>
                <w:noProof/>
                <w:webHidden/>
              </w:rPr>
              <w:fldChar w:fldCharType="end"/>
            </w:r>
          </w:hyperlink>
        </w:p>
        <w:p w14:paraId="7525A14F" w14:textId="6EDC6A5E" w:rsidR="00A71BE4" w:rsidRDefault="009325E1">
          <w:pPr>
            <w:pStyle w:val="TOC3"/>
            <w:tabs>
              <w:tab w:val="right" w:leader="dot" w:pos="8296"/>
            </w:tabs>
            <w:rPr>
              <w:noProof/>
            </w:rPr>
          </w:pPr>
          <w:hyperlink w:anchor="_Toc35529865" w:history="1">
            <w:r w:rsidR="00A71BE4" w:rsidRPr="00DC58F2">
              <w:rPr>
                <w:rStyle w:val="a7"/>
                <w:noProof/>
              </w:rPr>
              <w:t>验证</w:t>
            </w:r>
            <w:r w:rsidR="00A71BE4">
              <w:rPr>
                <w:noProof/>
                <w:webHidden/>
              </w:rPr>
              <w:tab/>
            </w:r>
            <w:r w:rsidR="00A71BE4">
              <w:rPr>
                <w:noProof/>
                <w:webHidden/>
              </w:rPr>
              <w:fldChar w:fldCharType="begin"/>
            </w:r>
            <w:r w:rsidR="00A71BE4">
              <w:rPr>
                <w:noProof/>
                <w:webHidden/>
              </w:rPr>
              <w:instrText xml:space="preserve"> PAGEREF _Toc35529865 \h </w:instrText>
            </w:r>
            <w:r w:rsidR="00A71BE4">
              <w:rPr>
                <w:noProof/>
                <w:webHidden/>
              </w:rPr>
            </w:r>
            <w:r w:rsidR="00A71BE4">
              <w:rPr>
                <w:noProof/>
                <w:webHidden/>
              </w:rPr>
              <w:fldChar w:fldCharType="separate"/>
            </w:r>
            <w:r>
              <w:rPr>
                <w:noProof/>
                <w:webHidden/>
              </w:rPr>
              <w:t>52</w:t>
            </w:r>
            <w:r w:rsidR="00A71BE4">
              <w:rPr>
                <w:noProof/>
                <w:webHidden/>
              </w:rPr>
              <w:fldChar w:fldCharType="end"/>
            </w:r>
          </w:hyperlink>
        </w:p>
        <w:p w14:paraId="3FAA388E" w14:textId="52DFF961" w:rsidR="00A71BE4" w:rsidRDefault="009325E1">
          <w:pPr>
            <w:pStyle w:val="TOC3"/>
            <w:tabs>
              <w:tab w:val="right" w:leader="dot" w:pos="8296"/>
            </w:tabs>
            <w:rPr>
              <w:noProof/>
            </w:rPr>
          </w:pPr>
          <w:hyperlink w:anchor="_Toc35529866" w:history="1">
            <w:r w:rsidR="00A71BE4" w:rsidRPr="00DC58F2">
              <w:rPr>
                <w:rStyle w:val="a7"/>
                <w:noProof/>
              </w:rPr>
              <w:t>准备</w:t>
            </w:r>
            <w:r w:rsidR="00A71BE4">
              <w:rPr>
                <w:noProof/>
                <w:webHidden/>
              </w:rPr>
              <w:tab/>
            </w:r>
            <w:r w:rsidR="00A71BE4">
              <w:rPr>
                <w:noProof/>
                <w:webHidden/>
              </w:rPr>
              <w:fldChar w:fldCharType="begin"/>
            </w:r>
            <w:r w:rsidR="00A71BE4">
              <w:rPr>
                <w:noProof/>
                <w:webHidden/>
              </w:rPr>
              <w:instrText xml:space="preserve"> PAGEREF _Toc35529866 \h </w:instrText>
            </w:r>
            <w:r w:rsidR="00A71BE4">
              <w:rPr>
                <w:noProof/>
                <w:webHidden/>
              </w:rPr>
            </w:r>
            <w:r w:rsidR="00A71BE4">
              <w:rPr>
                <w:noProof/>
                <w:webHidden/>
              </w:rPr>
              <w:fldChar w:fldCharType="separate"/>
            </w:r>
            <w:r>
              <w:rPr>
                <w:noProof/>
                <w:webHidden/>
              </w:rPr>
              <w:t>53</w:t>
            </w:r>
            <w:r w:rsidR="00A71BE4">
              <w:rPr>
                <w:noProof/>
                <w:webHidden/>
              </w:rPr>
              <w:fldChar w:fldCharType="end"/>
            </w:r>
          </w:hyperlink>
        </w:p>
        <w:p w14:paraId="0048742F" w14:textId="371F778D" w:rsidR="00A71BE4" w:rsidRDefault="009325E1">
          <w:pPr>
            <w:pStyle w:val="TOC3"/>
            <w:tabs>
              <w:tab w:val="right" w:leader="dot" w:pos="8296"/>
            </w:tabs>
            <w:rPr>
              <w:noProof/>
            </w:rPr>
          </w:pPr>
          <w:hyperlink w:anchor="_Toc35529867" w:history="1">
            <w:r w:rsidR="00A71BE4" w:rsidRPr="00DC58F2">
              <w:rPr>
                <w:rStyle w:val="a7"/>
                <w:noProof/>
              </w:rPr>
              <w:t>解析</w:t>
            </w:r>
            <w:r w:rsidR="00A71BE4">
              <w:rPr>
                <w:noProof/>
                <w:webHidden/>
              </w:rPr>
              <w:tab/>
            </w:r>
            <w:r w:rsidR="00A71BE4">
              <w:rPr>
                <w:noProof/>
                <w:webHidden/>
              </w:rPr>
              <w:fldChar w:fldCharType="begin"/>
            </w:r>
            <w:r w:rsidR="00A71BE4">
              <w:rPr>
                <w:noProof/>
                <w:webHidden/>
              </w:rPr>
              <w:instrText xml:space="preserve"> PAGEREF _Toc35529867 \h </w:instrText>
            </w:r>
            <w:r w:rsidR="00A71BE4">
              <w:rPr>
                <w:noProof/>
                <w:webHidden/>
              </w:rPr>
            </w:r>
            <w:r w:rsidR="00A71BE4">
              <w:rPr>
                <w:noProof/>
                <w:webHidden/>
              </w:rPr>
              <w:fldChar w:fldCharType="separate"/>
            </w:r>
            <w:r>
              <w:rPr>
                <w:noProof/>
                <w:webHidden/>
              </w:rPr>
              <w:t>53</w:t>
            </w:r>
            <w:r w:rsidR="00A71BE4">
              <w:rPr>
                <w:noProof/>
                <w:webHidden/>
              </w:rPr>
              <w:fldChar w:fldCharType="end"/>
            </w:r>
          </w:hyperlink>
        </w:p>
        <w:p w14:paraId="769DE552" w14:textId="4DF68CF3" w:rsidR="00A71BE4" w:rsidRDefault="009325E1">
          <w:pPr>
            <w:pStyle w:val="TOC3"/>
            <w:tabs>
              <w:tab w:val="right" w:leader="dot" w:pos="8296"/>
            </w:tabs>
            <w:rPr>
              <w:noProof/>
            </w:rPr>
          </w:pPr>
          <w:hyperlink w:anchor="_Toc35529868" w:history="1">
            <w:r w:rsidR="00A71BE4" w:rsidRPr="00DC58F2">
              <w:rPr>
                <w:rStyle w:val="a7"/>
                <w:noProof/>
              </w:rPr>
              <w:t>初始化</w:t>
            </w:r>
            <w:r w:rsidR="00A71BE4">
              <w:rPr>
                <w:noProof/>
                <w:webHidden/>
              </w:rPr>
              <w:tab/>
            </w:r>
            <w:r w:rsidR="00A71BE4">
              <w:rPr>
                <w:noProof/>
                <w:webHidden/>
              </w:rPr>
              <w:fldChar w:fldCharType="begin"/>
            </w:r>
            <w:r w:rsidR="00A71BE4">
              <w:rPr>
                <w:noProof/>
                <w:webHidden/>
              </w:rPr>
              <w:instrText xml:space="preserve"> PAGEREF _Toc35529868 \h </w:instrText>
            </w:r>
            <w:r w:rsidR="00A71BE4">
              <w:rPr>
                <w:noProof/>
                <w:webHidden/>
              </w:rPr>
            </w:r>
            <w:r w:rsidR="00A71BE4">
              <w:rPr>
                <w:noProof/>
                <w:webHidden/>
              </w:rPr>
              <w:fldChar w:fldCharType="separate"/>
            </w:r>
            <w:r>
              <w:rPr>
                <w:noProof/>
                <w:webHidden/>
              </w:rPr>
              <w:t>53</w:t>
            </w:r>
            <w:r w:rsidR="00A71BE4">
              <w:rPr>
                <w:noProof/>
                <w:webHidden/>
              </w:rPr>
              <w:fldChar w:fldCharType="end"/>
            </w:r>
          </w:hyperlink>
        </w:p>
        <w:p w14:paraId="2273681D" w14:textId="7B69774B" w:rsidR="00A71BE4" w:rsidRDefault="009325E1">
          <w:pPr>
            <w:pStyle w:val="TOC2"/>
            <w:tabs>
              <w:tab w:val="right" w:leader="dot" w:pos="8296"/>
            </w:tabs>
            <w:rPr>
              <w:noProof/>
            </w:rPr>
          </w:pPr>
          <w:hyperlink w:anchor="_Toc35529869" w:history="1">
            <w:r w:rsidR="00A71BE4" w:rsidRPr="00DC58F2">
              <w:rPr>
                <w:rStyle w:val="a7"/>
                <w:noProof/>
              </w:rPr>
              <w:t>类加载器</w:t>
            </w:r>
            <w:r w:rsidR="00A71BE4">
              <w:rPr>
                <w:noProof/>
                <w:webHidden/>
              </w:rPr>
              <w:tab/>
            </w:r>
            <w:r w:rsidR="00A71BE4">
              <w:rPr>
                <w:noProof/>
                <w:webHidden/>
              </w:rPr>
              <w:fldChar w:fldCharType="begin"/>
            </w:r>
            <w:r w:rsidR="00A71BE4">
              <w:rPr>
                <w:noProof/>
                <w:webHidden/>
              </w:rPr>
              <w:instrText xml:space="preserve"> PAGEREF _Toc35529869 \h </w:instrText>
            </w:r>
            <w:r w:rsidR="00A71BE4">
              <w:rPr>
                <w:noProof/>
                <w:webHidden/>
              </w:rPr>
            </w:r>
            <w:r w:rsidR="00A71BE4">
              <w:rPr>
                <w:noProof/>
                <w:webHidden/>
              </w:rPr>
              <w:fldChar w:fldCharType="separate"/>
            </w:r>
            <w:r>
              <w:rPr>
                <w:noProof/>
                <w:webHidden/>
              </w:rPr>
              <w:t>54</w:t>
            </w:r>
            <w:r w:rsidR="00A71BE4">
              <w:rPr>
                <w:noProof/>
                <w:webHidden/>
              </w:rPr>
              <w:fldChar w:fldCharType="end"/>
            </w:r>
          </w:hyperlink>
        </w:p>
        <w:p w14:paraId="406DE2FF" w14:textId="153101B8" w:rsidR="00A71BE4" w:rsidRDefault="009325E1">
          <w:pPr>
            <w:pStyle w:val="TOC3"/>
            <w:tabs>
              <w:tab w:val="right" w:leader="dot" w:pos="8296"/>
            </w:tabs>
            <w:rPr>
              <w:noProof/>
            </w:rPr>
          </w:pPr>
          <w:hyperlink w:anchor="_Toc35529870" w:history="1">
            <w:r w:rsidR="00A71BE4" w:rsidRPr="00DC58F2">
              <w:rPr>
                <w:rStyle w:val="a7"/>
                <w:noProof/>
              </w:rPr>
              <w:t>类与类加载器</w:t>
            </w:r>
            <w:r w:rsidR="00A71BE4">
              <w:rPr>
                <w:noProof/>
                <w:webHidden/>
              </w:rPr>
              <w:tab/>
            </w:r>
            <w:r w:rsidR="00A71BE4">
              <w:rPr>
                <w:noProof/>
                <w:webHidden/>
              </w:rPr>
              <w:fldChar w:fldCharType="begin"/>
            </w:r>
            <w:r w:rsidR="00A71BE4">
              <w:rPr>
                <w:noProof/>
                <w:webHidden/>
              </w:rPr>
              <w:instrText xml:space="preserve"> PAGEREF _Toc35529870 \h </w:instrText>
            </w:r>
            <w:r w:rsidR="00A71BE4">
              <w:rPr>
                <w:noProof/>
                <w:webHidden/>
              </w:rPr>
            </w:r>
            <w:r w:rsidR="00A71BE4">
              <w:rPr>
                <w:noProof/>
                <w:webHidden/>
              </w:rPr>
              <w:fldChar w:fldCharType="separate"/>
            </w:r>
            <w:r>
              <w:rPr>
                <w:noProof/>
                <w:webHidden/>
              </w:rPr>
              <w:t>54</w:t>
            </w:r>
            <w:r w:rsidR="00A71BE4">
              <w:rPr>
                <w:noProof/>
                <w:webHidden/>
              </w:rPr>
              <w:fldChar w:fldCharType="end"/>
            </w:r>
          </w:hyperlink>
        </w:p>
        <w:p w14:paraId="52AA2EE5" w14:textId="06B68B8A" w:rsidR="00A71BE4" w:rsidRDefault="009325E1">
          <w:pPr>
            <w:pStyle w:val="TOC3"/>
            <w:tabs>
              <w:tab w:val="right" w:leader="dot" w:pos="8296"/>
            </w:tabs>
            <w:rPr>
              <w:noProof/>
            </w:rPr>
          </w:pPr>
          <w:hyperlink w:anchor="_Toc35529871" w:history="1">
            <w:r w:rsidR="00A71BE4" w:rsidRPr="00DC58F2">
              <w:rPr>
                <w:rStyle w:val="a7"/>
                <w:noProof/>
              </w:rPr>
              <w:t>双亲委派模型</w:t>
            </w:r>
            <w:r w:rsidR="00A71BE4">
              <w:rPr>
                <w:noProof/>
                <w:webHidden/>
              </w:rPr>
              <w:tab/>
            </w:r>
            <w:r w:rsidR="00A71BE4">
              <w:rPr>
                <w:noProof/>
                <w:webHidden/>
              </w:rPr>
              <w:fldChar w:fldCharType="begin"/>
            </w:r>
            <w:r w:rsidR="00A71BE4">
              <w:rPr>
                <w:noProof/>
                <w:webHidden/>
              </w:rPr>
              <w:instrText xml:space="preserve"> PAGEREF _Toc35529871 \h </w:instrText>
            </w:r>
            <w:r w:rsidR="00A71BE4">
              <w:rPr>
                <w:noProof/>
                <w:webHidden/>
              </w:rPr>
            </w:r>
            <w:r w:rsidR="00A71BE4">
              <w:rPr>
                <w:noProof/>
                <w:webHidden/>
              </w:rPr>
              <w:fldChar w:fldCharType="separate"/>
            </w:r>
            <w:r>
              <w:rPr>
                <w:noProof/>
                <w:webHidden/>
              </w:rPr>
              <w:t>54</w:t>
            </w:r>
            <w:r w:rsidR="00A71BE4">
              <w:rPr>
                <w:noProof/>
                <w:webHidden/>
              </w:rPr>
              <w:fldChar w:fldCharType="end"/>
            </w:r>
          </w:hyperlink>
        </w:p>
        <w:p w14:paraId="65D5F45C" w14:textId="279FC93C" w:rsidR="00A71BE4" w:rsidRDefault="009325E1">
          <w:pPr>
            <w:pStyle w:val="TOC3"/>
            <w:tabs>
              <w:tab w:val="right" w:leader="dot" w:pos="8296"/>
            </w:tabs>
            <w:rPr>
              <w:noProof/>
            </w:rPr>
          </w:pPr>
          <w:hyperlink w:anchor="_Toc35529872" w:history="1">
            <w:r w:rsidR="00A71BE4" w:rsidRPr="00DC58F2">
              <w:rPr>
                <w:rStyle w:val="a7"/>
                <w:noProof/>
              </w:rPr>
              <w:t>类加载器的关系</w:t>
            </w:r>
            <w:r w:rsidR="00A71BE4">
              <w:rPr>
                <w:noProof/>
                <w:webHidden/>
              </w:rPr>
              <w:tab/>
            </w:r>
            <w:r w:rsidR="00A71BE4">
              <w:rPr>
                <w:noProof/>
                <w:webHidden/>
              </w:rPr>
              <w:fldChar w:fldCharType="begin"/>
            </w:r>
            <w:r w:rsidR="00A71BE4">
              <w:rPr>
                <w:noProof/>
                <w:webHidden/>
              </w:rPr>
              <w:instrText xml:space="preserve"> PAGEREF _Toc35529872 \h </w:instrText>
            </w:r>
            <w:r w:rsidR="00A71BE4">
              <w:rPr>
                <w:noProof/>
                <w:webHidden/>
              </w:rPr>
            </w:r>
            <w:r w:rsidR="00A71BE4">
              <w:rPr>
                <w:noProof/>
                <w:webHidden/>
              </w:rPr>
              <w:fldChar w:fldCharType="separate"/>
            </w:r>
            <w:r>
              <w:rPr>
                <w:noProof/>
                <w:webHidden/>
              </w:rPr>
              <w:t>55</w:t>
            </w:r>
            <w:r w:rsidR="00A71BE4">
              <w:rPr>
                <w:noProof/>
                <w:webHidden/>
              </w:rPr>
              <w:fldChar w:fldCharType="end"/>
            </w:r>
          </w:hyperlink>
        </w:p>
        <w:p w14:paraId="5C0C6036" w14:textId="3ADB0AC2" w:rsidR="00A71BE4" w:rsidRDefault="009325E1">
          <w:pPr>
            <w:pStyle w:val="TOC3"/>
            <w:tabs>
              <w:tab w:val="right" w:leader="dot" w:pos="8296"/>
            </w:tabs>
            <w:rPr>
              <w:noProof/>
            </w:rPr>
          </w:pPr>
          <w:hyperlink w:anchor="_Toc35529873" w:history="1">
            <w:r w:rsidR="00A71BE4" w:rsidRPr="00DC58F2">
              <w:rPr>
                <w:rStyle w:val="a7"/>
                <w:noProof/>
              </w:rPr>
              <w:t>类加载器的隔离问题</w:t>
            </w:r>
            <w:r w:rsidR="00A71BE4">
              <w:rPr>
                <w:noProof/>
                <w:webHidden/>
              </w:rPr>
              <w:tab/>
            </w:r>
            <w:r w:rsidR="00A71BE4">
              <w:rPr>
                <w:noProof/>
                <w:webHidden/>
              </w:rPr>
              <w:fldChar w:fldCharType="begin"/>
            </w:r>
            <w:r w:rsidR="00A71BE4">
              <w:rPr>
                <w:noProof/>
                <w:webHidden/>
              </w:rPr>
              <w:instrText xml:space="preserve"> PAGEREF _Toc35529873 \h </w:instrText>
            </w:r>
            <w:r w:rsidR="00A71BE4">
              <w:rPr>
                <w:noProof/>
                <w:webHidden/>
              </w:rPr>
            </w:r>
            <w:r w:rsidR="00A71BE4">
              <w:rPr>
                <w:noProof/>
                <w:webHidden/>
              </w:rPr>
              <w:fldChar w:fldCharType="separate"/>
            </w:r>
            <w:r>
              <w:rPr>
                <w:noProof/>
                <w:webHidden/>
              </w:rPr>
              <w:t>56</w:t>
            </w:r>
            <w:r w:rsidR="00A71BE4">
              <w:rPr>
                <w:noProof/>
                <w:webHidden/>
              </w:rPr>
              <w:fldChar w:fldCharType="end"/>
            </w:r>
          </w:hyperlink>
        </w:p>
        <w:p w14:paraId="61D3DBF2" w14:textId="140932FD" w:rsidR="00A71BE4" w:rsidRDefault="009325E1">
          <w:pPr>
            <w:pStyle w:val="TOC1"/>
            <w:tabs>
              <w:tab w:val="right" w:leader="dot" w:pos="8296"/>
            </w:tabs>
            <w:rPr>
              <w:noProof/>
            </w:rPr>
          </w:pPr>
          <w:hyperlink w:anchor="_Toc35529874" w:history="1">
            <w:r w:rsidR="00A71BE4" w:rsidRPr="00DC58F2">
              <w:rPr>
                <w:rStyle w:val="a7"/>
                <w:noProof/>
              </w:rPr>
              <w:t>字节码执行引擎</w:t>
            </w:r>
            <w:r w:rsidR="00A71BE4">
              <w:rPr>
                <w:noProof/>
                <w:webHidden/>
              </w:rPr>
              <w:tab/>
            </w:r>
            <w:r w:rsidR="00A71BE4">
              <w:rPr>
                <w:noProof/>
                <w:webHidden/>
              </w:rPr>
              <w:fldChar w:fldCharType="begin"/>
            </w:r>
            <w:r w:rsidR="00A71BE4">
              <w:rPr>
                <w:noProof/>
                <w:webHidden/>
              </w:rPr>
              <w:instrText xml:space="preserve"> PAGEREF _Toc35529874 \h </w:instrText>
            </w:r>
            <w:r w:rsidR="00A71BE4">
              <w:rPr>
                <w:noProof/>
                <w:webHidden/>
              </w:rPr>
            </w:r>
            <w:r w:rsidR="00A71BE4">
              <w:rPr>
                <w:noProof/>
                <w:webHidden/>
              </w:rPr>
              <w:fldChar w:fldCharType="separate"/>
            </w:r>
            <w:r>
              <w:rPr>
                <w:noProof/>
                <w:webHidden/>
              </w:rPr>
              <w:t>57</w:t>
            </w:r>
            <w:r w:rsidR="00A71BE4">
              <w:rPr>
                <w:noProof/>
                <w:webHidden/>
              </w:rPr>
              <w:fldChar w:fldCharType="end"/>
            </w:r>
          </w:hyperlink>
        </w:p>
        <w:p w14:paraId="17A9B513" w14:textId="77777777" w:rsidR="00145587" w:rsidRDefault="00145587">
          <w:r>
            <w:rPr>
              <w:b/>
              <w:bCs/>
              <w:lang w:val="zh-CN"/>
            </w:rPr>
            <w:fldChar w:fldCharType="end"/>
          </w:r>
        </w:p>
      </w:sdtContent>
    </w:sdt>
    <w:p w14:paraId="64944B6E" w14:textId="77777777" w:rsidR="00145587" w:rsidRDefault="00145587" w:rsidP="00B72618">
      <w:pPr>
        <w:jc w:val="center"/>
        <w:rPr>
          <w:b/>
          <w:sz w:val="32"/>
          <w:szCs w:val="32"/>
        </w:rPr>
      </w:pPr>
    </w:p>
    <w:p w14:paraId="281E9746" w14:textId="77777777" w:rsidR="00B72618" w:rsidRDefault="00B72618" w:rsidP="00B72618">
      <w:pPr>
        <w:pStyle w:val="1"/>
      </w:pPr>
      <w:bookmarkStart w:id="1" w:name="_Toc35529801"/>
      <w:r>
        <w:rPr>
          <w:rFonts w:hint="eastAsia"/>
        </w:rPr>
        <w:lastRenderedPageBreak/>
        <w:t>自动内存管理机制</w:t>
      </w:r>
      <w:bookmarkEnd w:id="1"/>
    </w:p>
    <w:p w14:paraId="389E29E1" w14:textId="77777777" w:rsidR="00B72618" w:rsidRPr="00B72618" w:rsidRDefault="00B72618" w:rsidP="00B72618">
      <w:pPr>
        <w:pStyle w:val="2"/>
      </w:pPr>
      <w:bookmarkStart w:id="2" w:name="_Toc35529802"/>
      <w:r>
        <w:rPr>
          <w:rFonts w:hint="eastAsia"/>
        </w:rPr>
        <w:t>概述</w:t>
      </w:r>
      <w:bookmarkEnd w:id="2"/>
    </w:p>
    <w:p w14:paraId="26B9613A" w14:textId="77777777" w:rsidR="0044753E" w:rsidRDefault="0044753E" w:rsidP="0044753E">
      <w:r>
        <w:rPr>
          <w:rFonts w:hint="eastAsia"/>
        </w:rPr>
        <w:t>对于从事</w:t>
      </w:r>
      <w:r>
        <w:t>C、C++程序开发的开发人员来说，在内存管理领域，他们既是拥有最高权力的“皇帝”又是从事最基础工作的“劳动人民”——既拥有每一个对象的“所有权”，又担负着每一个对象生命开始到终结的维护责任。</w:t>
      </w:r>
    </w:p>
    <w:p w14:paraId="30D3A24C" w14:textId="77777777" w:rsidR="0044753E" w:rsidRDefault="0044753E" w:rsidP="0044753E">
      <w:r>
        <w:rPr>
          <w:rFonts w:hint="eastAsia"/>
        </w:rPr>
        <w:t>对于</w:t>
      </w:r>
      <w:r>
        <w:t>Java程序员来说，在虚拟机自动内存管理机制的帮助下，不再需要为每一个new操作去写配对的delete/free代码，不容易出现内存泄漏和内存溢出问题，由虚拟机管理内存这一切看起来都很美好。不过，也正是因为Java程序员把内存控制的权力交给了Java虚拟机，一旦出现内存泄漏和溢出方面的问题，如果不了解虚拟机是怎样使用内存的，那么排查错误将会成为一项异常艰难的工作。</w:t>
      </w:r>
    </w:p>
    <w:p w14:paraId="4206083D" w14:textId="77777777" w:rsidR="0044753E" w:rsidRDefault="0044753E" w:rsidP="0044753E"/>
    <w:p w14:paraId="7C76E2B3" w14:textId="77777777" w:rsidR="0044753E" w:rsidRDefault="0044753E" w:rsidP="00447146">
      <w:pPr>
        <w:pStyle w:val="2"/>
      </w:pPr>
      <w:bookmarkStart w:id="3" w:name="_Toc35529803"/>
      <w:r>
        <w:rPr>
          <w:rFonts w:hint="eastAsia"/>
        </w:rPr>
        <w:t>运行时数据区域</w:t>
      </w:r>
      <w:bookmarkEnd w:id="3"/>
    </w:p>
    <w:p w14:paraId="77E3E55C" w14:textId="77777777" w:rsidR="0044753E" w:rsidRDefault="00447146" w:rsidP="0044753E">
      <w:r>
        <w:rPr>
          <w:noProof/>
        </w:rPr>
        <w:drawing>
          <wp:inline distT="0" distB="0" distL="0" distR="0" wp14:anchorId="7691668E" wp14:editId="43183F03">
            <wp:extent cx="5274310" cy="3051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1810"/>
                    </a:xfrm>
                    <a:prstGeom prst="rect">
                      <a:avLst/>
                    </a:prstGeom>
                  </pic:spPr>
                </pic:pic>
              </a:graphicData>
            </a:graphic>
          </wp:inline>
        </w:drawing>
      </w:r>
    </w:p>
    <w:p w14:paraId="7CE2EFD5" w14:textId="77777777" w:rsidR="0044753E" w:rsidRDefault="0044753E" w:rsidP="0044753E"/>
    <w:p w14:paraId="2917B07F" w14:textId="77777777" w:rsidR="0044753E" w:rsidRDefault="0044753E" w:rsidP="0044753E"/>
    <w:p w14:paraId="0CDAC431" w14:textId="77777777" w:rsidR="0044753E" w:rsidRDefault="0044753E" w:rsidP="0044753E">
      <w:r>
        <w:t>JVM包含两个子系统和两个组件，两个子系统为Class loader(类装载)、Execution engine(执行引擎)；两个组件为Runtime data area(运行时数据区)、Native Interface(本地接口)。</w:t>
      </w:r>
    </w:p>
    <w:p w14:paraId="3FA54D4A" w14:textId="77777777" w:rsidR="0044753E" w:rsidRDefault="0044753E" w:rsidP="0044753E"/>
    <w:p w14:paraId="4392E048" w14:textId="77777777" w:rsidR="0044753E" w:rsidRDefault="0044753E" w:rsidP="0044753E">
      <w:r>
        <w:t>Class loader(类装载)：根据给定的全限定名类名(如：java.lang.Object)来装载class文件到Runtime data area中的method area。</w:t>
      </w:r>
    </w:p>
    <w:p w14:paraId="74B3002C" w14:textId="77777777" w:rsidR="0044753E" w:rsidRDefault="0044753E" w:rsidP="0044753E"/>
    <w:p w14:paraId="121A85E8" w14:textId="77777777" w:rsidR="0044753E" w:rsidRDefault="0044753E" w:rsidP="0044753E">
      <w:r>
        <w:t>Execution engine（执行引擎）：执行classes中的指令。</w:t>
      </w:r>
    </w:p>
    <w:p w14:paraId="1E8FDABE" w14:textId="77777777" w:rsidR="0044753E" w:rsidRDefault="0044753E" w:rsidP="0044753E"/>
    <w:p w14:paraId="0FC76D1D" w14:textId="77777777" w:rsidR="0044753E" w:rsidRDefault="0044753E" w:rsidP="0044753E">
      <w:r>
        <w:t>Native Interface(本地接口)：与native libraries交互，是其它编程语言交互的接口。</w:t>
      </w:r>
    </w:p>
    <w:p w14:paraId="70B1ACF3" w14:textId="77777777" w:rsidR="0044753E" w:rsidRDefault="0044753E" w:rsidP="0044753E"/>
    <w:p w14:paraId="6B44E80D" w14:textId="77777777" w:rsidR="0044753E" w:rsidRDefault="0044753E" w:rsidP="0044753E">
      <w:r>
        <w:t>Runtime data area(运行时数据区域)：这就是我们常说的JVM的内存。</w:t>
      </w:r>
    </w:p>
    <w:p w14:paraId="4D872BA4" w14:textId="77777777" w:rsidR="0044753E" w:rsidRDefault="0044753E" w:rsidP="0044753E"/>
    <w:p w14:paraId="55A2023A" w14:textId="77777777" w:rsidR="0044753E" w:rsidRDefault="0044753E" w:rsidP="0044753E">
      <w:r>
        <w:t>Java 虚拟机在执行 Java 程序的过程中会把它所管理的内存区域划分为若干个不同的数据区域。这些区域都有各自的用途，以及创建和销毁的时间，有些区域随着虚拟机进程的启动而存在，有些区域则是依赖线程的启动和结束而建立和销毁。Java 虚拟机所管理的内存被划分为如下几个区域：</w:t>
      </w:r>
    </w:p>
    <w:p w14:paraId="433C4822" w14:textId="77777777" w:rsidR="0044753E" w:rsidRDefault="00447146" w:rsidP="0044753E">
      <w:r>
        <w:rPr>
          <w:noProof/>
        </w:rPr>
        <w:drawing>
          <wp:inline distT="0" distB="0" distL="0" distR="0" wp14:anchorId="14361F73" wp14:editId="7B612B95">
            <wp:extent cx="5274310" cy="3514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14090"/>
                    </a:xfrm>
                    <a:prstGeom prst="rect">
                      <a:avLst/>
                    </a:prstGeom>
                  </pic:spPr>
                </pic:pic>
              </a:graphicData>
            </a:graphic>
          </wp:inline>
        </w:drawing>
      </w:r>
    </w:p>
    <w:p w14:paraId="7AA80AC1" w14:textId="44FED157" w:rsidR="0044753E" w:rsidRDefault="00BE6673" w:rsidP="0044753E">
      <w:r w:rsidRPr="00BE6673">
        <w:rPr>
          <w:noProof/>
        </w:rPr>
        <w:lastRenderedPageBreak/>
        <w:drawing>
          <wp:inline distT="0" distB="0" distL="0" distR="0" wp14:anchorId="7EB1C99F" wp14:editId="6E078CB0">
            <wp:extent cx="5274310" cy="3549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49015"/>
                    </a:xfrm>
                    <a:prstGeom prst="rect">
                      <a:avLst/>
                    </a:prstGeom>
                  </pic:spPr>
                </pic:pic>
              </a:graphicData>
            </a:graphic>
          </wp:inline>
        </w:drawing>
      </w:r>
    </w:p>
    <w:p w14:paraId="1BB1761E" w14:textId="41B4EEA3" w:rsidR="0044753E" w:rsidRDefault="00925BDC" w:rsidP="0044753E">
      <w:r w:rsidRPr="00925BDC">
        <w:rPr>
          <w:noProof/>
        </w:rPr>
        <w:drawing>
          <wp:inline distT="0" distB="0" distL="0" distR="0" wp14:anchorId="5533AF0B" wp14:editId="7F9981BA">
            <wp:extent cx="5274310" cy="3869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69690"/>
                    </a:xfrm>
                    <a:prstGeom prst="rect">
                      <a:avLst/>
                    </a:prstGeom>
                  </pic:spPr>
                </pic:pic>
              </a:graphicData>
            </a:graphic>
          </wp:inline>
        </w:drawing>
      </w:r>
    </w:p>
    <w:p w14:paraId="020D14E0" w14:textId="77777777" w:rsidR="0044753E" w:rsidRDefault="0044753E" w:rsidP="00447146">
      <w:pPr>
        <w:pStyle w:val="3"/>
      </w:pPr>
      <w:bookmarkStart w:id="4" w:name="_Toc35529804"/>
      <w:r>
        <w:rPr>
          <w:rFonts w:hint="eastAsia"/>
        </w:rPr>
        <w:t>程序计数器（线程私有）</w:t>
      </w:r>
      <w:bookmarkEnd w:id="4"/>
    </w:p>
    <w:p w14:paraId="4AE67CC9" w14:textId="77777777" w:rsidR="0044753E" w:rsidRDefault="0044753E" w:rsidP="0044753E"/>
    <w:p w14:paraId="074E19B2" w14:textId="77777777" w:rsidR="00447146" w:rsidRDefault="0044753E" w:rsidP="00447146">
      <w:pPr>
        <w:numPr>
          <w:ilvl w:val="0"/>
          <w:numId w:val="1"/>
        </w:numPr>
      </w:pPr>
      <w:r>
        <w:rPr>
          <w:rFonts w:hint="eastAsia"/>
        </w:rPr>
        <w:t>程序计数器是一块较小的内存区域，可以看做是当前线程所执行的字节码的行号指示器。在虚拟机的概念模型里，字节码解释器工作时就是通过改变这个计数器的值</w:t>
      </w:r>
      <w:r>
        <w:rPr>
          <w:rFonts w:hint="eastAsia"/>
        </w:rPr>
        <w:lastRenderedPageBreak/>
        <w:t>来选取下一条需要执行的字节码指令，分支、循环、跳转、异常处理、线程恢复等基础功能都需要依赖这个计数器来完成。「属于线程私有的内存区域」</w:t>
      </w:r>
    </w:p>
    <w:p w14:paraId="5A3C70A5" w14:textId="77777777" w:rsidR="00447146" w:rsidRPr="00447146" w:rsidRDefault="00447146" w:rsidP="00447146">
      <w:pPr>
        <w:numPr>
          <w:ilvl w:val="0"/>
          <w:numId w:val="1"/>
        </w:numPr>
      </w:pPr>
      <w:r w:rsidRPr="00447146">
        <w:t>在多线程的情况下，程序计数器用于记录当前线程执行的位置，从而当线程被切换回来的时候能够知道该线程上次运行到哪儿了。</w:t>
      </w:r>
    </w:p>
    <w:p w14:paraId="5BBA3F82" w14:textId="77777777" w:rsidR="0044753E" w:rsidRPr="00447146" w:rsidRDefault="0044753E" w:rsidP="0044753E"/>
    <w:p w14:paraId="132348B4" w14:textId="77777777" w:rsidR="0044753E" w:rsidRDefault="0044753E" w:rsidP="0044753E"/>
    <w:p w14:paraId="4BA8D923" w14:textId="77777777" w:rsidR="0044753E" w:rsidRDefault="0044753E" w:rsidP="0044753E">
      <w:r>
        <w:rPr>
          <w:rFonts w:hint="eastAsia"/>
        </w:rPr>
        <w:t>附加：</w:t>
      </w:r>
    </w:p>
    <w:p w14:paraId="279EF2F3" w14:textId="77777777" w:rsidR="00447146" w:rsidRDefault="00447146" w:rsidP="0044753E">
      <w:r>
        <w:rPr>
          <w:noProof/>
        </w:rPr>
        <w:drawing>
          <wp:inline distT="0" distB="0" distL="0" distR="0" wp14:anchorId="59D1E4CB" wp14:editId="64432EB7">
            <wp:extent cx="5274310" cy="1274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74445"/>
                    </a:xfrm>
                    <a:prstGeom prst="rect">
                      <a:avLst/>
                    </a:prstGeom>
                  </pic:spPr>
                </pic:pic>
              </a:graphicData>
            </a:graphic>
          </wp:inline>
        </w:drawing>
      </w:r>
    </w:p>
    <w:p w14:paraId="17DB28F3" w14:textId="77777777" w:rsidR="0044753E" w:rsidRDefault="0044753E" w:rsidP="00447146">
      <w:pPr>
        <w:pStyle w:val="3"/>
      </w:pPr>
      <w:bookmarkStart w:id="5" w:name="_Toc35529805"/>
      <w:r>
        <w:t>Java虚拟机栈（线程私有）</w:t>
      </w:r>
      <w:bookmarkEnd w:id="5"/>
    </w:p>
    <w:p w14:paraId="4DBEAF7E" w14:textId="77777777" w:rsidR="0044753E" w:rsidRDefault="0044753E" w:rsidP="0044753E"/>
    <w:p w14:paraId="275F5DF9" w14:textId="77777777" w:rsidR="0044753E" w:rsidRDefault="0044753E" w:rsidP="0044753E">
      <w:r>
        <w:rPr>
          <w:rFonts w:hint="eastAsia"/>
        </w:rPr>
        <w:t>线程私有内存空间，它的生命周期和线程相同。线程执行期间，每个方法被执行时，都会创建一个栈帧（</w:t>
      </w:r>
      <w:r>
        <w:t>Stack Frame）用于存储局部变量表、操作栈、动态链接、方法出口等信息。每个方法从被调用到执行完成的过程，就对应着一个栈帧在虚拟机栈中从入栈到出栈的过程。「属于线程私有的内存区域」</w:t>
      </w:r>
    </w:p>
    <w:p w14:paraId="10A4F433" w14:textId="77777777" w:rsidR="0044753E" w:rsidRDefault="0044753E" w:rsidP="0044753E"/>
    <w:p w14:paraId="2338FABB" w14:textId="77777777" w:rsidR="0044753E" w:rsidRDefault="0044753E" w:rsidP="0044753E">
      <w:r>
        <w:rPr>
          <w:rFonts w:hint="eastAsia"/>
        </w:rPr>
        <w:t>注意：下面的内容为附加内容，对</w:t>
      </w:r>
      <w:r>
        <w:t>Java虚拟机栈进行详细说明，感兴趣的小伙伴可以有针对性的阅读</w:t>
      </w:r>
    </w:p>
    <w:p w14:paraId="5BF7A63B" w14:textId="77777777" w:rsidR="0044753E" w:rsidRDefault="0044753E" w:rsidP="0044753E">
      <w:r>
        <w:rPr>
          <w:rFonts w:hint="eastAsia"/>
        </w:rPr>
        <w:t>下面依次解释栈帧里的四种组成元素的具体结构和功能：</w:t>
      </w:r>
    </w:p>
    <w:p w14:paraId="46B11E85" w14:textId="77777777" w:rsidR="0044753E" w:rsidRDefault="0044753E" w:rsidP="0044753E"/>
    <w:p w14:paraId="13EC9C2D" w14:textId="77777777" w:rsidR="0044753E" w:rsidRDefault="0044753E" w:rsidP="00447146">
      <w:pPr>
        <w:pStyle w:val="4"/>
      </w:pPr>
      <w:r>
        <w:rPr>
          <w:rFonts w:hint="eastAsia"/>
        </w:rPr>
        <w:t>局部变量表</w:t>
      </w:r>
    </w:p>
    <w:p w14:paraId="7730253D" w14:textId="77777777" w:rsidR="0044753E" w:rsidRDefault="0044753E" w:rsidP="0044753E"/>
    <w:p w14:paraId="0D118C86" w14:textId="77777777" w:rsidR="0044753E" w:rsidRDefault="0044753E" w:rsidP="0044753E">
      <w:r>
        <w:rPr>
          <w:rFonts w:hint="eastAsia"/>
        </w:rPr>
        <w:t>局部变量表局部变量表是</w:t>
      </w:r>
      <w:r>
        <w:t xml:space="preserve"> Java 虚拟机栈的一部分，是一组变量值的存储空间，</w:t>
      </w:r>
      <w:r w:rsidR="00447146" w:rsidRPr="00447146">
        <w:rPr>
          <w:bCs/>
        </w:rPr>
        <w:t>主要存放了编译器可知的各种数据类型</w:t>
      </w:r>
      <w:r w:rsidR="00447146" w:rsidRPr="00447146">
        <w:t>（boolean、byte、char、short、int、float、long、double）、</w:t>
      </w:r>
      <w:r w:rsidR="00447146" w:rsidRPr="00447146">
        <w:rPr>
          <w:bCs/>
        </w:rPr>
        <w:t>对象引用</w:t>
      </w:r>
      <w:r w:rsidR="00447146" w:rsidRPr="00447146">
        <w:t>（reference 类型，它不同于对象本身，可能是一个指向对象起始地址的引用指针，也可能是指向一个代表对象的句柄或其他与此对象相关的位置）。</w:t>
      </w:r>
      <w:r>
        <w:t>用于存储方法参数和局部变量。 在 Class 文件的方法表的 Code 属性的 max_locals 指定了该方法所需局部变量表的最大容量。</w:t>
      </w:r>
    </w:p>
    <w:p w14:paraId="7548B1CA" w14:textId="77777777" w:rsidR="0044753E" w:rsidRDefault="0044753E" w:rsidP="0044753E"/>
    <w:p w14:paraId="00D98CAC" w14:textId="77777777" w:rsidR="0044753E" w:rsidRDefault="0044753E" w:rsidP="0044753E">
      <w:r>
        <w:rPr>
          <w:rFonts w:hint="eastAsia"/>
        </w:rPr>
        <w:t>局部变量表在编译期间分配内存空间，可以存放编译期的各种变量类型：</w:t>
      </w:r>
    </w:p>
    <w:p w14:paraId="34F64062" w14:textId="77777777" w:rsidR="0044753E" w:rsidRDefault="0044753E" w:rsidP="0044753E"/>
    <w:p w14:paraId="6610B549" w14:textId="77777777" w:rsidR="0044753E" w:rsidRDefault="0044753E" w:rsidP="0044753E">
      <w:r>
        <w:rPr>
          <w:rFonts w:hint="eastAsia"/>
        </w:rPr>
        <w:t>基本数据类型</w:t>
      </w:r>
      <w:r>
        <w:t xml:space="preserve"> ：boolean, byte, char, short, int, float, long, double等8种；</w:t>
      </w:r>
    </w:p>
    <w:p w14:paraId="2A079404" w14:textId="77777777" w:rsidR="0044753E" w:rsidRDefault="0044753E" w:rsidP="0044753E">
      <w:r>
        <w:rPr>
          <w:rFonts w:hint="eastAsia"/>
        </w:rPr>
        <w:t>对象引用类型</w:t>
      </w:r>
      <w:r>
        <w:t xml:space="preserve"> ：reference，指向对象起始地址的引用指针；不等同于对象本身，根据不同的虚拟机实现，它可能是一个指向对象起始地址的引用指针，也可能是指向一个代表对象的</w:t>
      </w:r>
      <w:r>
        <w:lastRenderedPageBreak/>
        <w:t>句柄或者其他与此对象相关的位置</w:t>
      </w:r>
    </w:p>
    <w:p w14:paraId="7FC61B31" w14:textId="77777777" w:rsidR="0044753E" w:rsidRDefault="0044753E" w:rsidP="0044753E">
      <w:r>
        <w:rPr>
          <w:rFonts w:hint="eastAsia"/>
        </w:rPr>
        <w:t>返回地址类型</w:t>
      </w:r>
      <w:r>
        <w:t xml:space="preserve"> ：returnAddress，返回地址的类型。指向了一条字节码指令的地址</w:t>
      </w:r>
    </w:p>
    <w:p w14:paraId="6E0E1A6A" w14:textId="77777777" w:rsidR="0044753E" w:rsidRDefault="0044753E" w:rsidP="0044753E">
      <w:r>
        <w:rPr>
          <w:rFonts w:hint="eastAsia"/>
        </w:rPr>
        <w:t>变量槽</w:t>
      </w:r>
      <w:r>
        <w:t>(Variable Slot)：</w:t>
      </w:r>
    </w:p>
    <w:p w14:paraId="2E1838D7" w14:textId="77777777" w:rsidR="0044753E" w:rsidRDefault="0044753E" w:rsidP="0044753E"/>
    <w:p w14:paraId="72494BF8" w14:textId="77777777" w:rsidR="0044753E" w:rsidRDefault="0044753E" w:rsidP="0044753E">
      <w:r>
        <w:rPr>
          <w:rFonts w:hint="eastAsia"/>
        </w:rPr>
        <w:t>变量槽是局部变量表的最小单位，规定大小为</w:t>
      </w:r>
      <w:r>
        <w:t>32位。对于64位的long和double变量而言，虚拟机会为其分配两个连续的Slot空间。</w:t>
      </w:r>
    </w:p>
    <w:p w14:paraId="00F46E52" w14:textId="77777777" w:rsidR="0044753E" w:rsidRDefault="0044753E" w:rsidP="00447146">
      <w:pPr>
        <w:pStyle w:val="4"/>
      </w:pPr>
      <w:r>
        <w:rPr>
          <w:rFonts w:hint="eastAsia"/>
        </w:rPr>
        <w:t>操作数栈</w:t>
      </w:r>
    </w:p>
    <w:p w14:paraId="3C38F1C4" w14:textId="77777777" w:rsidR="0044753E" w:rsidRDefault="0044753E" w:rsidP="0044753E"/>
    <w:p w14:paraId="6F9FCBF6" w14:textId="77777777" w:rsidR="0044753E" w:rsidRDefault="0044753E" w:rsidP="0044753E">
      <w:r>
        <w:rPr>
          <w:rFonts w:hint="eastAsia"/>
        </w:rPr>
        <w:t>操作数栈（</w:t>
      </w:r>
      <w:r>
        <w:t>Operand Stack）也常称为操作栈，是一个后入先出栈。在 Class 文件的 Code 属性的 max_stacks 指定了执行过程中最大的栈深度。Java虚拟机的解释执行引擎被称为基于栈的执行引擎 ，其中所指的栈就是指－操作数栈。</w:t>
      </w:r>
    </w:p>
    <w:p w14:paraId="606086EA" w14:textId="77777777" w:rsidR="0044753E" w:rsidRDefault="0044753E" w:rsidP="0044753E"/>
    <w:p w14:paraId="7224A43C" w14:textId="77777777" w:rsidR="0044753E" w:rsidRDefault="0044753E" w:rsidP="0044753E">
      <w:r>
        <w:rPr>
          <w:rFonts w:hint="eastAsia"/>
        </w:rPr>
        <w:t>和局部变量表一样，操作数栈也是一个以</w:t>
      </w:r>
      <w:r>
        <w:t>32字长为单位的数组。</w:t>
      </w:r>
    </w:p>
    <w:p w14:paraId="02BD7ADA" w14:textId="77777777" w:rsidR="0044753E" w:rsidRDefault="0044753E" w:rsidP="0044753E">
      <w:r>
        <w:rPr>
          <w:rFonts w:hint="eastAsia"/>
        </w:rPr>
        <w:t>虚拟机在操作数栈中可存储的数据类型：</w:t>
      </w:r>
      <w:r>
        <w:t>int、long、float、double、reference和returnType等类型 (对于byte、short以及char类型的值在压入到操作数栈之前，也会被转换为int)。</w:t>
      </w:r>
    </w:p>
    <w:p w14:paraId="3A1EA3C9" w14:textId="77777777" w:rsidR="0044753E" w:rsidRDefault="0044753E" w:rsidP="0044753E">
      <w:r>
        <w:rPr>
          <w:rFonts w:hint="eastAsia"/>
        </w:rPr>
        <w:t>和局部变量表不同的是，它不是通过索引来访问，而是通过标准的栈操作</w:t>
      </w:r>
      <w:r>
        <w:t xml:space="preserve"> — 压栈和出栈来访问。比如，如果某个指令把一个值压入到操作数栈中，稍后另一个指令就可以弹出这个值来使用。</w:t>
      </w:r>
    </w:p>
    <w:p w14:paraId="447E1E67" w14:textId="77777777" w:rsidR="0044753E" w:rsidRDefault="0044753E" w:rsidP="0044753E">
      <w:r>
        <w:rPr>
          <w:rFonts w:hint="eastAsia"/>
        </w:rPr>
        <w:t>虚拟机把操作数栈作为它的工作区——大多数指令都要从这里弹出数据，执行运算，然后把结果压回操作数栈。</w:t>
      </w:r>
    </w:p>
    <w:p w14:paraId="356131BB" w14:textId="77777777" w:rsidR="0044753E" w:rsidRDefault="00447146" w:rsidP="0044753E">
      <w:r>
        <w:rPr>
          <w:noProof/>
        </w:rPr>
        <w:drawing>
          <wp:inline distT="0" distB="0" distL="0" distR="0" wp14:anchorId="0063FCB3" wp14:editId="16E206D1">
            <wp:extent cx="5274310" cy="143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38275"/>
                    </a:xfrm>
                    <a:prstGeom prst="rect">
                      <a:avLst/>
                    </a:prstGeom>
                  </pic:spPr>
                </pic:pic>
              </a:graphicData>
            </a:graphic>
          </wp:inline>
        </w:drawing>
      </w:r>
      <w:r>
        <w:rPr>
          <w:noProof/>
        </w:rPr>
        <w:drawing>
          <wp:inline distT="0" distB="0" distL="0" distR="0" wp14:anchorId="782C44B5" wp14:editId="5554D895">
            <wp:extent cx="5274310" cy="933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3450"/>
                    </a:xfrm>
                    <a:prstGeom prst="rect">
                      <a:avLst/>
                    </a:prstGeom>
                  </pic:spPr>
                </pic:pic>
              </a:graphicData>
            </a:graphic>
          </wp:inline>
        </w:drawing>
      </w:r>
    </w:p>
    <w:p w14:paraId="6CBDA461" w14:textId="77777777" w:rsidR="0044753E" w:rsidRDefault="0044753E" w:rsidP="0044753E">
      <w:r>
        <w:rPr>
          <w:rFonts w:hint="eastAsia"/>
        </w:rPr>
        <w:t>下图详细表述了这个过程中局部变量表和操作数栈的状态变化</w:t>
      </w:r>
      <w:r>
        <w:t>(图中没有使用的局部变量表和操作数栈区域以空白表示)。</w:t>
      </w:r>
    </w:p>
    <w:p w14:paraId="42580816" w14:textId="77777777" w:rsidR="0044753E" w:rsidRDefault="00447146" w:rsidP="0044753E">
      <w:r>
        <w:rPr>
          <w:noProof/>
        </w:rPr>
        <w:lastRenderedPageBreak/>
        <w:drawing>
          <wp:inline distT="0" distB="0" distL="0" distR="0" wp14:anchorId="3305AFB6" wp14:editId="7C329BF3">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0275"/>
                    </a:xfrm>
                    <a:prstGeom prst="rect">
                      <a:avLst/>
                    </a:prstGeom>
                  </pic:spPr>
                </pic:pic>
              </a:graphicData>
            </a:graphic>
          </wp:inline>
        </w:drawing>
      </w:r>
    </w:p>
    <w:p w14:paraId="463B0EBB" w14:textId="77777777" w:rsidR="0044753E" w:rsidRDefault="0044753E" w:rsidP="0044753E"/>
    <w:p w14:paraId="62B0F47F" w14:textId="77777777" w:rsidR="0044753E" w:rsidRDefault="0044753E" w:rsidP="0044753E"/>
    <w:p w14:paraId="39A0A0CD" w14:textId="77777777" w:rsidR="0044753E" w:rsidRDefault="0044753E" w:rsidP="00447146">
      <w:pPr>
        <w:pStyle w:val="4"/>
      </w:pPr>
      <w:r>
        <w:rPr>
          <w:rFonts w:hint="eastAsia"/>
        </w:rPr>
        <w:t>动态链接</w:t>
      </w:r>
    </w:p>
    <w:p w14:paraId="6245AB31" w14:textId="77777777" w:rsidR="0044753E" w:rsidRDefault="0044753E" w:rsidP="0044753E"/>
    <w:p w14:paraId="25C56506" w14:textId="77777777" w:rsidR="0044753E" w:rsidRDefault="0044753E" w:rsidP="0044753E">
      <w:r>
        <w:rPr>
          <w:rFonts w:hint="eastAsia"/>
        </w:rPr>
        <w:t>每个栈帧都包含一个指向运行时常量池中所属的方法引用，持有这个引用是为了支持方法调用过程中的动态链接。</w:t>
      </w:r>
    </w:p>
    <w:p w14:paraId="20C15213" w14:textId="77777777" w:rsidR="0044753E" w:rsidRDefault="0044753E" w:rsidP="0044753E"/>
    <w:p w14:paraId="337673E7" w14:textId="77777777" w:rsidR="0044753E" w:rsidRDefault="0044753E" w:rsidP="0044753E">
      <w:r>
        <w:t>Class文件的常量池中存在有大量的符号引用，字节码中的方法调用指令就以常量池中指向方法的符号引用为参数。这些符号引用：</w:t>
      </w:r>
    </w:p>
    <w:p w14:paraId="624925F4" w14:textId="77777777" w:rsidR="0044753E" w:rsidRDefault="0044753E" w:rsidP="0044753E"/>
    <w:p w14:paraId="2B41F4F5" w14:textId="77777777" w:rsidR="0044753E" w:rsidRDefault="0044753E" w:rsidP="0044753E">
      <w:r>
        <w:rPr>
          <w:rFonts w:hint="eastAsia"/>
        </w:rPr>
        <w:t>静态解析：一部分会在类加载阶段或第一次使用的时候转化为直接引用（如</w:t>
      </w:r>
      <w:r>
        <w:t>final、static域等），称为静态解析，</w:t>
      </w:r>
    </w:p>
    <w:p w14:paraId="1C5F2363" w14:textId="77777777" w:rsidR="0044753E" w:rsidRDefault="0044753E" w:rsidP="0044753E">
      <w:r>
        <w:rPr>
          <w:rFonts w:hint="eastAsia"/>
        </w:rPr>
        <w:t>动态解析：另一部分将在每一次的运行期间转化为直接引用，称为动态链接。</w:t>
      </w:r>
    </w:p>
    <w:p w14:paraId="08DD5247" w14:textId="77777777" w:rsidR="0044753E" w:rsidRDefault="0044753E" w:rsidP="0044753E">
      <w:r>
        <w:rPr>
          <w:rFonts w:hint="eastAsia"/>
        </w:rPr>
        <w:t>方法返回地址</w:t>
      </w:r>
    </w:p>
    <w:p w14:paraId="2DAA21F2" w14:textId="77777777" w:rsidR="0044753E" w:rsidRDefault="0044753E" w:rsidP="0044753E"/>
    <w:p w14:paraId="72E50492" w14:textId="77777777" w:rsidR="0044753E" w:rsidRDefault="0044753E" w:rsidP="0044753E">
      <w:r>
        <w:rPr>
          <w:rFonts w:hint="eastAsia"/>
        </w:rPr>
        <w:t>当一个方法开始执行以后，只有两种方法可以退出当前方法：</w:t>
      </w:r>
    </w:p>
    <w:p w14:paraId="56ED5611" w14:textId="77777777" w:rsidR="0044753E" w:rsidRDefault="0044753E" w:rsidP="0044753E"/>
    <w:p w14:paraId="6A0B9BEC" w14:textId="77777777" w:rsidR="0044753E" w:rsidRDefault="0044753E" w:rsidP="0044753E">
      <w:r>
        <w:rPr>
          <w:rFonts w:hint="eastAsia"/>
        </w:rPr>
        <w:t>正常返回：当执行遇到返回指令，会将返回值传递给上层的方法调用者，这种退出的方式称为正常完成出口</w:t>
      </w:r>
      <w:r>
        <w:t>(Normal Method Invocation Completion)，一般来说，调用者的PC计数器可以作为返回地址。</w:t>
      </w:r>
    </w:p>
    <w:p w14:paraId="5A698D17" w14:textId="77777777" w:rsidR="0044753E" w:rsidRDefault="0044753E" w:rsidP="0044753E">
      <w:r>
        <w:rPr>
          <w:rFonts w:hint="eastAsia"/>
        </w:rPr>
        <w:t>异常返回：当执行遇到异常，并且当前方法体内没有得到处理，就会导致方法退出，此时是没有返回值的，称为异常完成出口</w:t>
      </w:r>
      <w:r>
        <w:t>(Abrupt Method Invocation Completion)，返回地址要通过异常处理器表来确定。</w:t>
      </w:r>
    </w:p>
    <w:p w14:paraId="1E569BD3" w14:textId="77777777" w:rsidR="0044753E" w:rsidRDefault="0044753E" w:rsidP="0044753E">
      <w:r>
        <w:rPr>
          <w:rFonts w:hint="eastAsia"/>
        </w:rPr>
        <w:t>当一个方法返回时，可能依次进行以下</w:t>
      </w:r>
      <w:r>
        <w:t>3个操作：</w:t>
      </w:r>
    </w:p>
    <w:p w14:paraId="7BA4B9C7" w14:textId="77777777" w:rsidR="0044753E" w:rsidRDefault="0044753E" w:rsidP="0044753E"/>
    <w:p w14:paraId="7977F61C" w14:textId="77777777" w:rsidR="0044753E" w:rsidRDefault="0044753E" w:rsidP="0044753E">
      <w:r>
        <w:rPr>
          <w:rFonts w:hint="eastAsia"/>
        </w:rPr>
        <w:t>恢复上层方法的局部变量表和操作数栈。</w:t>
      </w:r>
    </w:p>
    <w:p w14:paraId="0A2982E4" w14:textId="77777777" w:rsidR="0044753E" w:rsidRDefault="0044753E" w:rsidP="0044753E">
      <w:r>
        <w:rPr>
          <w:rFonts w:hint="eastAsia"/>
        </w:rPr>
        <w:t>把返回值压入调用者栈帧的操作数栈。</w:t>
      </w:r>
    </w:p>
    <w:p w14:paraId="758F1BE6" w14:textId="77777777" w:rsidR="0044753E" w:rsidRDefault="0044753E" w:rsidP="0044753E">
      <w:r>
        <w:rPr>
          <w:rFonts w:hint="eastAsia"/>
        </w:rPr>
        <w:t>将</w:t>
      </w:r>
      <w:r>
        <w:t>PC计数器的值指向下一条方法指令位置。</w:t>
      </w:r>
    </w:p>
    <w:p w14:paraId="0E2E33CE" w14:textId="77777777" w:rsidR="0044753E" w:rsidRDefault="0044753E" w:rsidP="0044753E">
      <w:r>
        <w:rPr>
          <w:rFonts w:hint="eastAsia"/>
        </w:rPr>
        <w:t>小结</w:t>
      </w:r>
    </w:p>
    <w:p w14:paraId="1D861305" w14:textId="77777777" w:rsidR="0044753E" w:rsidRDefault="00447146" w:rsidP="0044753E">
      <w:r>
        <w:rPr>
          <w:noProof/>
        </w:rPr>
        <w:lastRenderedPageBreak/>
        <w:drawing>
          <wp:inline distT="0" distB="0" distL="0" distR="0" wp14:anchorId="3C95BA61" wp14:editId="571BF3E1">
            <wp:extent cx="5274310" cy="923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23925"/>
                    </a:xfrm>
                    <a:prstGeom prst="rect">
                      <a:avLst/>
                    </a:prstGeom>
                  </pic:spPr>
                </pic:pic>
              </a:graphicData>
            </a:graphic>
          </wp:inline>
        </w:drawing>
      </w:r>
    </w:p>
    <w:p w14:paraId="3B946E99" w14:textId="77777777" w:rsidR="0044753E" w:rsidRDefault="00221139" w:rsidP="00221139">
      <w:pPr>
        <w:pStyle w:val="3"/>
      </w:pPr>
      <w:bookmarkStart w:id="6" w:name="_Toc35529806"/>
      <w:r>
        <w:rPr>
          <w:rFonts w:hint="eastAsia"/>
        </w:rPr>
        <w:t>本地方法栈（私有）</w:t>
      </w:r>
      <w:bookmarkEnd w:id="6"/>
    </w:p>
    <w:p w14:paraId="4863BDDF" w14:textId="77777777" w:rsidR="00221139" w:rsidRDefault="00221139" w:rsidP="0044753E"/>
    <w:p w14:paraId="3577E922" w14:textId="77777777" w:rsidR="0044753E" w:rsidRDefault="0044753E" w:rsidP="0044753E">
      <w:r>
        <w:rPr>
          <w:rFonts w:hint="eastAsia"/>
        </w:rPr>
        <w:t>本地方法栈和</w:t>
      </w:r>
      <w:r>
        <w:t>Java虚拟机栈发挥的作用非常相似，主要区别是Java虚拟机栈执行的是Java方法服务，而本地方法栈执行Native方法服务(通常用C编写)。</w:t>
      </w:r>
    </w:p>
    <w:p w14:paraId="54377E04" w14:textId="77777777" w:rsidR="0044753E" w:rsidRDefault="00221139" w:rsidP="0044753E">
      <w:r>
        <w:rPr>
          <w:noProof/>
        </w:rPr>
        <w:drawing>
          <wp:inline distT="0" distB="0" distL="0" distR="0" wp14:anchorId="6667D401" wp14:editId="383D1F54">
            <wp:extent cx="5274310" cy="809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09625"/>
                    </a:xfrm>
                    <a:prstGeom prst="rect">
                      <a:avLst/>
                    </a:prstGeom>
                  </pic:spPr>
                </pic:pic>
              </a:graphicData>
            </a:graphic>
          </wp:inline>
        </w:drawing>
      </w:r>
    </w:p>
    <w:p w14:paraId="6FEA2FEC" w14:textId="77777777" w:rsidR="0044753E" w:rsidRDefault="0044753E" w:rsidP="00197A50">
      <w:pPr>
        <w:pStyle w:val="3"/>
      </w:pPr>
      <w:bookmarkStart w:id="7" w:name="_Toc35529807"/>
      <w:r>
        <w:t>Java堆（全局共享）</w:t>
      </w:r>
      <w:bookmarkEnd w:id="7"/>
    </w:p>
    <w:p w14:paraId="063D7416" w14:textId="77777777" w:rsidR="0044753E" w:rsidRDefault="0044753E" w:rsidP="0044753E"/>
    <w:p w14:paraId="7E9B3380" w14:textId="77777777" w:rsidR="0044753E" w:rsidRDefault="0044753E" w:rsidP="0044753E">
      <w:r>
        <w:rPr>
          <w:rFonts w:hint="eastAsia"/>
        </w:rPr>
        <w:t>对大多数应用而言，</w:t>
      </w:r>
      <w:r>
        <w:t>Java 堆是虚拟机所管理的内存中最大的一块，是被所有线程共享的一块内存区域，在虚拟机启动时创建。此内存区域的唯一作用就是存放对象实例，几乎所有的对象实例都是在这里分配的（不绝对，在虚拟机的优化策略下，也会存在栈上分配、标量替换的情况，后面的章节会详细介绍）。</w:t>
      </w:r>
    </w:p>
    <w:p w14:paraId="2313A898" w14:textId="77777777" w:rsidR="0044753E" w:rsidRDefault="0044753E" w:rsidP="0044753E"/>
    <w:p w14:paraId="443782B2" w14:textId="77777777" w:rsidR="0044753E" w:rsidRDefault="0044753E" w:rsidP="0044753E">
      <w:r>
        <w:t>Java 堆是 GC 回收的主要区域，因此很多时候也被称为 GC 堆。</w:t>
      </w:r>
    </w:p>
    <w:p w14:paraId="209DB857" w14:textId="77777777" w:rsidR="0044753E" w:rsidRDefault="0044753E" w:rsidP="0044753E"/>
    <w:p w14:paraId="5DB594A1" w14:textId="77777777" w:rsidR="0044753E" w:rsidRDefault="0044753E" w:rsidP="0044753E">
      <w:r>
        <w:rPr>
          <w:rFonts w:hint="eastAsia"/>
        </w:rPr>
        <w:t>从内存回收的角度看，由于现在收集器基本都采用分代收集算法，所以在</w:t>
      </w:r>
      <w:r>
        <w:t>Java堆被划分成两个不同的区域：新生代 (Young Generation) 、老年代 (Old Generation) 。新生代 (Young) 又被划分为三个区域：一个Eden区和两个Survivor区 - From Survivor区和To Survivor区。不过无论如何划分，都与存放内容无关，无论哪个区域，存储的都仍然时对象实例，记你一步划分的目的是为了使JVM能够更好的管理堆内存中的对象，包括内存的分配以及回收。</w:t>
      </w:r>
    </w:p>
    <w:p w14:paraId="1A13D914" w14:textId="77777777" w:rsidR="0044753E" w:rsidRDefault="0044753E" w:rsidP="0044753E"/>
    <w:p w14:paraId="067BA006" w14:textId="77777777" w:rsidR="0044753E" w:rsidRDefault="00221139" w:rsidP="0044753E">
      <w:r>
        <w:rPr>
          <w:noProof/>
        </w:rPr>
        <w:drawing>
          <wp:inline distT="0" distB="0" distL="0" distR="0" wp14:anchorId="1BE7A1C0" wp14:editId="2034FA20">
            <wp:extent cx="5274310" cy="7905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0575"/>
                    </a:xfrm>
                    <a:prstGeom prst="rect">
                      <a:avLst/>
                    </a:prstGeom>
                  </pic:spPr>
                </pic:pic>
              </a:graphicData>
            </a:graphic>
          </wp:inline>
        </w:drawing>
      </w:r>
      <w:r w:rsidR="0044753E">
        <w:rPr>
          <w:rFonts w:hint="eastAsia"/>
        </w:rPr>
        <w:t>从内存回收的角度看，线程共享的</w:t>
      </w:r>
      <w:r w:rsidR="0044753E">
        <w:t xml:space="preserve"> Java 堆可能划分出多个线程私有的分配缓冲区（Thread Local Allocation Buffer，TLAB）。「属于线程共享的内存区域」</w:t>
      </w:r>
    </w:p>
    <w:p w14:paraId="4FB6ABCB" w14:textId="77777777" w:rsidR="0044753E" w:rsidRDefault="0044753E" w:rsidP="0044753E"/>
    <w:p w14:paraId="2DE96BA1" w14:textId="77777777" w:rsidR="0044753E" w:rsidRDefault="0044753E" w:rsidP="00197A50">
      <w:pPr>
        <w:pStyle w:val="3"/>
      </w:pPr>
      <w:bookmarkStart w:id="8" w:name="_Toc35529808"/>
      <w:r>
        <w:rPr>
          <w:rFonts w:hint="eastAsia"/>
        </w:rPr>
        <w:lastRenderedPageBreak/>
        <w:t>方法区（全局共享）</w:t>
      </w:r>
      <w:bookmarkEnd w:id="8"/>
    </w:p>
    <w:p w14:paraId="6ED2D401" w14:textId="77777777" w:rsidR="0044753E" w:rsidRDefault="0044753E" w:rsidP="0044753E"/>
    <w:p w14:paraId="291C265F" w14:textId="77777777" w:rsidR="0044753E" w:rsidRDefault="0044753E" w:rsidP="0044753E">
      <w:r>
        <w:rPr>
          <w:rFonts w:hint="eastAsia"/>
        </w:rPr>
        <w:t>方法区和</w:t>
      </w:r>
      <w:r>
        <w:t>Java堆一样，为多个线程共享，它用于存储类信息、常量、静态常量和即时编译后的代码等数据。Non-Heap（非堆）「属于线程共享的内存区域」</w:t>
      </w:r>
    </w:p>
    <w:p w14:paraId="37F8D5AA" w14:textId="77777777" w:rsidR="0044753E" w:rsidRDefault="0044753E" w:rsidP="0044753E"/>
    <w:p w14:paraId="6029BBB7" w14:textId="77777777" w:rsidR="0044753E" w:rsidRDefault="0044753E" w:rsidP="0044753E">
      <w:r>
        <w:rPr>
          <w:rFonts w:hint="eastAsia"/>
        </w:rPr>
        <w:t>运行时常量池</w:t>
      </w:r>
    </w:p>
    <w:p w14:paraId="3C1336F8" w14:textId="77777777" w:rsidR="0044753E" w:rsidRDefault="0044753E" w:rsidP="0044753E"/>
    <w:p w14:paraId="4830999E" w14:textId="7DF3E809" w:rsidR="0044753E" w:rsidRDefault="0044753E" w:rsidP="0044753E">
      <w:r>
        <w:rPr>
          <w:rFonts w:hint="eastAsia"/>
        </w:rPr>
        <w:t>运行时常量池是方法区的一部分。</w:t>
      </w:r>
      <w:r>
        <w:t>Class文件中除了有类的版本、字段、方法、接口等描述信息外，还有一项信息就是常量池（Constant Pool Table），用于存放编译期生成的各种字面常量和符号引用，这部分内容会在类加载后进入方法区的运行时常量池。</w:t>
      </w:r>
      <w:r w:rsidR="00737CD4">
        <w:rPr>
          <w:noProof/>
        </w:rPr>
        <w:drawing>
          <wp:inline distT="0" distB="0" distL="0" distR="0" wp14:anchorId="111994F6" wp14:editId="2FD9C345">
            <wp:extent cx="5274310" cy="31699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9920"/>
                    </a:xfrm>
                    <a:prstGeom prst="rect">
                      <a:avLst/>
                    </a:prstGeom>
                  </pic:spPr>
                </pic:pic>
              </a:graphicData>
            </a:graphic>
          </wp:inline>
        </w:drawing>
      </w:r>
    </w:p>
    <w:p w14:paraId="0B820DDB" w14:textId="77777777" w:rsidR="0044753E" w:rsidRDefault="0044753E" w:rsidP="0044753E"/>
    <w:p w14:paraId="175A3AAA" w14:textId="77777777" w:rsidR="0044753E" w:rsidRDefault="0044753E" w:rsidP="0044753E">
      <w:r>
        <w:rPr>
          <w:rFonts w:hint="eastAsia"/>
        </w:rPr>
        <w:t>下面信息为附加信息</w:t>
      </w:r>
    </w:p>
    <w:p w14:paraId="7B8956C2" w14:textId="77777777" w:rsidR="0044753E" w:rsidRDefault="0044753E" w:rsidP="0044753E">
      <w:r>
        <w:t>HotSpot虚拟机中，将方法区称为“永久代”，本质上两者并不等价，仅仅是因为HotSpot虚拟机把GC分代收集扩展至方法区。</w:t>
      </w:r>
    </w:p>
    <w:p w14:paraId="5ED249DC" w14:textId="77777777" w:rsidR="0044753E" w:rsidRDefault="0044753E" w:rsidP="0044753E">
      <w:r>
        <w:t>JDK 7的HotSpot中，已经将原本存放于永久代中的字符串常量池移出。</w:t>
      </w:r>
    </w:p>
    <w:p w14:paraId="446860A7" w14:textId="77777777" w:rsidR="0044753E" w:rsidRDefault="0044753E" w:rsidP="0044753E">
      <w:r>
        <w:rPr>
          <w:rFonts w:hint="eastAsia"/>
        </w:rPr>
        <w:t>根据虚拟机规范的规定，当方法区无法满足内存分配需求时，将会抛出</w:t>
      </w:r>
      <w:r>
        <w:t>OutOfMemoryError异常。当常量池无法再申请到内存时也会抛出OutOfMemoryError异常。</w:t>
      </w:r>
    </w:p>
    <w:p w14:paraId="7350B770" w14:textId="77777777" w:rsidR="00221139" w:rsidRDefault="00221139" w:rsidP="0044753E">
      <w:r w:rsidRPr="00221139">
        <w:t>JDK 1.8 之前永久代还没被彻底移除的时候通常通过下面这些参数来调节方法区大小</w:t>
      </w:r>
    </w:p>
    <w:p w14:paraId="7A9A3C8B" w14:textId="77777777" w:rsidR="00221139" w:rsidRDefault="00221139" w:rsidP="0044753E">
      <w:r>
        <w:rPr>
          <w:noProof/>
        </w:rPr>
        <w:drawing>
          <wp:inline distT="0" distB="0" distL="0" distR="0" wp14:anchorId="2B6C5A05" wp14:editId="76C634B9">
            <wp:extent cx="5274310" cy="482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2600"/>
                    </a:xfrm>
                    <a:prstGeom prst="rect">
                      <a:avLst/>
                    </a:prstGeom>
                  </pic:spPr>
                </pic:pic>
              </a:graphicData>
            </a:graphic>
          </wp:inline>
        </w:drawing>
      </w:r>
    </w:p>
    <w:p w14:paraId="0A11A041" w14:textId="77777777" w:rsidR="0044753E" w:rsidRDefault="0044753E" w:rsidP="0044753E">
      <w:r>
        <w:t>JDK 8的HotSpot中，已经将永久代废除，用元数据实现了方法区。元空间与永久代之间最大的区别在于：元空间并不在虚拟机中，而是使用本地内存。理论上取决于32位/64位系统可虚拟的内存大小。可见也不是无限制的，需要配置参数。</w:t>
      </w:r>
    </w:p>
    <w:p w14:paraId="613D858C" w14:textId="77777777" w:rsidR="00221139" w:rsidRDefault="00221139" w:rsidP="0044753E">
      <w:r>
        <w:rPr>
          <w:noProof/>
        </w:rPr>
        <w:lastRenderedPageBreak/>
        <w:drawing>
          <wp:inline distT="0" distB="0" distL="0" distR="0" wp14:anchorId="2CE1A547" wp14:editId="678E693C">
            <wp:extent cx="5274310" cy="507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7365"/>
                    </a:xfrm>
                    <a:prstGeom prst="rect">
                      <a:avLst/>
                    </a:prstGeom>
                  </pic:spPr>
                </pic:pic>
              </a:graphicData>
            </a:graphic>
          </wp:inline>
        </w:drawing>
      </w:r>
    </w:p>
    <w:p w14:paraId="103944F2" w14:textId="77777777" w:rsidR="0044753E" w:rsidRDefault="00221139" w:rsidP="0044753E">
      <w:r>
        <w:rPr>
          <w:noProof/>
        </w:rPr>
        <w:drawing>
          <wp:inline distT="0" distB="0" distL="0" distR="0" wp14:anchorId="5D6817D5" wp14:editId="7D673BF0">
            <wp:extent cx="5274310" cy="2000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0250"/>
                    </a:xfrm>
                    <a:prstGeom prst="rect">
                      <a:avLst/>
                    </a:prstGeom>
                  </pic:spPr>
                </pic:pic>
              </a:graphicData>
            </a:graphic>
          </wp:inline>
        </w:drawing>
      </w:r>
    </w:p>
    <w:p w14:paraId="0016BFC6" w14:textId="77777777" w:rsidR="0044753E" w:rsidRDefault="0044753E" w:rsidP="0044753E"/>
    <w:p w14:paraId="03C7C9D4" w14:textId="77777777" w:rsidR="0044753E" w:rsidRDefault="0044753E" w:rsidP="00197A50">
      <w:pPr>
        <w:pStyle w:val="3"/>
      </w:pPr>
      <w:bookmarkStart w:id="9" w:name="_Toc35529809"/>
      <w:r>
        <w:rPr>
          <w:rFonts w:hint="eastAsia"/>
        </w:rPr>
        <w:t>直接内存</w:t>
      </w:r>
      <w:bookmarkEnd w:id="9"/>
    </w:p>
    <w:p w14:paraId="229674A7" w14:textId="77777777" w:rsidR="0044753E" w:rsidRDefault="0044753E" w:rsidP="0044753E"/>
    <w:p w14:paraId="0105F95E" w14:textId="77777777" w:rsidR="0044753E" w:rsidRDefault="0044753E" w:rsidP="0044753E">
      <w:r>
        <w:rPr>
          <w:rFonts w:hint="eastAsia"/>
        </w:rPr>
        <w:t>直接内存（</w:t>
      </w:r>
      <w:r>
        <w:t>Direct Memory）并不是虚拟机运行时数据区的一部分，也不是 Java 虚拟机规范中定义的内存区域。Java 中的 NIO 可以使用 Native 函数直接分配堆外内存，通常直接内存的速度会优于Java堆内存，然后通过一个存储在 Java 堆中的 DiectByteBuffer 对象作为这块内存的引用进行操作。这样能在一些场景显著提高性能，对于读写频繁、性能要求高的场景，可以考虑使用直接内存，因为避免了在 Java 堆和 Native 堆中来回复制数据。直接内存不受 Java 堆大小的限制</w:t>
      </w:r>
      <w:r>
        <w:rPr>
          <w:rFonts w:hint="eastAsia"/>
        </w:rPr>
        <w:t>。</w:t>
      </w:r>
    </w:p>
    <w:p w14:paraId="5D3C2C1E" w14:textId="77777777" w:rsidR="0044753E" w:rsidRDefault="0044753E" w:rsidP="0044753E"/>
    <w:p w14:paraId="687551BD" w14:textId="77777777" w:rsidR="0044753E" w:rsidRDefault="0044753E" w:rsidP="00B3613F">
      <w:pPr>
        <w:pStyle w:val="1"/>
      </w:pPr>
      <w:bookmarkStart w:id="10" w:name="_Toc35529810"/>
      <w:r>
        <w:t>HotSpot虚拟机对象探秘</w:t>
      </w:r>
      <w:bookmarkEnd w:id="10"/>
    </w:p>
    <w:p w14:paraId="77CDB8F7" w14:textId="77777777" w:rsidR="0044753E" w:rsidRDefault="0044753E" w:rsidP="0044753E"/>
    <w:p w14:paraId="2A3DDEDB" w14:textId="77777777" w:rsidR="0044753E" w:rsidRDefault="0044753E" w:rsidP="00B3613F">
      <w:pPr>
        <w:pStyle w:val="2"/>
      </w:pPr>
      <w:bookmarkStart w:id="11" w:name="_Toc35529811"/>
      <w:r>
        <w:rPr>
          <w:rFonts w:hint="eastAsia"/>
        </w:rPr>
        <w:t>对象的创建</w:t>
      </w:r>
      <w:bookmarkEnd w:id="11"/>
    </w:p>
    <w:p w14:paraId="229B4C9B" w14:textId="77777777" w:rsidR="0044753E" w:rsidRDefault="0044753E" w:rsidP="0044753E"/>
    <w:p w14:paraId="3AD69001" w14:textId="77777777" w:rsidR="0044753E" w:rsidRDefault="0044753E" w:rsidP="0044753E">
      <w:r>
        <w:rPr>
          <w:rFonts w:hint="eastAsia"/>
        </w:rPr>
        <w:t>说到对象的创建，首先让我们看看</w:t>
      </w:r>
      <w:r>
        <w:t xml:space="preserve"> Java 中提供的几种对象创建方式：</w:t>
      </w:r>
    </w:p>
    <w:p w14:paraId="545F4AF5" w14:textId="77777777" w:rsidR="00DE5F49" w:rsidRDefault="00DE5F49" w:rsidP="0044753E">
      <w:r>
        <w:rPr>
          <w:noProof/>
        </w:rPr>
        <w:lastRenderedPageBreak/>
        <w:drawing>
          <wp:inline distT="0" distB="0" distL="0" distR="0" wp14:anchorId="7C736629" wp14:editId="72233C63">
            <wp:extent cx="5274310" cy="14954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95425"/>
                    </a:xfrm>
                    <a:prstGeom prst="rect">
                      <a:avLst/>
                    </a:prstGeom>
                  </pic:spPr>
                </pic:pic>
              </a:graphicData>
            </a:graphic>
          </wp:inline>
        </w:drawing>
      </w:r>
    </w:p>
    <w:p w14:paraId="66CB759D" w14:textId="77777777" w:rsidR="0044753E" w:rsidRDefault="0044753E" w:rsidP="0044753E"/>
    <w:p w14:paraId="266BF55B" w14:textId="77777777" w:rsidR="0044753E" w:rsidRDefault="0044753E" w:rsidP="0044753E">
      <w:r>
        <w:rPr>
          <w:rFonts w:hint="eastAsia"/>
        </w:rPr>
        <w:t>下面是对象创建的主要流程</w:t>
      </w:r>
      <w:r>
        <w:t>:</w:t>
      </w:r>
    </w:p>
    <w:p w14:paraId="16B07E6D" w14:textId="77777777" w:rsidR="0044753E" w:rsidRDefault="00DE5F49" w:rsidP="0044753E">
      <w:r>
        <w:rPr>
          <w:noProof/>
        </w:rPr>
        <w:drawing>
          <wp:inline distT="0" distB="0" distL="0" distR="0" wp14:anchorId="4CD087CB" wp14:editId="76F64AE3">
            <wp:extent cx="5274310" cy="25812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81275"/>
                    </a:xfrm>
                    <a:prstGeom prst="rect">
                      <a:avLst/>
                    </a:prstGeom>
                  </pic:spPr>
                </pic:pic>
              </a:graphicData>
            </a:graphic>
          </wp:inline>
        </w:drawing>
      </w:r>
    </w:p>
    <w:p w14:paraId="0BEED153" w14:textId="77777777" w:rsidR="0044753E" w:rsidRDefault="0044753E" w:rsidP="0044753E"/>
    <w:p w14:paraId="63E119B1" w14:textId="77777777" w:rsidR="0044753E" w:rsidRDefault="0044753E" w:rsidP="0044753E"/>
    <w:p w14:paraId="4DA39283" w14:textId="77777777" w:rsidR="0044753E" w:rsidRDefault="0044753E" w:rsidP="0044753E">
      <w:r>
        <w:rPr>
          <w:rFonts w:hint="eastAsia"/>
        </w:rPr>
        <w:t>虚拟机遇到一条</w:t>
      </w:r>
      <w:r>
        <w:t>new指令时，先检查常量池是否已经加载相应的类，如果没有，必须先执行相应的类加载。类加载通过后，接下来分配内存。若Java堆中内存是绝对规整的，使用“指针碰撞“方式分配内存；如果不是规整的，就从空闲列表中分配，叫做”空闲列表“方式。划分内存时还需要考虑一个问题-并发，也有两种方式: CAS同步处理，或者本地线程分配缓冲(Thread Local Allocation Buffer, TLAB)。然后内存空间初始化操作，接着是做一些必要的对象设置(元信息、哈希码…)，最后执行&lt;init&gt;方法。</w:t>
      </w:r>
    </w:p>
    <w:p w14:paraId="1738850F" w14:textId="77777777" w:rsidR="0044753E" w:rsidRDefault="0044753E" w:rsidP="0044753E"/>
    <w:p w14:paraId="6E553F47" w14:textId="77777777" w:rsidR="0044753E" w:rsidRDefault="0044753E" w:rsidP="0044753E">
      <w:r>
        <w:rPr>
          <w:rFonts w:hint="eastAsia"/>
        </w:rPr>
        <w:t>下面内容是对象创建的详细过程</w:t>
      </w:r>
    </w:p>
    <w:p w14:paraId="576974C9" w14:textId="77777777" w:rsidR="0044753E" w:rsidRDefault="0044753E" w:rsidP="0044753E">
      <w:r>
        <w:rPr>
          <w:rFonts w:hint="eastAsia"/>
        </w:rPr>
        <w:t>对象的创建通常是通过</w:t>
      </w:r>
      <w:r>
        <w:t>new关键字创建一个对象的，当虚拟机接收到一个new指令时，它会做如下的操作。</w:t>
      </w:r>
    </w:p>
    <w:p w14:paraId="03B235BD" w14:textId="77777777" w:rsidR="0044753E" w:rsidRDefault="0044753E" w:rsidP="0044753E"/>
    <w:p w14:paraId="66C44AA8" w14:textId="77777777" w:rsidR="0044753E" w:rsidRDefault="0044753E" w:rsidP="00530DF9">
      <w:pPr>
        <w:pStyle w:val="3"/>
      </w:pPr>
      <w:bookmarkStart w:id="12" w:name="_Toc35529812"/>
      <w:r>
        <w:t>1.判断对象对应的类是否加载、链接、初始化</w:t>
      </w:r>
      <w:bookmarkEnd w:id="12"/>
    </w:p>
    <w:p w14:paraId="1370F550" w14:textId="77777777" w:rsidR="0044753E" w:rsidRDefault="0044753E" w:rsidP="0044753E"/>
    <w:p w14:paraId="6F7FAF37" w14:textId="77777777" w:rsidR="0044753E" w:rsidRDefault="0044753E" w:rsidP="0044753E">
      <w:r>
        <w:rPr>
          <w:rFonts w:hint="eastAsia"/>
        </w:rPr>
        <w:t>虚拟机接收到一条</w:t>
      </w:r>
      <w:r>
        <w:t>new指令时，首先会去检查这个指定的参数是否能在常量池中定位到一个类的符号引用，并且检查这个符号引用代表的类是否已被类加载器加载、链接和初始化过。如果没有则先执行相应的类加载过程。</w:t>
      </w:r>
    </w:p>
    <w:p w14:paraId="1071B0D1" w14:textId="77777777" w:rsidR="0044753E" w:rsidRDefault="00530DF9" w:rsidP="0044753E">
      <w:r>
        <w:rPr>
          <w:noProof/>
        </w:rPr>
        <w:lastRenderedPageBreak/>
        <w:drawing>
          <wp:inline distT="0" distB="0" distL="0" distR="0" wp14:anchorId="61A3E5FE" wp14:editId="67BB211B">
            <wp:extent cx="5274310" cy="4017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17645"/>
                    </a:xfrm>
                    <a:prstGeom prst="rect">
                      <a:avLst/>
                    </a:prstGeom>
                  </pic:spPr>
                </pic:pic>
              </a:graphicData>
            </a:graphic>
          </wp:inline>
        </w:drawing>
      </w:r>
    </w:p>
    <w:p w14:paraId="749901B0" w14:textId="77777777" w:rsidR="0044753E" w:rsidRDefault="0044753E" w:rsidP="0044753E"/>
    <w:p w14:paraId="2CE2ACE2" w14:textId="77777777" w:rsidR="0044753E" w:rsidRDefault="0044753E" w:rsidP="00530DF9">
      <w:pPr>
        <w:pStyle w:val="3"/>
      </w:pPr>
    </w:p>
    <w:p w14:paraId="0F0F1BF8" w14:textId="77777777" w:rsidR="0044753E" w:rsidRDefault="0044753E" w:rsidP="00530DF9">
      <w:pPr>
        <w:pStyle w:val="3"/>
      </w:pPr>
      <w:bookmarkStart w:id="13" w:name="_Toc35529813"/>
      <w:r>
        <w:t>2.为对象分配内存</w:t>
      </w:r>
      <w:bookmarkEnd w:id="13"/>
    </w:p>
    <w:p w14:paraId="51B09F9B" w14:textId="77777777" w:rsidR="0044753E" w:rsidRDefault="0044753E" w:rsidP="0044753E"/>
    <w:p w14:paraId="7FE7E515" w14:textId="77777777" w:rsidR="0044753E" w:rsidRDefault="0044753E" w:rsidP="0044753E">
      <w:r>
        <w:rPr>
          <w:rFonts w:hint="eastAsia"/>
        </w:rPr>
        <w:t>类加载完成后，接着会在</w:t>
      </w:r>
      <w:r>
        <w:t>Java堆中划分一块内存分配给对象。内存分配根据Java堆是否规整，有两种方式：</w:t>
      </w:r>
    </w:p>
    <w:p w14:paraId="7E4C466B" w14:textId="77777777" w:rsidR="0044753E" w:rsidRDefault="0044753E" w:rsidP="0044753E"/>
    <w:p w14:paraId="4F36775F" w14:textId="77777777" w:rsidR="0044753E" w:rsidRDefault="0044753E" w:rsidP="0044753E">
      <w:r>
        <w:rPr>
          <w:rFonts w:hint="eastAsia"/>
        </w:rPr>
        <w:t>指针碰撞：如果</w:t>
      </w:r>
      <w:r>
        <w:t>Java堆的内存是规整，即所有用过的内存放在一边，而空闲的的放在另一边。分配内存时将位于中间的指针指示器向空闲的内存移动一段与对象大小相等的距离，这样便完成分配内存工作。</w:t>
      </w:r>
    </w:p>
    <w:p w14:paraId="778E6521" w14:textId="77777777" w:rsidR="0044753E" w:rsidRDefault="0044753E" w:rsidP="0044753E">
      <w:r>
        <w:rPr>
          <w:rFonts w:hint="eastAsia"/>
        </w:rPr>
        <w:t>空闲列表：如果</w:t>
      </w:r>
      <w:r>
        <w:t>Java堆的内存不是规整的，则需要由虚拟机维护一个列表来记录那些内存是可用的，这样在分配的时候可以从列表中查询到足够大的内存分配给对象，并在分配后更新列表记录。</w:t>
      </w:r>
    </w:p>
    <w:p w14:paraId="2CCA993A" w14:textId="77777777" w:rsidR="0044753E" w:rsidRDefault="0044753E" w:rsidP="0044753E">
      <w:r>
        <w:rPr>
          <w:rFonts w:hint="eastAsia"/>
        </w:rPr>
        <w:t>选择哪种分配方式是由</w:t>
      </w:r>
      <w:r>
        <w:t xml:space="preserve"> Java 堆是否规整来决定的，而 Java 堆是否规整又由所采用的垃圾收集器是否带有压缩整理功能决定。</w:t>
      </w:r>
    </w:p>
    <w:p w14:paraId="736511D2" w14:textId="77777777" w:rsidR="0044753E" w:rsidRDefault="00530DF9" w:rsidP="0044753E">
      <w:r>
        <w:rPr>
          <w:noProof/>
        </w:rPr>
        <w:lastRenderedPageBreak/>
        <w:drawing>
          <wp:inline distT="0" distB="0" distL="0" distR="0" wp14:anchorId="10F1EEDD" wp14:editId="2C6556E6">
            <wp:extent cx="5274310" cy="16014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01470"/>
                    </a:xfrm>
                    <a:prstGeom prst="rect">
                      <a:avLst/>
                    </a:prstGeom>
                  </pic:spPr>
                </pic:pic>
              </a:graphicData>
            </a:graphic>
          </wp:inline>
        </w:drawing>
      </w:r>
    </w:p>
    <w:p w14:paraId="076997A2" w14:textId="77777777" w:rsidR="0044753E" w:rsidRDefault="0044753E" w:rsidP="0044753E"/>
    <w:p w14:paraId="78EADC84" w14:textId="77777777" w:rsidR="0044753E" w:rsidRDefault="0044753E" w:rsidP="0044753E"/>
    <w:p w14:paraId="651ABCC5" w14:textId="77777777" w:rsidR="0044753E" w:rsidRDefault="0044753E" w:rsidP="00530DF9">
      <w:pPr>
        <w:pStyle w:val="3"/>
      </w:pPr>
      <w:bookmarkStart w:id="14" w:name="_Toc35529814"/>
      <w:r>
        <w:t>3.处理并发安全问题</w:t>
      </w:r>
      <w:bookmarkEnd w:id="14"/>
    </w:p>
    <w:p w14:paraId="4DC8C57B" w14:textId="77777777" w:rsidR="0044753E" w:rsidRDefault="0044753E" w:rsidP="0044753E"/>
    <w:p w14:paraId="2A4CD973" w14:textId="77777777" w:rsidR="0044753E" w:rsidRDefault="0044753E" w:rsidP="0044753E">
      <w:r>
        <w:rPr>
          <w:rFonts w:hint="eastAsia"/>
        </w:rPr>
        <w:t>对象的创建在虚拟机中是一个非常频繁的行为，哪怕只是修改一个指针所指向的位置，在并发情况下也是不安全的，可能出现正在给对象</w:t>
      </w:r>
      <w:r>
        <w:t xml:space="preserve"> A 分配内存，指针还没来得及修改，对象 B 又同时使用了原来的指针来分配内存的情况。解决这个问题有两种方案：</w:t>
      </w:r>
    </w:p>
    <w:p w14:paraId="613EDB7B" w14:textId="77777777" w:rsidR="0044753E" w:rsidRDefault="0044753E" w:rsidP="0044753E"/>
    <w:p w14:paraId="4376DB32" w14:textId="77777777" w:rsidR="0044753E" w:rsidRDefault="0044753E" w:rsidP="0044753E">
      <w:r>
        <w:rPr>
          <w:rFonts w:hint="eastAsia"/>
        </w:rPr>
        <w:t>对分配内存空间的动作进行同步处理（采用</w:t>
      </w:r>
      <w:r>
        <w:t xml:space="preserve"> CAS + 失败重试来保障更新操作的原子性）；</w:t>
      </w:r>
    </w:p>
    <w:p w14:paraId="41C3DB04" w14:textId="77777777" w:rsidR="0044753E" w:rsidRDefault="0044753E" w:rsidP="0044753E">
      <w:r>
        <w:rPr>
          <w:rFonts w:hint="eastAsia"/>
        </w:rPr>
        <w:t>把内存分配的动作按照线程划分在不同的空间之中进行，即每个线程在</w:t>
      </w:r>
      <w:r>
        <w:t xml:space="preserve"> Java 堆中预先分配一小块内存，称为本地线程分配缓冲（Thread Local Allocation Buffer, TLAB）。哪个线程要分配内存，就在哪个线程的 TLAB 上分配。只有 TLAB 用完并分配新的 TLAB 时，才需要同步锁。通过-XX:+/-UserTLAB参数来设定虚拟机是否使用TLAB。</w:t>
      </w:r>
    </w:p>
    <w:p w14:paraId="11B5F7BB" w14:textId="77777777" w:rsidR="0044753E" w:rsidRDefault="00530DF9" w:rsidP="0044753E">
      <w:r>
        <w:rPr>
          <w:noProof/>
        </w:rPr>
        <w:drawing>
          <wp:inline distT="0" distB="0" distL="0" distR="0" wp14:anchorId="46C37B63" wp14:editId="546169E4">
            <wp:extent cx="5274310" cy="15405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40510"/>
                    </a:xfrm>
                    <a:prstGeom prst="rect">
                      <a:avLst/>
                    </a:prstGeom>
                  </pic:spPr>
                </pic:pic>
              </a:graphicData>
            </a:graphic>
          </wp:inline>
        </w:drawing>
      </w:r>
    </w:p>
    <w:p w14:paraId="0CED7B28" w14:textId="77777777" w:rsidR="0044753E" w:rsidRDefault="0044753E" w:rsidP="0044753E"/>
    <w:p w14:paraId="0D9A662E" w14:textId="77777777" w:rsidR="0044753E" w:rsidRDefault="0044753E" w:rsidP="00530DF9">
      <w:pPr>
        <w:pStyle w:val="3"/>
      </w:pPr>
      <w:bookmarkStart w:id="15" w:name="_Toc35529815"/>
      <w:r>
        <w:t>4.初始化分配到的内存空间</w:t>
      </w:r>
      <w:bookmarkEnd w:id="15"/>
    </w:p>
    <w:p w14:paraId="774EB279" w14:textId="77777777" w:rsidR="0044753E" w:rsidRDefault="0044753E" w:rsidP="0044753E"/>
    <w:p w14:paraId="2121BBE7" w14:textId="77777777" w:rsidR="0044753E" w:rsidRDefault="0044753E" w:rsidP="0044753E">
      <w:r>
        <w:rPr>
          <w:rFonts w:hint="eastAsia"/>
        </w:rPr>
        <w:t>内存分配完后，虚拟机要将分配到的内存空间初始化为零值（不包括对象头）。如果使用了</w:t>
      </w:r>
      <w:r>
        <w:t xml:space="preserve"> TLAB，这一步会提前到 TLAB 分配时进行。这一步保证了对象的实例字段在 Java 代码中可以不赋初始值就直接使用。</w:t>
      </w:r>
      <w:r w:rsidR="00530DF9" w:rsidRPr="00530DF9">
        <w:t>程序能访问到这些字段的数据类型所对应的零值。</w:t>
      </w:r>
    </w:p>
    <w:p w14:paraId="26324EC8" w14:textId="77777777" w:rsidR="0044753E" w:rsidRDefault="0044753E" w:rsidP="0044753E"/>
    <w:p w14:paraId="73051B88" w14:textId="77777777" w:rsidR="0044753E" w:rsidRDefault="0044753E" w:rsidP="00530DF9">
      <w:pPr>
        <w:pStyle w:val="3"/>
      </w:pPr>
      <w:bookmarkStart w:id="16" w:name="_Toc35529816"/>
      <w:r>
        <w:lastRenderedPageBreak/>
        <w:t>5.设置对象的对象头</w:t>
      </w:r>
      <w:bookmarkEnd w:id="16"/>
    </w:p>
    <w:p w14:paraId="25FE182F" w14:textId="77777777" w:rsidR="00530DF9" w:rsidRPr="00530DF9" w:rsidRDefault="0044753E" w:rsidP="00530DF9">
      <w:r>
        <w:rPr>
          <w:rFonts w:hint="eastAsia"/>
        </w:rPr>
        <w:t>接下来设置对象头（</w:t>
      </w:r>
      <w:r>
        <w:t>Object Header）信息，包括对象的所属类、对象的HashCode和对象的GC分代年龄等数据存储在对象的对象头中。</w:t>
      </w:r>
      <w:r w:rsidR="00530DF9" w:rsidRPr="00530DF9">
        <w:t>。 </w:t>
      </w:r>
      <w:r w:rsidR="00530DF9" w:rsidRPr="00530DF9">
        <w:rPr>
          <w:bCs/>
        </w:rPr>
        <w:t>这些信息存放在对象头中。</w:t>
      </w:r>
      <w:r w:rsidR="00530DF9" w:rsidRPr="00530DF9">
        <w:t> 另外，根据虚拟机当前运行状态的不同，如是否启用偏向锁等，对象头会有不同的设置方式。</w:t>
      </w:r>
    </w:p>
    <w:p w14:paraId="1FF28C95" w14:textId="77777777" w:rsidR="0044753E" w:rsidRPr="00530DF9" w:rsidRDefault="0044753E" w:rsidP="0044753E"/>
    <w:p w14:paraId="3707EAE0" w14:textId="77777777" w:rsidR="0044753E" w:rsidRDefault="0044753E" w:rsidP="0044753E"/>
    <w:p w14:paraId="45CA5670" w14:textId="77777777" w:rsidR="0044753E" w:rsidRDefault="0044753E" w:rsidP="00530DF9">
      <w:pPr>
        <w:pStyle w:val="3"/>
      </w:pPr>
      <w:bookmarkStart w:id="17" w:name="_Toc35529817"/>
      <w:r>
        <w:t>6.执行init方法进行初始化</w:t>
      </w:r>
      <w:bookmarkEnd w:id="17"/>
    </w:p>
    <w:p w14:paraId="7E62CFF7" w14:textId="77777777" w:rsidR="0044753E" w:rsidRDefault="0044753E" w:rsidP="0044753E"/>
    <w:p w14:paraId="2FD1294C" w14:textId="77777777" w:rsidR="0044753E" w:rsidRDefault="0044753E" w:rsidP="0044753E">
      <w:r>
        <w:rPr>
          <w:rFonts w:hint="eastAsia"/>
        </w:rPr>
        <w:t>执行</w:t>
      </w:r>
      <w:r>
        <w:t>init方法，初始化对象的成员变量、调用类的构造方法，这样一个对象就被创建了出来。</w:t>
      </w:r>
    </w:p>
    <w:p w14:paraId="062A181D" w14:textId="77777777" w:rsidR="0044753E" w:rsidRDefault="0044753E" w:rsidP="0044753E"/>
    <w:p w14:paraId="17EBB94D" w14:textId="77777777" w:rsidR="0044753E" w:rsidRDefault="0044753E" w:rsidP="0044753E">
      <w:r>
        <w:rPr>
          <w:rFonts w:hint="eastAsia"/>
        </w:rPr>
        <w:t>对象的内存布局</w:t>
      </w:r>
    </w:p>
    <w:p w14:paraId="49306B41" w14:textId="77777777" w:rsidR="0044753E" w:rsidRDefault="00530DF9" w:rsidP="0044753E">
      <w:r>
        <w:rPr>
          <w:noProof/>
        </w:rPr>
        <w:drawing>
          <wp:inline distT="0" distB="0" distL="0" distR="0" wp14:anchorId="3828435E" wp14:editId="7BAD4A6E">
            <wp:extent cx="5274310" cy="2686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6050"/>
                    </a:xfrm>
                    <a:prstGeom prst="rect">
                      <a:avLst/>
                    </a:prstGeom>
                  </pic:spPr>
                </pic:pic>
              </a:graphicData>
            </a:graphic>
          </wp:inline>
        </w:drawing>
      </w:r>
    </w:p>
    <w:p w14:paraId="618F83DD" w14:textId="77777777" w:rsidR="0027107C" w:rsidRDefault="0027107C" w:rsidP="0027107C">
      <w:pPr>
        <w:pStyle w:val="1"/>
      </w:pPr>
    </w:p>
    <w:p w14:paraId="59C29AA9" w14:textId="77777777" w:rsidR="0027107C" w:rsidRDefault="0027107C" w:rsidP="0027107C">
      <w:pPr>
        <w:pStyle w:val="2"/>
      </w:pPr>
      <w:bookmarkStart w:id="18" w:name="_Toc35529818"/>
      <w:r>
        <w:rPr>
          <w:rFonts w:hint="eastAsia"/>
        </w:rPr>
        <w:t>对象的布局</w:t>
      </w:r>
      <w:bookmarkEnd w:id="18"/>
    </w:p>
    <w:p w14:paraId="19B43C62" w14:textId="77777777" w:rsidR="0044753E" w:rsidRDefault="0044753E" w:rsidP="0044753E">
      <w:r>
        <w:t>HotSpot虚拟机中，对象在内存中存储的布局可以分为三块区域：对象头（Header）、实例数据（Instance Data）和对齐填充（Padding）。</w:t>
      </w:r>
    </w:p>
    <w:p w14:paraId="327D4029" w14:textId="77777777" w:rsidR="0044753E" w:rsidRDefault="0044753E" w:rsidP="0044753E"/>
    <w:p w14:paraId="0A134674" w14:textId="77777777" w:rsidR="0044753E" w:rsidRDefault="0044753E" w:rsidP="0044753E"/>
    <w:p w14:paraId="208296A7" w14:textId="77777777" w:rsidR="0044753E" w:rsidRDefault="0044753E" w:rsidP="0044753E"/>
    <w:p w14:paraId="4CDA3539" w14:textId="77777777" w:rsidR="0044753E" w:rsidRDefault="0044753E" w:rsidP="0027107C">
      <w:pPr>
        <w:pStyle w:val="3"/>
      </w:pPr>
      <w:bookmarkStart w:id="19" w:name="_Toc35529819"/>
      <w:r>
        <w:rPr>
          <w:rFonts w:hint="eastAsia"/>
        </w:rPr>
        <w:lastRenderedPageBreak/>
        <w:t>对象头</w:t>
      </w:r>
      <w:bookmarkEnd w:id="19"/>
    </w:p>
    <w:p w14:paraId="6A389A28" w14:textId="77777777" w:rsidR="0044753E" w:rsidRDefault="0027107C" w:rsidP="0044753E">
      <w:r w:rsidRPr="0027107C">
        <w:rPr>
          <w:bCs/>
        </w:rPr>
        <w:t>Hotspot 虚拟机的对象头包括两部分信息</w:t>
      </w:r>
      <w:r w:rsidRPr="0027107C">
        <w:t>，</w:t>
      </w:r>
      <w:r w:rsidRPr="0027107C">
        <w:rPr>
          <w:bCs/>
        </w:rPr>
        <w:t>第一部分用于存储对象自身的运行时数据</w:t>
      </w:r>
      <w:r w:rsidRPr="0027107C">
        <w:t>（哈希码、GC 分代年龄、锁状态标志等等），</w:t>
      </w:r>
      <w:r w:rsidRPr="0027107C">
        <w:rPr>
          <w:b/>
          <w:bCs/>
        </w:rPr>
        <w:t>另一部分是类型指针</w:t>
      </w:r>
      <w:r w:rsidRPr="0027107C">
        <w:t>，即对象指向它的类元数据的指针，虚拟机通过这个指针来确定这个对象是那个类的实例。</w:t>
      </w:r>
      <w:r w:rsidR="0044753E">
        <w:t>如果是数组对象，还有一个保存数组长度的空间。</w:t>
      </w:r>
    </w:p>
    <w:p w14:paraId="187ED131" w14:textId="77777777" w:rsidR="0044753E" w:rsidRDefault="0044753E" w:rsidP="0044753E"/>
    <w:p w14:paraId="542C046A" w14:textId="77777777" w:rsidR="0044753E" w:rsidRDefault="0044753E" w:rsidP="0044753E">
      <w:r>
        <w:t>Mark Word（运行时数据）：用于存储对象自身运行时的数据，如哈希码（hashCode）、GC分带年龄、线程持有的锁、偏向线程ID 等信息。在32位系统占4字节，在64位系统中占8字节；</w:t>
      </w:r>
    </w:p>
    <w:p w14:paraId="37B23884" w14:textId="77777777" w:rsidR="0044753E" w:rsidRDefault="0044753E" w:rsidP="0044753E"/>
    <w:p w14:paraId="4B2EE9E8" w14:textId="77777777" w:rsidR="0044753E" w:rsidRDefault="0044753E" w:rsidP="0044753E">
      <w:r>
        <w:t>HotSpot虚拟机对象头Mark Word在其他状态（轻量级锁定、重量级锁定、GC标记、可偏向）下对象的存储内容如下表所示：</w:t>
      </w:r>
    </w:p>
    <w:p w14:paraId="61D04DD5" w14:textId="77777777" w:rsidR="0044753E" w:rsidRDefault="0027107C" w:rsidP="0044753E">
      <w:r>
        <w:rPr>
          <w:noProof/>
        </w:rPr>
        <w:drawing>
          <wp:inline distT="0" distB="0" distL="0" distR="0" wp14:anchorId="420D63A2" wp14:editId="16B4197E">
            <wp:extent cx="5274310" cy="1847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47850"/>
                    </a:xfrm>
                    <a:prstGeom prst="rect">
                      <a:avLst/>
                    </a:prstGeom>
                  </pic:spPr>
                </pic:pic>
              </a:graphicData>
            </a:graphic>
          </wp:inline>
        </w:drawing>
      </w:r>
    </w:p>
    <w:p w14:paraId="0F46DB71" w14:textId="77777777" w:rsidR="0044753E" w:rsidRDefault="0044753E" w:rsidP="0044753E">
      <w:r>
        <w:t>Class Pointer（类型指针）：用来指向对象对应的Class对象（其对应的元数据对象）的内存地址。在32位系统占4字节，在64位系统中占8字节；</w:t>
      </w:r>
    </w:p>
    <w:p w14:paraId="2C5D4994" w14:textId="77777777" w:rsidR="0044753E" w:rsidRDefault="0044753E" w:rsidP="0044753E">
      <w:r>
        <w:t>Length：如果是数组对象，还有一个保存数组长度的空间，占4个字节；</w:t>
      </w:r>
    </w:p>
    <w:p w14:paraId="11DC9034" w14:textId="77777777" w:rsidR="0044753E" w:rsidRDefault="0044753E" w:rsidP="0027107C">
      <w:pPr>
        <w:pStyle w:val="3"/>
      </w:pPr>
      <w:bookmarkStart w:id="20" w:name="_Toc35529820"/>
      <w:r>
        <w:rPr>
          <w:rFonts w:hint="eastAsia"/>
        </w:rPr>
        <w:t>实例数据</w:t>
      </w:r>
      <w:bookmarkEnd w:id="20"/>
    </w:p>
    <w:p w14:paraId="5594E1C6" w14:textId="77777777" w:rsidR="0044753E" w:rsidRDefault="0044753E" w:rsidP="0044753E"/>
    <w:p w14:paraId="4BA63C53" w14:textId="77777777" w:rsidR="0044753E" w:rsidRDefault="0044753E" w:rsidP="0044753E">
      <w:r>
        <w:rPr>
          <w:rFonts w:hint="eastAsia"/>
        </w:rPr>
        <w:t>实例数据</w:t>
      </w:r>
      <w:r>
        <w:t xml:space="preserve"> 是对象真正存储的有效信息，无论是从父类继承下来的还是该类自身的，都需要记录下来，而这部分的存储顺序受虚拟机的分配策略和定义的顺序的影响。</w:t>
      </w:r>
    </w:p>
    <w:p w14:paraId="43651C5C" w14:textId="77777777" w:rsidR="0044753E" w:rsidRDefault="0044753E" w:rsidP="0044753E"/>
    <w:p w14:paraId="18FDD7F5" w14:textId="77777777" w:rsidR="0044753E" w:rsidRDefault="0044753E" w:rsidP="0044753E">
      <w:r>
        <w:rPr>
          <w:rFonts w:hint="eastAsia"/>
        </w:rPr>
        <w:t>默认分配策略：</w:t>
      </w:r>
    </w:p>
    <w:p w14:paraId="5D528002" w14:textId="77777777" w:rsidR="0044753E" w:rsidRDefault="0044753E" w:rsidP="0044753E"/>
    <w:p w14:paraId="4105BACC" w14:textId="77777777" w:rsidR="0044753E" w:rsidRDefault="0027107C" w:rsidP="0044753E">
      <w:r>
        <w:rPr>
          <w:noProof/>
        </w:rPr>
        <w:drawing>
          <wp:inline distT="0" distB="0" distL="0" distR="0" wp14:anchorId="1642AFDF" wp14:editId="1761C13A">
            <wp:extent cx="5274310" cy="636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36905"/>
                    </a:xfrm>
                    <a:prstGeom prst="rect">
                      <a:avLst/>
                    </a:prstGeom>
                  </pic:spPr>
                </pic:pic>
              </a:graphicData>
            </a:graphic>
          </wp:inline>
        </w:drawing>
      </w:r>
      <w:r w:rsidR="0044753E">
        <w:rPr>
          <w:rFonts w:hint="eastAsia"/>
        </w:rPr>
        <w:t>如果设置了</w:t>
      </w:r>
      <w:r w:rsidR="0044753E">
        <w:t>-XX:FieldsAllocationStyle=0（默认是1），那么引用类型数据就会优先分配存储空间：</w:t>
      </w:r>
    </w:p>
    <w:p w14:paraId="13DBF76F" w14:textId="77777777" w:rsidR="0044753E" w:rsidRDefault="0044753E" w:rsidP="0044753E"/>
    <w:p w14:paraId="78B01033" w14:textId="77777777" w:rsidR="0044753E" w:rsidRDefault="0027107C" w:rsidP="0044753E">
      <w:r>
        <w:rPr>
          <w:noProof/>
        </w:rPr>
        <w:lastRenderedPageBreak/>
        <w:drawing>
          <wp:inline distT="0" distB="0" distL="0" distR="0" wp14:anchorId="1C3E7EED" wp14:editId="24980E0F">
            <wp:extent cx="5274310" cy="7048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04850"/>
                    </a:xfrm>
                    <a:prstGeom prst="rect">
                      <a:avLst/>
                    </a:prstGeom>
                  </pic:spPr>
                </pic:pic>
              </a:graphicData>
            </a:graphic>
          </wp:inline>
        </w:drawing>
      </w:r>
      <w:r w:rsidR="0044753E">
        <w:rPr>
          <w:rFonts w:hint="eastAsia"/>
        </w:rPr>
        <w:t>结论：</w:t>
      </w:r>
    </w:p>
    <w:p w14:paraId="156A5B2F" w14:textId="77777777" w:rsidR="0044753E" w:rsidRDefault="0044753E" w:rsidP="0044753E"/>
    <w:p w14:paraId="2C38C7DB" w14:textId="77777777" w:rsidR="0044753E" w:rsidRDefault="0044753E" w:rsidP="0044753E">
      <w:r>
        <w:rPr>
          <w:rFonts w:hint="eastAsia"/>
        </w:rPr>
        <w:t>分配策略总是按照字节大小由大到小的顺序排列，相同字节大小的放在一起。</w:t>
      </w:r>
    </w:p>
    <w:p w14:paraId="1957F5BA" w14:textId="77777777" w:rsidR="0044753E" w:rsidRDefault="0044753E" w:rsidP="0027107C">
      <w:pPr>
        <w:pStyle w:val="3"/>
      </w:pPr>
      <w:bookmarkStart w:id="21" w:name="_Toc35529821"/>
      <w:r>
        <w:rPr>
          <w:rFonts w:hint="eastAsia"/>
        </w:rPr>
        <w:t>对齐填充</w:t>
      </w:r>
      <w:bookmarkEnd w:id="21"/>
    </w:p>
    <w:p w14:paraId="5E7A99E4" w14:textId="77777777" w:rsidR="0044753E" w:rsidRDefault="0044753E" w:rsidP="0044753E"/>
    <w:p w14:paraId="206E97F2" w14:textId="77777777" w:rsidR="0044753E" w:rsidRDefault="0044753E" w:rsidP="0044753E">
      <w:r>
        <w:rPr>
          <w:rFonts w:hint="eastAsia"/>
        </w:rPr>
        <w:t>无特殊含义，不是必须存在的，仅作为占位符。</w:t>
      </w:r>
    </w:p>
    <w:p w14:paraId="4DC7E9C4" w14:textId="77777777" w:rsidR="0044753E" w:rsidRDefault="0044753E" w:rsidP="0044753E"/>
    <w:p w14:paraId="095FEFA7" w14:textId="77777777" w:rsidR="0044753E" w:rsidRDefault="0044753E" w:rsidP="0044753E">
      <w:r>
        <w:t>HotSpot虚拟机要求每个对象的起始地址必须是8字节的整数倍，也就是对象的大小必须是8字节的整数倍。而对象头部分正好是8字节的倍数（32位为1倍，64位为2倍），因此，当对象实例数据部分没有对齐的时候，就需要通过对齐填充来补全。</w:t>
      </w:r>
    </w:p>
    <w:p w14:paraId="40799F47" w14:textId="77777777" w:rsidR="0044753E" w:rsidRDefault="0044753E" w:rsidP="0044753E"/>
    <w:p w14:paraId="14E036D2" w14:textId="77777777" w:rsidR="0044753E" w:rsidRDefault="0044753E" w:rsidP="0027107C">
      <w:pPr>
        <w:pStyle w:val="2"/>
      </w:pPr>
      <w:bookmarkStart w:id="22" w:name="_Toc35529822"/>
      <w:r>
        <w:rPr>
          <w:rFonts w:hint="eastAsia"/>
        </w:rPr>
        <w:t>对象的访问定位</w:t>
      </w:r>
      <w:bookmarkEnd w:id="22"/>
    </w:p>
    <w:p w14:paraId="78A3C976" w14:textId="77777777" w:rsidR="0044753E" w:rsidRDefault="0044753E" w:rsidP="0044753E"/>
    <w:p w14:paraId="3E74B665" w14:textId="77777777" w:rsidR="0044753E" w:rsidRDefault="0044753E" w:rsidP="0044753E">
      <w:r>
        <w:t>Java程序需要通过 JVM 栈上的引用访问堆中的具体对象。对象的访问方式取决于 JVM 虚拟机的实现。目前主流的访问方式有 句柄 和 直接指针 两种方式。</w:t>
      </w:r>
    </w:p>
    <w:p w14:paraId="1E86045B" w14:textId="77777777" w:rsidR="0044753E" w:rsidRDefault="0044753E" w:rsidP="0044753E"/>
    <w:p w14:paraId="1661CB5D" w14:textId="77777777" w:rsidR="0044753E" w:rsidRDefault="0027107C" w:rsidP="0044753E">
      <w:r>
        <w:rPr>
          <w:noProof/>
        </w:rPr>
        <w:drawing>
          <wp:inline distT="0" distB="0" distL="0" distR="0" wp14:anchorId="7860259F" wp14:editId="1B902C3E">
            <wp:extent cx="5274310" cy="5746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74675"/>
                    </a:xfrm>
                    <a:prstGeom prst="rect">
                      <a:avLst/>
                    </a:prstGeom>
                  </pic:spPr>
                </pic:pic>
              </a:graphicData>
            </a:graphic>
          </wp:inline>
        </w:drawing>
      </w:r>
      <w:r w:rsidR="0044753E" w:rsidRPr="0027107C">
        <w:rPr>
          <w:rStyle w:val="30"/>
          <w:rFonts w:hint="eastAsia"/>
        </w:rPr>
        <w:t>句柄访问</w:t>
      </w:r>
    </w:p>
    <w:p w14:paraId="40C35A05" w14:textId="77777777" w:rsidR="0044753E" w:rsidRDefault="0044753E" w:rsidP="0044753E"/>
    <w:p w14:paraId="2161443D" w14:textId="77777777" w:rsidR="0044753E" w:rsidRPr="0027107C" w:rsidRDefault="0044753E" w:rsidP="0044753E">
      <w:r>
        <w:t>Java堆中划分出一块内存来作为句柄池，引用中存储对象的句柄地址，而句柄中包含了对象实例数据与对象类型数据各自的具体地址信息，具体构造如下图所示：</w:t>
      </w:r>
      <w:r w:rsidR="0027107C">
        <w:rPr>
          <w:noProof/>
        </w:rPr>
        <w:lastRenderedPageBreak/>
        <w:drawing>
          <wp:inline distT="0" distB="0" distL="0" distR="0" wp14:anchorId="04FDF429" wp14:editId="1D8C6DC3">
            <wp:extent cx="5274310" cy="30740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74035"/>
                    </a:xfrm>
                    <a:prstGeom prst="rect">
                      <a:avLst/>
                    </a:prstGeom>
                  </pic:spPr>
                </pic:pic>
              </a:graphicData>
            </a:graphic>
          </wp:inline>
        </w:drawing>
      </w:r>
    </w:p>
    <w:p w14:paraId="2B83AA82" w14:textId="77777777" w:rsidR="0044753E" w:rsidRDefault="0044753E" w:rsidP="0044753E"/>
    <w:p w14:paraId="7531089A" w14:textId="77777777" w:rsidR="0044753E" w:rsidRDefault="0044753E" w:rsidP="0044753E">
      <w:r>
        <w:rPr>
          <w:rFonts w:hint="eastAsia"/>
        </w:rPr>
        <w:t>优势：引用中存储的是稳定的句柄地址，在对象被移动（垃圾收集时移动对象是非常普遍的行为）时只会改变句柄中的实例数据指针，而引用本身不需要修改。</w:t>
      </w:r>
    </w:p>
    <w:p w14:paraId="7523F1CE" w14:textId="77777777" w:rsidR="0044753E" w:rsidRDefault="0044753E" w:rsidP="0044753E"/>
    <w:p w14:paraId="7F006165" w14:textId="77777777" w:rsidR="0044753E" w:rsidRDefault="0044753E" w:rsidP="0027107C">
      <w:pPr>
        <w:pStyle w:val="3"/>
      </w:pPr>
      <w:bookmarkStart w:id="23" w:name="_Toc35529823"/>
      <w:r>
        <w:rPr>
          <w:rFonts w:hint="eastAsia"/>
        </w:rPr>
        <w:t>直接指针</w:t>
      </w:r>
      <w:bookmarkEnd w:id="23"/>
    </w:p>
    <w:p w14:paraId="4CA55FBE" w14:textId="77777777" w:rsidR="0044753E" w:rsidRDefault="0044753E" w:rsidP="0044753E"/>
    <w:p w14:paraId="7F56E631" w14:textId="77777777" w:rsidR="0044753E" w:rsidRDefault="0044753E" w:rsidP="0044753E">
      <w:r>
        <w:rPr>
          <w:rFonts w:hint="eastAsia"/>
        </w:rPr>
        <w:t>如果使用直接指针访问，引用</w:t>
      </w:r>
      <w:r>
        <w:t xml:space="preserve"> 中存储的直接就是对象地址，那么Java堆对象内部的布局中就必须考虑如何放置访问类型数据的相关信息。</w:t>
      </w:r>
      <w:r w:rsidR="0027107C">
        <w:rPr>
          <w:noProof/>
        </w:rPr>
        <w:drawing>
          <wp:inline distT="0" distB="0" distL="0" distR="0" wp14:anchorId="2F5B9367" wp14:editId="6732ADC8">
            <wp:extent cx="5274310" cy="3260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60090"/>
                    </a:xfrm>
                    <a:prstGeom prst="rect">
                      <a:avLst/>
                    </a:prstGeom>
                  </pic:spPr>
                </pic:pic>
              </a:graphicData>
            </a:graphic>
          </wp:inline>
        </w:drawing>
      </w:r>
    </w:p>
    <w:p w14:paraId="43C9F4C4" w14:textId="77777777" w:rsidR="0044753E" w:rsidRDefault="0044753E" w:rsidP="0044753E"/>
    <w:p w14:paraId="35BFCC8F" w14:textId="77777777" w:rsidR="0044753E" w:rsidRDefault="0044753E" w:rsidP="0044753E">
      <w:r>
        <w:rPr>
          <w:rFonts w:hint="eastAsia"/>
        </w:rPr>
        <w:lastRenderedPageBreak/>
        <w:t>优势：速度更快，节省了一次指针定位的时间开销。由于对象的访问在</w:t>
      </w:r>
      <w:r>
        <w:t>Java中非常频繁，因此这类开销积少成多后也是非常可观的执行成本。HotSpot 中采用的就是这种方式。</w:t>
      </w:r>
    </w:p>
    <w:p w14:paraId="1A175D1F" w14:textId="77777777" w:rsidR="0044753E" w:rsidRDefault="0044753E" w:rsidP="0044753E"/>
    <w:p w14:paraId="0D5C3991" w14:textId="77777777" w:rsidR="0044753E" w:rsidRDefault="0044753E" w:rsidP="0027107C">
      <w:pPr>
        <w:pStyle w:val="1"/>
      </w:pPr>
      <w:bookmarkStart w:id="24" w:name="_Toc35529824"/>
      <w:r>
        <w:rPr>
          <w:rFonts w:hint="eastAsia"/>
        </w:rPr>
        <w:t>实战：</w:t>
      </w:r>
      <w:r>
        <w:t>OutOfMemoryError异常</w:t>
      </w:r>
      <w:bookmarkEnd w:id="24"/>
    </w:p>
    <w:p w14:paraId="26193835" w14:textId="77777777" w:rsidR="0044753E" w:rsidRDefault="0044753E" w:rsidP="0044753E"/>
    <w:p w14:paraId="308E1C80" w14:textId="77777777" w:rsidR="0044753E" w:rsidRDefault="0044753E" w:rsidP="0044753E">
      <w:r>
        <w:rPr>
          <w:rFonts w:hint="eastAsia"/>
        </w:rPr>
        <w:t>内存异常是我们工作当中经常会遇到问题，但如果仅仅会通过加大内存参数来解决问题显然是不够的，应该通过一定的手段定位问题，到底是因为参数问题，还是程序问题</w:t>
      </w:r>
      <w:r>
        <w:t>(无限创建，内存泄露)。定位问题后才能采取合适的解决方案，而不是一内存溢出就查找相关参数加大。</w:t>
      </w:r>
    </w:p>
    <w:p w14:paraId="56E82CC5" w14:textId="77777777" w:rsidR="0044753E" w:rsidRDefault="0044753E" w:rsidP="0044753E"/>
    <w:p w14:paraId="240A6C57" w14:textId="77777777" w:rsidR="0044753E" w:rsidRDefault="0044753E" w:rsidP="0027107C">
      <w:pPr>
        <w:pStyle w:val="2"/>
      </w:pPr>
      <w:bookmarkStart w:id="25" w:name="_Toc35529825"/>
      <w:r>
        <w:rPr>
          <w:rFonts w:hint="eastAsia"/>
        </w:rPr>
        <w:t>概念</w:t>
      </w:r>
      <w:bookmarkEnd w:id="25"/>
    </w:p>
    <w:p w14:paraId="3EEB193A" w14:textId="77777777" w:rsidR="0044753E" w:rsidRDefault="0027107C" w:rsidP="0044753E">
      <w:r>
        <w:rPr>
          <w:noProof/>
        </w:rPr>
        <w:drawing>
          <wp:inline distT="0" distB="0" distL="0" distR="0" wp14:anchorId="1E41C9EB" wp14:editId="5CEC044D">
            <wp:extent cx="5274310" cy="12668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66825"/>
                    </a:xfrm>
                    <a:prstGeom prst="rect">
                      <a:avLst/>
                    </a:prstGeom>
                  </pic:spPr>
                </pic:pic>
              </a:graphicData>
            </a:graphic>
          </wp:inline>
        </w:drawing>
      </w:r>
      <w:r w:rsidR="0044753E">
        <w:rPr>
          <w:rFonts w:hint="eastAsia"/>
        </w:rPr>
        <w:t>在分析问题之前先给大家讲一讲排查内存溢出问题的方法，内存溢出时</w:t>
      </w:r>
      <w:r w:rsidR="0044753E">
        <w:t>JVM虚拟机会退出，那么我们怎么知道JVM运行时的各种信息呢，Dump机制会帮助我们，可以通过加上VM参数-XX:+HeapDumpOnOutOfMemoryError让虚拟机在出现内存溢出异常时生成dump文件，然后通过外部工具(VisualVM)来具体分析异常的原因。</w:t>
      </w:r>
    </w:p>
    <w:p w14:paraId="5C3394D2" w14:textId="77777777" w:rsidR="0044753E" w:rsidRDefault="0044753E" w:rsidP="0044753E"/>
    <w:p w14:paraId="41E11275" w14:textId="77777777" w:rsidR="0044753E" w:rsidRDefault="0044753E" w:rsidP="0044753E">
      <w:r>
        <w:rPr>
          <w:rFonts w:hint="eastAsia"/>
        </w:rPr>
        <w:t>除了程序计数器外，</w:t>
      </w:r>
      <w:r>
        <w:t>Java虚拟机的其他运行时区域都有可能发生OutOfMemoryError的异常，下面分别给出验证：</w:t>
      </w:r>
    </w:p>
    <w:p w14:paraId="728DE7FF" w14:textId="77777777" w:rsidR="0044753E" w:rsidRDefault="0044753E" w:rsidP="0044753E"/>
    <w:p w14:paraId="490A0524" w14:textId="77777777" w:rsidR="0044753E" w:rsidRDefault="0044753E" w:rsidP="0027107C">
      <w:pPr>
        <w:pStyle w:val="2"/>
      </w:pPr>
      <w:bookmarkStart w:id="26" w:name="_Toc35529826"/>
      <w:r>
        <w:t>Java堆溢出</w:t>
      </w:r>
      <w:bookmarkEnd w:id="26"/>
    </w:p>
    <w:p w14:paraId="20741850" w14:textId="77777777" w:rsidR="0044753E" w:rsidRDefault="0044753E" w:rsidP="0044753E"/>
    <w:p w14:paraId="20D56D90" w14:textId="77777777" w:rsidR="0044753E" w:rsidRDefault="0044753E" w:rsidP="0044753E">
      <w:r>
        <w:t>Java堆用来存储对象，因此只要不断创建对象，并保证 GC Roots 到对象之间有可达路径来避免垃圾回收机制清楚这些对象，那么当对象数量达到最大堆容量时就会产生 OOM。</w:t>
      </w:r>
    </w:p>
    <w:p w14:paraId="36D8DF24" w14:textId="77777777" w:rsidR="0044753E" w:rsidRDefault="00B72618" w:rsidP="0044753E">
      <w:r>
        <w:rPr>
          <w:noProof/>
        </w:rPr>
        <w:lastRenderedPageBreak/>
        <w:drawing>
          <wp:inline distT="0" distB="0" distL="0" distR="0" wp14:anchorId="656DE632" wp14:editId="4424FF67">
            <wp:extent cx="5274310" cy="4490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490720"/>
                    </a:xfrm>
                    <a:prstGeom prst="rect">
                      <a:avLst/>
                    </a:prstGeom>
                  </pic:spPr>
                </pic:pic>
              </a:graphicData>
            </a:graphic>
          </wp:inline>
        </w:drawing>
      </w:r>
    </w:p>
    <w:p w14:paraId="38F539E7" w14:textId="77777777" w:rsidR="0044753E" w:rsidRDefault="0044753E" w:rsidP="0044753E">
      <w:r>
        <w:rPr>
          <w:rFonts w:hint="eastAsia"/>
        </w:rPr>
        <w:t>堆内存</w:t>
      </w:r>
      <w:r>
        <w:t xml:space="preserve"> OOM 是经常会出现的问题，异常信息会进一步提示 Java heap space</w:t>
      </w:r>
    </w:p>
    <w:p w14:paraId="32BB13E2" w14:textId="77777777" w:rsidR="0044753E" w:rsidRDefault="0044753E" w:rsidP="0044753E"/>
    <w:p w14:paraId="4DF68B16" w14:textId="77777777" w:rsidR="0044753E" w:rsidRDefault="0044753E" w:rsidP="00B72618">
      <w:pPr>
        <w:pStyle w:val="2"/>
      </w:pPr>
      <w:bookmarkStart w:id="27" w:name="_Toc35529827"/>
      <w:r>
        <w:rPr>
          <w:rFonts w:hint="eastAsia"/>
        </w:rPr>
        <w:t>虚拟机栈和本地方法栈溢出</w:t>
      </w:r>
      <w:bookmarkEnd w:id="27"/>
    </w:p>
    <w:p w14:paraId="0642977F" w14:textId="77777777" w:rsidR="0044753E" w:rsidRDefault="0044753E" w:rsidP="0044753E"/>
    <w:p w14:paraId="43BAA812" w14:textId="77777777" w:rsidR="0044753E" w:rsidRDefault="0044753E" w:rsidP="0044753E">
      <w:r>
        <w:rPr>
          <w:rFonts w:hint="eastAsia"/>
        </w:rPr>
        <w:t>在</w:t>
      </w:r>
      <w:r>
        <w:t xml:space="preserve"> HotSpot 虚拟机中不区分虚拟机栈和本地方法栈，栈容量只由 -Xss 参数设定。关于虚拟机栈和本地方法栈，在 Java 虚拟机规范中描述了两种异常：</w:t>
      </w:r>
    </w:p>
    <w:p w14:paraId="6ACE9892" w14:textId="77777777" w:rsidR="0044753E" w:rsidRDefault="0044753E" w:rsidP="0044753E"/>
    <w:p w14:paraId="12C017AC" w14:textId="77777777" w:rsidR="0044753E" w:rsidRDefault="0044753E" w:rsidP="0044753E">
      <w:r>
        <w:rPr>
          <w:rFonts w:hint="eastAsia"/>
        </w:rPr>
        <w:t>如果线程请求的栈深度大于虚拟机所允许的最大深度，将抛出</w:t>
      </w:r>
      <w:r>
        <w:t xml:space="preserve"> StackOverflowError 异常。</w:t>
      </w:r>
    </w:p>
    <w:p w14:paraId="6E58D40F" w14:textId="77777777" w:rsidR="0044753E" w:rsidRDefault="0044753E" w:rsidP="0044753E">
      <w:r>
        <w:rPr>
          <w:rFonts w:hint="eastAsia"/>
        </w:rPr>
        <w:t>如果虚拟机在扩展栈时无法申请到足够的内存空间，则抛出</w:t>
      </w:r>
      <w:r>
        <w:t xml:space="preserve"> OutOfMemoryError 异常。</w:t>
      </w:r>
    </w:p>
    <w:p w14:paraId="60CC3497" w14:textId="77777777" w:rsidR="00B72618" w:rsidRDefault="00B72618" w:rsidP="0044753E">
      <w:r>
        <w:rPr>
          <w:noProof/>
        </w:rPr>
        <w:lastRenderedPageBreak/>
        <w:drawing>
          <wp:inline distT="0" distB="0" distL="0" distR="0" wp14:anchorId="5A66FA31" wp14:editId="3B991998">
            <wp:extent cx="5274310" cy="38290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29050"/>
                    </a:xfrm>
                    <a:prstGeom prst="rect">
                      <a:avLst/>
                    </a:prstGeom>
                  </pic:spPr>
                </pic:pic>
              </a:graphicData>
            </a:graphic>
          </wp:inline>
        </w:drawing>
      </w:r>
    </w:p>
    <w:p w14:paraId="150A697D" w14:textId="77777777" w:rsidR="0044753E" w:rsidRDefault="0044753E" w:rsidP="0044753E">
      <w:r>
        <w:rPr>
          <w:rFonts w:hint="eastAsia"/>
        </w:rPr>
        <w:t>运行结果</w:t>
      </w:r>
      <w:r>
        <w:t>:</w:t>
      </w:r>
    </w:p>
    <w:p w14:paraId="4B7D91B6" w14:textId="77777777" w:rsidR="0044753E" w:rsidRDefault="00B72618" w:rsidP="0044753E">
      <w:r>
        <w:rPr>
          <w:noProof/>
        </w:rPr>
        <w:drawing>
          <wp:inline distT="0" distB="0" distL="0" distR="0" wp14:anchorId="7B77B65B" wp14:editId="3A9BAE9B">
            <wp:extent cx="5274310" cy="1485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85900"/>
                    </a:xfrm>
                    <a:prstGeom prst="rect">
                      <a:avLst/>
                    </a:prstGeom>
                  </pic:spPr>
                </pic:pic>
              </a:graphicData>
            </a:graphic>
          </wp:inline>
        </w:drawing>
      </w:r>
    </w:p>
    <w:p w14:paraId="2B4BE0E4" w14:textId="77777777" w:rsidR="0044753E" w:rsidRDefault="0044753E" w:rsidP="0044753E">
      <w:r>
        <w:rPr>
          <w:rFonts w:hint="eastAsia"/>
        </w:rPr>
        <w:t>以上代码在单线程环境下，无论是由于栈帧太大还是虚拟机栈容量太小，当内存无法分配时，抛出的都是</w:t>
      </w:r>
      <w:r>
        <w:t xml:space="preserve"> StackOverflowError 异常。</w:t>
      </w:r>
    </w:p>
    <w:p w14:paraId="18FF4247" w14:textId="77777777" w:rsidR="0044753E" w:rsidRDefault="0044753E" w:rsidP="0044753E"/>
    <w:p w14:paraId="139E6128" w14:textId="77777777" w:rsidR="0044753E" w:rsidRDefault="0044753E" w:rsidP="0044753E">
      <w:r>
        <w:rPr>
          <w:rFonts w:hint="eastAsia"/>
        </w:rPr>
        <w:t>如果测试环境是多线程环境，通过不断建立线程的方式可以产生内存溢出异常，代码如下所示。但是这样产生的</w:t>
      </w:r>
      <w:r>
        <w:t xml:space="preserve"> OOM 与栈空间是否足够大不存在任何联系，在这种情况下，为每个线程的栈分配的内存足够大，反而越容易产生OOM 异常。这点不难理解，每个线程分配到的栈容量越大，可以建立的线程数就变少，建立多线程时就越容易把剩下的内存耗尽。这点在开发多线程的应用时要特别注意。如果建立过多线程导致内存溢出，在不能减少线程数或更换64位虚拟机的情况下，只能通过减少最大堆和减少栈容量来换取更多的线程。</w:t>
      </w:r>
    </w:p>
    <w:p w14:paraId="3E01FA52" w14:textId="77777777" w:rsidR="0044753E" w:rsidRDefault="00B72618" w:rsidP="0044753E">
      <w:r>
        <w:rPr>
          <w:noProof/>
        </w:rPr>
        <w:lastRenderedPageBreak/>
        <w:drawing>
          <wp:inline distT="0" distB="0" distL="0" distR="0" wp14:anchorId="0186395E" wp14:editId="15538273">
            <wp:extent cx="5274310" cy="40049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04945"/>
                    </a:xfrm>
                    <a:prstGeom prst="rect">
                      <a:avLst/>
                    </a:prstGeom>
                  </pic:spPr>
                </pic:pic>
              </a:graphicData>
            </a:graphic>
          </wp:inline>
        </w:drawing>
      </w:r>
      <w:r w:rsidR="0044753E" w:rsidRPr="00B72618">
        <w:rPr>
          <w:rStyle w:val="20"/>
          <w:rFonts w:hint="eastAsia"/>
        </w:rPr>
        <w:t>方法区和运行时常量池溢出</w:t>
      </w:r>
    </w:p>
    <w:p w14:paraId="6CECFDDE" w14:textId="77777777" w:rsidR="0044753E" w:rsidRDefault="0044753E" w:rsidP="0044753E"/>
    <w:p w14:paraId="5AD424EF" w14:textId="77777777" w:rsidR="0044753E" w:rsidRDefault="0044753E" w:rsidP="0044753E">
      <w:r>
        <w:rPr>
          <w:rFonts w:hint="eastAsia"/>
        </w:rPr>
        <w:t>方法区用于存放</w:t>
      </w:r>
      <w:r>
        <w:t>Class的相关信息，对这个区域的测试，基本思路是运行时产生大量的类去填满方法区，直到溢出。使用CGLib实现。</w:t>
      </w:r>
    </w:p>
    <w:p w14:paraId="1799C542" w14:textId="77777777" w:rsidR="0044753E" w:rsidRDefault="0044753E" w:rsidP="0044753E"/>
    <w:p w14:paraId="0131460E" w14:textId="77777777" w:rsidR="0044753E" w:rsidRDefault="0044753E" w:rsidP="0044753E">
      <w:r>
        <w:rPr>
          <w:rFonts w:hint="eastAsia"/>
        </w:rPr>
        <w:t>方法区溢出也是一种常见的内存溢出异常，在经常生成大量</w:t>
      </w:r>
      <w:r>
        <w:t>Class的应用中，需要特别注意类的回收情况，这类场景除了使用了CGLib字节码增强和动态语言外，常见的还有JSP文件的应用(JSP第一次运行时要编译为Java类)、基于OSGI的应用等。</w:t>
      </w:r>
    </w:p>
    <w:p w14:paraId="5A5928BA" w14:textId="77777777" w:rsidR="0035271D" w:rsidRDefault="0035271D" w:rsidP="0044753E"/>
    <w:p w14:paraId="297C56C4" w14:textId="77777777" w:rsidR="0035271D" w:rsidRDefault="0035271D" w:rsidP="0044753E"/>
    <w:p w14:paraId="2219716D" w14:textId="77777777" w:rsidR="0035271D" w:rsidRDefault="0035271D" w:rsidP="0044753E"/>
    <w:p w14:paraId="45211C5E" w14:textId="77777777" w:rsidR="0044753E" w:rsidRPr="00B72618" w:rsidRDefault="00B72618" w:rsidP="0044753E">
      <w:pPr>
        <w:rPr>
          <w:rStyle w:val="20"/>
        </w:rPr>
      </w:pPr>
      <w:r>
        <w:rPr>
          <w:noProof/>
        </w:rPr>
        <w:lastRenderedPageBreak/>
        <w:drawing>
          <wp:inline distT="0" distB="0" distL="0" distR="0" wp14:anchorId="3FC02B34" wp14:editId="4A463C6D">
            <wp:extent cx="5274310" cy="34309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30905"/>
                    </a:xfrm>
                    <a:prstGeom prst="rect">
                      <a:avLst/>
                    </a:prstGeom>
                  </pic:spPr>
                </pic:pic>
              </a:graphicData>
            </a:graphic>
          </wp:inline>
        </w:drawing>
      </w:r>
      <w:r w:rsidR="0044753E" w:rsidRPr="00B72618">
        <w:rPr>
          <w:rStyle w:val="20"/>
          <w:rFonts w:hint="eastAsia"/>
        </w:rPr>
        <w:t>本机直接内存溢出</w:t>
      </w:r>
    </w:p>
    <w:p w14:paraId="224A1DB7" w14:textId="77777777" w:rsidR="0044753E" w:rsidRDefault="0044753E" w:rsidP="0044753E"/>
    <w:p w14:paraId="1062A79C" w14:textId="77777777" w:rsidR="0044753E" w:rsidRDefault="0044753E" w:rsidP="0044753E">
      <w:r>
        <w:t>DirectMemory 容量可通过 -XX:MaxDirectMemorySize 指定，如不指定，则默认与Java堆最大值一样。测试代码使用了 Unsafe 实例进行内存分配。</w:t>
      </w:r>
    </w:p>
    <w:p w14:paraId="33C4D301" w14:textId="77777777" w:rsidR="0044753E" w:rsidRDefault="0044753E" w:rsidP="0044753E"/>
    <w:p w14:paraId="20DFA435" w14:textId="77777777" w:rsidR="0044753E" w:rsidRDefault="0044753E" w:rsidP="0044753E">
      <w:r>
        <w:rPr>
          <w:rFonts w:hint="eastAsia"/>
        </w:rPr>
        <w:t>由</w:t>
      </w:r>
      <w:r>
        <w:t xml:space="preserve"> DirectMemory 导致的内存溢出，一个明显的特征是在Heap Dump 文件中不会看见明显的异常，如果发现 OOM 之后 Dump 文件很小，而程序直接或间接使用了NIO，那就可以考虑检查一下是不是这方面的原因。</w:t>
      </w:r>
    </w:p>
    <w:p w14:paraId="3EAB4CBC" w14:textId="77777777" w:rsidR="00B72618" w:rsidRDefault="00B72618" w:rsidP="0044753E">
      <w:r>
        <w:rPr>
          <w:noProof/>
        </w:rPr>
        <w:drawing>
          <wp:inline distT="0" distB="0" distL="0" distR="0" wp14:anchorId="0388EB2E" wp14:editId="36B3056D">
            <wp:extent cx="5274310" cy="3343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43275"/>
                    </a:xfrm>
                    <a:prstGeom prst="rect">
                      <a:avLst/>
                    </a:prstGeom>
                  </pic:spPr>
                </pic:pic>
              </a:graphicData>
            </a:graphic>
          </wp:inline>
        </w:drawing>
      </w:r>
    </w:p>
    <w:p w14:paraId="4CABAD13" w14:textId="77777777" w:rsidR="0035271D" w:rsidRDefault="0035271D" w:rsidP="0035271D">
      <w:pPr>
        <w:pStyle w:val="1"/>
      </w:pPr>
      <w:bookmarkStart w:id="28" w:name="_Toc35529828"/>
      <w:r w:rsidRPr="0035271D">
        <w:rPr>
          <w:rFonts w:hint="eastAsia"/>
        </w:rPr>
        <w:lastRenderedPageBreak/>
        <w:t>垃圾回收器与内存分配策略</w:t>
      </w:r>
      <w:bookmarkEnd w:id="28"/>
    </w:p>
    <w:p w14:paraId="711B9781" w14:textId="77777777" w:rsidR="000B1373" w:rsidRDefault="000B1373" w:rsidP="000B1373">
      <w:pPr>
        <w:pStyle w:val="2"/>
      </w:pPr>
      <w:bookmarkStart w:id="29" w:name="_Toc35529829"/>
      <w:r>
        <w:rPr>
          <w:rFonts w:hint="eastAsia"/>
        </w:rPr>
        <w:t>概述</w:t>
      </w:r>
      <w:bookmarkEnd w:id="29"/>
    </w:p>
    <w:p w14:paraId="4A901564" w14:textId="77777777" w:rsidR="000B1373" w:rsidRDefault="000B1373" w:rsidP="000B1373"/>
    <w:p w14:paraId="14917BF7" w14:textId="77777777" w:rsidR="000B1373" w:rsidRDefault="000B1373" w:rsidP="000B1373">
      <w:r>
        <w:rPr>
          <w:rFonts w:hint="eastAsia"/>
        </w:rPr>
        <w:t>说起垃圾收集（</w:t>
      </w:r>
      <w:r>
        <w:t>Garbage Collection，GC），大部分人都把这项技术当作Java语言的伴生产物。事实上，GC的历史比Java久远，1960年诞生于MIT的Lisp是第一门真正使用内存动态分配和垃圾收集技术的语言。当Lisp还在胚胎时期时，人们就在思考GC需要完成的3件事情：</w:t>
      </w:r>
    </w:p>
    <w:p w14:paraId="2C4D7605" w14:textId="77777777" w:rsidR="000B1373" w:rsidRDefault="000B1373" w:rsidP="000B1373"/>
    <w:p w14:paraId="32B555A4" w14:textId="77777777" w:rsidR="000B1373" w:rsidRDefault="000B1373" w:rsidP="000B1373">
      <w:r>
        <w:rPr>
          <w:rFonts w:hint="eastAsia"/>
        </w:rPr>
        <w:t>哪些内存需要回收？</w:t>
      </w:r>
    </w:p>
    <w:p w14:paraId="71A3346A" w14:textId="77777777" w:rsidR="000B1373" w:rsidRDefault="000B1373" w:rsidP="000B1373">
      <w:r>
        <w:rPr>
          <w:rFonts w:hint="eastAsia"/>
        </w:rPr>
        <w:t>什么时候回收？</w:t>
      </w:r>
    </w:p>
    <w:p w14:paraId="1D1EBD6C" w14:textId="77777777" w:rsidR="000B1373" w:rsidRDefault="000B1373" w:rsidP="000B1373">
      <w:r>
        <w:rPr>
          <w:rFonts w:hint="eastAsia"/>
        </w:rPr>
        <w:t>如何回收？</w:t>
      </w:r>
    </w:p>
    <w:p w14:paraId="3F5595E7" w14:textId="77777777" w:rsidR="000B1373" w:rsidRDefault="000B1373" w:rsidP="000B1373">
      <w:r>
        <w:rPr>
          <w:rFonts w:hint="eastAsia"/>
        </w:rPr>
        <w:t>经过半个多世纪的发展，目前内存的动态分配与内存回收技术已经相当成熟，一切看起来都进入了</w:t>
      </w:r>
      <w:r>
        <w:t>"自动化"时代，那为什么我们还要去了解GC和内存分配？答案很简单：当需要排查各种内存溢出、内存泄漏问题时，当垃圾收集成为系统达到更高并发量的瓶颈时，我们就需要对这些"自动化"的技术实施必要的监控和调节。</w:t>
      </w:r>
    </w:p>
    <w:p w14:paraId="51648533" w14:textId="77777777" w:rsidR="000B1373" w:rsidRDefault="000B1373" w:rsidP="000B1373"/>
    <w:p w14:paraId="1856DDE8" w14:textId="77777777" w:rsidR="000B1373" w:rsidRDefault="000B1373" w:rsidP="000B1373">
      <w:pPr>
        <w:pStyle w:val="2"/>
      </w:pPr>
      <w:bookmarkStart w:id="30" w:name="_Toc35529830"/>
      <w:r>
        <w:rPr>
          <w:rFonts w:hint="eastAsia"/>
        </w:rPr>
        <w:t>对象已死吗</w:t>
      </w:r>
      <w:bookmarkEnd w:id="30"/>
    </w:p>
    <w:p w14:paraId="578BC1BB" w14:textId="77777777" w:rsidR="000B1373" w:rsidRDefault="000B1373" w:rsidP="000B1373"/>
    <w:p w14:paraId="27940278" w14:textId="77777777" w:rsidR="000B1373" w:rsidRDefault="000B1373" w:rsidP="000B1373">
      <w:r>
        <w:rPr>
          <w:rFonts w:hint="eastAsia"/>
        </w:rPr>
        <w:t>垃圾收集器在做垃圾回收的时候，首先需要判定的就是哪些内存是需要被回收的，哪些对象是「存活」的，是不可以被回收的；哪些对象已经「死掉」了，需要被回收。</w:t>
      </w:r>
    </w:p>
    <w:p w14:paraId="742F7FC5" w14:textId="77777777" w:rsidR="000B1373" w:rsidRDefault="000B1373" w:rsidP="000B1373"/>
    <w:p w14:paraId="5D45A206" w14:textId="77777777" w:rsidR="000B1373" w:rsidRDefault="000B1373" w:rsidP="000B1373">
      <w:pPr>
        <w:pStyle w:val="3"/>
      </w:pPr>
      <w:bookmarkStart w:id="31" w:name="_Toc35529831"/>
      <w:r>
        <w:rPr>
          <w:rFonts w:hint="eastAsia"/>
        </w:rPr>
        <w:t>引用计数法</w:t>
      </w:r>
      <w:bookmarkEnd w:id="31"/>
    </w:p>
    <w:p w14:paraId="5365AAF4" w14:textId="77777777" w:rsidR="000B1373" w:rsidRDefault="000B1373" w:rsidP="000B1373"/>
    <w:p w14:paraId="7E5C2642" w14:textId="77777777" w:rsidR="000B1373" w:rsidRDefault="000B1373" w:rsidP="000B1373">
      <w:r>
        <w:t>Java 堆 中每个具体对象（不是引用）都有一个引用计数器。当一个对象被创建并初始化赋值后，该变量计数设置为1。每当有一个地方引用它时，计数器值就加1。当引用失效时，即一个对象的某个引用超过了生命周期（出作用域后）或者被设置为一个新值时，计数器值就减1。任何引用计数为0的对象可以被当作垃圾收集。当一个对象被垃圾收集时，它引用的任何对象计数减1。</w:t>
      </w:r>
    </w:p>
    <w:p w14:paraId="3034A717" w14:textId="77777777" w:rsidR="000B1373" w:rsidRDefault="000B1373" w:rsidP="000B1373"/>
    <w:p w14:paraId="6EFAF398" w14:textId="77777777" w:rsidR="000B1373" w:rsidRDefault="000B1373" w:rsidP="000B1373">
      <w:r>
        <w:rPr>
          <w:rFonts w:hint="eastAsia"/>
        </w:rPr>
        <w:t>优点：</w:t>
      </w:r>
    </w:p>
    <w:p w14:paraId="2C60110C" w14:textId="77777777" w:rsidR="000B1373" w:rsidRDefault="000B1373" w:rsidP="000B1373"/>
    <w:p w14:paraId="7C7AB287" w14:textId="77777777" w:rsidR="000B1373" w:rsidRDefault="000B1373" w:rsidP="000B1373">
      <w:r>
        <w:rPr>
          <w:rFonts w:hint="eastAsia"/>
        </w:rPr>
        <w:t>引用计数收集器执行简单，判定效率高，交织在程序运行中。对程序不被长时间打断的实时环境比较有利。</w:t>
      </w:r>
    </w:p>
    <w:p w14:paraId="0A1FD597" w14:textId="77777777" w:rsidR="000B1373" w:rsidRDefault="000B1373" w:rsidP="000B1373"/>
    <w:p w14:paraId="0251AEBE" w14:textId="77777777" w:rsidR="000B1373" w:rsidRDefault="000B1373" w:rsidP="000B1373">
      <w:r>
        <w:rPr>
          <w:rFonts w:hint="eastAsia"/>
        </w:rPr>
        <w:t>缺点：</w:t>
      </w:r>
    </w:p>
    <w:p w14:paraId="12A95AEF" w14:textId="77777777" w:rsidR="000B1373" w:rsidRDefault="000B1373" w:rsidP="000B1373"/>
    <w:p w14:paraId="0612473D" w14:textId="77777777" w:rsidR="000B1373" w:rsidRDefault="000B1373" w:rsidP="000B1373">
      <w:r>
        <w:rPr>
          <w:rFonts w:hint="eastAsia"/>
        </w:rPr>
        <w:t>难以检测出对象之间的循环引用。同时，引用计数器增加了程序执行的开销。所以</w:t>
      </w:r>
      <w:r>
        <w:t>Java语言并没有选择这种算法进行垃圾回收。</w:t>
      </w:r>
      <w:r>
        <w:rPr>
          <w:noProof/>
        </w:rPr>
        <w:drawing>
          <wp:inline distT="0" distB="0" distL="0" distR="0" wp14:anchorId="0CE3E58A" wp14:editId="1DE9A8CA">
            <wp:extent cx="5274310" cy="20097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09775"/>
                    </a:xfrm>
                    <a:prstGeom prst="rect">
                      <a:avLst/>
                    </a:prstGeom>
                  </pic:spPr>
                </pic:pic>
              </a:graphicData>
            </a:graphic>
          </wp:inline>
        </w:drawing>
      </w:r>
    </w:p>
    <w:p w14:paraId="0643B36C" w14:textId="77777777" w:rsidR="000B1373" w:rsidRDefault="000B1373" w:rsidP="000B1373"/>
    <w:p w14:paraId="6E46FBEA" w14:textId="77777777" w:rsidR="000B1373" w:rsidRDefault="000B1373" w:rsidP="000B1373">
      <w:pPr>
        <w:pStyle w:val="3"/>
      </w:pPr>
      <w:bookmarkStart w:id="32" w:name="_Toc35529832"/>
      <w:r>
        <w:rPr>
          <w:rFonts w:hint="eastAsia"/>
        </w:rPr>
        <w:t>可达性分析算法</w:t>
      </w:r>
      <w:bookmarkEnd w:id="32"/>
    </w:p>
    <w:p w14:paraId="343B3D5D" w14:textId="77777777" w:rsidR="000B1373" w:rsidRDefault="000B1373" w:rsidP="000B1373"/>
    <w:p w14:paraId="5FADEE47" w14:textId="77777777" w:rsidR="000B1373" w:rsidRDefault="000B1373" w:rsidP="000B1373">
      <w:r>
        <w:rPr>
          <w:rFonts w:hint="eastAsia"/>
        </w:rPr>
        <w:t>可达性分析算法又叫根搜索算法，该算法的基本思想就是通过一系列称为「</w:t>
      </w:r>
      <w:r>
        <w:t>GC Roots」的对象作为起始点，从这些起始点开始往下搜索，搜索所走过的路径称为引用链，当一个对象到 GC Roots 对象之间没有任何引用链的时候（不可达），证明该对象是不可用的，于是就会被判定为可回收对象。</w:t>
      </w:r>
    </w:p>
    <w:p w14:paraId="2E9AFD4D" w14:textId="77777777" w:rsidR="000B1373" w:rsidRDefault="000B1373" w:rsidP="000B1373"/>
    <w:p w14:paraId="0AF42ED8" w14:textId="77777777" w:rsidR="000B1373" w:rsidRDefault="000B1373" w:rsidP="000B1373">
      <w:r>
        <w:rPr>
          <w:rFonts w:hint="eastAsia"/>
        </w:rPr>
        <w:t>如下图所示</w:t>
      </w:r>
      <w:r>
        <w:t>: Object5、Object6、Object7 虽然互有关联, 但它们到GC Roots是不可达的, 因此也会被判定为可回收的对象。</w:t>
      </w:r>
    </w:p>
    <w:p w14:paraId="54B5CCF7" w14:textId="77777777" w:rsidR="000B1373" w:rsidRDefault="00243D6C" w:rsidP="000B1373">
      <w:r>
        <w:rPr>
          <w:noProof/>
        </w:rPr>
        <w:lastRenderedPageBreak/>
        <w:drawing>
          <wp:inline distT="0" distB="0" distL="0" distR="0" wp14:anchorId="27FD1611" wp14:editId="334444FF">
            <wp:extent cx="5274310" cy="35731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73145"/>
                    </a:xfrm>
                    <a:prstGeom prst="rect">
                      <a:avLst/>
                    </a:prstGeom>
                  </pic:spPr>
                </pic:pic>
              </a:graphicData>
            </a:graphic>
          </wp:inline>
        </w:drawing>
      </w:r>
    </w:p>
    <w:p w14:paraId="5D84F7EB" w14:textId="77777777" w:rsidR="000B1373" w:rsidRDefault="000B1373" w:rsidP="000B1373"/>
    <w:p w14:paraId="5127EA8E" w14:textId="77777777" w:rsidR="000B1373" w:rsidRDefault="000B1373" w:rsidP="000B1373"/>
    <w:p w14:paraId="035E30EB" w14:textId="77777777" w:rsidR="000B1373" w:rsidRDefault="000B1373" w:rsidP="000B1373">
      <w:r>
        <w:rPr>
          <w:rFonts w:hint="eastAsia"/>
        </w:rPr>
        <w:t>在</w:t>
      </w:r>
      <w:r>
        <w:t xml:space="preserve"> Java 中可作为 GC Roots 的对象包含以下几种：</w:t>
      </w:r>
    </w:p>
    <w:p w14:paraId="4F8746FD" w14:textId="77777777" w:rsidR="000B1373" w:rsidRDefault="000B1373" w:rsidP="000B1373"/>
    <w:p w14:paraId="13BB4AC7" w14:textId="77777777" w:rsidR="000B1373" w:rsidRDefault="000B1373" w:rsidP="000B1373">
      <w:r>
        <w:rPr>
          <w:rFonts w:hint="eastAsia"/>
        </w:rPr>
        <w:t>虚拟机栈（栈帧中的本地变量表）中引用的对象；</w:t>
      </w:r>
    </w:p>
    <w:p w14:paraId="1330793B" w14:textId="77777777" w:rsidR="000B1373" w:rsidRDefault="000B1373" w:rsidP="000B1373">
      <w:r>
        <w:rPr>
          <w:rFonts w:hint="eastAsia"/>
        </w:rPr>
        <w:t>方法区中类静态属性引用的对象；</w:t>
      </w:r>
    </w:p>
    <w:p w14:paraId="45A7841B" w14:textId="77777777" w:rsidR="000B1373" w:rsidRDefault="000B1373" w:rsidP="000B1373">
      <w:r>
        <w:rPr>
          <w:rFonts w:hint="eastAsia"/>
        </w:rPr>
        <w:t>方法区中常量引用的对象；</w:t>
      </w:r>
    </w:p>
    <w:p w14:paraId="4683D813" w14:textId="77777777" w:rsidR="000B1373" w:rsidRDefault="000B1373" w:rsidP="000B1373">
      <w:r>
        <w:rPr>
          <w:rFonts w:hint="eastAsia"/>
        </w:rPr>
        <w:t>本地方法栈中</w:t>
      </w:r>
      <w:r>
        <w:t xml:space="preserve"> JNI（Native 方法）引用的对象。</w:t>
      </w:r>
    </w:p>
    <w:p w14:paraId="4B0529B1" w14:textId="77777777" w:rsidR="000B1373" w:rsidRDefault="000B1373" w:rsidP="000B1373">
      <w:r>
        <w:t>JVM中用到的所有现代GC算法在回收前都会先找出所有仍存活的对象。可达性分析算法是从离散数学中的图论引入的，程序把所有的引用关系看作一张图。下图展示的JVM中的内存布局可以用来很好地阐释这一概念：</w:t>
      </w:r>
    </w:p>
    <w:p w14:paraId="201D4E82" w14:textId="77777777" w:rsidR="000B1373" w:rsidRDefault="001D4917" w:rsidP="000B1373">
      <w:r>
        <w:rPr>
          <w:noProof/>
        </w:rPr>
        <w:drawing>
          <wp:inline distT="0" distB="0" distL="0" distR="0" wp14:anchorId="5D17B4AA" wp14:editId="717AC947">
            <wp:extent cx="5274310" cy="2209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09800"/>
                    </a:xfrm>
                    <a:prstGeom prst="rect">
                      <a:avLst/>
                    </a:prstGeom>
                  </pic:spPr>
                </pic:pic>
              </a:graphicData>
            </a:graphic>
          </wp:inline>
        </w:drawing>
      </w:r>
    </w:p>
    <w:p w14:paraId="1F599796" w14:textId="77777777" w:rsidR="000B1373" w:rsidRDefault="000B1373" w:rsidP="000B1373"/>
    <w:p w14:paraId="4B191E79" w14:textId="77777777" w:rsidR="000B1373" w:rsidRDefault="000B1373" w:rsidP="000B1373"/>
    <w:p w14:paraId="1DB2DEA7" w14:textId="77777777" w:rsidR="000B1373" w:rsidRDefault="000B1373" w:rsidP="00F84BD4">
      <w:pPr>
        <w:pStyle w:val="2"/>
      </w:pPr>
      <w:bookmarkStart w:id="33" w:name="_Toc35529833"/>
      <w:r>
        <w:rPr>
          <w:rFonts w:hint="eastAsia"/>
        </w:rPr>
        <w:lastRenderedPageBreak/>
        <w:t>再谈引用</w:t>
      </w:r>
      <w:bookmarkEnd w:id="33"/>
    </w:p>
    <w:p w14:paraId="72146636" w14:textId="77777777" w:rsidR="000B1373" w:rsidRDefault="000B1373" w:rsidP="000B1373"/>
    <w:p w14:paraId="13A212A4" w14:textId="77777777" w:rsidR="000B1373" w:rsidRDefault="000B1373" w:rsidP="000B1373">
      <w:r>
        <w:rPr>
          <w:rFonts w:hint="eastAsia"/>
        </w:rPr>
        <w:t>无论是通过引用计数器还是通过可达性分析来判断对象是否可以被回收都设计到「引用」的概念。在</w:t>
      </w:r>
      <w:r>
        <w:t xml:space="preserve"> Java 中，根据引用关系的强弱不一样，将引用类型划为强引用（Strong Reference）、软引用（Soft Reference）、弱引用（Weak Reference）和虚引用（Phantom Reference）。</w:t>
      </w:r>
    </w:p>
    <w:p w14:paraId="4BB1DC25" w14:textId="77777777" w:rsidR="00F84BD4" w:rsidRPr="00F84BD4" w:rsidRDefault="00F84BD4" w:rsidP="00F84BD4">
      <w:r w:rsidRPr="00F84BD4">
        <w:rPr>
          <w:b/>
          <w:bCs/>
        </w:rPr>
        <w:t>1．强引用（StrongReference）</w:t>
      </w:r>
    </w:p>
    <w:p w14:paraId="0157449F" w14:textId="77777777" w:rsidR="00F84BD4" w:rsidRPr="00F84BD4" w:rsidRDefault="00F84BD4" w:rsidP="00F84BD4">
      <w:r w:rsidRPr="00F84BD4">
        <w:t>以前我们使用的大部分引用实际上都是强引用，这是使用最普遍的引用。如果一个对象具有强引用，那就类似于</w:t>
      </w:r>
      <w:r w:rsidRPr="00F84BD4">
        <w:rPr>
          <w:b/>
          <w:bCs/>
        </w:rPr>
        <w:t>必不可少的生活用品</w:t>
      </w:r>
      <w:r w:rsidRPr="00F84BD4">
        <w:t>，垃圾回收器绝不会回收它。当内存空间不足，Java 虚拟机宁愿抛出 OutOfMemoryError 错误，使程序异常终止，也不会靠随意回收具有强引用的对象来解决内存不足问题。</w:t>
      </w:r>
    </w:p>
    <w:p w14:paraId="0BF03EB0" w14:textId="77777777" w:rsidR="00F84BD4" w:rsidRPr="00F84BD4" w:rsidRDefault="00F84BD4" w:rsidP="00F84BD4">
      <w:r w:rsidRPr="00F84BD4">
        <w:rPr>
          <w:b/>
          <w:bCs/>
        </w:rPr>
        <w:t>2．软引用（SoftReference）</w:t>
      </w:r>
    </w:p>
    <w:p w14:paraId="1AA19EE3" w14:textId="77777777" w:rsidR="00F84BD4" w:rsidRPr="00F84BD4" w:rsidRDefault="00F84BD4" w:rsidP="00F84BD4">
      <w:r w:rsidRPr="00F84BD4">
        <w:t>如果一个对象只具有软引用，那就类似于</w:t>
      </w:r>
      <w:r w:rsidRPr="00F84BD4">
        <w:rPr>
          <w:b/>
          <w:bCs/>
        </w:rPr>
        <w:t>可有可无的生活用品</w:t>
      </w:r>
      <w:r w:rsidRPr="00F84BD4">
        <w:t>。如果内存空间足够，垃圾回收器就不会回收它，如果内存空间不足了，就会回收这些对象的内存。只要垃圾回收器没有回收它，该对象就可以被程序使用。软引用可用来实现内存敏感的高速缓存。</w:t>
      </w:r>
    </w:p>
    <w:p w14:paraId="45592B3E" w14:textId="77777777" w:rsidR="00F84BD4" w:rsidRPr="00F84BD4" w:rsidRDefault="00F84BD4" w:rsidP="00F84BD4">
      <w:r w:rsidRPr="00F84BD4">
        <w:t>软引用可以和一个引用队列（ReferenceQueue）联合使用，如果软引用所引用的对象被垃圾回收，JAVA 虚拟机就会把这个软引用加入到与之关联的引用队列中。</w:t>
      </w:r>
    </w:p>
    <w:p w14:paraId="08DCB145" w14:textId="77777777" w:rsidR="00F84BD4" w:rsidRPr="00F84BD4" w:rsidRDefault="00F84BD4" w:rsidP="00F84BD4">
      <w:r w:rsidRPr="00F84BD4">
        <w:rPr>
          <w:b/>
          <w:bCs/>
        </w:rPr>
        <w:t>3．弱引用（WeakReference）</w:t>
      </w:r>
    </w:p>
    <w:p w14:paraId="158967A8" w14:textId="77777777" w:rsidR="00F84BD4" w:rsidRPr="00F84BD4" w:rsidRDefault="00F84BD4" w:rsidP="00F84BD4">
      <w:r w:rsidRPr="00F84BD4">
        <w:t>如果一个对象只具有弱引用，那就类似于</w:t>
      </w:r>
      <w:r w:rsidRPr="00F84BD4">
        <w:rPr>
          <w:b/>
          <w:bCs/>
        </w:rPr>
        <w:t>可有可无的生活用品</w:t>
      </w:r>
      <w:r w:rsidRPr="00F84BD4">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 因此不一定会很快发现那些只具有弱引用的对象。</w:t>
      </w:r>
    </w:p>
    <w:p w14:paraId="535A455D" w14:textId="77777777" w:rsidR="00F84BD4" w:rsidRPr="00F84BD4" w:rsidRDefault="00F84BD4" w:rsidP="00F84BD4">
      <w:r w:rsidRPr="00F84BD4">
        <w:t>弱引用可以和一个引用队列（ReferenceQueue）联合使用，如果弱引用所引用的对象被垃圾回收，Java 虚拟机就会把这个弱引用加入到与之关联的引用队列中。</w:t>
      </w:r>
    </w:p>
    <w:p w14:paraId="4923D681" w14:textId="77777777" w:rsidR="00F84BD4" w:rsidRPr="00F84BD4" w:rsidRDefault="00F84BD4" w:rsidP="00F84BD4">
      <w:r w:rsidRPr="00F84BD4">
        <w:rPr>
          <w:b/>
          <w:bCs/>
        </w:rPr>
        <w:t>4．虚引用（PhantomReference）</w:t>
      </w:r>
    </w:p>
    <w:p w14:paraId="7EE8E4E8" w14:textId="77777777" w:rsidR="00F84BD4" w:rsidRPr="00F84BD4" w:rsidRDefault="00F84BD4" w:rsidP="00F84BD4">
      <w:r w:rsidRPr="00F84BD4">
        <w:t>"虚引用"顾名思义，就是形同虚设，与其他几种引用都不同，虚引用并不会决定对象的生命周期。如果一个对象仅持有虚引用，那么它就和没有任何引用一样，在任何时候都可能被垃圾回收。</w:t>
      </w:r>
    </w:p>
    <w:p w14:paraId="47A29483" w14:textId="77777777" w:rsidR="00F84BD4" w:rsidRPr="00F84BD4" w:rsidRDefault="00F84BD4" w:rsidP="00F84BD4">
      <w:r w:rsidRPr="00F84BD4">
        <w:rPr>
          <w:b/>
          <w:bCs/>
        </w:rPr>
        <w:t>虚引用主要用来跟踪对象被垃圾回收的活动</w:t>
      </w:r>
      <w:r w:rsidRPr="00F84BD4">
        <w:t>。</w:t>
      </w:r>
    </w:p>
    <w:p w14:paraId="432845B9" w14:textId="77777777" w:rsidR="00F84BD4" w:rsidRPr="00F84BD4" w:rsidRDefault="00F84BD4" w:rsidP="00F84BD4">
      <w:r w:rsidRPr="00F84BD4">
        <w:rPr>
          <w:b/>
          <w:bCs/>
        </w:rPr>
        <w:t>虚引用与软引用和弱引用的一个区别在于：</w:t>
      </w:r>
      <w:r w:rsidRPr="00F84BD4">
        <w:t> 虚引用必须和引用队列（ReferenceQueue）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B07A5C4" w14:textId="77777777" w:rsidR="00F84BD4" w:rsidRPr="00F84BD4" w:rsidRDefault="00F84BD4" w:rsidP="00F84BD4">
      <w:r w:rsidRPr="00F84BD4">
        <w:t>特别注意，在程序设计中一般很少使用弱引用与虚引用，使用软引用的情况较多，这是因为</w:t>
      </w:r>
      <w:r w:rsidRPr="00F84BD4">
        <w:rPr>
          <w:b/>
          <w:bCs/>
        </w:rPr>
        <w:t>软引用可以加速 JVM 对垃圾内存的回收速度，可以维护系统的运行安全，防止内存溢出（OutOfMemory）等问题的产生</w:t>
      </w:r>
      <w:r w:rsidRPr="00F84BD4">
        <w:t>。</w:t>
      </w:r>
    </w:p>
    <w:p w14:paraId="6F6F4F0E" w14:textId="77777777" w:rsidR="000B1373" w:rsidRPr="00F84BD4" w:rsidRDefault="000B1373" w:rsidP="000B1373"/>
    <w:p w14:paraId="1C38B9DC" w14:textId="77777777" w:rsidR="00F84BD4" w:rsidRPr="00F84BD4" w:rsidRDefault="00F84BD4" w:rsidP="00F84BD4">
      <w:pPr>
        <w:pStyle w:val="4"/>
      </w:pPr>
      <w:r w:rsidRPr="00F84BD4">
        <w:t>不可达的对象并非“非死不可”</w:t>
      </w:r>
    </w:p>
    <w:p w14:paraId="473EE472" w14:textId="77777777" w:rsidR="000B1373" w:rsidRPr="00F84BD4" w:rsidRDefault="000B1373" w:rsidP="000B1373"/>
    <w:p w14:paraId="52CEB3BE" w14:textId="77777777" w:rsidR="000B1373" w:rsidRDefault="000B1373" w:rsidP="000B1373">
      <w:r>
        <w:rPr>
          <w:rFonts w:hint="eastAsia"/>
        </w:rPr>
        <w:lastRenderedPageBreak/>
        <w:t>一个对象是否应该在垃圾回收器在</w:t>
      </w:r>
      <w:r>
        <w:t>GC时回收，至少要经历两次标记过程。</w:t>
      </w:r>
    </w:p>
    <w:p w14:paraId="5ED2610E" w14:textId="77777777" w:rsidR="000B1373" w:rsidRDefault="000B1373" w:rsidP="000B1373"/>
    <w:p w14:paraId="47E2388B" w14:textId="77777777" w:rsidR="000B1373" w:rsidRDefault="000B1373" w:rsidP="000B1373">
      <w:r>
        <w:rPr>
          <w:rFonts w:hint="eastAsia"/>
        </w:rPr>
        <w:t>第一次标记：如果对象在进行可达性分析后被判定为不可达对象，那么它将被第一次标记并且进行一次筛选。筛选的条件是此对象是否有必要执行</w:t>
      </w:r>
      <w:r>
        <w:t xml:space="preserve"> finalize() 方法。对象没有覆盖 finalize() 方法或者该对象的 finalize() 方法曾经被虚拟机调用过，则判定为没必要执行。</w:t>
      </w:r>
    </w:p>
    <w:p w14:paraId="4C9FF9E6" w14:textId="77777777" w:rsidR="000B1373" w:rsidRDefault="000B1373" w:rsidP="000B1373"/>
    <w:p w14:paraId="3042B862" w14:textId="77777777" w:rsidR="000B1373" w:rsidRDefault="000B1373" w:rsidP="000B1373">
      <w:r>
        <w:t>finalize()第二次标记：如果被判定为有必要执行 finalize() 方法，那么这个对象会被放置到一个 F-Queue 队列中，并在稍后由虚拟机自动创建的、低优先级的 Finalizer 线程去执行该对象的 finalize() 方法。但是虚拟机并不承诺会等待该方法结束，这样做是因为，如果一个对象的 finalize() 方法比较耗时或者发生了死循环，就可能导致 F-Queue 队列中的其他对象永远处于等待状态，甚至导致整个内存回收系统崩溃。finalize() 方法是对象逃脱死亡命运的最后一次机会</w:t>
      </w:r>
      <w:r>
        <w:rPr>
          <w:rFonts w:hint="eastAsia"/>
        </w:rPr>
        <w:t>，如果对象要在</w:t>
      </w:r>
      <w:r>
        <w:t xml:space="preserve"> finalize() 中挽救自己，只要重新与 GC Roots 引用链关联上就可以了。这样在第二次标记时它将被移除「即将回收」的集合，如果对象在这个时候还没有逃脱，那么它基本上就真的被回收了。</w:t>
      </w:r>
    </w:p>
    <w:p w14:paraId="0AA85A8D" w14:textId="77777777" w:rsidR="000B1373" w:rsidRDefault="000B1373" w:rsidP="000B1373"/>
    <w:p w14:paraId="77A6899E" w14:textId="77777777" w:rsidR="000B1373" w:rsidRDefault="000B1373" w:rsidP="00F84BD4">
      <w:pPr>
        <w:pStyle w:val="3"/>
      </w:pPr>
      <w:bookmarkStart w:id="34" w:name="_Toc35529834"/>
      <w:r>
        <w:rPr>
          <w:rFonts w:hint="eastAsia"/>
        </w:rPr>
        <w:t>回收方法区</w:t>
      </w:r>
      <w:bookmarkEnd w:id="34"/>
    </w:p>
    <w:p w14:paraId="4AFA6DA8" w14:textId="77777777" w:rsidR="000B1373" w:rsidRDefault="000B1373" w:rsidP="000B1373"/>
    <w:p w14:paraId="044D983B" w14:textId="77777777" w:rsidR="000B1373" w:rsidRDefault="000B1373" w:rsidP="000B1373">
      <w:r>
        <w:rPr>
          <w:rFonts w:hint="eastAsia"/>
        </w:rPr>
        <w:t>前面介绍过，方法区在</w:t>
      </w:r>
      <w:r>
        <w:t xml:space="preserve"> HotSpot 虚拟机中被划分为永久代。在 Java 虚拟机规范中没有要求方法区实现垃圾收集，而且方法区垃圾收集的性价比也很低。</w:t>
      </w:r>
    </w:p>
    <w:p w14:paraId="2FD5CCE0" w14:textId="77777777" w:rsidR="000B1373" w:rsidRDefault="000B1373" w:rsidP="000B1373"/>
    <w:p w14:paraId="3821851E" w14:textId="77777777" w:rsidR="000B1373" w:rsidRDefault="000B1373" w:rsidP="000B1373">
      <w:r>
        <w:rPr>
          <w:rFonts w:hint="eastAsia"/>
        </w:rPr>
        <w:t>方法区（永久代）的垃圾收集主要回收两部分内容：</w:t>
      </w:r>
      <w:r w:rsidRPr="00F84BD4">
        <w:rPr>
          <w:rFonts w:hint="eastAsia"/>
          <w:b/>
        </w:rPr>
        <w:t>废弃常量和无用的类</w:t>
      </w:r>
      <w:r>
        <w:rPr>
          <w:rFonts w:hint="eastAsia"/>
        </w:rPr>
        <w:t>。</w:t>
      </w:r>
    </w:p>
    <w:p w14:paraId="78FC9E45" w14:textId="77777777" w:rsidR="000B1373" w:rsidRDefault="000B1373" w:rsidP="000B1373"/>
    <w:p w14:paraId="0E50BD1F" w14:textId="77777777" w:rsidR="000B1373" w:rsidRDefault="000B1373" w:rsidP="00F84BD4">
      <w:pPr>
        <w:pStyle w:val="4"/>
      </w:pPr>
      <w:r>
        <w:rPr>
          <w:rFonts w:hint="eastAsia"/>
        </w:rPr>
        <w:t>废弃常量的回收</w:t>
      </w:r>
    </w:p>
    <w:p w14:paraId="4A741212" w14:textId="77777777" w:rsidR="00F84BD4" w:rsidRDefault="00F84BD4" w:rsidP="000B1373"/>
    <w:p w14:paraId="61E62523" w14:textId="77777777" w:rsidR="00F84BD4" w:rsidRDefault="00F84BD4" w:rsidP="000B1373">
      <w:r w:rsidRPr="00F84BD4">
        <w:t>假如在常量池中存在字符串 "abc"，如果当前没有任何 String 对象引用该字符串常量的话，就说明常量 "abc" 就是废弃常量，如果这时发生内存回收的话而且有必要的话，"abc" 就会被系统清理出常量池。</w:t>
      </w:r>
    </w:p>
    <w:p w14:paraId="552B9F6F" w14:textId="77777777" w:rsidR="000B1373" w:rsidRDefault="000B1373" w:rsidP="000B1373"/>
    <w:p w14:paraId="05903880" w14:textId="77777777" w:rsidR="00F84BD4" w:rsidRDefault="00F84BD4" w:rsidP="00F84BD4">
      <w:pPr>
        <w:pStyle w:val="4"/>
      </w:pPr>
      <w:r>
        <w:rPr>
          <w:rFonts w:hint="eastAsia"/>
        </w:rPr>
        <w:t>类回收</w:t>
      </w:r>
    </w:p>
    <w:p w14:paraId="08D42B71" w14:textId="77777777" w:rsidR="000B1373" w:rsidRDefault="000B1373" w:rsidP="000B1373">
      <w:r>
        <w:rPr>
          <w:rFonts w:hint="eastAsia"/>
        </w:rPr>
        <w:t>类的回收条件就比较苛刻了。要判定一个类是否可以被回收，要满足以下三个条件：</w:t>
      </w:r>
    </w:p>
    <w:p w14:paraId="4E935695" w14:textId="77777777" w:rsidR="000B1373" w:rsidRDefault="000B1373" w:rsidP="000B1373"/>
    <w:p w14:paraId="056D6561" w14:textId="77777777" w:rsidR="00F84BD4" w:rsidRDefault="00F84BD4" w:rsidP="00F84BD4">
      <w:r>
        <w:rPr>
          <w:rFonts w:hint="eastAsia"/>
        </w:rPr>
        <w:t>该类所有的实例都已经被回收，也就是</w:t>
      </w:r>
      <w:r>
        <w:t xml:space="preserve"> Java 堆中不存在该类的任何实例。</w:t>
      </w:r>
    </w:p>
    <w:p w14:paraId="50D6E625" w14:textId="77777777" w:rsidR="00F84BD4" w:rsidRDefault="00F84BD4" w:rsidP="00F84BD4">
      <w:r>
        <w:rPr>
          <w:rFonts w:hint="eastAsia"/>
        </w:rPr>
        <w:t>加载该类的</w:t>
      </w:r>
      <w:r>
        <w:t xml:space="preserve"> ClassLoader 已经被回收。</w:t>
      </w:r>
    </w:p>
    <w:p w14:paraId="5F480436" w14:textId="77777777" w:rsidR="00F84BD4" w:rsidRDefault="00F84BD4" w:rsidP="00F84BD4">
      <w:r>
        <w:rPr>
          <w:rFonts w:hint="eastAsia"/>
        </w:rPr>
        <w:t>该类对应的</w:t>
      </w:r>
      <w:r>
        <w:t xml:space="preserve"> java.lang.Class 对象没有在任何地方被引用，无法在任何地方通过反射访问该类的方法</w:t>
      </w:r>
    </w:p>
    <w:p w14:paraId="68D68599" w14:textId="77777777" w:rsidR="000B1373" w:rsidRDefault="000B1373" w:rsidP="00F84BD4">
      <w:pPr>
        <w:pStyle w:val="2"/>
      </w:pPr>
      <w:bookmarkStart w:id="35" w:name="_Toc35529835"/>
      <w:r>
        <w:rPr>
          <w:rFonts w:hint="eastAsia"/>
        </w:rPr>
        <w:lastRenderedPageBreak/>
        <w:t>垃圾收集算法</w:t>
      </w:r>
      <w:bookmarkEnd w:id="35"/>
    </w:p>
    <w:p w14:paraId="08D033B3" w14:textId="77777777" w:rsidR="000B1373" w:rsidRDefault="000B1373" w:rsidP="000B1373"/>
    <w:p w14:paraId="365C09D5" w14:textId="77777777" w:rsidR="000B1373" w:rsidRDefault="000B1373" w:rsidP="00F84BD4">
      <w:pPr>
        <w:pStyle w:val="3"/>
      </w:pPr>
      <w:bookmarkStart w:id="36" w:name="_Toc35529836"/>
      <w:r>
        <w:rPr>
          <w:rFonts w:hint="eastAsia"/>
        </w:rPr>
        <w:t>标记</w:t>
      </w:r>
      <w:r>
        <w:t>-清除算法</w:t>
      </w:r>
      <w:bookmarkEnd w:id="36"/>
    </w:p>
    <w:p w14:paraId="03F205E0" w14:textId="77777777" w:rsidR="000B1373" w:rsidRDefault="000B1373" w:rsidP="000B1373"/>
    <w:p w14:paraId="76D81F83" w14:textId="77777777" w:rsidR="000B1373" w:rsidRDefault="00F84BD4" w:rsidP="000B1373">
      <w:r w:rsidRPr="00F84BD4">
        <w:rPr>
          <w:rFonts w:hint="eastAsia"/>
        </w:rPr>
        <w:t>该算法分为“标记”和“清除”阶段：首先标记出所有需要回收的对象，在标记完成后统一回收所有被标记的对象。它是最基础的收集算法，后续的算法都是对其不足进行改进得到。</w:t>
      </w:r>
      <w:r w:rsidR="000B1373">
        <w:rPr>
          <w:rFonts w:hint="eastAsia"/>
        </w:rPr>
        <w:t>优点：实现简单，不需要对象进行移动。</w:t>
      </w:r>
    </w:p>
    <w:p w14:paraId="5C3DED2F" w14:textId="77777777" w:rsidR="000B1373" w:rsidRDefault="000B1373" w:rsidP="000B1373"/>
    <w:p w14:paraId="4EC10302" w14:textId="77777777" w:rsidR="000B1373" w:rsidRDefault="000B1373" w:rsidP="000B1373">
      <w:r>
        <w:rPr>
          <w:rFonts w:hint="eastAsia"/>
        </w:rPr>
        <w:t>缺点：标记、清除过程效率低，产生大量不连续的内存碎片，提高了垃圾回收的频率。</w:t>
      </w:r>
    </w:p>
    <w:p w14:paraId="5D9D42E2" w14:textId="77777777" w:rsidR="000B1373" w:rsidRDefault="000B1373" w:rsidP="000B1373"/>
    <w:p w14:paraId="751BCC2A" w14:textId="77777777" w:rsidR="000B1373" w:rsidRDefault="000B1373" w:rsidP="000B1373">
      <w:r>
        <w:rPr>
          <w:rFonts w:hint="eastAsia"/>
        </w:rPr>
        <w:t>标记</w:t>
      </w:r>
      <w:r>
        <w:t>-清除算法的执行的过程如下图所示</w:t>
      </w:r>
    </w:p>
    <w:p w14:paraId="46744EF5" w14:textId="77777777" w:rsidR="000B1373" w:rsidRDefault="00F84BD4" w:rsidP="000B1373">
      <w:r>
        <w:rPr>
          <w:noProof/>
        </w:rPr>
        <w:drawing>
          <wp:inline distT="0" distB="0" distL="0" distR="0" wp14:anchorId="0E889BBC" wp14:editId="29CB475A">
            <wp:extent cx="5274310" cy="30403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0380"/>
                    </a:xfrm>
                    <a:prstGeom prst="rect">
                      <a:avLst/>
                    </a:prstGeom>
                  </pic:spPr>
                </pic:pic>
              </a:graphicData>
            </a:graphic>
          </wp:inline>
        </w:drawing>
      </w:r>
    </w:p>
    <w:p w14:paraId="7705F5D3" w14:textId="77777777" w:rsidR="000B1373" w:rsidRDefault="000B1373" w:rsidP="000B1373"/>
    <w:p w14:paraId="3AB4A447" w14:textId="77777777" w:rsidR="000B1373" w:rsidRDefault="000B1373" w:rsidP="000B1373"/>
    <w:p w14:paraId="3F0EFEC0" w14:textId="77777777" w:rsidR="000B1373" w:rsidRDefault="000B1373" w:rsidP="00F84BD4">
      <w:pPr>
        <w:pStyle w:val="3"/>
      </w:pPr>
      <w:bookmarkStart w:id="37" w:name="_Toc35529837"/>
      <w:r>
        <w:rPr>
          <w:rFonts w:hint="eastAsia"/>
        </w:rPr>
        <w:t>复制算法</w:t>
      </w:r>
      <w:bookmarkEnd w:id="37"/>
    </w:p>
    <w:p w14:paraId="3D4FE61D" w14:textId="77777777" w:rsidR="000B1373" w:rsidRDefault="000B1373" w:rsidP="000B1373"/>
    <w:p w14:paraId="3D3BC29F" w14:textId="77777777" w:rsidR="000B1373" w:rsidRDefault="000B1373" w:rsidP="000B1373">
      <w:r>
        <w:rPr>
          <w:rFonts w:hint="eastAsia"/>
        </w:rPr>
        <w:t>为了解决标记</w:t>
      </w:r>
      <w:r>
        <w:t>-清除算法的效率不高的问题，产生了复制算法。它把内存空间划为两个相等的区域，每次只使用其中一个区域。垃圾收集时，遍历当前使用的区域，把存活对象复制到另外一个区域中，最后将当前使用的区域的可回收的对象进行回收。</w:t>
      </w:r>
    </w:p>
    <w:p w14:paraId="38A630AB" w14:textId="77777777" w:rsidR="000B1373" w:rsidRDefault="000B1373" w:rsidP="000B1373"/>
    <w:p w14:paraId="5AA5E0F8" w14:textId="77777777" w:rsidR="000B1373" w:rsidRDefault="000B1373" w:rsidP="000B1373">
      <w:r>
        <w:rPr>
          <w:rFonts w:hint="eastAsia"/>
        </w:rPr>
        <w:t>优点：按顺序分配内存即可，实现简单、运行高效，不用考虑内存碎片。</w:t>
      </w:r>
    </w:p>
    <w:p w14:paraId="28B4638F" w14:textId="77777777" w:rsidR="000B1373" w:rsidRDefault="000B1373" w:rsidP="000B1373"/>
    <w:p w14:paraId="2B5C3A25" w14:textId="77777777" w:rsidR="000B1373" w:rsidRDefault="000B1373" w:rsidP="000B1373">
      <w:r>
        <w:rPr>
          <w:rFonts w:hint="eastAsia"/>
        </w:rPr>
        <w:lastRenderedPageBreak/>
        <w:t>缺点：可用的内存大小缩小为原来的一半，对象存活率高时会频繁进行复制。</w:t>
      </w:r>
    </w:p>
    <w:p w14:paraId="0C2F6514" w14:textId="77777777" w:rsidR="000B1373" w:rsidRDefault="000B1373" w:rsidP="000B1373"/>
    <w:p w14:paraId="11455642" w14:textId="77777777" w:rsidR="000B1373" w:rsidRDefault="000B1373" w:rsidP="000B1373">
      <w:r>
        <w:rPr>
          <w:rFonts w:hint="eastAsia"/>
        </w:rPr>
        <w:t>复制算法的执行过程如下图所示</w:t>
      </w:r>
    </w:p>
    <w:p w14:paraId="2C0AD8FA" w14:textId="77777777" w:rsidR="000B1373" w:rsidRDefault="00F84BD4" w:rsidP="000B1373">
      <w:r>
        <w:rPr>
          <w:noProof/>
        </w:rPr>
        <w:drawing>
          <wp:inline distT="0" distB="0" distL="0" distR="0" wp14:anchorId="767D092E" wp14:editId="35D62079">
            <wp:extent cx="5274310" cy="32194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9450"/>
                    </a:xfrm>
                    <a:prstGeom prst="rect">
                      <a:avLst/>
                    </a:prstGeom>
                  </pic:spPr>
                </pic:pic>
              </a:graphicData>
            </a:graphic>
          </wp:inline>
        </w:drawing>
      </w:r>
    </w:p>
    <w:p w14:paraId="3732AEBC" w14:textId="77777777" w:rsidR="000B1373" w:rsidRDefault="000B1373" w:rsidP="000B1373"/>
    <w:p w14:paraId="2E6639D1" w14:textId="77777777" w:rsidR="000B1373" w:rsidRDefault="000B1373" w:rsidP="000B1373"/>
    <w:p w14:paraId="22C4C066" w14:textId="77777777" w:rsidR="000B1373" w:rsidRDefault="000B1373" w:rsidP="000B1373">
      <w:r>
        <w:rPr>
          <w:rFonts w:hint="eastAsia"/>
        </w:rPr>
        <w:t>现在的商业虚拟机都采用这种算法来回收新生代，在</w:t>
      </w:r>
      <w:r>
        <w:t xml:space="preserve"> IBM 的研究中新生代中的对象 98% 都是「朝生夕死」，所以并不需要按照 1:1 的比例来划分空间，而是将内存分为一块较大的 Eden 空间和两块较小的 Survivor 空间，每次使用 Eden 和其中一块 Survivor。当回收时，将 Eden 和 Survivor 中还存活的对象一次性复制到另一块 Survivor 空间上，最后清理掉 Eden 和刚才用过的 Survivor 空间。 HotSpot 默认 Eden 和 Survivor 的大小比例是 8:1，也就是每次新生代中可用的内存为整个新生代容量的 90%（80%+10%），只有 10% 会被浪费。当然，98% 的对象可回收只是一般场景下的数据，我们没办法保证每次回收后都只有不多于 10% 的对象存活，当 Survivor 空间不够用时，需要依赖其它内存（这里指老年代）进行分配担保。如果另外一块 Survivor 空间没有足够空间存放上一次新生代收集下来存活的对象时，这些对象将直接通过分配担保机制进入老年代。</w:t>
      </w:r>
    </w:p>
    <w:p w14:paraId="7115C8BE" w14:textId="77777777" w:rsidR="000B1373" w:rsidRDefault="000B1373" w:rsidP="000B1373"/>
    <w:p w14:paraId="6BC309FF" w14:textId="77777777" w:rsidR="000B1373" w:rsidRDefault="000B1373" w:rsidP="00F84BD4">
      <w:pPr>
        <w:pStyle w:val="3"/>
      </w:pPr>
      <w:bookmarkStart w:id="38" w:name="_Toc35529838"/>
      <w:r>
        <w:rPr>
          <w:rFonts w:hint="eastAsia"/>
        </w:rPr>
        <w:t>标记</w:t>
      </w:r>
      <w:r>
        <w:t>-整理算法</w:t>
      </w:r>
      <w:bookmarkEnd w:id="38"/>
    </w:p>
    <w:p w14:paraId="346367E9" w14:textId="77777777" w:rsidR="000B1373" w:rsidRDefault="000B1373" w:rsidP="000B1373"/>
    <w:p w14:paraId="64961B40" w14:textId="77777777" w:rsidR="000B1373" w:rsidRDefault="000B1373" w:rsidP="000B1373">
      <w:r>
        <w:rPr>
          <w:rFonts w:hint="eastAsia"/>
        </w:rPr>
        <w:t>在新生代中可以使用复制算法，但是在老年代就不能选择复制算法了，因为老年代的对象存活率会较高，这样会有较多的复制操作，导致效率变低。标记</w:t>
      </w:r>
      <w:r>
        <w:t>-清除算法可以应用在老年代中，但是它效率不高，在内存回收后容易产生大量内存碎片。因此就出现了一种标记-整理算法（Mark-Compact）算法，与标记-整理算法不同的是，在标记可回收的对象后将所有存活的对象压缩到内存的一端，使他们紧凑的排列在一起，然后对端边界以外的内存进行回收。回收后，已用和未用的内存都各自一边。</w:t>
      </w:r>
    </w:p>
    <w:p w14:paraId="6DA05CA2" w14:textId="77777777" w:rsidR="000B1373" w:rsidRDefault="000B1373" w:rsidP="000B1373"/>
    <w:p w14:paraId="3C0EB2C1" w14:textId="77777777" w:rsidR="000B1373" w:rsidRDefault="000B1373" w:rsidP="000B1373">
      <w:r>
        <w:rPr>
          <w:rFonts w:hint="eastAsia"/>
        </w:rPr>
        <w:lastRenderedPageBreak/>
        <w:t>优点：解决了标记</w:t>
      </w:r>
      <w:r>
        <w:t>-清理算法存在的内存碎片问题。</w:t>
      </w:r>
    </w:p>
    <w:p w14:paraId="1AEC725A" w14:textId="77777777" w:rsidR="000B1373" w:rsidRDefault="000B1373" w:rsidP="000B1373"/>
    <w:p w14:paraId="7BEBB12C" w14:textId="77777777" w:rsidR="000B1373" w:rsidRDefault="000B1373" w:rsidP="000B1373">
      <w:r>
        <w:rPr>
          <w:rFonts w:hint="eastAsia"/>
        </w:rPr>
        <w:t>缺点：仍需要进行局部对象移动，一定程度上降低了效率。</w:t>
      </w:r>
    </w:p>
    <w:p w14:paraId="1BF8D3F5" w14:textId="77777777" w:rsidR="000B1373" w:rsidRDefault="000B1373" w:rsidP="000B1373"/>
    <w:p w14:paraId="33E811EE" w14:textId="77777777" w:rsidR="000B1373" w:rsidRDefault="000B1373" w:rsidP="000B1373">
      <w:r>
        <w:rPr>
          <w:rFonts w:hint="eastAsia"/>
        </w:rPr>
        <w:t>标记</w:t>
      </w:r>
      <w:r>
        <w:t>-整理算法的执行过程如下图所示</w:t>
      </w:r>
    </w:p>
    <w:p w14:paraId="6904AC94" w14:textId="77777777" w:rsidR="000B1373" w:rsidRDefault="000B1373" w:rsidP="000B1373"/>
    <w:p w14:paraId="735D90CA" w14:textId="77777777" w:rsidR="000B1373" w:rsidRDefault="00246008" w:rsidP="000B1373">
      <w:r>
        <w:rPr>
          <w:noProof/>
        </w:rPr>
        <w:drawing>
          <wp:inline distT="0" distB="0" distL="0" distR="0" wp14:anchorId="72A8980C" wp14:editId="48DDF93F">
            <wp:extent cx="5274310" cy="29197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19730"/>
                    </a:xfrm>
                    <a:prstGeom prst="rect">
                      <a:avLst/>
                    </a:prstGeom>
                  </pic:spPr>
                </pic:pic>
              </a:graphicData>
            </a:graphic>
          </wp:inline>
        </w:drawing>
      </w:r>
    </w:p>
    <w:p w14:paraId="67888C38" w14:textId="77777777" w:rsidR="000B1373" w:rsidRDefault="000B1373" w:rsidP="000B1373"/>
    <w:p w14:paraId="7C781D7A" w14:textId="77777777" w:rsidR="000B1373" w:rsidRDefault="000B1373" w:rsidP="00F27199">
      <w:pPr>
        <w:pStyle w:val="3"/>
      </w:pPr>
      <w:bookmarkStart w:id="39" w:name="_Toc35529839"/>
      <w:r>
        <w:rPr>
          <w:rFonts w:hint="eastAsia"/>
        </w:rPr>
        <w:t>分代收集算法</w:t>
      </w:r>
      <w:bookmarkEnd w:id="39"/>
    </w:p>
    <w:p w14:paraId="270FC90F" w14:textId="77777777" w:rsidR="000B1373" w:rsidRDefault="000B1373" w:rsidP="000B1373"/>
    <w:p w14:paraId="23A1021E" w14:textId="77777777" w:rsidR="000B1373" w:rsidRDefault="000B1373" w:rsidP="000B1373">
      <w:r>
        <w:rPr>
          <w:rFonts w:hint="eastAsia"/>
        </w:rPr>
        <w:t>当前商业虚拟机都采用分代收集的垃圾收集算法。分代收集算法，顾名思义是根据对象的存活周期将内存划分为几块。一般包括年轻代、老年代</w:t>
      </w:r>
      <w:r>
        <w:t xml:space="preserve"> 和 永久代，如图所示：</w:t>
      </w:r>
    </w:p>
    <w:p w14:paraId="72DAFF2E" w14:textId="77777777" w:rsidR="000B1373" w:rsidRDefault="00F27199" w:rsidP="000B1373">
      <w:r>
        <w:rPr>
          <w:noProof/>
        </w:rPr>
        <w:drawing>
          <wp:inline distT="0" distB="0" distL="0" distR="0" wp14:anchorId="06AFCD84" wp14:editId="216BFC73">
            <wp:extent cx="5274310" cy="15728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2895"/>
                    </a:xfrm>
                    <a:prstGeom prst="rect">
                      <a:avLst/>
                    </a:prstGeom>
                  </pic:spPr>
                </pic:pic>
              </a:graphicData>
            </a:graphic>
          </wp:inline>
        </w:drawing>
      </w:r>
    </w:p>
    <w:p w14:paraId="567C7016" w14:textId="77777777" w:rsidR="000B1373" w:rsidRDefault="000B1373" w:rsidP="000B1373"/>
    <w:p w14:paraId="7EE4D6E0" w14:textId="77777777" w:rsidR="000B1373" w:rsidRDefault="000B1373" w:rsidP="000B1373"/>
    <w:p w14:paraId="2C145C3E" w14:textId="77777777" w:rsidR="000B1373" w:rsidRDefault="000B1373" w:rsidP="00F27199">
      <w:pPr>
        <w:pStyle w:val="4"/>
      </w:pPr>
      <w:r>
        <w:rPr>
          <w:rFonts w:hint="eastAsia"/>
        </w:rPr>
        <w:t>新生代（</w:t>
      </w:r>
      <w:r>
        <w:t>Young generation）</w:t>
      </w:r>
    </w:p>
    <w:p w14:paraId="24237C95" w14:textId="77777777" w:rsidR="000B1373" w:rsidRDefault="000B1373" w:rsidP="000B1373"/>
    <w:p w14:paraId="006F339A" w14:textId="77777777" w:rsidR="000B1373" w:rsidRDefault="000B1373" w:rsidP="000B1373">
      <w:r>
        <w:rPr>
          <w:rFonts w:hint="eastAsia"/>
        </w:rPr>
        <w:t>绝大多数最新被创建的对象会被分配到这里，由于大部分对象在创建后会很快变得不可达，</w:t>
      </w:r>
      <w:r>
        <w:rPr>
          <w:rFonts w:hint="eastAsia"/>
        </w:rPr>
        <w:lastRenderedPageBreak/>
        <w:t>所以很多对象被创建在新生代，然后消失。对象从这个区域消失的过程我们称之为</w:t>
      </w:r>
      <w:r>
        <w:t xml:space="preserve"> minor GC。</w:t>
      </w:r>
    </w:p>
    <w:p w14:paraId="451B5BC2" w14:textId="77777777" w:rsidR="000B1373" w:rsidRDefault="000B1373" w:rsidP="000B1373"/>
    <w:p w14:paraId="459BFFE3" w14:textId="77777777" w:rsidR="000B1373" w:rsidRDefault="000B1373" w:rsidP="000B1373">
      <w:r>
        <w:rPr>
          <w:rFonts w:hint="eastAsia"/>
        </w:rPr>
        <w:t>新生代</w:t>
      </w:r>
      <w:r>
        <w:t xml:space="preserve"> 中存在一个Eden区和两个Survivor区。新对象会首先分配在Eden中（如果新对象过大，会直接分配在老年代中）。在GC中，Eden中的对象会被移动到Survivor中，直至对象满足一定的年纪（定义为熬过GC的次数），会被移动到老年代。</w:t>
      </w:r>
    </w:p>
    <w:p w14:paraId="0CB487AD" w14:textId="77777777" w:rsidR="000B1373" w:rsidRDefault="000B1373" w:rsidP="000B1373"/>
    <w:p w14:paraId="04C5B405" w14:textId="77777777" w:rsidR="000B1373" w:rsidRDefault="000B1373" w:rsidP="000B1373">
      <w:r>
        <w:rPr>
          <w:rFonts w:hint="eastAsia"/>
        </w:rPr>
        <w:t>可以设置新生代和老年代的相对大小。这种方式的优点是新生代大小会随着整个堆大小动态扩展。参数</w:t>
      </w:r>
      <w:r>
        <w:t xml:space="preserve"> -XX:NewRatio 设置老年代与新生代的比例。例如 -XX:NewRatio=8 指定 老年代/新生代 为8/1. 老年代 占堆大小的 7/8 ，新生代 占堆大小的 1/8（默认即是 1/8）。</w:t>
      </w:r>
    </w:p>
    <w:p w14:paraId="2F97D1D3" w14:textId="77777777" w:rsidR="000B1373" w:rsidRDefault="000B1373" w:rsidP="000B1373"/>
    <w:p w14:paraId="6E59535B" w14:textId="77777777" w:rsidR="000B1373" w:rsidRDefault="000B1373" w:rsidP="000B1373">
      <w:r>
        <w:rPr>
          <w:rFonts w:hint="eastAsia"/>
        </w:rPr>
        <w:t>例如：</w:t>
      </w:r>
    </w:p>
    <w:p w14:paraId="73DFC3BD" w14:textId="77777777" w:rsidR="000B1373" w:rsidRDefault="000B1373" w:rsidP="000B1373"/>
    <w:p w14:paraId="6A652943" w14:textId="77777777" w:rsidR="000B1373" w:rsidRPr="00F27199" w:rsidRDefault="00F27199" w:rsidP="000B1373">
      <w:pPr>
        <w:rPr>
          <w:rStyle w:val="40"/>
        </w:rPr>
      </w:pPr>
      <w:r>
        <w:rPr>
          <w:noProof/>
        </w:rPr>
        <w:drawing>
          <wp:inline distT="0" distB="0" distL="0" distR="0" wp14:anchorId="46C083CB" wp14:editId="628CEF8A">
            <wp:extent cx="5274310" cy="4572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57200"/>
                    </a:xfrm>
                    <a:prstGeom prst="rect">
                      <a:avLst/>
                    </a:prstGeom>
                  </pic:spPr>
                </pic:pic>
              </a:graphicData>
            </a:graphic>
          </wp:inline>
        </w:drawing>
      </w:r>
      <w:r w:rsidR="000B1373" w:rsidRPr="00F27199">
        <w:rPr>
          <w:rStyle w:val="40"/>
          <w:rFonts w:hint="eastAsia"/>
        </w:rPr>
        <w:t>老年代（</w:t>
      </w:r>
      <w:r w:rsidR="000B1373" w:rsidRPr="00F27199">
        <w:rPr>
          <w:rStyle w:val="40"/>
        </w:rPr>
        <w:t>Old generation）</w:t>
      </w:r>
    </w:p>
    <w:p w14:paraId="45ECD611" w14:textId="77777777" w:rsidR="000B1373" w:rsidRDefault="000B1373" w:rsidP="000B1373"/>
    <w:p w14:paraId="29DD2524" w14:textId="77777777" w:rsidR="000B1373" w:rsidRDefault="000B1373" w:rsidP="000B1373">
      <w:r>
        <w:rPr>
          <w:rFonts w:hint="eastAsia"/>
        </w:rPr>
        <w:t>对象没有变得不可达，并且从新生代中存活下来，会被拷贝到这里。其所占用的空间要比新生代多。也正由于其相对较大的空间，发生在老年代上的</w:t>
      </w:r>
      <w:r>
        <w:t>GC要比新生代要少得多。对象从老年代中消失的过程，可以称之为major GC（或者full GC）。</w:t>
      </w:r>
    </w:p>
    <w:p w14:paraId="23E69D30" w14:textId="77777777" w:rsidR="000B1373" w:rsidRDefault="000B1373" w:rsidP="000B1373"/>
    <w:p w14:paraId="6128FC5F" w14:textId="77777777" w:rsidR="000B1373" w:rsidRDefault="000B1373" w:rsidP="00F27199">
      <w:pPr>
        <w:pStyle w:val="4"/>
      </w:pPr>
      <w:r>
        <w:rPr>
          <w:rFonts w:hint="eastAsia"/>
        </w:rPr>
        <w:t>永久代（</w:t>
      </w:r>
      <w:r>
        <w:t>permanent generation）</w:t>
      </w:r>
    </w:p>
    <w:p w14:paraId="7C66C2B7" w14:textId="77777777" w:rsidR="000B1373" w:rsidRDefault="000B1373" w:rsidP="000B1373"/>
    <w:p w14:paraId="0D48F080" w14:textId="77777777" w:rsidR="000B1373" w:rsidRDefault="000B1373" w:rsidP="000B1373">
      <w:r>
        <w:rPr>
          <w:rFonts w:hint="eastAsia"/>
        </w:rPr>
        <w:t>像一些类的层级信息，方法数据</w:t>
      </w:r>
      <w:r>
        <w:t xml:space="preserve"> 和方法信息（如字节码，栈 和 变量大小），运行时常量池（JDK7之后移出永久代），已确定的符号引用和虚方法表等等。它们几乎都是静态的并且很少被卸载和回收，在JDK8之前的HotSpot虚拟机中，类的这些**“永久的”** 数据存放在一个叫做永久代的区域。</w:t>
      </w:r>
    </w:p>
    <w:p w14:paraId="423F2874" w14:textId="77777777" w:rsidR="000B1373" w:rsidRDefault="000B1373" w:rsidP="000B1373"/>
    <w:p w14:paraId="0BFFCEB3" w14:textId="77777777" w:rsidR="000B1373" w:rsidRDefault="000B1373" w:rsidP="000B1373">
      <w:r>
        <w:rPr>
          <w:rFonts w:hint="eastAsia"/>
        </w:rPr>
        <w:t>永久代一段连续的内存空间，我们在</w:t>
      </w:r>
      <w:r>
        <w:t>JVM启动之前可以通过设置-XX:MaxPermSize的值来控制永久代的大小。但是JDK8之后取消了永久代，这些元数据被移到了一个与堆不相连的称为元空间 (Metaspace) 的本地内存区域。</w:t>
      </w:r>
    </w:p>
    <w:p w14:paraId="6FA9535C" w14:textId="77777777" w:rsidR="000B1373" w:rsidRDefault="000B1373" w:rsidP="000B1373"/>
    <w:p w14:paraId="4DEFE250" w14:textId="77777777" w:rsidR="000B1373" w:rsidRDefault="000B1373" w:rsidP="000B1373">
      <w:r>
        <w:rPr>
          <w:rFonts w:hint="eastAsia"/>
        </w:rPr>
        <w:t>小结</w:t>
      </w:r>
    </w:p>
    <w:p w14:paraId="06C9F480" w14:textId="77777777" w:rsidR="000B1373" w:rsidRDefault="000B1373" w:rsidP="000B1373"/>
    <w:p w14:paraId="0CB59963" w14:textId="77777777" w:rsidR="000B1373" w:rsidRDefault="000B1373" w:rsidP="000B1373">
      <w:r>
        <w:rPr>
          <w:rFonts w:hint="eastAsia"/>
        </w:rPr>
        <w:t>当执行一次</w:t>
      </w:r>
      <w:r>
        <w:t>Minor Collection时，Eden空间的存活对象会被复制到To Survivor空间，并且之前经过一次Minor Collection并在From Survivor空间存活的仍年轻的对象也会复制到To Survivor空间。</w:t>
      </w:r>
    </w:p>
    <w:p w14:paraId="2DCA1800" w14:textId="77777777" w:rsidR="000B1373" w:rsidRDefault="000B1373" w:rsidP="000B1373">
      <w:r>
        <w:rPr>
          <w:rFonts w:hint="eastAsia"/>
        </w:rPr>
        <w:t>有两种情况</w:t>
      </w:r>
      <w:r>
        <w:t>Eden空间和From Survivor空间存活的对象不会复制到To Survivor空间，而是晋升到老年代。一种是存活的对象的分代年龄超过-XX:MaxTenuringThreshold（用于控制对</w:t>
      </w:r>
      <w:r>
        <w:lastRenderedPageBreak/>
        <w:t>象经历多少次Minor GC才晋升到老年代）所指定的阈值。另一种是To Survivor空间容量达到阈值。</w:t>
      </w:r>
    </w:p>
    <w:p w14:paraId="3D0771D8" w14:textId="77777777" w:rsidR="000B1373" w:rsidRDefault="000B1373" w:rsidP="000B1373">
      <w:r>
        <w:rPr>
          <w:rFonts w:hint="eastAsia"/>
        </w:rPr>
        <w:t>当所有存活的对象被复制到</w:t>
      </w:r>
      <w:r>
        <w:t>To Survivor空间，或者晋升到老年代，也就意味着Eden空间和From Survivor空间剩下的都是可回收对象，如下图所示。</w:t>
      </w:r>
    </w:p>
    <w:p w14:paraId="61A74DFF" w14:textId="77777777" w:rsidR="000B1373" w:rsidRDefault="00F27199" w:rsidP="000B1373">
      <w:r>
        <w:rPr>
          <w:noProof/>
        </w:rPr>
        <w:drawing>
          <wp:inline distT="0" distB="0" distL="0" distR="0" wp14:anchorId="53CE7772" wp14:editId="32C922FC">
            <wp:extent cx="5274310" cy="3545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45840"/>
                    </a:xfrm>
                    <a:prstGeom prst="rect">
                      <a:avLst/>
                    </a:prstGeom>
                  </pic:spPr>
                </pic:pic>
              </a:graphicData>
            </a:graphic>
          </wp:inline>
        </w:drawing>
      </w:r>
    </w:p>
    <w:p w14:paraId="6A682A5E" w14:textId="77777777" w:rsidR="000B1373" w:rsidRDefault="000B1373" w:rsidP="000B1373"/>
    <w:p w14:paraId="392E4638" w14:textId="77777777" w:rsidR="000B1373" w:rsidRDefault="000B1373" w:rsidP="000B1373"/>
    <w:p w14:paraId="3F48A5AA" w14:textId="77777777" w:rsidR="000B1373" w:rsidRDefault="000B1373" w:rsidP="000B1373">
      <w:r>
        <w:rPr>
          <w:rFonts w:hint="eastAsia"/>
        </w:rPr>
        <w:t>这时</w:t>
      </w:r>
      <w:r>
        <w:t>GC执行Minor Collection，Eden空间和From Survivor空间都会被清空，而存活的对象都存放在To Survivor空间。</w:t>
      </w:r>
    </w:p>
    <w:p w14:paraId="610843FF" w14:textId="77777777" w:rsidR="000B1373" w:rsidRDefault="000B1373" w:rsidP="000B1373">
      <w:r>
        <w:rPr>
          <w:rFonts w:hint="eastAsia"/>
        </w:rPr>
        <w:t>接下来将</w:t>
      </w:r>
      <w:r>
        <w:t>From Survivor空间和To Survivor空间互换位置，也就是此前的From Survivor空间成为了现在的To Survivor空间，每次Survivor空间互换都要保证To Survivor空间是空的，这就是复制算法在新生代中的应用。在老年代则采用了标记-压缩算法。</w:t>
      </w:r>
    </w:p>
    <w:p w14:paraId="1525744B" w14:textId="77777777" w:rsidR="000B1373" w:rsidRDefault="000B1373" w:rsidP="000B1373"/>
    <w:p w14:paraId="58EB0EE0" w14:textId="77777777" w:rsidR="000B1373" w:rsidRDefault="000B1373" w:rsidP="000B1373">
      <w:r>
        <w:t>JDK8堆内存一般是划分为年轻代和老年代，不同年代 根据自身特性采用不同的垃圾收集算法。</w:t>
      </w:r>
    </w:p>
    <w:p w14:paraId="4CA698F7" w14:textId="77777777" w:rsidR="000B1373" w:rsidRDefault="000B1373" w:rsidP="000B1373"/>
    <w:p w14:paraId="2E4723A8" w14:textId="77777777" w:rsidR="000B1373" w:rsidRDefault="000B1373" w:rsidP="000B1373">
      <w:r>
        <w:rPr>
          <w:rFonts w:hint="eastAsia"/>
        </w:rPr>
        <w:t>对于新生代，每次</w:t>
      </w:r>
      <w:r>
        <w:t>GC时都有大量的对象死亡，只有少量对象存活。考虑到复制成本低，适合采用复制算法。因此有了From Survivor和To Survivor区域。</w:t>
      </w:r>
    </w:p>
    <w:p w14:paraId="7A2FBB65" w14:textId="77777777" w:rsidR="000B1373" w:rsidRDefault="000B1373" w:rsidP="000B1373"/>
    <w:p w14:paraId="143509F4" w14:textId="77777777" w:rsidR="000B1373" w:rsidRDefault="000B1373" w:rsidP="000B1373">
      <w:r>
        <w:rPr>
          <w:rFonts w:hint="eastAsia"/>
        </w:rPr>
        <w:t>对于老年代，因为对象存活率高，没有额外的内存空间对它进行担保。因而适合采用标记</w:t>
      </w:r>
      <w:r>
        <w:t>-清理算法和标记-整理算法进行回收。</w:t>
      </w:r>
    </w:p>
    <w:p w14:paraId="51CB9DA5" w14:textId="77777777" w:rsidR="000B1373" w:rsidRDefault="000B1373" w:rsidP="000B1373"/>
    <w:p w14:paraId="0B6BB223" w14:textId="77777777" w:rsidR="000B1373" w:rsidRDefault="000B1373" w:rsidP="000B1373">
      <w:r>
        <w:rPr>
          <w:rFonts w:hint="eastAsia"/>
        </w:rPr>
        <w:t>由于对象进行了分代处理，因此垃圾回收区域、时间也不一样。垃圾回收有两种类型，</w:t>
      </w:r>
      <w:r>
        <w:t>Minor GC 和 Full GC。</w:t>
      </w:r>
    </w:p>
    <w:p w14:paraId="3D9DB178" w14:textId="77777777" w:rsidR="000B1373" w:rsidRDefault="000B1373" w:rsidP="000B1373"/>
    <w:p w14:paraId="65AE30BE" w14:textId="77777777" w:rsidR="000B1373" w:rsidRDefault="000B1373" w:rsidP="000B1373">
      <w:r>
        <w:t>Minor GC：新生代垃圾收集。对新生代进行回收，不会影响到年老代。因为新生代的 Java 对象大多死亡频繁，所以 Minor GC 非常频繁，一般在这里使用速度快、效率高的算法，使</w:t>
      </w:r>
      <w:r>
        <w:lastRenderedPageBreak/>
        <w:t>垃圾回收能尽快完成。</w:t>
      </w:r>
    </w:p>
    <w:p w14:paraId="6690D54B" w14:textId="77777777" w:rsidR="000B1373" w:rsidRDefault="000B1373" w:rsidP="000B1373">
      <w:r>
        <w:t>Full GC：也叫 Major GC，对整个堆进行回收，包括新生代和老年代（JDK8 取消永久代）。由于Full GC需要对整个堆进行回收，所以比Minor GC要慢，因此应该尽可能减少Full GC的次数。它的收集频率较低，耗时较长。</w:t>
      </w:r>
    </w:p>
    <w:p w14:paraId="5D538A24" w14:textId="77777777" w:rsidR="000B1373" w:rsidRDefault="000B1373" w:rsidP="000B1373">
      <w:r>
        <w:rPr>
          <w:rFonts w:hint="eastAsia"/>
        </w:rPr>
        <w:t>垃圾收集算法小结</w:t>
      </w:r>
    </w:p>
    <w:p w14:paraId="68E7767F" w14:textId="77777777" w:rsidR="000B1373" w:rsidRDefault="00F27199" w:rsidP="000B1373">
      <w:r>
        <w:rPr>
          <w:noProof/>
        </w:rPr>
        <w:drawing>
          <wp:inline distT="0" distB="0" distL="0" distR="0" wp14:anchorId="694FFDD4" wp14:editId="3CC99784">
            <wp:extent cx="5274310" cy="34632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63290"/>
                    </a:xfrm>
                    <a:prstGeom prst="rect">
                      <a:avLst/>
                    </a:prstGeom>
                  </pic:spPr>
                </pic:pic>
              </a:graphicData>
            </a:graphic>
          </wp:inline>
        </w:drawing>
      </w:r>
    </w:p>
    <w:p w14:paraId="12B9C3CD" w14:textId="77777777" w:rsidR="000B1373" w:rsidRDefault="000B1373" w:rsidP="000B1373"/>
    <w:p w14:paraId="7B9944E5" w14:textId="77777777" w:rsidR="000B1373" w:rsidRDefault="000B1373" w:rsidP="000B1373"/>
    <w:p w14:paraId="41F4F296" w14:textId="77777777" w:rsidR="000B1373" w:rsidRDefault="000B1373" w:rsidP="00F27199">
      <w:pPr>
        <w:pStyle w:val="2"/>
      </w:pPr>
      <w:bookmarkStart w:id="40" w:name="_Toc35529840"/>
      <w:r>
        <w:t>HotSpot的算法实现</w:t>
      </w:r>
      <w:bookmarkEnd w:id="40"/>
    </w:p>
    <w:p w14:paraId="6D0B45D2" w14:textId="77777777" w:rsidR="000B1373" w:rsidRDefault="000B1373" w:rsidP="000B1373"/>
    <w:p w14:paraId="6482879E" w14:textId="77777777" w:rsidR="000B1373" w:rsidRDefault="000B1373" w:rsidP="00F27199">
      <w:pPr>
        <w:pStyle w:val="3"/>
      </w:pPr>
      <w:bookmarkStart w:id="41" w:name="_Toc35529841"/>
      <w:r>
        <w:rPr>
          <w:rFonts w:hint="eastAsia"/>
        </w:rPr>
        <w:t>枚举根节点</w:t>
      </w:r>
      <w:bookmarkEnd w:id="41"/>
    </w:p>
    <w:p w14:paraId="7E999BD3" w14:textId="77777777" w:rsidR="000B1373" w:rsidRDefault="000B1373" w:rsidP="000B1373"/>
    <w:p w14:paraId="65FBEF47" w14:textId="77777777" w:rsidR="000B1373" w:rsidRDefault="000B1373" w:rsidP="000B1373">
      <w:r>
        <w:rPr>
          <w:rFonts w:hint="eastAsia"/>
        </w:rPr>
        <w:t>可达性分析枚举</w:t>
      </w:r>
      <w:r>
        <w:t>GC Roots时 ，必须stop the world</w:t>
      </w:r>
    </w:p>
    <w:p w14:paraId="0D1759ED" w14:textId="77777777" w:rsidR="000B1373" w:rsidRDefault="000B1373" w:rsidP="000B1373">
      <w:r>
        <w:rPr>
          <w:rFonts w:hint="eastAsia"/>
        </w:rPr>
        <w:t>目前</w:t>
      </w:r>
      <w:r>
        <w:t>JVM使用准确式GC，停顿时并不需要一个个检查，而是从预先存放的地方直接取。（HotSpot保存在OopMap数据结构中）</w:t>
      </w:r>
    </w:p>
    <w:p w14:paraId="53E1987C" w14:textId="77777777" w:rsidR="000B1373" w:rsidRDefault="000B1373" w:rsidP="00F27199">
      <w:pPr>
        <w:pStyle w:val="3"/>
      </w:pPr>
      <w:bookmarkStart w:id="42" w:name="_Toc35529842"/>
      <w:r>
        <w:rPr>
          <w:rFonts w:hint="eastAsia"/>
        </w:rPr>
        <w:t>安全点</w:t>
      </w:r>
      <w:bookmarkEnd w:id="42"/>
    </w:p>
    <w:p w14:paraId="10A3C084" w14:textId="77777777" w:rsidR="000B1373" w:rsidRDefault="000B1373" w:rsidP="000B1373"/>
    <w:p w14:paraId="751D37E8" w14:textId="77777777" w:rsidR="000B1373" w:rsidRDefault="000B1373" w:rsidP="000B1373">
      <w:r>
        <w:rPr>
          <w:rFonts w:hint="eastAsia"/>
        </w:rPr>
        <w:t>基于效率考虑，生成</w:t>
      </w:r>
      <w:r>
        <w:t>OopMap只会才特定的地方，称为安全点</w:t>
      </w:r>
    </w:p>
    <w:p w14:paraId="7CF6A2B5" w14:textId="77777777" w:rsidR="000B1373" w:rsidRDefault="000B1373" w:rsidP="000B1373">
      <w:r>
        <w:rPr>
          <w:rFonts w:hint="eastAsia"/>
        </w:rPr>
        <w:t>安全点的选定方法</w:t>
      </w:r>
    </w:p>
    <w:p w14:paraId="1CCCFB75" w14:textId="77777777" w:rsidR="000B1373" w:rsidRDefault="000B1373" w:rsidP="000B1373">
      <w:r>
        <w:rPr>
          <w:rFonts w:hint="eastAsia"/>
        </w:rPr>
        <w:lastRenderedPageBreak/>
        <w:t>抢先式中断：现代</w:t>
      </w:r>
      <w:r>
        <w:t>JVM不采用</w:t>
      </w:r>
    </w:p>
    <w:p w14:paraId="7ED77B29" w14:textId="77777777" w:rsidR="000B1373" w:rsidRDefault="000B1373" w:rsidP="000B1373">
      <w:r>
        <w:rPr>
          <w:rFonts w:hint="eastAsia"/>
        </w:rPr>
        <w:t>主动式中断：线程轮询安全点标识，然后挂起</w:t>
      </w:r>
    </w:p>
    <w:p w14:paraId="2B9CD4EC" w14:textId="77777777" w:rsidR="000B1373" w:rsidRDefault="000B1373" w:rsidP="00F27199">
      <w:pPr>
        <w:pStyle w:val="3"/>
      </w:pPr>
      <w:bookmarkStart w:id="43" w:name="_Toc35529843"/>
      <w:r>
        <w:rPr>
          <w:rFonts w:hint="eastAsia"/>
        </w:rPr>
        <w:t>安全区域</w:t>
      </w:r>
      <w:bookmarkEnd w:id="43"/>
    </w:p>
    <w:p w14:paraId="3AA1337B" w14:textId="77777777" w:rsidR="000B1373" w:rsidRDefault="000B1373" w:rsidP="000B1373"/>
    <w:p w14:paraId="5540D60A" w14:textId="77777777" w:rsidR="000B1373" w:rsidRDefault="000B1373" w:rsidP="000B1373">
      <w:r>
        <w:rPr>
          <w:rFonts w:hint="eastAsia"/>
        </w:rPr>
        <w:t>对于没有分配</w:t>
      </w:r>
      <w:r>
        <w:t>cpu的线程（sleep），安全点无法处理，由安全区域解决</w:t>
      </w:r>
    </w:p>
    <w:p w14:paraId="33602E1A" w14:textId="77777777" w:rsidR="000B1373" w:rsidRDefault="000B1373" w:rsidP="000B1373">
      <w:r>
        <w:rPr>
          <w:rFonts w:hint="eastAsia"/>
        </w:rPr>
        <w:t>安全区域指一段代码中引用关系不会发生变化</w:t>
      </w:r>
    </w:p>
    <w:p w14:paraId="0BD56793" w14:textId="77777777" w:rsidR="000B1373" w:rsidRDefault="000B1373" w:rsidP="000B1373">
      <w:r>
        <w:rPr>
          <w:rFonts w:hint="eastAsia"/>
        </w:rPr>
        <w:t>线程进入安全区域时，</w:t>
      </w:r>
      <w:r>
        <w:t>JVM发起GC就不用管这些线程，离开时需要检查GC是否完成，未完成就需要等待</w:t>
      </w:r>
    </w:p>
    <w:p w14:paraId="14F33ADC" w14:textId="77777777" w:rsidR="000B1373" w:rsidRDefault="000B1373" w:rsidP="00F27199">
      <w:pPr>
        <w:pStyle w:val="2"/>
      </w:pPr>
      <w:bookmarkStart w:id="44" w:name="_Toc35529844"/>
      <w:r>
        <w:rPr>
          <w:rFonts w:hint="eastAsia"/>
        </w:rPr>
        <w:t>垃圾收集器</w:t>
      </w:r>
      <w:bookmarkEnd w:id="44"/>
    </w:p>
    <w:p w14:paraId="5225D633" w14:textId="77777777" w:rsidR="000B1373" w:rsidRDefault="000B1373" w:rsidP="000B1373"/>
    <w:p w14:paraId="109738EC" w14:textId="77777777" w:rsidR="000B1373" w:rsidRDefault="000B1373" w:rsidP="000B1373">
      <w:r>
        <w:rPr>
          <w:rFonts w:hint="eastAsia"/>
        </w:rPr>
        <w:t>如果说垃圾收集算法是内存回收的方法论，那么垃圾收集器就是内存回收的具体实现。下图展示了</w:t>
      </w:r>
      <w:r>
        <w:t>7种作用于不同分代的收集器，其中用于回收新生代的收集器包括Serial、PraNew、Parallel Scavenge，回收老年代的收集器包括Serial Old、Parallel Old、CMS，还有用于回收整个Java堆的G1收集器。不同收集器之间的连线表示它们可以搭配使用。</w:t>
      </w:r>
    </w:p>
    <w:p w14:paraId="146F79C6" w14:textId="77777777" w:rsidR="000B1373" w:rsidRDefault="00F27199" w:rsidP="000B1373">
      <w:r>
        <w:rPr>
          <w:noProof/>
        </w:rPr>
        <w:drawing>
          <wp:inline distT="0" distB="0" distL="0" distR="0" wp14:anchorId="1CC67334" wp14:editId="043E59FA">
            <wp:extent cx="5274310" cy="39243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24300"/>
                    </a:xfrm>
                    <a:prstGeom prst="rect">
                      <a:avLst/>
                    </a:prstGeom>
                  </pic:spPr>
                </pic:pic>
              </a:graphicData>
            </a:graphic>
          </wp:inline>
        </w:drawing>
      </w:r>
    </w:p>
    <w:p w14:paraId="139F51B6" w14:textId="77777777" w:rsidR="000B1373" w:rsidRDefault="000B1373" w:rsidP="000B1373"/>
    <w:p w14:paraId="620E701B" w14:textId="77777777" w:rsidR="000B1373" w:rsidRDefault="000B1373" w:rsidP="000B1373"/>
    <w:p w14:paraId="5EEFB677" w14:textId="77777777" w:rsidR="000B1373" w:rsidRDefault="000B1373" w:rsidP="000B1373">
      <w:r>
        <w:t>Serial收集器（复制算法): 新生代单线程收集器，标记和清理都是单线程，优点是简单高效；</w:t>
      </w:r>
    </w:p>
    <w:p w14:paraId="2D37DA55" w14:textId="77777777" w:rsidR="000B1373" w:rsidRDefault="000B1373" w:rsidP="000B1373">
      <w:r>
        <w:t>ParNew收集器 (复制算法): 新生代收并行集器，实际上是Serial收集器的多线程版本，在多核CPU环境下有着比Serial更好的表现；</w:t>
      </w:r>
    </w:p>
    <w:p w14:paraId="52BFC652" w14:textId="77777777" w:rsidR="000B1373" w:rsidRDefault="000B1373" w:rsidP="000B1373">
      <w:r>
        <w:lastRenderedPageBreak/>
        <w:t>Parallel Scavenge收集器 (复制算法): 新生代并行收集器，追求高吞吐量，高效利用 CPU。吞吐量 = 用户线程时间/(用户线程时间+GC线程时间)，高吞吐量可以高效率的利用CPU时间，尽快完成程序的运算任务，适合后台应用等对交互相应要求不高的场景；</w:t>
      </w:r>
    </w:p>
    <w:p w14:paraId="222810A8" w14:textId="77777777" w:rsidR="000B1373" w:rsidRDefault="000B1373" w:rsidP="000B1373">
      <w:r>
        <w:t>Serial Old收集器 (标记-整理算法): 老年代单线程收集器，Serial收集器的老年代版本；</w:t>
      </w:r>
    </w:p>
    <w:p w14:paraId="7613C0D7" w14:textId="77777777" w:rsidR="000B1373" w:rsidRDefault="000B1373" w:rsidP="000B1373">
      <w:r>
        <w:t>Parallel Old收集器 (标记-整理算法)： 老年代并行收集器，吞吐量优先，Parallel Scavenge收集器的老年代版本；</w:t>
      </w:r>
    </w:p>
    <w:p w14:paraId="6ED9E0B4" w14:textId="77777777" w:rsidR="000B1373" w:rsidRDefault="000B1373" w:rsidP="000B1373">
      <w:r>
        <w:t>CMS(Concurrent Mark Sweep)收集器（标记-清除算法）： 老年代并行收集器，以获取最短回收停顿时间为目标的收集器，具有高并发、低停顿的特点，追求最短GC回收停顿时间。</w:t>
      </w:r>
    </w:p>
    <w:p w14:paraId="378E491C" w14:textId="77777777" w:rsidR="000B1373" w:rsidRDefault="000B1373" w:rsidP="000B1373">
      <w:r>
        <w:t>G1(Garbage First)收集器 (标记-整理算法)：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68978A6A" w14:textId="77777777" w:rsidR="000B1373" w:rsidRDefault="000B1373" w:rsidP="000B1373">
      <w:r>
        <w:rPr>
          <w:rFonts w:hint="eastAsia"/>
        </w:rPr>
        <w:t>附加：以下为垃圾回收器的详细说明，可以选择性阅读</w:t>
      </w:r>
    </w:p>
    <w:p w14:paraId="18A5FD25" w14:textId="77777777" w:rsidR="000B1373" w:rsidRDefault="000B1373" w:rsidP="005D709A">
      <w:pPr>
        <w:pStyle w:val="4"/>
      </w:pPr>
      <w:r>
        <w:rPr>
          <w:rFonts w:hint="eastAsia"/>
        </w:rPr>
        <w:t>垃圾回收器分类标准</w:t>
      </w:r>
    </w:p>
    <w:p w14:paraId="32ED38DA" w14:textId="77777777" w:rsidR="000B1373" w:rsidRDefault="005D709A" w:rsidP="000B1373">
      <w:r>
        <w:rPr>
          <w:noProof/>
        </w:rPr>
        <w:drawing>
          <wp:inline distT="0" distB="0" distL="0" distR="0" wp14:anchorId="670E7541" wp14:editId="30B5299D">
            <wp:extent cx="5274310" cy="2324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24735"/>
                    </a:xfrm>
                    <a:prstGeom prst="rect">
                      <a:avLst/>
                    </a:prstGeom>
                  </pic:spPr>
                </pic:pic>
              </a:graphicData>
            </a:graphic>
          </wp:inline>
        </w:drawing>
      </w:r>
    </w:p>
    <w:p w14:paraId="51AAD6D1" w14:textId="77777777" w:rsidR="000B1373" w:rsidRDefault="000B1373" w:rsidP="000B1373"/>
    <w:p w14:paraId="21FFDEAD" w14:textId="77777777" w:rsidR="000B1373" w:rsidRDefault="000B1373" w:rsidP="000B1373"/>
    <w:p w14:paraId="700E6903" w14:textId="77777777" w:rsidR="000B1373" w:rsidRDefault="000B1373" w:rsidP="005D709A">
      <w:pPr>
        <w:pStyle w:val="4"/>
      </w:pPr>
      <w:r>
        <w:rPr>
          <w:rFonts w:hint="eastAsia"/>
        </w:rPr>
        <w:t>七种垃圾回收器概述</w:t>
      </w:r>
    </w:p>
    <w:p w14:paraId="73DF93F2" w14:textId="77777777" w:rsidR="000B1373" w:rsidRDefault="000B1373" w:rsidP="000B1373"/>
    <w:p w14:paraId="633B8E7E" w14:textId="77777777" w:rsidR="000B1373" w:rsidRDefault="000B1373" w:rsidP="000B1373">
      <w:r>
        <w:rPr>
          <w:rFonts w:hint="eastAsia"/>
        </w:rPr>
        <w:t>在</w:t>
      </w:r>
      <w:r>
        <w:t xml:space="preserve"> JVM 中，具体实现有 Serial、ParNew、Parallel Scavenge、CMS、Serial Old（MSC）、Parallel Old、G1 等。在下图中，你可以看到 不同垃圾回收器 适合于 不同的内存区域，如果两个垃圾回收器之间 存在连线，那么表示两者可以 配合使用。</w:t>
      </w:r>
    </w:p>
    <w:p w14:paraId="7ED6610B" w14:textId="77777777" w:rsidR="000B1373" w:rsidRDefault="000B1373" w:rsidP="000B1373"/>
    <w:p w14:paraId="0155EB12" w14:textId="77777777" w:rsidR="000B1373" w:rsidRDefault="000B1373" w:rsidP="000B1373">
      <w:r>
        <w:rPr>
          <w:rFonts w:hint="eastAsia"/>
        </w:rPr>
        <w:t>如果当</w:t>
      </w:r>
      <w:r>
        <w:t xml:space="preserve"> 垃圾回收器 进行垃圾清理时，必须 暂停 其他所有的 工作线程，直到它完全收集结束。我们称这种需要暂停工作线程才能进行清理的策略为 Stop-the-World。以上回收器中， Serial、ParNew、Parallel Scavenge、Serial Old、Parallel Old 均采用的是 Stop-the-World 的策略。</w:t>
      </w:r>
    </w:p>
    <w:p w14:paraId="5827BF9E" w14:textId="77777777" w:rsidR="000B1373" w:rsidRDefault="000B1373" w:rsidP="000B1373"/>
    <w:p w14:paraId="07EF0571" w14:textId="77777777" w:rsidR="000B1373" w:rsidRDefault="000B1373" w:rsidP="000B1373"/>
    <w:p w14:paraId="77B07459" w14:textId="77777777" w:rsidR="000B1373" w:rsidRDefault="000B1373" w:rsidP="000B1373"/>
    <w:p w14:paraId="476C724B" w14:textId="77777777" w:rsidR="000B1373" w:rsidRDefault="000B1373" w:rsidP="000B1373">
      <w:r>
        <w:rPr>
          <w:rFonts w:hint="eastAsia"/>
        </w:rPr>
        <w:t>图中有</w:t>
      </w:r>
      <w:r>
        <w:t xml:space="preserve"> 7 种不同的 垃圾回收器，它们分别用于不同分代的垃圾回收。</w:t>
      </w:r>
    </w:p>
    <w:p w14:paraId="266979BE" w14:textId="77777777" w:rsidR="000B1373" w:rsidRDefault="005D709A" w:rsidP="000B1373">
      <w:r>
        <w:rPr>
          <w:noProof/>
        </w:rPr>
        <w:drawing>
          <wp:inline distT="0" distB="0" distL="0" distR="0" wp14:anchorId="310A2E33" wp14:editId="6E9B1CE9">
            <wp:extent cx="5274310" cy="34391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39160"/>
                    </a:xfrm>
                    <a:prstGeom prst="rect">
                      <a:avLst/>
                    </a:prstGeom>
                  </pic:spPr>
                </pic:pic>
              </a:graphicData>
            </a:graphic>
          </wp:inline>
        </w:drawing>
      </w:r>
    </w:p>
    <w:p w14:paraId="37704757" w14:textId="77777777" w:rsidR="000B1373" w:rsidRDefault="000B1373" w:rsidP="000B1373">
      <w:r>
        <w:rPr>
          <w:rFonts w:hint="eastAsia"/>
        </w:rPr>
        <w:t>新生代回收器：</w:t>
      </w:r>
      <w:r>
        <w:t>Serial、ParNew、Parallel Scavenge</w:t>
      </w:r>
    </w:p>
    <w:p w14:paraId="696D9BDC" w14:textId="77777777" w:rsidR="000B1373" w:rsidRDefault="000B1373" w:rsidP="000B1373">
      <w:r>
        <w:rPr>
          <w:rFonts w:hint="eastAsia"/>
        </w:rPr>
        <w:t>老年代回收器：</w:t>
      </w:r>
      <w:r>
        <w:t>Serial Old、Parallel Old、CMS</w:t>
      </w:r>
    </w:p>
    <w:p w14:paraId="2D013D29" w14:textId="77777777" w:rsidR="000B1373" w:rsidRDefault="000B1373" w:rsidP="000B1373">
      <w:r>
        <w:rPr>
          <w:rFonts w:hint="eastAsia"/>
        </w:rPr>
        <w:t>整堆回收器：</w:t>
      </w:r>
      <w:r>
        <w:t>G1</w:t>
      </w:r>
    </w:p>
    <w:p w14:paraId="23941980" w14:textId="77777777" w:rsidR="000B1373" w:rsidRDefault="000B1373" w:rsidP="000B1373">
      <w:r>
        <w:rPr>
          <w:rFonts w:hint="eastAsia"/>
        </w:rPr>
        <w:t>两个</w:t>
      </w:r>
      <w:r>
        <w:t xml:space="preserve"> 垃圾回收器 之间有连线表示它们可以 搭配使用，可选的搭配方案如下：</w:t>
      </w:r>
    </w:p>
    <w:p w14:paraId="03A3018B" w14:textId="77777777" w:rsidR="000B1373" w:rsidRDefault="005D709A" w:rsidP="000B1373">
      <w:r>
        <w:rPr>
          <w:noProof/>
        </w:rPr>
        <w:drawing>
          <wp:inline distT="0" distB="0" distL="0" distR="0" wp14:anchorId="4FB1144C" wp14:editId="576498FA">
            <wp:extent cx="5274310" cy="21526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52650"/>
                    </a:xfrm>
                    <a:prstGeom prst="rect">
                      <a:avLst/>
                    </a:prstGeom>
                  </pic:spPr>
                </pic:pic>
              </a:graphicData>
            </a:graphic>
          </wp:inline>
        </w:drawing>
      </w:r>
      <w:r w:rsidR="000B1373" w:rsidRPr="00C71475">
        <w:rPr>
          <w:rStyle w:val="30"/>
          <w:rFonts w:hint="eastAsia"/>
        </w:rPr>
        <w:t>单线程垃圾回收器</w:t>
      </w:r>
    </w:p>
    <w:p w14:paraId="1F7EF442" w14:textId="77777777" w:rsidR="000B1373" w:rsidRDefault="000B1373" w:rsidP="000B1373"/>
    <w:p w14:paraId="646D5BBF" w14:textId="77777777" w:rsidR="000B1373" w:rsidRDefault="000B1373" w:rsidP="00C71475">
      <w:pPr>
        <w:pStyle w:val="4"/>
      </w:pPr>
      <w:r>
        <w:t>Serial（-XX:+UseSerialGC）</w:t>
      </w:r>
    </w:p>
    <w:p w14:paraId="52658B12" w14:textId="77777777" w:rsidR="000B1373" w:rsidRDefault="000B1373" w:rsidP="000B1373"/>
    <w:p w14:paraId="1C9525D5" w14:textId="77777777" w:rsidR="000B1373" w:rsidRDefault="000B1373" w:rsidP="000B1373">
      <w:r>
        <w:lastRenderedPageBreak/>
        <w:t>Serial 回收器是最基本的 新生代 垃圾回收器，是 单线程 的垃圾回收器。由于垃圾清理时，Serial 回收器 不存在 线程间的切换，因此，特别是在单 CPU 的环境下，它的 垃圾清除效率 比较高。对于 Client 运行模式的程序，选择 Serial 回收器是一个不错的选择。</w:t>
      </w:r>
    </w:p>
    <w:p w14:paraId="20D90C43" w14:textId="77777777" w:rsidR="000B1373" w:rsidRDefault="000B1373" w:rsidP="000B1373"/>
    <w:p w14:paraId="41B81C70" w14:textId="77777777" w:rsidR="000B1373" w:rsidRDefault="000B1373" w:rsidP="000B1373">
      <w:r>
        <w:t>Serial 新生代回收器 采用的是 复制算法。</w:t>
      </w:r>
      <w:r w:rsidR="00C71475">
        <w:rPr>
          <w:noProof/>
        </w:rPr>
        <w:drawing>
          <wp:inline distT="0" distB="0" distL="0" distR="0" wp14:anchorId="494D81D7" wp14:editId="3D7AF8D6">
            <wp:extent cx="5274310" cy="13906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90650"/>
                    </a:xfrm>
                    <a:prstGeom prst="rect">
                      <a:avLst/>
                    </a:prstGeom>
                  </pic:spPr>
                </pic:pic>
              </a:graphicData>
            </a:graphic>
          </wp:inline>
        </w:drawing>
      </w:r>
    </w:p>
    <w:p w14:paraId="4F27D412" w14:textId="77777777" w:rsidR="000B1373" w:rsidRDefault="000B1373" w:rsidP="00C71475">
      <w:pPr>
        <w:pStyle w:val="4"/>
      </w:pPr>
      <w:r>
        <w:t>Serial Old（-XX:+UseSerialGC）</w:t>
      </w:r>
    </w:p>
    <w:p w14:paraId="45FF9925" w14:textId="77777777" w:rsidR="000B1373" w:rsidRDefault="000B1373" w:rsidP="000B1373"/>
    <w:p w14:paraId="79A2FBC7" w14:textId="77777777" w:rsidR="000B1373" w:rsidRDefault="000B1373" w:rsidP="000B1373">
      <w:r>
        <w:t>Serial Old 回收器是 Serial 回收器的 老生代版本，属于 单线程回收器，它使用 标记-整理 算法。对于 Server 模式下的虚拟机，在 JDK1.5 及其以前，它常与 Parallel Scavenge 回收器配合使用，达到较好的 吞吐量，另外它也是 CMS 回收器在 Concurrent Mode Failure 时的 后备方案。</w:t>
      </w:r>
    </w:p>
    <w:p w14:paraId="7CA1EB3D" w14:textId="77777777" w:rsidR="000B1373" w:rsidRDefault="000B1373" w:rsidP="000B1373"/>
    <w:p w14:paraId="6ACA7D5E" w14:textId="77777777" w:rsidR="000B1373" w:rsidRDefault="000B1373" w:rsidP="000B1373">
      <w:r>
        <w:t>Serial 回收器和 Serial Old 回收器的执行效果如下：</w:t>
      </w:r>
    </w:p>
    <w:p w14:paraId="753862E0" w14:textId="77777777" w:rsidR="000B1373" w:rsidRDefault="00C71475" w:rsidP="000B1373">
      <w:r>
        <w:rPr>
          <w:noProof/>
        </w:rPr>
        <w:drawing>
          <wp:inline distT="0" distB="0" distL="0" distR="0" wp14:anchorId="31A8FA84" wp14:editId="3A9F6C73">
            <wp:extent cx="5274310" cy="2077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77085"/>
                    </a:xfrm>
                    <a:prstGeom prst="rect">
                      <a:avLst/>
                    </a:prstGeom>
                  </pic:spPr>
                </pic:pic>
              </a:graphicData>
            </a:graphic>
          </wp:inline>
        </w:drawing>
      </w:r>
    </w:p>
    <w:p w14:paraId="0F362297" w14:textId="77777777" w:rsidR="000B1373" w:rsidRDefault="000B1373" w:rsidP="000B1373"/>
    <w:p w14:paraId="2AD9AE08" w14:textId="77777777" w:rsidR="000B1373" w:rsidRDefault="000B1373" w:rsidP="000B1373"/>
    <w:p w14:paraId="7BF64511" w14:textId="77777777" w:rsidR="000B1373" w:rsidRDefault="000B1373" w:rsidP="000B1373">
      <w:r>
        <w:t>Serial Old 老年代回收器 采用的是 标记 - 整理算法。</w:t>
      </w:r>
    </w:p>
    <w:p w14:paraId="31C4870D" w14:textId="77777777" w:rsidR="000B1373" w:rsidRDefault="000B1373" w:rsidP="00C71475">
      <w:pPr>
        <w:pStyle w:val="3"/>
      </w:pPr>
      <w:bookmarkStart w:id="45" w:name="_Toc35529845"/>
      <w:r>
        <w:rPr>
          <w:rFonts w:hint="eastAsia"/>
        </w:rPr>
        <w:t>多线程垃圾回收器（吞吐量优先）</w:t>
      </w:r>
      <w:bookmarkEnd w:id="45"/>
    </w:p>
    <w:p w14:paraId="5B7DCA86" w14:textId="77777777" w:rsidR="000B1373" w:rsidRDefault="000B1373" w:rsidP="000B1373"/>
    <w:p w14:paraId="03CF577E" w14:textId="77777777" w:rsidR="000B1373" w:rsidRDefault="000B1373" w:rsidP="00C71475">
      <w:pPr>
        <w:pStyle w:val="4"/>
      </w:pPr>
      <w:r>
        <w:lastRenderedPageBreak/>
        <w:t>ParNew（-XX:+UseParNewGC）</w:t>
      </w:r>
    </w:p>
    <w:p w14:paraId="445C23F6" w14:textId="77777777" w:rsidR="000B1373" w:rsidRDefault="000B1373" w:rsidP="000B1373"/>
    <w:p w14:paraId="1DDC6E22" w14:textId="77777777" w:rsidR="000B1373" w:rsidRDefault="000B1373" w:rsidP="000B1373">
      <w:r>
        <w:t>ParNew 回收器是在 Serial 回收器的基础上演化而来的，属于 Serial 回收器的 多线程版本，同样运行在 新生代区域。在实现上，两者共用很多代码。在不同运行环境下，根据 CPU 核数，开启 不同的线程数，从而达到 最优 的垃圾回收效果。对于那些 Server 模式的应用程序，如果考虑采用 CMS 作为 老生代回收器 时，ParNew 回收器是一个不错的选择。</w:t>
      </w:r>
    </w:p>
    <w:p w14:paraId="2C79D90E" w14:textId="77777777" w:rsidR="000B1373" w:rsidRDefault="00C71475" w:rsidP="000B1373">
      <w:r>
        <w:rPr>
          <w:noProof/>
        </w:rPr>
        <w:drawing>
          <wp:inline distT="0" distB="0" distL="0" distR="0" wp14:anchorId="11105118" wp14:editId="3A03CCFA">
            <wp:extent cx="5274310" cy="21323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32330"/>
                    </a:xfrm>
                    <a:prstGeom prst="rect">
                      <a:avLst/>
                    </a:prstGeom>
                  </pic:spPr>
                </pic:pic>
              </a:graphicData>
            </a:graphic>
          </wp:inline>
        </w:drawing>
      </w:r>
    </w:p>
    <w:p w14:paraId="5988CB98" w14:textId="77777777" w:rsidR="000B1373" w:rsidRDefault="000B1373" w:rsidP="000B1373"/>
    <w:p w14:paraId="6FF77A6E" w14:textId="77777777" w:rsidR="000B1373" w:rsidRDefault="000B1373" w:rsidP="000B1373"/>
    <w:p w14:paraId="0420C39A" w14:textId="77777777" w:rsidR="000B1373" w:rsidRDefault="000B1373" w:rsidP="000B1373">
      <w:r>
        <w:t>ParNew 新生代回收器 采用的是 复制算法。</w:t>
      </w:r>
    </w:p>
    <w:p w14:paraId="77FCA550" w14:textId="77777777" w:rsidR="000B1373" w:rsidRDefault="000B1373" w:rsidP="00C71475">
      <w:pPr>
        <w:pStyle w:val="4"/>
      </w:pPr>
      <w:r>
        <w:t>Parallel Scavenge（-XX:+UseParallelGC）</w:t>
      </w:r>
    </w:p>
    <w:p w14:paraId="325EDB02" w14:textId="77777777" w:rsidR="000B1373" w:rsidRDefault="000B1373" w:rsidP="000B1373"/>
    <w:p w14:paraId="7C04B9C2" w14:textId="77777777" w:rsidR="000B1373" w:rsidRDefault="000B1373" w:rsidP="000B1373">
      <w:r>
        <w:rPr>
          <w:rFonts w:hint="eastAsia"/>
        </w:rPr>
        <w:t>和</w:t>
      </w:r>
      <w:r>
        <w:t xml:space="preserve"> ParNew 回收一样，Parallel Scavenge 回收器也是运行在 新生代区域，属于 多线程 的回收器。但不同的是，ParNew 回收器是通过控制 垃圾回收 的 线程数 来进行参数调整，而 Parallel Scavenge 回收器更关心的是 程序运行的吞吐量。即一段时间内，用户代码  运行时间占 总运行时间 的百分比。</w:t>
      </w:r>
    </w:p>
    <w:p w14:paraId="5C57461B" w14:textId="77777777" w:rsidR="000B1373" w:rsidRDefault="000B1373" w:rsidP="000B1373"/>
    <w:p w14:paraId="1B2952C0" w14:textId="77777777" w:rsidR="000B1373" w:rsidRDefault="000B1373" w:rsidP="000B1373">
      <w:r>
        <w:t>Parallel Scavenge 新生代回收器 采用的是 复制算法。</w:t>
      </w:r>
    </w:p>
    <w:p w14:paraId="1B585A88" w14:textId="77777777" w:rsidR="000B1373" w:rsidRDefault="000B1373" w:rsidP="000B1373">
      <w:r>
        <w:t>Parallel Old（-XX:+UseParallelOldGC）</w:t>
      </w:r>
    </w:p>
    <w:p w14:paraId="2795D186" w14:textId="77777777" w:rsidR="000B1373" w:rsidRDefault="000B1373" w:rsidP="000B1373"/>
    <w:p w14:paraId="3993CB69" w14:textId="77777777" w:rsidR="000B1373" w:rsidRDefault="000B1373" w:rsidP="000B1373">
      <w:r>
        <w:t>Parallel Old 回收器是 Parallel Scavenge 回收器的 老生代版本，属于 多线程回收器，采用 标记-整理算法。Parallel Old 回收器和 Parallel Scavenge 回收器同样考虑了 吞吐量优先 这一指标，非常适合那些 注重吞吐量 和 CPU 资源敏感 的场合。</w:t>
      </w:r>
    </w:p>
    <w:p w14:paraId="75EF4ACA" w14:textId="77777777" w:rsidR="000B1373" w:rsidRDefault="00C71475" w:rsidP="000B1373">
      <w:r>
        <w:rPr>
          <w:noProof/>
        </w:rPr>
        <w:lastRenderedPageBreak/>
        <w:drawing>
          <wp:inline distT="0" distB="0" distL="0" distR="0" wp14:anchorId="3EDB62B2" wp14:editId="01661245">
            <wp:extent cx="5273675" cy="2018030"/>
            <wp:effectExtent l="0" t="0" r="317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2018030"/>
                    </a:xfrm>
                    <a:prstGeom prst="rect">
                      <a:avLst/>
                    </a:prstGeom>
                    <a:noFill/>
                  </pic:spPr>
                </pic:pic>
              </a:graphicData>
            </a:graphic>
          </wp:inline>
        </w:drawing>
      </w:r>
    </w:p>
    <w:p w14:paraId="78152ACE" w14:textId="77777777" w:rsidR="000B1373" w:rsidRDefault="000B1373" w:rsidP="000B1373"/>
    <w:p w14:paraId="5F1811C0" w14:textId="77777777" w:rsidR="000B1373" w:rsidRDefault="000B1373" w:rsidP="000B1373"/>
    <w:p w14:paraId="396DE8C3" w14:textId="77777777" w:rsidR="000B1373" w:rsidRDefault="000B1373" w:rsidP="000B1373">
      <w:r>
        <w:t>Parallel Old 老年代回收器 采用的是 标记 - 整理算法。</w:t>
      </w:r>
    </w:p>
    <w:p w14:paraId="48875DE7" w14:textId="77777777" w:rsidR="000B1373" w:rsidRDefault="000B1373" w:rsidP="000B1373">
      <w:r>
        <w:rPr>
          <w:rFonts w:hint="eastAsia"/>
        </w:rPr>
        <w:t>其他的回收器（停顿时间优先）</w:t>
      </w:r>
    </w:p>
    <w:p w14:paraId="0C2A3153" w14:textId="77777777" w:rsidR="000B1373" w:rsidRDefault="000B1373" w:rsidP="000B1373"/>
    <w:p w14:paraId="49B2FECA" w14:textId="77777777" w:rsidR="000B1373" w:rsidRDefault="000B1373" w:rsidP="00C71475">
      <w:pPr>
        <w:pStyle w:val="4"/>
      </w:pPr>
      <w:r>
        <w:t>CMS（-XX:+UseConcMarkSweepGC）</w:t>
      </w:r>
    </w:p>
    <w:p w14:paraId="72E569B7" w14:textId="77777777" w:rsidR="000B1373" w:rsidRDefault="000B1373" w:rsidP="000B1373"/>
    <w:p w14:paraId="6615859E" w14:textId="77777777" w:rsidR="000B1373" w:rsidRDefault="000B1373" w:rsidP="000B1373">
      <w:r>
        <w:t>CMS（Concurrent Mark Sweep） 回收器是在 最短回收停顿时间 为前提的回收器，属于 多线程回收器，采用 标记-清除算法。</w:t>
      </w:r>
    </w:p>
    <w:p w14:paraId="62B3ED37" w14:textId="77777777" w:rsidR="000B1373" w:rsidRDefault="00C71475" w:rsidP="000B1373">
      <w:r>
        <w:rPr>
          <w:noProof/>
        </w:rPr>
        <w:drawing>
          <wp:inline distT="0" distB="0" distL="0" distR="0" wp14:anchorId="43D79F1B" wp14:editId="41FFB7EF">
            <wp:extent cx="5274310" cy="22955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95525"/>
                    </a:xfrm>
                    <a:prstGeom prst="rect">
                      <a:avLst/>
                    </a:prstGeom>
                  </pic:spPr>
                </pic:pic>
              </a:graphicData>
            </a:graphic>
          </wp:inline>
        </w:drawing>
      </w:r>
    </w:p>
    <w:p w14:paraId="2BA0499F" w14:textId="77777777" w:rsidR="000B1373" w:rsidRDefault="000B1373" w:rsidP="000B1373"/>
    <w:p w14:paraId="3F352F28" w14:textId="77777777" w:rsidR="000B1373" w:rsidRDefault="000B1373" w:rsidP="000B1373">
      <w:r>
        <w:rPr>
          <w:rFonts w:hint="eastAsia"/>
        </w:rPr>
        <w:t>相比之前的回收器，</w:t>
      </w:r>
      <w:r>
        <w:t>CMS 回收器的运作过程比较复杂，分为四步：</w:t>
      </w:r>
    </w:p>
    <w:p w14:paraId="765ED590" w14:textId="77777777" w:rsidR="000B1373" w:rsidRDefault="000B1373" w:rsidP="000B1373"/>
    <w:p w14:paraId="2F33F2D2" w14:textId="77777777" w:rsidR="000B1373" w:rsidRDefault="000B1373" w:rsidP="000B1373">
      <w:r>
        <w:rPr>
          <w:rFonts w:hint="eastAsia"/>
        </w:rPr>
        <w:t>初始标记（</w:t>
      </w:r>
      <w:r>
        <w:t>CMS initial mark）</w:t>
      </w:r>
    </w:p>
    <w:p w14:paraId="76F71F5A" w14:textId="77777777" w:rsidR="000B1373" w:rsidRDefault="000B1373" w:rsidP="000B1373">
      <w:r>
        <w:rPr>
          <w:rFonts w:hint="eastAsia"/>
        </w:rPr>
        <w:t>初始标记</w:t>
      </w:r>
      <w:r>
        <w:t xml:space="preserve"> 仅仅是标记 GC Roots 内 直接关联 的对象。这个阶段 速度很快，需要 Stop the World。</w:t>
      </w:r>
    </w:p>
    <w:p w14:paraId="017AC153" w14:textId="77777777" w:rsidR="000B1373" w:rsidRDefault="000B1373" w:rsidP="000B1373"/>
    <w:p w14:paraId="5D5749EB" w14:textId="77777777" w:rsidR="000B1373" w:rsidRDefault="000B1373" w:rsidP="000B1373">
      <w:r>
        <w:rPr>
          <w:rFonts w:hint="eastAsia"/>
        </w:rPr>
        <w:t>并发标记（</w:t>
      </w:r>
      <w:r>
        <w:t>CMS concurrent mark）</w:t>
      </w:r>
    </w:p>
    <w:p w14:paraId="78BBA21F" w14:textId="77777777" w:rsidR="000B1373" w:rsidRDefault="000B1373" w:rsidP="000B1373">
      <w:r>
        <w:rPr>
          <w:rFonts w:hint="eastAsia"/>
        </w:rPr>
        <w:t>并发标记</w:t>
      </w:r>
      <w:r>
        <w:t xml:space="preserve"> 进行的是 GC Tracing，从 GC Roots 开始对堆进行 可达性分析，找出 存活对象。</w:t>
      </w:r>
    </w:p>
    <w:p w14:paraId="51477E31" w14:textId="77777777" w:rsidR="000B1373" w:rsidRDefault="000B1373" w:rsidP="000B1373"/>
    <w:p w14:paraId="3EC0EC40" w14:textId="77777777" w:rsidR="000B1373" w:rsidRDefault="000B1373" w:rsidP="000B1373">
      <w:r>
        <w:rPr>
          <w:rFonts w:hint="eastAsia"/>
        </w:rPr>
        <w:t>重新标记（</w:t>
      </w:r>
      <w:r>
        <w:t>CMS remark）</w:t>
      </w:r>
    </w:p>
    <w:p w14:paraId="0A3433E9" w14:textId="77777777" w:rsidR="000B1373" w:rsidRDefault="000B1373" w:rsidP="000B1373">
      <w:r>
        <w:rPr>
          <w:rFonts w:hint="eastAsia"/>
        </w:rPr>
        <w:t>重新标记</w:t>
      </w:r>
      <w:r>
        <w:t xml:space="preserve"> 阶段为了 修正 并发期间由于 用户进行运作 导致的 标记变动 的那一部分对象的 标记记录。这个阶段的 停顿时间 一般会比 初始标记阶段 稍长一些，但远比 并发标记 的时间短，也需要 Stop The World。</w:t>
      </w:r>
    </w:p>
    <w:p w14:paraId="0FB83143" w14:textId="77777777" w:rsidR="000B1373" w:rsidRDefault="000B1373" w:rsidP="000B1373"/>
    <w:p w14:paraId="284692FC" w14:textId="77777777" w:rsidR="000B1373" w:rsidRDefault="000B1373" w:rsidP="000B1373">
      <w:r>
        <w:rPr>
          <w:rFonts w:hint="eastAsia"/>
        </w:rPr>
        <w:t>并发清除（</w:t>
      </w:r>
      <w:r>
        <w:t>CMS concurrent sweep）</w:t>
      </w:r>
    </w:p>
    <w:p w14:paraId="36819781" w14:textId="77777777" w:rsidR="000B1373" w:rsidRDefault="000B1373" w:rsidP="000B1373">
      <w:r>
        <w:rPr>
          <w:rFonts w:hint="eastAsia"/>
        </w:rPr>
        <w:t>并发清除</w:t>
      </w:r>
      <w:r>
        <w:t xml:space="preserve"> 阶段会清除垃圾对象。</w:t>
      </w:r>
    </w:p>
    <w:p w14:paraId="249DEE0E" w14:textId="77777777" w:rsidR="000B1373" w:rsidRDefault="000B1373" w:rsidP="000B1373"/>
    <w:p w14:paraId="59C25FC8" w14:textId="77777777" w:rsidR="000B1373" w:rsidRDefault="000B1373" w:rsidP="000B1373">
      <w:r>
        <w:rPr>
          <w:rFonts w:hint="eastAsia"/>
        </w:rPr>
        <w:t>初始标记（</w:t>
      </w:r>
      <w:r>
        <w:t>CMS initial mark）和 重新标记（CMS remark）会导致 用户线程 卡顿，Stop the World 现象发生。</w:t>
      </w:r>
    </w:p>
    <w:p w14:paraId="10E16D8D" w14:textId="77777777" w:rsidR="000B1373" w:rsidRDefault="000B1373" w:rsidP="000B1373">
      <w:r>
        <w:rPr>
          <w:rFonts w:hint="eastAsia"/>
        </w:rPr>
        <w:t>在整个过程中，</w:t>
      </w:r>
      <w:r>
        <w:t>CMS 回收器的 内存回收 基本上和 用户线程 并发执行，如下所示：</w:t>
      </w:r>
    </w:p>
    <w:p w14:paraId="3334714C" w14:textId="77777777" w:rsidR="000B1373" w:rsidRDefault="000B1373" w:rsidP="000B1373"/>
    <w:p w14:paraId="7DEB377D" w14:textId="77777777" w:rsidR="000B1373" w:rsidRDefault="000B1373" w:rsidP="000B1373">
      <w:r>
        <w:rPr>
          <w:rFonts w:hint="eastAsia"/>
        </w:rPr>
        <w:t>由于</w:t>
      </w:r>
      <w:r>
        <w:t xml:space="preserve"> CMS 回收器 并发收集、停顿低，因此有些地方成为 并发低停顿回收器（Concurrent Low Pause Sweep Collector）。</w:t>
      </w:r>
    </w:p>
    <w:p w14:paraId="43BCB02B" w14:textId="77777777" w:rsidR="000B1373" w:rsidRDefault="000B1373" w:rsidP="000B1373"/>
    <w:p w14:paraId="38BF41E8" w14:textId="77777777" w:rsidR="000B1373" w:rsidRDefault="000B1373" w:rsidP="000B1373">
      <w:r>
        <w:t>CMS 回收器的缺点：</w:t>
      </w:r>
    </w:p>
    <w:p w14:paraId="1C50246B" w14:textId="77777777" w:rsidR="000B1373" w:rsidRDefault="000B1373" w:rsidP="000B1373"/>
    <w:p w14:paraId="4991ED1E" w14:textId="77777777" w:rsidR="000B1373" w:rsidRDefault="000B1373" w:rsidP="000B1373">
      <w:r>
        <w:t>CMS回收器对CPU资源非常依赖</w:t>
      </w:r>
    </w:p>
    <w:p w14:paraId="7E428657" w14:textId="77777777" w:rsidR="000B1373" w:rsidRDefault="000B1373" w:rsidP="000B1373">
      <w:r>
        <w:t>CMS 回收器过分依赖于 多线程环境，默认情况下，开启的 线程数 为（CPU 的数量 + 3）/ 4，当 CPU 数量少于 4 个时，CMS 对 用户查询 的影响将会很大，因为他们要分出一半的运算能力去 执行回收器线程；</w:t>
      </w:r>
    </w:p>
    <w:p w14:paraId="5928ADC4" w14:textId="77777777" w:rsidR="000B1373" w:rsidRDefault="000B1373" w:rsidP="000B1373"/>
    <w:p w14:paraId="089F2348" w14:textId="77777777" w:rsidR="000B1373" w:rsidRDefault="000B1373" w:rsidP="000B1373">
      <w:r>
        <w:t>CMS回收器无法清除浮动垃圾</w:t>
      </w:r>
    </w:p>
    <w:p w14:paraId="5C1923EC" w14:textId="77777777" w:rsidR="000B1373" w:rsidRDefault="000B1373" w:rsidP="000B1373">
      <w:r>
        <w:rPr>
          <w:rFonts w:hint="eastAsia"/>
        </w:rPr>
        <w:t>由于</w:t>
      </w:r>
      <w:r>
        <w:t xml:space="preserve"> CMS 回收器 清除已标记的垃圾 （处于最后一个阶段）时，用户线程 还在运行，因此会有新的垃圾产生。但是这部分垃圾 未被标记，在下一次 GC 才能清除，因此被成为 浮动垃圾。</w:t>
      </w:r>
    </w:p>
    <w:p w14:paraId="4B83F95D" w14:textId="77777777" w:rsidR="000B1373" w:rsidRDefault="000B1373" w:rsidP="000B1373"/>
    <w:p w14:paraId="21023C74" w14:textId="77777777" w:rsidR="000B1373" w:rsidRDefault="000B1373" w:rsidP="000B1373">
      <w:r>
        <w:rPr>
          <w:rFonts w:hint="eastAsia"/>
        </w:rPr>
        <w:t>由于</w:t>
      </w:r>
      <w:r>
        <w:t xml:space="preserve"> 内存回收 和 用户线程 是同时进行的，内存在被 回收 的同时，也在被 分配。当 老生代 中的内存使用超过一定的比例时，系统将会进行 垃圾回收；当 剩余内存 不能满足程序运行要求时，系统将会出现 Concurrent Mode Failure，临时采用 Serial Old 算法进行 清除，此时的 性能 将会降低。</w:t>
      </w:r>
    </w:p>
    <w:p w14:paraId="6DD5F58B" w14:textId="77777777" w:rsidR="000B1373" w:rsidRDefault="000B1373" w:rsidP="000B1373"/>
    <w:p w14:paraId="4439D9AB" w14:textId="77777777" w:rsidR="000B1373" w:rsidRDefault="000B1373" w:rsidP="000B1373">
      <w:r>
        <w:rPr>
          <w:rFonts w:hint="eastAsia"/>
        </w:rPr>
        <w:t>垃圾收集结束后残余大量空间碎片</w:t>
      </w:r>
    </w:p>
    <w:p w14:paraId="7A605ED7" w14:textId="77777777" w:rsidR="000B1373" w:rsidRDefault="000B1373" w:rsidP="000B1373">
      <w:r>
        <w:t>CMS 回收器采用的 标记清除算法，本身存在垃圾收集结束后残余 大量空间碎片 的缺点。CMS 配合适当的 内存整理策略，在一定程度上可以解决这个问题。</w:t>
      </w:r>
    </w:p>
    <w:p w14:paraId="5E23699F" w14:textId="77777777" w:rsidR="000B1373" w:rsidRDefault="000B1373" w:rsidP="000B1373"/>
    <w:p w14:paraId="0F97DAFF" w14:textId="77777777" w:rsidR="000B1373" w:rsidRDefault="000B1373" w:rsidP="00DD7BB2">
      <w:pPr>
        <w:pStyle w:val="4"/>
      </w:pPr>
      <w:r>
        <w:t>G1回收器（垃圾区域Region优先）</w:t>
      </w:r>
    </w:p>
    <w:p w14:paraId="4FB92122" w14:textId="77777777" w:rsidR="000B1373" w:rsidRDefault="000B1373" w:rsidP="000B1373"/>
    <w:p w14:paraId="0C38ED8C" w14:textId="77777777" w:rsidR="000B1373" w:rsidRDefault="000B1373" w:rsidP="000B1373">
      <w:r>
        <w:t>G1 是 JDK 1.7 中正式投入使用的用于取代 CMS 的 压缩回收器。它虽然没有在物理上隔断 新生代 与 老生代，但是仍然属于 分代垃圾回收器。G1 仍然会区分 年轻代 与 老年</w:t>
      </w:r>
      <w:r>
        <w:lastRenderedPageBreak/>
        <w:t>代，年轻代依然分有 Eden 区与 Survivor 区。</w:t>
      </w:r>
    </w:p>
    <w:p w14:paraId="7EFDBF50" w14:textId="77777777" w:rsidR="000B1373" w:rsidRDefault="000B1373" w:rsidP="000B1373"/>
    <w:p w14:paraId="67A16DC0" w14:textId="77777777" w:rsidR="000B1373" w:rsidRDefault="000B1373" w:rsidP="000B1373">
      <w:r>
        <w:t>G1 首先将 堆 分为 大小相等 的 Region，避免 全区域 的垃圾回收。然后追踪每个 Region 垃圾 堆积的价值大小，在后台维护一个 优先列表，根据允许的回收时间优先回收价值最大的 Region。同时 G1采用 Remembered Set 来存放 Region 之间的 对象引用 ，其他回收器中的 新生代 与 老年代 之间的对象引用，从而避免 全堆扫描。G1 的分区示例如下图所示：</w:t>
      </w:r>
    </w:p>
    <w:p w14:paraId="36FC4B2C" w14:textId="77777777" w:rsidR="000B1373" w:rsidRDefault="00DD7BB2" w:rsidP="000B1373">
      <w:r>
        <w:rPr>
          <w:noProof/>
        </w:rPr>
        <w:drawing>
          <wp:inline distT="0" distB="0" distL="0" distR="0" wp14:anchorId="0A402B10" wp14:editId="5AC0B31E">
            <wp:extent cx="5274310" cy="29819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81960"/>
                    </a:xfrm>
                    <a:prstGeom prst="rect">
                      <a:avLst/>
                    </a:prstGeom>
                  </pic:spPr>
                </pic:pic>
              </a:graphicData>
            </a:graphic>
          </wp:inline>
        </w:drawing>
      </w:r>
    </w:p>
    <w:p w14:paraId="07DCAA75" w14:textId="77777777" w:rsidR="000B1373" w:rsidRDefault="000B1373" w:rsidP="000B1373"/>
    <w:p w14:paraId="37840B51" w14:textId="77777777" w:rsidR="000B1373" w:rsidRDefault="000B1373" w:rsidP="000B1373"/>
    <w:p w14:paraId="5FB300D5" w14:textId="77777777" w:rsidR="000B1373" w:rsidRDefault="000B1373" w:rsidP="000B1373">
      <w:r>
        <w:rPr>
          <w:rFonts w:hint="eastAsia"/>
        </w:rPr>
        <w:t>这种使用</w:t>
      </w:r>
      <w:r>
        <w:t xml:space="preserve"> Region 划分 内存空间 以及有 优先级 的区域回收方式，保证 G1 回收器在有限的时间内可以获得尽可能 高的回收效率。</w:t>
      </w:r>
    </w:p>
    <w:p w14:paraId="7133E67C" w14:textId="77777777" w:rsidR="000B1373" w:rsidRDefault="000B1373" w:rsidP="000B1373"/>
    <w:p w14:paraId="6F1E0D98" w14:textId="77777777" w:rsidR="000B1373" w:rsidRDefault="000B1373" w:rsidP="000B1373">
      <w:r>
        <w:t>G1 和 CMS 运作过程有很多相似之处，整个过程也分为 4 个步骤：</w:t>
      </w:r>
    </w:p>
    <w:p w14:paraId="6EFC6572" w14:textId="77777777" w:rsidR="000B1373" w:rsidRDefault="000B1373" w:rsidP="000B1373"/>
    <w:p w14:paraId="63CCAF89" w14:textId="77777777" w:rsidR="000B1373" w:rsidRDefault="000B1373" w:rsidP="000B1373">
      <w:r>
        <w:t>1.初始标记（CMS initial mark）</w:t>
      </w:r>
    </w:p>
    <w:p w14:paraId="3E7714FA" w14:textId="77777777" w:rsidR="000B1373" w:rsidRDefault="000B1373" w:rsidP="000B1373"/>
    <w:p w14:paraId="796C9E79" w14:textId="77777777" w:rsidR="000B1373" w:rsidRDefault="000B1373" w:rsidP="000B1373">
      <w:r>
        <w:rPr>
          <w:rFonts w:hint="eastAsia"/>
        </w:rPr>
        <w:t>初始标记</w:t>
      </w:r>
      <w:r>
        <w:t xml:space="preserve"> 仅仅是标记 GC Roots 内 直接关联 的对象。这个阶段 速度很快，需要 Stop the World。</w:t>
      </w:r>
    </w:p>
    <w:p w14:paraId="57087820" w14:textId="77777777" w:rsidR="000B1373" w:rsidRDefault="000B1373" w:rsidP="000B1373"/>
    <w:p w14:paraId="7AF53A50" w14:textId="77777777" w:rsidR="000B1373" w:rsidRDefault="000B1373" w:rsidP="000B1373">
      <w:r>
        <w:t>2.并发标记（CMS concurrent mark）</w:t>
      </w:r>
    </w:p>
    <w:p w14:paraId="2CCB1556" w14:textId="77777777" w:rsidR="000B1373" w:rsidRDefault="000B1373" w:rsidP="000B1373"/>
    <w:p w14:paraId="05FE4AE7" w14:textId="77777777" w:rsidR="000B1373" w:rsidRDefault="000B1373" w:rsidP="000B1373">
      <w:r>
        <w:rPr>
          <w:rFonts w:hint="eastAsia"/>
        </w:rPr>
        <w:t>并发标记</w:t>
      </w:r>
      <w:r>
        <w:t xml:space="preserve"> 进行的是 GC Tracing，从 GC Roots 开始对堆进行 可达性分析，找出 存活对象。</w:t>
      </w:r>
    </w:p>
    <w:p w14:paraId="078C3E69" w14:textId="77777777" w:rsidR="000B1373" w:rsidRDefault="000B1373" w:rsidP="000B1373"/>
    <w:p w14:paraId="2A43085B" w14:textId="77777777" w:rsidR="000B1373" w:rsidRDefault="000B1373" w:rsidP="000B1373">
      <w:r>
        <w:t>3.重新标记（CMS remark）</w:t>
      </w:r>
    </w:p>
    <w:p w14:paraId="68A4461A" w14:textId="77777777" w:rsidR="000B1373" w:rsidRDefault="000B1373" w:rsidP="000B1373"/>
    <w:p w14:paraId="01223262" w14:textId="77777777" w:rsidR="000B1373" w:rsidRDefault="000B1373" w:rsidP="000B1373">
      <w:r>
        <w:rPr>
          <w:rFonts w:hint="eastAsia"/>
        </w:rPr>
        <w:t>重新标记</w:t>
      </w:r>
      <w:r>
        <w:t xml:space="preserve"> 阶段为了 修正 并发期间由于 用户进行运作 导致的 标记变动 的那一部分对象的 标记记录。这个阶段的 停顿时间 一般会比 初始标记阶段 稍长一些，但远比 并发标记 的时间短，也需要 Stop The World。</w:t>
      </w:r>
    </w:p>
    <w:p w14:paraId="17F39266" w14:textId="77777777" w:rsidR="000B1373" w:rsidRDefault="000B1373" w:rsidP="000B1373"/>
    <w:p w14:paraId="764420C1" w14:textId="77777777" w:rsidR="000B1373" w:rsidRDefault="000B1373" w:rsidP="000B1373">
      <w:r>
        <w:t>4.筛选回收</w:t>
      </w:r>
    </w:p>
    <w:p w14:paraId="2EA97F51" w14:textId="77777777" w:rsidR="000B1373" w:rsidRDefault="000B1373" w:rsidP="000B1373"/>
    <w:p w14:paraId="37861793" w14:textId="77777777" w:rsidR="000B1373" w:rsidRDefault="000B1373" w:rsidP="000B1373">
      <w:r>
        <w:rPr>
          <w:rFonts w:hint="eastAsia"/>
        </w:rPr>
        <w:t>首先对各个</w:t>
      </w:r>
      <w:r>
        <w:t xml:space="preserve"> Region 的 回收价值 和 成本 进行排序，根据用户所期望的 GC 停顿时间 来制定回收计划。这个阶段可以与用户程序一起 并发执行，但是因为只回收一部分 Region，时间是用户可控制的，而且停顿 用户线程 将大幅提高回收效率。</w:t>
      </w:r>
    </w:p>
    <w:p w14:paraId="2E433161" w14:textId="77777777" w:rsidR="000B1373" w:rsidRDefault="000B1373" w:rsidP="000B1373"/>
    <w:p w14:paraId="62CA1AF2" w14:textId="77777777" w:rsidR="000B1373" w:rsidRDefault="000B1373" w:rsidP="000B1373"/>
    <w:p w14:paraId="7E78A567" w14:textId="77777777" w:rsidR="000B1373" w:rsidRDefault="000B1373" w:rsidP="000B1373"/>
    <w:p w14:paraId="756E6B68" w14:textId="77777777" w:rsidR="000B1373" w:rsidRDefault="000B1373" w:rsidP="000B1373">
      <w:r>
        <w:rPr>
          <w:rFonts w:hint="eastAsia"/>
        </w:rPr>
        <w:t>与其它</w:t>
      </w:r>
      <w:r>
        <w:t xml:space="preserve"> GC 回收相比，G1 具备如下 4 个特点：</w:t>
      </w:r>
    </w:p>
    <w:p w14:paraId="281B72E3" w14:textId="77777777" w:rsidR="000B1373" w:rsidRDefault="000B1373" w:rsidP="000B1373">
      <w:r>
        <w:rPr>
          <w:rFonts w:hint="eastAsia"/>
        </w:rPr>
        <w:t>并行与并发</w:t>
      </w:r>
    </w:p>
    <w:p w14:paraId="40133CEA" w14:textId="77777777" w:rsidR="000B1373" w:rsidRDefault="000B1373" w:rsidP="000B1373">
      <w:r>
        <w:rPr>
          <w:rFonts w:hint="eastAsia"/>
        </w:rPr>
        <w:t>使用多个</w:t>
      </w:r>
      <w:r>
        <w:t xml:space="preserve"> CPU 来缩短 Stop-the-World 的 停顿时间，部分其他回收器需要停顿 Java 线程执行的 GC 动作，G1 回收器仍然可以通过 并发的方式 让 Java 程序继续执行。</w:t>
      </w:r>
    </w:p>
    <w:p w14:paraId="3D14BDAA" w14:textId="77777777" w:rsidR="000B1373" w:rsidRDefault="000B1373" w:rsidP="000B1373"/>
    <w:p w14:paraId="5FBD08BC" w14:textId="77777777" w:rsidR="000B1373" w:rsidRDefault="000B1373" w:rsidP="000B1373">
      <w:r>
        <w:rPr>
          <w:rFonts w:hint="eastAsia"/>
        </w:rPr>
        <w:t>分代回收</w:t>
      </w:r>
    </w:p>
    <w:p w14:paraId="7204F64D" w14:textId="77777777" w:rsidR="000B1373" w:rsidRDefault="000B1373" w:rsidP="000B1373">
      <w:r>
        <w:rPr>
          <w:rFonts w:hint="eastAsia"/>
        </w:rPr>
        <w:t>与其他回收器一样，分代概念</w:t>
      </w:r>
      <w:r>
        <w:t xml:space="preserve"> 在 G1 中依然得以保留。虽然 G1 可以不需要 其他回收器配合 就能独立管理 整个GC堆，但它能够采用 不同的策略 去处理 新创建的对象 和 已经存活 一段时间、熬过多次 GC 的旧对象，以获取更好的回收效果。新生代 和 老年代 不再是 物理隔离，是多个 大小相等 的独立 Region。</w:t>
      </w:r>
    </w:p>
    <w:p w14:paraId="4369D84A" w14:textId="77777777" w:rsidR="000B1373" w:rsidRDefault="000B1373" w:rsidP="000B1373"/>
    <w:p w14:paraId="4E9B7383" w14:textId="77777777" w:rsidR="000B1373" w:rsidRDefault="000B1373" w:rsidP="000B1373">
      <w:r>
        <w:rPr>
          <w:rFonts w:hint="eastAsia"/>
        </w:rPr>
        <w:t>空间整合</w:t>
      </w:r>
    </w:p>
    <w:p w14:paraId="3CAB4042" w14:textId="77777777" w:rsidR="000B1373" w:rsidRDefault="000B1373" w:rsidP="000B1373">
      <w:r>
        <w:rPr>
          <w:rFonts w:hint="eastAsia"/>
        </w:rPr>
        <w:t>与</w:t>
      </w:r>
      <w:r>
        <w:t xml:space="preserve"> CMS 的 标记—清理 算法不同，G1 从 整体 来看是基于 标记—整理 算法实现的回收器。从 局部（两个 Region 之间）上来看是基于 复制算法 实现的。</w:t>
      </w:r>
    </w:p>
    <w:p w14:paraId="10CCEB63" w14:textId="77777777" w:rsidR="000B1373" w:rsidRDefault="000B1373" w:rsidP="000B1373"/>
    <w:p w14:paraId="206EEC6A" w14:textId="77777777" w:rsidR="000B1373" w:rsidRDefault="000B1373" w:rsidP="000B1373">
      <w:r>
        <w:rPr>
          <w:rFonts w:hint="eastAsia"/>
        </w:rPr>
        <w:t>但无论如何，这</w:t>
      </w:r>
      <w:r>
        <w:t xml:space="preserve"> 两种算法 都意味着 G1 运作期间 不会产生内存空间碎片，回收后能提供规整的可用内存。这种特性有利于程序长时间运行，分配大对象 时不会因为无法找到 连续内存空间 而提前触发 下一次 GC。</w:t>
      </w:r>
    </w:p>
    <w:p w14:paraId="5A7061DE" w14:textId="77777777" w:rsidR="000B1373" w:rsidRDefault="000B1373" w:rsidP="000B1373"/>
    <w:p w14:paraId="246766CE" w14:textId="77777777" w:rsidR="000B1373" w:rsidRDefault="000B1373" w:rsidP="000B1373">
      <w:r>
        <w:rPr>
          <w:rFonts w:hint="eastAsia"/>
        </w:rPr>
        <w:t>可预测的停顿</w:t>
      </w:r>
    </w:p>
    <w:p w14:paraId="2DDFA88E" w14:textId="77777777" w:rsidR="000B1373" w:rsidRDefault="000B1373" w:rsidP="000B1373">
      <w:r>
        <w:rPr>
          <w:rFonts w:hint="eastAsia"/>
        </w:rPr>
        <w:t>这是</w:t>
      </w:r>
      <w:r>
        <w:t xml:space="preserve"> G1 相对于 CMS 的另一大优势，降低停顿时间 是 G1 和 CMS 共同的关注点。G1 除了追求 低停顿 外，还能建立 可预测 的 停顿时间模型，能让使用者明确指定在一个 长度 为 M 毫秒的 时间片段 内，消耗在 垃圾回收 上的时间不得超过 N 毫秒。（后台维护的 优先列表，优先回收 价值大 的 Region）。</w:t>
      </w:r>
    </w:p>
    <w:p w14:paraId="78522081" w14:textId="77777777" w:rsidR="000B1373" w:rsidRDefault="000B1373" w:rsidP="000B1373"/>
    <w:p w14:paraId="01B5FBAA" w14:textId="77777777" w:rsidR="000B1373" w:rsidRDefault="000B1373" w:rsidP="00DD7BB2">
      <w:pPr>
        <w:pStyle w:val="2"/>
      </w:pPr>
      <w:bookmarkStart w:id="46" w:name="_Toc35529846"/>
      <w:r>
        <w:rPr>
          <w:rFonts w:hint="eastAsia"/>
        </w:rPr>
        <w:t>内存分配与回收策略</w:t>
      </w:r>
      <w:bookmarkEnd w:id="46"/>
    </w:p>
    <w:p w14:paraId="3D84538B" w14:textId="77777777" w:rsidR="000B1373" w:rsidRDefault="000B1373" w:rsidP="000B1373"/>
    <w:p w14:paraId="1885CA7A" w14:textId="77777777" w:rsidR="000B1373" w:rsidRDefault="000B1373" w:rsidP="000B1373">
      <w:r>
        <w:rPr>
          <w:rFonts w:hint="eastAsia"/>
        </w:rPr>
        <w:t>所谓自动内存管理，最终要解决的也就是内存分配和内存回收两个问题。前面我们介绍了内存回收，这里我们再来聊聊内存分配。</w:t>
      </w:r>
    </w:p>
    <w:p w14:paraId="5FB55FAB" w14:textId="77777777" w:rsidR="000B1373" w:rsidRDefault="000B1373" w:rsidP="000B1373"/>
    <w:p w14:paraId="4C24098C" w14:textId="77777777" w:rsidR="000B1373" w:rsidRDefault="000B1373" w:rsidP="000B1373">
      <w:r>
        <w:rPr>
          <w:rFonts w:hint="eastAsia"/>
        </w:rPr>
        <w:t>对象的内存分配通常是在</w:t>
      </w:r>
      <w:r>
        <w:t xml:space="preserve"> Java 堆上分配（随着虚拟机优化技术的诞生，某些场景下也会在栈上分配，后面会详细介绍），对象主要分配在新生代的 Eden 区，如果启动了本地线程缓冲，将按照线程优先在 TLAB 上分配。少数情况下也会直接在老年代上分配。总的来说分配</w:t>
      </w:r>
      <w:r>
        <w:lastRenderedPageBreak/>
        <w:t>规则不是百分百固定的，其细节取决于哪一种垃圾收集器组合以及虚拟机相关参数有关，但是虚拟机对于内存的分配还是会遵循以下几种「普世」规则：</w:t>
      </w:r>
    </w:p>
    <w:p w14:paraId="1D8F2551" w14:textId="77777777" w:rsidR="000B1373" w:rsidRDefault="000B1373" w:rsidP="000B1373"/>
    <w:p w14:paraId="179745A8" w14:textId="77777777" w:rsidR="000B1373" w:rsidRDefault="000B1373" w:rsidP="00DD7BB2">
      <w:pPr>
        <w:pStyle w:val="3"/>
      </w:pPr>
      <w:bookmarkStart w:id="47" w:name="_Toc35529847"/>
      <w:r>
        <w:rPr>
          <w:rFonts w:hint="eastAsia"/>
        </w:rPr>
        <w:t>对象优先在</w:t>
      </w:r>
      <w:r>
        <w:t xml:space="preserve"> Eden 区分配</w:t>
      </w:r>
      <w:bookmarkEnd w:id="47"/>
    </w:p>
    <w:p w14:paraId="2157FE79" w14:textId="77777777" w:rsidR="000B1373" w:rsidRDefault="000B1373" w:rsidP="000B1373"/>
    <w:p w14:paraId="47CA2386" w14:textId="77777777" w:rsidR="000B1373" w:rsidRDefault="000B1373" w:rsidP="000B1373">
      <w:r>
        <w:rPr>
          <w:rFonts w:hint="eastAsia"/>
        </w:rPr>
        <w:t>多数情况，对象都在新生代</w:t>
      </w:r>
      <w:r>
        <w:t xml:space="preserve"> Eden 区分配。当 Eden 区分配没有足够的空间进行分配时，虚拟机将会发起一次 Minor GC。如果本次 GC 后还是没有足够的空间，则将启用分配担保机制在老年代中分配内存。</w:t>
      </w:r>
    </w:p>
    <w:p w14:paraId="30C1B508" w14:textId="77777777" w:rsidR="000B1373" w:rsidRDefault="000B1373" w:rsidP="000B1373"/>
    <w:p w14:paraId="124AB639" w14:textId="77777777" w:rsidR="000B1373" w:rsidRDefault="000B1373" w:rsidP="000B1373">
      <w:r>
        <w:rPr>
          <w:rFonts w:hint="eastAsia"/>
        </w:rPr>
        <w:t>这里我们提到</w:t>
      </w:r>
      <w:r>
        <w:t xml:space="preserve"> Minor GC，如果你仔细观察过 GC 日常，通常我们还能从日志中发现 Major GC/Full GC。</w:t>
      </w:r>
    </w:p>
    <w:p w14:paraId="573D52AA" w14:textId="77777777" w:rsidR="000B1373" w:rsidRDefault="000B1373" w:rsidP="000B1373"/>
    <w:p w14:paraId="6699392B" w14:textId="77777777" w:rsidR="000B1373" w:rsidRDefault="000B1373" w:rsidP="000B1373">
      <w:r>
        <w:t>Minor GC 是指发生在新生代的 GC，因为 Java 对象大多都是朝生夕死，所有 Minor GC 非常频繁，一般回收速度也非常快；</w:t>
      </w:r>
    </w:p>
    <w:p w14:paraId="1F3318AA" w14:textId="77777777" w:rsidR="000B1373" w:rsidRDefault="000B1373" w:rsidP="000B1373">
      <w:r>
        <w:t>Major GC/Full GC 是指发生在老年代的 GC，出现了 Major GC 通常会伴随至少一次 Minor GC。Major GC 的速度通常会比 Minor GC 慢 10 倍以上。</w:t>
      </w:r>
    </w:p>
    <w:p w14:paraId="0645F6C5" w14:textId="77777777" w:rsidR="000B1373" w:rsidRDefault="000B1373" w:rsidP="00DD7BB2">
      <w:pPr>
        <w:pStyle w:val="3"/>
      </w:pPr>
      <w:bookmarkStart w:id="48" w:name="_Toc35529848"/>
      <w:r>
        <w:rPr>
          <w:rFonts w:hint="eastAsia"/>
        </w:rPr>
        <w:t>大对象直接进入老年代</w:t>
      </w:r>
      <w:bookmarkEnd w:id="48"/>
    </w:p>
    <w:p w14:paraId="4518A235" w14:textId="77777777" w:rsidR="000B1373" w:rsidRDefault="000B1373" w:rsidP="000B1373"/>
    <w:p w14:paraId="5D139F66" w14:textId="77777777" w:rsidR="000B1373" w:rsidRDefault="000B1373" w:rsidP="000B1373">
      <w:r>
        <w:rPr>
          <w:rFonts w:hint="eastAsia"/>
        </w:rPr>
        <w:t>所谓大对象是指需要大量连续内存空间的对象，频繁出现大对象是致命的，会导致在内存还有不少空间的情况下提前触发</w:t>
      </w:r>
      <w:r>
        <w:t xml:space="preserve"> GC 以获取足够的连续空间来安置新对象。</w:t>
      </w:r>
    </w:p>
    <w:p w14:paraId="54D6E538" w14:textId="77777777" w:rsidR="000B1373" w:rsidRDefault="000B1373" w:rsidP="000B1373"/>
    <w:p w14:paraId="53247507" w14:textId="77777777" w:rsidR="000B1373" w:rsidRDefault="000B1373" w:rsidP="000B1373">
      <w:r>
        <w:rPr>
          <w:rFonts w:hint="eastAsia"/>
        </w:rPr>
        <w:t>前面我们介绍过新生代使用的是标记</w:t>
      </w:r>
      <w:r>
        <w:t>-清除算法来处理垃圾回收的，如果大对象直接在新生代分配就会导致 Eden 区和两个 Survivor 区之间发生大量的内存复制。因此对于大对象都会直接在老年代进行分配。</w:t>
      </w:r>
    </w:p>
    <w:p w14:paraId="38AA65A9" w14:textId="77777777" w:rsidR="000B1373" w:rsidRDefault="000B1373" w:rsidP="000B1373"/>
    <w:p w14:paraId="7C0ACF3F" w14:textId="77777777" w:rsidR="000B1373" w:rsidRDefault="000B1373" w:rsidP="00DD7BB2">
      <w:pPr>
        <w:pStyle w:val="3"/>
      </w:pPr>
      <w:bookmarkStart w:id="49" w:name="_Toc35529849"/>
      <w:r>
        <w:rPr>
          <w:rFonts w:hint="eastAsia"/>
        </w:rPr>
        <w:t>长期存活对象将进入老年代</w:t>
      </w:r>
      <w:bookmarkEnd w:id="49"/>
    </w:p>
    <w:p w14:paraId="45BD8F55" w14:textId="77777777" w:rsidR="000B1373" w:rsidRDefault="000B1373" w:rsidP="000B1373"/>
    <w:p w14:paraId="14309C01" w14:textId="77777777" w:rsidR="000B1373" w:rsidRDefault="000B1373" w:rsidP="000B1373">
      <w:r>
        <w:rPr>
          <w:rFonts w:hint="eastAsia"/>
        </w:rPr>
        <w:t>虚拟机采用分代收集的思想来管理内存，那么内存回收时就必须判断哪些对象应该放在新生代，哪些对象应该放在老年代。因此虚拟机给每个对象定义了一个对象年龄的计数器，如果对象在</w:t>
      </w:r>
      <w:r>
        <w:t xml:space="preserve"> Eden 区出生，并且能够被 Survivor 容纳，将被移动到 Survivor 空间中，这时设置对象年龄为 1。对象在 Survivor 区中每「熬过」一次 Minor GC 年龄就加 1，当年龄达到一定程度（默认 15） 就会被晋升到老年代。</w:t>
      </w:r>
    </w:p>
    <w:p w14:paraId="27DD89F6" w14:textId="77777777" w:rsidR="000B1373" w:rsidRDefault="000B1373" w:rsidP="000B1373"/>
    <w:p w14:paraId="790273A9" w14:textId="77777777" w:rsidR="000B1373" w:rsidRDefault="000B1373" w:rsidP="00DD7BB2">
      <w:pPr>
        <w:pStyle w:val="3"/>
      </w:pPr>
      <w:bookmarkStart w:id="50" w:name="_Toc35529850"/>
      <w:r>
        <w:rPr>
          <w:rFonts w:hint="eastAsia"/>
        </w:rPr>
        <w:lastRenderedPageBreak/>
        <w:t>动态对象年龄判定</w:t>
      </w:r>
      <w:bookmarkEnd w:id="50"/>
    </w:p>
    <w:p w14:paraId="6E1C1DAB" w14:textId="77777777" w:rsidR="000B1373" w:rsidRDefault="000B1373" w:rsidP="000B1373"/>
    <w:p w14:paraId="47AB0BF4" w14:textId="77777777" w:rsidR="000B1373" w:rsidRDefault="000B1373" w:rsidP="000B1373">
      <w:r>
        <w:rPr>
          <w:rFonts w:hint="eastAsia"/>
        </w:rPr>
        <w:t>为了更好的适应不同程序的内存情况，虚拟机并不是永远要求对象的年龄必需达到某个固定的值（比如前面说的</w:t>
      </w:r>
      <w:r>
        <w:t xml:space="preserve"> 15）才会被晋升到老年代，而是会去动态的判断对象年龄。如果在 Survivor 区中相同年龄所有对象大小的总和大于 Survivor 空间的一半，年龄大于等于该年龄的对象就可以直接进入老年代。</w:t>
      </w:r>
    </w:p>
    <w:p w14:paraId="07F65999" w14:textId="77777777" w:rsidR="000B1373" w:rsidRDefault="000B1373" w:rsidP="000B1373"/>
    <w:p w14:paraId="10D800C7" w14:textId="77777777" w:rsidR="000B1373" w:rsidRDefault="000B1373" w:rsidP="00DD7BB2">
      <w:pPr>
        <w:pStyle w:val="3"/>
      </w:pPr>
      <w:bookmarkStart w:id="51" w:name="_Toc35529851"/>
      <w:r>
        <w:rPr>
          <w:rFonts w:hint="eastAsia"/>
        </w:rPr>
        <w:t>空间分配担保</w:t>
      </w:r>
      <w:bookmarkEnd w:id="51"/>
    </w:p>
    <w:p w14:paraId="49A27CA1" w14:textId="77777777" w:rsidR="000B1373" w:rsidRDefault="000B1373" w:rsidP="000B1373"/>
    <w:p w14:paraId="7993F803" w14:textId="77777777" w:rsidR="00322147" w:rsidRDefault="00DD7BB2" w:rsidP="00DD7BB2">
      <w:r w:rsidRPr="00DD7BB2">
        <w:rPr>
          <w:rFonts w:hint="eastAsia"/>
        </w:rPr>
        <w:t>在新生代触发</w:t>
      </w:r>
      <w:r w:rsidRPr="00DD7BB2">
        <w:t xml:space="preserve"> Minor GC 后，如果 Survivor 中任然有大量的对象存活就需要老年队来进行分配担保，让 Survivor 区中无法容纳的对象直接进入到老年代。</w:t>
      </w:r>
      <w:r w:rsidR="00E35290">
        <w:rPr>
          <w:rFonts w:hint="eastAsia"/>
        </w:rPr>
        <w:t>在发生M</w:t>
      </w:r>
      <w:r w:rsidR="00E35290">
        <w:t>i</w:t>
      </w:r>
      <w:r w:rsidR="00E35290">
        <w:rPr>
          <w:rFonts w:hint="eastAsia"/>
        </w:rPr>
        <w:t>ni</w:t>
      </w:r>
      <w:r w:rsidR="00E35290">
        <w:t>or gc</w:t>
      </w:r>
      <w:r w:rsidR="00E35290">
        <w:rPr>
          <w:rFonts w:hint="eastAsia"/>
        </w:rPr>
        <w:t>之前，虚拟机会先检查老年代最大可用的连续空间是否大于新生代所有对象总空间，如果条件成立，那么M</w:t>
      </w:r>
      <w:r w:rsidR="00E35290">
        <w:t xml:space="preserve">inor GC </w:t>
      </w:r>
      <w:r w:rsidR="00E35290">
        <w:rPr>
          <w:rFonts w:hint="eastAsia"/>
        </w:rPr>
        <w:t>可以确保是安全的。如果不成立。则虚拟机会查看Handle</w:t>
      </w:r>
      <w:r w:rsidR="00E35290">
        <w:t>PermotionFailure</w:t>
      </w:r>
      <w:r w:rsidR="00E35290">
        <w:rPr>
          <w:rFonts w:hint="eastAsia"/>
        </w:rPr>
        <w:t>设置值是否允许担保失败。如果允许，那么会继续检查老年代最大可用的连续空间是否大于历次晋升到老年代对象的平均大小，如果大于，将会尝试进行一次Mi</w:t>
      </w:r>
      <w:r w:rsidR="00E35290">
        <w:t>n</w:t>
      </w:r>
      <w:r w:rsidR="00E35290">
        <w:rPr>
          <w:rFonts w:hint="eastAsia"/>
        </w:rPr>
        <w:t>or</w:t>
      </w:r>
      <w:r w:rsidR="00E35290">
        <w:t xml:space="preserve"> Gc </w:t>
      </w:r>
      <w:r w:rsidR="00E35290">
        <w:rPr>
          <w:rFonts w:hint="eastAsia"/>
        </w:rPr>
        <w:t>尽管这次M</w:t>
      </w:r>
      <w:r w:rsidR="00E35290">
        <w:t>in</w:t>
      </w:r>
      <w:r w:rsidR="00E35290">
        <w:rPr>
          <w:rFonts w:hint="eastAsia"/>
        </w:rPr>
        <w:t>o</w:t>
      </w:r>
      <w:r w:rsidR="00E35290">
        <w:t xml:space="preserve">r GC </w:t>
      </w:r>
      <w:r w:rsidR="00E35290">
        <w:rPr>
          <w:rFonts w:hint="eastAsia"/>
        </w:rPr>
        <w:t>是有风险的，如果小于，或者H</w:t>
      </w:r>
      <w:r w:rsidR="00E35290">
        <w:t>and</w:t>
      </w:r>
      <w:r w:rsidR="00E35290">
        <w:rPr>
          <w:rFonts w:hint="eastAsia"/>
        </w:rPr>
        <w:t>le</w:t>
      </w:r>
      <w:r w:rsidR="00E35290">
        <w:t>PromotionFailure</w:t>
      </w:r>
      <w:r w:rsidR="00E35290">
        <w:rPr>
          <w:rFonts w:hint="eastAsia"/>
        </w:rPr>
        <w:t>设置不允许冒险，那这时也要进行一次Fu</w:t>
      </w:r>
      <w:r w:rsidR="00E35290">
        <w:t>ll GC</w:t>
      </w:r>
      <w:r w:rsidR="00E35290">
        <w:rPr>
          <w:rFonts w:hint="eastAsia"/>
        </w:rPr>
        <w:t>。</w:t>
      </w:r>
    </w:p>
    <w:p w14:paraId="3C9E8EE4" w14:textId="77777777" w:rsidR="00535940" w:rsidRDefault="00535940" w:rsidP="00DD7BB2"/>
    <w:p w14:paraId="29DC87C9" w14:textId="77777777" w:rsidR="00535940" w:rsidRDefault="00535940" w:rsidP="00DD7BB2"/>
    <w:p w14:paraId="0C520463" w14:textId="77777777" w:rsidR="00535940" w:rsidRDefault="00535940" w:rsidP="00535940">
      <w:pPr>
        <w:pStyle w:val="1"/>
      </w:pPr>
      <w:bookmarkStart w:id="52" w:name="_Toc35529852"/>
      <w:r>
        <w:rPr>
          <w:rFonts w:hint="eastAsia"/>
        </w:rPr>
        <w:t>类文件结构</w:t>
      </w:r>
      <w:bookmarkEnd w:id="52"/>
    </w:p>
    <w:p w14:paraId="417EFFB0" w14:textId="77777777" w:rsidR="00535940" w:rsidRDefault="00535940" w:rsidP="00535940"/>
    <w:p w14:paraId="4023E5D8" w14:textId="77777777" w:rsidR="00535940" w:rsidRDefault="00535940" w:rsidP="00535940">
      <w:pPr>
        <w:pStyle w:val="2"/>
      </w:pPr>
      <w:bookmarkStart w:id="53" w:name="_Toc35529853"/>
      <w:r>
        <w:rPr>
          <w:rFonts w:hint="eastAsia"/>
        </w:rPr>
        <w:t>概述</w:t>
      </w:r>
      <w:bookmarkEnd w:id="53"/>
    </w:p>
    <w:p w14:paraId="3C356051" w14:textId="77777777" w:rsidR="00535940" w:rsidRDefault="00535940" w:rsidP="00535940"/>
    <w:p w14:paraId="66BCDCE3" w14:textId="77777777" w:rsidR="00535940" w:rsidRDefault="00535940" w:rsidP="00535940">
      <w:r>
        <w:rPr>
          <w:rFonts w:hint="eastAsia"/>
        </w:rPr>
        <w:t>我们所编写的每一行代码，要在机器上运行，最终都需要编译成二进制的机器码</w:t>
      </w:r>
      <w:r>
        <w:t xml:space="preserve"> CPU 才能识别。但是由于虚拟机的存在，屏蔽了操作系统与 CPU 指令集的差异性，类似于 Java 这种建立在虚拟机之上的编程语言通常会编译成一种中间格式的文件来存储，比如我们今天要聊的字节码（ByteCode）文件。</w:t>
      </w:r>
    </w:p>
    <w:p w14:paraId="7672EC05" w14:textId="77777777" w:rsidR="00535940" w:rsidRDefault="00535940" w:rsidP="00535940"/>
    <w:p w14:paraId="31D569D0" w14:textId="77777777" w:rsidR="00535940" w:rsidRDefault="00535940" w:rsidP="00535940">
      <w:r>
        <w:rPr>
          <w:rFonts w:hint="eastAsia"/>
        </w:rPr>
        <w:t>无关性的基石</w:t>
      </w:r>
    </w:p>
    <w:p w14:paraId="63491CEA" w14:textId="77777777" w:rsidR="00535940" w:rsidRDefault="00535940" w:rsidP="00535940"/>
    <w:p w14:paraId="06E71A5F" w14:textId="77777777" w:rsidR="00535940" w:rsidRDefault="00535940" w:rsidP="00535940">
      <w:r>
        <w:t>Java 虚拟机的设计者在设计之初就考虑并实现了其它语言在 Java 虚拟机上运行的可能性。所以并不是只有 Java 语言能够跑在 Java 虚拟机上，时至今日诸如 Kotlin、Groovy、Jython、JRuby 等一大批 JVM 语言都能够在 Java 虚拟机上运行。它们和 Java 语言一样都会被编译器编译成字节码文件，然后由虚拟机来执行。所以说类文件（字节码文件）具有语言无关</w:t>
      </w:r>
      <w:r>
        <w:lastRenderedPageBreak/>
        <w:t>性。</w:t>
      </w:r>
    </w:p>
    <w:p w14:paraId="6AEB6E6C" w14:textId="77777777" w:rsidR="00535940" w:rsidRDefault="00535940" w:rsidP="00535940">
      <w:r>
        <w:rPr>
          <w:noProof/>
        </w:rPr>
        <w:drawing>
          <wp:inline distT="0" distB="0" distL="0" distR="0" wp14:anchorId="2DA4697B" wp14:editId="176F5686">
            <wp:extent cx="5274310" cy="27146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14625"/>
                    </a:xfrm>
                    <a:prstGeom prst="rect">
                      <a:avLst/>
                    </a:prstGeom>
                  </pic:spPr>
                </pic:pic>
              </a:graphicData>
            </a:graphic>
          </wp:inline>
        </w:drawing>
      </w:r>
    </w:p>
    <w:p w14:paraId="64F8231D" w14:textId="77777777" w:rsidR="00535940" w:rsidRDefault="00535940" w:rsidP="00535940"/>
    <w:p w14:paraId="1E67EF5F" w14:textId="77777777" w:rsidR="00535940" w:rsidRDefault="00535940" w:rsidP="00535940"/>
    <w:p w14:paraId="1456CF34" w14:textId="77777777" w:rsidR="00535940" w:rsidRDefault="00535940" w:rsidP="0086629F">
      <w:pPr>
        <w:pStyle w:val="2"/>
      </w:pPr>
      <w:bookmarkStart w:id="54" w:name="_Toc35529854"/>
      <w:r>
        <w:t>Class类文件的结构</w:t>
      </w:r>
      <w:bookmarkEnd w:id="54"/>
    </w:p>
    <w:p w14:paraId="6157C080" w14:textId="77777777" w:rsidR="00535940" w:rsidRDefault="00535940" w:rsidP="00535940"/>
    <w:p w14:paraId="7E80DAB1" w14:textId="77777777" w:rsidR="00535940" w:rsidRDefault="00535940" w:rsidP="00535940">
      <w:r>
        <w:t>Class 文件是一组以 8 位字节为基础单位的二进制流，各个数据严格按照顺序紧凑的排列在 Class 文件中，中间无任何分隔符，这使得整个 Class 文件中存储的内容几乎全部都是程序运行的必要数据，没有空隙存在。当遇到需要占用 8 位字节以上空间的数据项时，会按照高位在前的方式分割成若干个 8 位字节进行存储。</w:t>
      </w:r>
    </w:p>
    <w:p w14:paraId="3052C398" w14:textId="77777777" w:rsidR="00535940" w:rsidRDefault="00535940" w:rsidP="00535940"/>
    <w:p w14:paraId="72266B78" w14:textId="77777777" w:rsidR="00535940" w:rsidRDefault="00535940" w:rsidP="00535940">
      <w:r>
        <w:t>Java 虚拟机规范规定 Class 文件格式采用一种类似与 C 语言结构体的伪结构体来存储数据，这种伪结构体中只有两种数据类型：无符号数和表。</w:t>
      </w:r>
    </w:p>
    <w:p w14:paraId="46F5BED9" w14:textId="77777777" w:rsidR="00535940" w:rsidRDefault="00535940" w:rsidP="00535940"/>
    <w:p w14:paraId="5CA7662B" w14:textId="77777777" w:rsidR="00535940" w:rsidRDefault="00535940" w:rsidP="00535940">
      <w:r>
        <w:rPr>
          <w:rFonts w:hint="eastAsia"/>
        </w:rPr>
        <w:t>无符号数属于基本的数据类型，以</w:t>
      </w:r>
      <w:r>
        <w:t xml:space="preserve"> u1、u2、u4、u8来分别代表 1 个字节、2 个字节、4 个字节和 8 个字节的无符号数，无符号数可以用来描述数字、索引引用、数量值或者按照 UTF-8 编码结构构成的字符串值。</w:t>
      </w:r>
    </w:p>
    <w:p w14:paraId="1D076992" w14:textId="77777777" w:rsidR="00535940" w:rsidRDefault="00535940" w:rsidP="00535940">
      <w:r>
        <w:rPr>
          <w:rFonts w:hint="eastAsia"/>
        </w:rPr>
        <w:t>表是由多个无符号数或者其他表作为数据项构成的复合数据类型，所有表都习惯性地以「</w:t>
      </w:r>
      <w:r>
        <w:t>_info」结尾。表用于描述有层次关系的复合结构的数据，整个 Class 文件就是一张表，它由下表中所示的数据项构成。</w:t>
      </w:r>
    </w:p>
    <w:p w14:paraId="4069D9BC" w14:textId="77777777" w:rsidR="00535940" w:rsidRDefault="00535940" w:rsidP="00535940">
      <w:r>
        <w:rPr>
          <w:rFonts w:hint="eastAsia"/>
        </w:rPr>
        <w:t>类型</w:t>
      </w:r>
      <w:r>
        <w:tab/>
        <w:t>名称</w:t>
      </w:r>
      <w:r>
        <w:tab/>
        <w:t>数量</w:t>
      </w:r>
    </w:p>
    <w:p w14:paraId="37D2D704" w14:textId="77777777" w:rsidR="00535940" w:rsidRDefault="00535940" w:rsidP="00535940">
      <w:r>
        <w:rPr>
          <w:noProof/>
        </w:rPr>
        <w:lastRenderedPageBreak/>
        <w:drawing>
          <wp:inline distT="0" distB="0" distL="0" distR="0" wp14:anchorId="2557070E" wp14:editId="16B67CA7">
            <wp:extent cx="5274310" cy="33889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88995"/>
                    </a:xfrm>
                    <a:prstGeom prst="rect">
                      <a:avLst/>
                    </a:prstGeom>
                  </pic:spPr>
                </pic:pic>
              </a:graphicData>
            </a:graphic>
          </wp:inline>
        </w:drawing>
      </w:r>
    </w:p>
    <w:p w14:paraId="2E8F8680" w14:textId="77777777" w:rsidR="00535940" w:rsidRDefault="00535940" w:rsidP="00535940">
      <w:r>
        <w:t>Class 文件中存储的字节严格按照上表中的顺序紧凑的排列在一起。哪个字节代表什么含义，长度是多少，先后顺序如何都是被严格限制的，不允许有任何改变。</w:t>
      </w:r>
    </w:p>
    <w:p w14:paraId="5327B25E" w14:textId="77777777" w:rsidR="00535940" w:rsidRDefault="00535940" w:rsidP="00535940"/>
    <w:p w14:paraId="34F2A022" w14:textId="77777777" w:rsidR="00535940" w:rsidRDefault="00535940" w:rsidP="0086629F">
      <w:pPr>
        <w:pStyle w:val="3"/>
      </w:pPr>
      <w:bookmarkStart w:id="55" w:name="_Toc35529855"/>
      <w:r>
        <w:rPr>
          <w:rFonts w:hint="eastAsia"/>
        </w:rPr>
        <w:t>魔数与</w:t>
      </w:r>
      <w:r>
        <w:t xml:space="preserve"> Class 文件的版本</w:t>
      </w:r>
      <w:bookmarkEnd w:id="55"/>
    </w:p>
    <w:p w14:paraId="5AF605FA" w14:textId="77777777" w:rsidR="00535940" w:rsidRDefault="00535940" w:rsidP="00535940"/>
    <w:p w14:paraId="2B50288E" w14:textId="77777777" w:rsidR="00535940" w:rsidRDefault="00535940" w:rsidP="00535940">
      <w:r>
        <w:rPr>
          <w:rFonts w:hint="eastAsia"/>
        </w:rPr>
        <w:t>每个</w:t>
      </w:r>
      <w:r>
        <w:t xml:space="preserve"> Class 文件的头 4 个字节称为魔数（Magic Number），它的唯一作用是确定这个文件是否为一个能被虚拟机接收的 Calss 文件。之所以使用魔数而不是文件后缀名来进行识别主要是基于安全性的考虑，因为文件后缀名是可以随意更改的。Class 文件的魔数值为「0xCAFEBABE」。</w:t>
      </w:r>
    </w:p>
    <w:p w14:paraId="3D30962B" w14:textId="77777777" w:rsidR="00535940" w:rsidRDefault="00535940" w:rsidP="00535940"/>
    <w:p w14:paraId="0BFDCD82" w14:textId="77777777" w:rsidR="00535940" w:rsidRDefault="00535940" w:rsidP="00535940">
      <w:r>
        <w:rPr>
          <w:rFonts w:hint="eastAsia"/>
        </w:rPr>
        <w:t>紧接着魔数的</w:t>
      </w:r>
      <w:r>
        <w:t xml:space="preserve"> 4 个字节存储的是 Class 文件的版本号：第 5 和第 6 两个字节是次版本号（Minor Version），第 7 和第 8 个字节是主版本号（Major Version）。高版本的 JDK 能够向下兼容低版本的 Class 文件，虚拟机会拒绝执行超过其版本号的 Class 文件。</w:t>
      </w:r>
    </w:p>
    <w:p w14:paraId="22C1BE8F" w14:textId="77777777" w:rsidR="00535940" w:rsidRDefault="00535940" w:rsidP="00535940"/>
    <w:p w14:paraId="7DB82E9D" w14:textId="77777777" w:rsidR="00535940" w:rsidRDefault="00535940" w:rsidP="0086629F">
      <w:pPr>
        <w:pStyle w:val="3"/>
      </w:pPr>
      <w:bookmarkStart w:id="56" w:name="_Toc35529856"/>
      <w:r>
        <w:rPr>
          <w:rFonts w:hint="eastAsia"/>
        </w:rPr>
        <w:t>常量池</w:t>
      </w:r>
      <w:bookmarkEnd w:id="56"/>
    </w:p>
    <w:p w14:paraId="1DE145DB" w14:textId="77777777" w:rsidR="00535940" w:rsidRDefault="00535940" w:rsidP="00535940"/>
    <w:p w14:paraId="6641B01B" w14:textId="77777777" w:rsidR="00535940" w:rsidRDefault="00535940" w:rsidP="00535940">
      <w:r>
        <w:rPr>
          <w:rFonts w:hint="eastAsia"/>
        </w:rPr>
        <w:t>主版本号之后是常量池入口，常量池可以理解为</w:t>
      </w:r>
      <w:r>
        <w:t xml:space="preserve"> Class 文件之中的资源仓库，它是 Class 文件结构中与其他项目关联最多的数据类型，也是占用 Class 文件空间最大的数据项目之一，同是它还是 Class 文件中第一个出现的表类型数据项目。</w:t>
      </w:r>
    </w:p>
    <w:p w14:paraId="010DFBF1" w14:textId="77777777" w:rsidR="00535940" w:rsidRDefault="00535940" w:rsidP="00535940"/>
    <w:p w14:paraId="1086F0E5" w14:textId="77777777" w:rsidR="00535940" w:rsidRDefault="00535940" w:rsidP="00535940">
      <w:r>
        <w:rPr>
          <w:rFonts w:hint="eastAsia"/>
        </w:rPr>
        <w:t>因为常量池中常量的数量是不固定的，所以在常量池入口需要放置一个</w:t>
      </w:r>
      <w:r>
        <w:t xml:space="preserve"> u2 类型的数据来</w:t>
      </w:r>
      <w:r>
        <w:lastRenderedPageBreak/>
        <w:t>表示常量池的容量「constant_pool_count」，和计算机科学中计数的方法不一样，这个容量是从 1 开始而不是从 0 开始计数。之所以将第 0 项常量空出来是为了满足后面某些指向常量池的索引值的数据在特定情况下需要表达「不引用任何一个常量池项目」的含义，这种情况可以把索引值置为 0 来表示。</w:t>
      </w:r>
    </w:p>
    <w:p w14:paraId="23D43858" w14:textId="77777777" w:rsidR="00535940" w:rsidRDefault="00535940" w:rsidP="00535940"/>
    <w:p w14:paraId="1F823AF6" w14:textId="77777777" w:rsidR="00535940" w:rsidRDefault="00535940" w:rsidP="00535940">
      <w:r>
        <w:t>Class 文件结构中只有常量池的容量计数是从 1 开始的，其它集合类型，包括接口索引集合、字段表集合、方法表集合等容量计数都是从 0 开始。</w:t>
      </w:r>
    </w:p>
    <w:p w14:paraId="621CA6ED" w14:textId="77777777" w:rsidR="00535940" w:rsidRDefault="00535940" w:rsidP="00535940">
      <w:r>
        <w:rPr>
          <w:rFonts w:hint="eastAsia"/>
        </w:rPr>
        <w:t>常量池中主要存放两大类常量：字面量和符号引用。</w:t>
      </w:r>
    </w:p>
    <w:p w14:paraId="003CB319" w14:textId="77777777" w:rsidR="00535940" w:rsidRDefault="00535940" w:rsidP="00535940"/>
    <w:p w14:paraId="33AF6B8C" w14:textId="77777777" w:rsidR="00535940" w:rsidRDefault="00535940" w:rsidP="00535940">
      <w:r>
        <w:rPr>
          <w:rFonts w:hint="eastAsia"/>
        </w:rPr>
        <w:t>字面量比较接近</w:t>
      </w:r>
      <w:r>
        <w:t xml:space="preserve"> Java 语言层面的常量概念，如字符串、声明为 final 的常量值等。</w:t>
      </w:r>
    </w:p>
    <w:p w14:paraId="6BBDACCE" w14:textId="77777777" w:rsidR="00535940" w:rsidRDefault="00535940" w:rsidP="00535940">
      <w:r>
        <w:rPr>
          <w:rFonts w:hint="eastAsia"/>
        </w:rPr>
        <w:t>符号引用属于编译原理方面的概念，包括了以下三类常量：</w:t>
      </w:r>
    </w:p>
    <w:p w14:paraId="669B45FB" w14:textId="77777777" w:rsidR="00535940" w:rsidRDefault="00535940" w:rsidP="00535940">
      <w:r>
        <w:rPr>
          <w:rFonts w:hint="eastAsia"/>
        </w:rPr>
        <w:t>类和接口的全限定名</w:t>
      </w:r>
    </w:p>
    <w:p w14:paraId="6DD8A4CB" w14:textId="77777777" w:rsidR="00535940" w:rsidRDefault="00535940" w:rsidP="00535940">
      <w:r>
        <w:rPr>
          <w:rFonts w:hint="eastAsia"/>
        </w:rPr>
        <w:t>字段的名称和描述符</w:t>
      </w:r>
    </w:p>
    <w:p w14:paraId="2B36EE31" w14:textId="77777777" w:rsidR="00535940" w:rsidRDefault="00535940" w:rsidP="00535940">
      <w:r>
        <w:rPr>
          <w:rFonts w:hint="eastAsia"/>
        </w:rPr>
        <w:t>方法的名称和描述符</w:t>
      </w:r>
    </w:p>
    <w:p w14:paraId="755C9DBF" w14:textId="77777777" w:rsidR="00535940" w:rsidRDefault="00535940" w:rsidP="0086629F">
      <w:pPr>
        <w:pStyle w:val="3"/>
      </w:pPr>
      <w:bookmarkStart w:id="57" w:name="_Toc35529857"/>
      <w:r>
        <w:rPr>
          <w:rFonts w:hint="eastAsia"/>
        </w:rPr>
        <w:t>访问标志</w:t>
      </w:r>
      <w:bookmarkEnd w:id="57"/>
    </w:p>
    <w:p w14:paraId="7D1CA151" w14:textId="77777777" w:rsidR="00535940" w:rsidRDefault="00535940" w:rsidP="00535940"/>
    <w:p w14:paraId="4E65A739" w14:textId="77777777" w:rsidR="00535940" w:rsidRDefault="00535940" w:rsidP="00535940">
      <w:r>
        <w:rPr>
          <w:rFonts w:hint="eastAsia"/>
        </w:rPr>
        <w:t>紧接着常量池之后的两个字节代表访问标志（</w:t>
      </w:r>
      <w:r>
        <w:t>access_flag），这个标志用于识别一些类或者接口层次的访问信息，包括这个 Class 是类还是接口；是否定义为 public 类型；是否定义为 abstract 类型；如果是类的话，是否被申明为 final 等。具体的标志位以及标志的含义见下表：</w:t>
      </w:r>
    </w:p>
    <w:p w14:paraId="2CCD06DB" w14:textId="77777777" w:rsidR="00535940" w:rsidRDefault="0086629F" w:rsidP="00535940">
      <w:r>
        <w:rPr>
          <w:noProof/>
        </w:rPr>
        <w:drawing>
          <wp:inline distT="0" distB="0" distL="0" distR="0" wp14:anchorId="71D8E0F7" wp14:editId="283B5CD1">
            <wp:extent cx="5274310" cy="21443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44395"/>
                    </a:xfrm>
                    <a:prstGeom prst="rect">
                      <a:avLst/>
                    </a:prstGeom>
                  </pic:spPr>
                </pic:pic>
              </a:graphicData>
            </a:graphic>
          </wp:inline>
        </w:drawing>
      </w:r>
      <w:r w:rsidR="00535940">
        <w:t>access_flags 中一共有 16 个标志位可以使用，当前只定义了其中的 8 个，没有使用到的标志位要求一律为 0。</w:t>
      </w:r>
    </w:p>
    <w:p w14:paraId="508CCE88" w14:textId="77777777" w:rsidR="00535940" w:rsidRDefault="00535940" w:rsidP="00535940"/>
    <w:p w14:paraId="44DC227B" w14:textId="77777777" w:rsidR="00535940" w:rsidRDefault="00535940" w:rsidP="00535940">
      <w:r>
        <w:rPr>
          <w:rFonts w:hint="eastAsia"/>
        </w:rPr>
        <w:t>类索引、父类索引与接口索引集合</w:t>
      </w:r>
    </w:p>
    <w:p w14:paraId="4C2391D0" w14:textId="77777777" w:rsidR="00535940" w:rsidRDefault="00535940" w:rsidP="00535940"/>
    <w:p w14:paraId="0B9DBD32" w14:textId="77777777" w:rsidR="00535940" w:rsidRDefault="00535940" w:rsidP="00535940">
      <w:r>
        <w:rPr>
          <w:rFonts w:hint="eastAsia"/>
        </w:rPr>
        <w:t>类索引（</w:t>
      </w:r>
      <w:r>
        <w:t>this_class）和父类索引（super_class）都是一个 u2 类型的数据，而接口索引集合（interfaces）是一组 u2 类型的数据集合，Class 文件中由这三项数据来确定这个类的继承关系。</w:t>
      </w:r>
    </w:p>
    <w:p w14:paraId="3D6FD878" w14:textId="77777777" w:rsidR="00535940" w:rsidRDefault="00535940" w:rsidP="00535940"/>
    <w:p w14:paraId="06D03B01" w14:textId="77777777" w:rsidR="00535940" w:rsidRDefault="00535940" w:rsidP="00535940">
      <w:r>
        <w:rPr>
          <w:rFonts w:hint="eastAsia"/>
        </w:rPr>
        <w:t>类索引用于确定这个类的全限定名</w:t>
      </w:r>
    </w:p>
    <w:p w14:paraId="7D744CCF" w14:textId="77777777" w:rsidR="00535940" w:rsidRDefault="00535940" w:rsidP="00535940">
      <w:r>
        <w:rPr>
          <w:rFonts w:hint="eastAsia"/>
        </w:rPr>
        <w:t>父类索引用于确定这个类的父类的全限定名</w:t>
      </w:r>
    </w:p>
    <w:p w14:paraId="71B38AEC" w14:textId="77777777" w:rsidR="00535940" w:rsidRDefault="00535940" w:rsidP="00535940">
      <w:r>
        <w:rPr>
          <w:rFonts w:hint="eastAsia"/>
        </w:rPr>
        <w:lastRenderedPageBreak/>
        <w:t>接口索引集合用于描述这个类实现了哪些接口</w:t>
      </w:r>
    </w:p>
    <w:p w14:paraId="0FE564F7" w14:textId="77777777" w:rsidR="00535940" w:rsidRDefault="00535940" w:rsidP="00322147">
      <w:pPr>
        <w:pStyle w:val="3"/>
      </w:pPr>
      <w:bookmarkStart w:id="58" w:name="_Toc35529858"/>
      <w:r>
        <w:rPr>
          <w:rFonts w:hint="eastAsia"/>
        </w:rPr>
        <w:t>字段表集合</w:t>
      </w:r>
      <w:bookmarkEnd w:id="58"/>
    </w:p>
    <w:p w14:paraId="6E5F1A7D" w14:textId="77777777" w:rsidR="00535940" w:rsidRDefault="00535940" w:rsidP="00535940"/>
    <w:p w14:paraId="5188278B" w14:textId="77777777" w:rsidR="00535940" w:rsidRDefault="00535940" w:rsidP="00535940">
      <w:r>
        <w:rPr>
          <w:rFonts w:hint="eastAsia"/>
        </w:rPr>
        <w:t>字段表集合（</w:t>
      </w:r>
      <w:r>
        <w:t>field_info）用于描述接口或者类中声明的变量。字段（field）包括类变量和实例变量，但不包括方法内部声明的局部变量。下面我们看看字段表的结构：</w:t>
      </w:r>
    </w:p>
    <w:p w14:paraId="6F61DC54" w14:textId="77777777" w:rsidR="00535940" w:rsidRDefault="00AF0688" w:rsidP="00535940">
      <w:r>
        <w:rPr>
          <w:noProof/>
        </w:rPr>
        <w:drawing>
          <wp:inline distT="0" distB="0" distL="0" distR="0" wp14:anchorId="086485C9" wp14:editId="136D2AEB">
            <wp:extent cx="5274310" cy="17716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71650"/>
                    </a:xfrm>
                    <a:prstGeom prst="rect">
                      <a:avLst/>
                    </a:prstGeom>
                  </pic:spPr>
                </pic:pic>
              </a:graphicData>
            </a:graphic>
          </wp:inline>
        </w:drawing>
      </w:r>
      <w:r w:rsidR="00535940">
        <w:rPr>
          <w:rFonts w:hint="eastAsia"/>
        </w:rPr>
        <w:t>字段修饰符放在</w:t>
      </w:r>
      <w:r w:rsidR="00535940">
        <w:t xml:space="preserve"> access_flags 中，它与类中的 access_flag 非常相似，都是一个 u2 的数据类型。</w:t>
      </w:r>
    </w:p>
    <w:p w14:paraId="184E84BE" w14:textId="77777777" w:rsidR="00535940" w:rsidRDefault="00322147" w:rsidP="00535940">
      <w:r>
        <w:rPr>
          <w:noProof/>
        </w:rPr>
        <w:drawing>
          <wp:inline distT="0" distB="0" distL="0" distR="0" wp14:anchorId="5E142401" wp14:editId="45B621C4">
            <wp:extent cx="5274310" cy="23907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90775"/>
                    </a:xfrm>
                    <a:prstGeom prst="rect">
                      <a:avLst/>
                    </a:prstGeom>
                  </pic:spPr>
                </pic:pic>
              </a:graphicData>
            </a:graphic>
          </wp:inline>
        </w:drawing>
      </w:r>
      <w:r w:rsidR="00535940" w:rsidRPr="00322147">
        <w:rPr>
          <w:rStyle w:val="30"/>
          <w:rFonts w:hint="eastAsia"/>
        </w:rPr>
        <w:t>方法表集合</w:t>
      </w:r>
    </w:p>
    <w:p w14:paraId="17473B2D" w14:textId="77777777" w:rsidR="00535940" w:rsidRDefault="00535940" w:rsidP="00535940"/>
    <w:p w14:paraId="22B5F222" w14:textId="77777777" w:rsidR="00535940" w:rsidRDefault="00535940" w:rsidP="00535940">
      <w:r>
        <w:t>Class 文件中对方法的描述和对字段的描述是完全一致的，方法表中的结构和字段表的结构一样。</w:t>
      </w:r>
    </w:p>
    <w:p w14:paraId="3916D273" w14:textId="77777777" w:rsidR="00535940" w:rsidRDefault="00535940" w:rsidP="00535940"/>
    <w:p w14:paraId="3B946649" w14:textId="77777777" w:rsidR="00535940" w:rsidRDefault="00535940" w:rsidP="00535940">
      <w:r>
        <w:rPr>
          <w:rFonts w:hint="eastAsia"/>
        </w:rPr>
        <w:t>因为</w:t>
      </w:r>
      <w:r>
        <w:t xml:space="preserve"> volatile 关键字和 transient 关键字不能修饰方法，所以方法表的访问标志中没有 ACC_VOLATILE 和 ACC_TRANSIENT。与之相对的，synchronizes、native、strictfp 和 abstract 关键字可以修饰方法，所以方法表的访问标志中增加了 ACC_SYNCHRONIZED、ACC_NATIVE、ACC_STRICTFP 和 ACC_ABSTRACT 标志。</w:t>
      </w:r>
    </w:p>
    <w:p w14:paraId="4724D68F" w14:textId="77777777" w:rsidR="00535940" w:rsidRDefault="00535940" w:rsidP="00535940"/>
    <w:p w14:paraId="6B481632" w14:textId="77777777" w:rsidR="00535940" w:rsidRDefault="00535940" w:rsidP="00535940">
      <w:r>
        <w:rPr>
          <w:rFonts w:hint="eastAsia"/>
        </w:rPr>
        <w:t>对于方法里的代码，经过编译器编译成字节码指令后，存放在方法属性表中一个名为「</w:t>
      </w:r>
      <w:r>
        <w:t>Code」的属性里面。</w:t>
      </w:r>
    </w:p>
    <w:p w14:paraId="47886BBB" w14:textId="77777777" w:rsidR="00535940" w:rsidRDefault="00535940" w:rsidP="00535940"/>
    <w:p w14:paraId="5799D09B" w14:textId="77777777" w:rsidR="00535940" w:rsidRDefault="00535940" w:rsidP="00322147">
      <w:pPr>
        <w:pStyle w:val="3"/>
      </w:pPr>
      <w:bookmarkStart w:id="59" w:name="_Toc35529859"/>
      <w:r>
        <w:rPr>
          <w:rFonts w:hint="eastAsia"/>
        </w:rPr>
        <w:t>属性表集合</w:t>
      </w:r>
      <w:bookmarkEnd w:id="59"/>
    </w:p>
    <w:p w14:paraId="42E4A4D2" w14:textId="77777777" w:rsidR="00535940" w:rsidRDefault="00535940" w:rsidP="00535940"/>
    <w:p w14:paraId="5893F650" w14:textId="77777777" w:rsidR="00535940" w:rsidRDefault="00535940" w:rsidP="00535940">
      <w:r>
        <w:rPr>
          <w:rFonts w:hint="eastAsia"/>
        </w:rPr>
        <w:t>在</w:t>
      </w:r>
      <w:r>
        <w:t xml:space="preserve"> Class 文件、字段表、方法表中都可以携带自己的属性表（attribute_info）集合，用于描述某些场景专有的信息。</w:t>
      </w:r>
    </w:p>
    <w:p w14:paraId="3F5D35BA" w14:textId="77777777" w:rsidR="00535940" w:rsidRDefault="00535940" w:rsidP="00535940"/>
    <w:p w14:paraId="75E2F22A" w14:textId="77777777" w:rsidR="00535940" w:rsidRDefault="00535940" w:rsidP="00535940">
      <w:r>
        <w:rPr>
          <w:rFonts w:hint="eastAsia"/>
        </w:rPr>
        <w:t>属性表集合不像</w:t>
      </w:r>
      <w:r>
        <w:t xml:space="preserve"> Class 文件中的其它数据项要求这么严格，不强制要求各属性表的顺序，并且只要不与已有属性名重复，任何人实现的编译器都可以向属性表中写入自己定义的属性信息，Java 虚拟机在运行时会略掉它不认识的属性。</w:t>
      </w:r>
    </w:p>
    <w:p w14:paraId="1E712E0B" w14:textId="77777777" w:rsidR="00535940" w:rsidRDefault="00535940" w:rsidP="00535940"/>
    <w:p w14:paraId="77002E57" w14:textId="77777777" w:rsidR="00535940" w:rsidRDefault="00535940" w:rsidP="00535940">
      <w:r>
        <w:rPr>
          <w:rFonts w:hint="eastAsia"/>
        </w:rPr>
        <w:t>字节码指令简介</w:t>
      </w:r>
    </w:p>
    <w:p w14:paraId="5CFEB158" w14:textId="77777777" w:rsidR="00535940" w:rsidRDefault="00535940" w:rsidP="00535940"/>
    <w:p w14:paraId="31E672FB" w14:textId="77777777" w:rsidR="00535940" w:rsidRDefault="00535940" w:rsidP="00535940">
      <w:r>
        <w:rPr>
          <w:rFonts w:hint="eastAsia"/>
        </w:rPr>
        <w:t>感兴趣的小伙伴可以自行阅读《深入理解</w:t>
      </w:r>
      <w:r>
        <w:t>Java虚拟机》</w:t>
      </w:r>
    </w:p>
    <w:p w14:paraId="70D5E43E" w14:textId="77777777" w:rsidR="00535940" w:rsidRDefault="00535940" w:rsidP="00535940"/>
    <w:p w14:paraId="58A20F4A" w14:textId="77777777" w:rsidR="00535940" w:rsidRDefault="00535940" w:rsidP="00535940">
      <w:r>
        <w:rPr>
          <w:rFonts w:hint="eastAsia"/>
        </w:rPr>
        <w:t>公有设计和私有实现</w:t>
      </w:r>
    </w:p>
    <w:p w14:paraId="5C3171F5" w14:textId="77777777" w:rsidR="00535940" w:rsidRDefault="00535940" w:rsidP="00535940"/>
    <w:p w14:paraId="6FEDA94E" w14:textId="77777777" w:rsidR="00535940" w:rsidRDefault="00535940" w:rsidP="00535940">
      <w:r>
        <w:rPr>
          <w:rFonts w:hint="eastAsia"/>
        </w:rPr>
        <w:t>感兴趣的小伙伴可以自行阅读《深入理解</w:t>
      </w:r>
      <w:r>
        <w:t>Java虚拟机》</w:t>
      </w:r>
    </w:p>
    <w:p w14:paraId="0B85055B" w14:textId="77777777" w:rsidR="00535940" w:rsidRDefault="00535940" w:rsidP="00535940"/>
    <w:p w14:paraId="092B3CD1" w14:textId="77777777" w:rsidR="00535940" w:rsidRDefault="00535940" w:rsidP="00535940">
      <w:r>
        <w:t>Class文件结构的发展</w:t>
      </w:r>
    </w:p>
    <w:p w14:paraId="5AC8DFB6" w14:textId="77777777" w:rsidR="00535940" w:rsidRDefault="00535940" w:rsidP="00535940"/>
    <w:p w14:paraId="673B3563" w14:textId="77777777" w:rsidR="00535940" w:rsidRDefault="00535940" w:rsidP="00535940">
      <w:r>
        <w:rPr>
          <w:rFonts w:hint="eastAsia"/>
        </w:rPr>
        <w:t>感兴趣的小伙伴可以自行阅读《深入理解</w:t>
      </w:r>
      <w:r>
        <w:t>Java虚拟机》</w:t>
      </w:r>
    </w:p>
    <w:p w14:paraId="657C02DC" w14:textId="77777777" w:rsidR="00535940" w:rsidRDefault="00535940" w:rsidP="00535940"/>
    <w:p w14:paraId="6186A157" w14:textId="77777777" w:rsidR="00535940" w:rsidRDefault="00535940" w:rsidP="00322147">
      <w:pPr>
        <w:pStyle w:val="1"/>
      </w:pPr>
      <w:bookmarkStart w:id="60" w:name="_Toc35529860"/>
      <w:r>
        <w:rPr>
          <w:rFonts w:hint="eastAsia"/>
        </w:rPr>
        <w:t>虚拟机类加载机制</w:t>
      </w:r>
      <w:bookmarkEnd w:id="60"/>
    </w:p>
    <w:p w14:paraId="04E86445" w14:textId="77777777" w:rsidR="00535940" w:rsidRDefault="00535940" w:rsidP="00535940"/>
    <w:p w14:paraId="625B607D" w14:textId="77777777" w:rsidR="00535940" w:rsidRDefault="00535940" w:rsidP="00322147">
      <w:pPr>
        <w:pStyle w:val="2"/>
      </w:pPr>
      <w:bookmarkStart w:id="61" w:name="_Toc35529861"/>
      <w:r>
        <w:rPr>
          <w:rFonts w:hint="eastAsia"/>
        </w:rPr>
        <w:t>概述</w:t>
      </w:r>
      <w:bookmarkEnd w:id="61"/>
    </w:p>
    <w:p w14:paraId="669188CE" w14:textId="77777777" w:rsidR="00535940" w:rsidRDefault="00535940" w:rsidP="00535940"/>
    <w:p w14:paraId="783A282A" w14:textId="77777777" w:rsidR="00535940" w:rsidRDefault="00535940" w:rsidP="00535940">
      <w:r>
        <w:rPr>
          <w:rFonts w:hint="eastAsia"/>
        </w:rPr>
        <w:t>我们的源代码经过编译器编译成字节码之后，最终都需要加载到虚拟机之后才能运行。虚拟机把描述类的数据从</w:t>
      </w:r>
      <w:r>
        <w:t xml:space="preserve"> Class 文件加载到内存，并对数据进行校验、转换解析和初始化，最终形成可以被虚拟机直接使用的 Java 类型，这就是虚拟机的类加载机制。</w:t>
      </w:r>
    </w:p>
    <w:p w14:paraId="6A23D196" w14:textId="77777777" w:rsidR="00535940" w:rsidRDefault="00535940" w:rsidP="00535940"/>
    <w:p w14:paraId="7B2C4AEB" w14:textId="77777777" w:rsidR="00535940" w:rsidRDefault="00535940" w:rsidP="00535940">
      <w:r>
        <w:rPr>
          <w:rFonts w:hint="eastAsia"/>
        </w:rPr>
        <w:t>与编译时需要进行连接工作的语言不同，</w:t>
      </w:r>
      <w:r>
        <w:t>Java 语言中类的加载、连接和初始化都是在程序运行期间完成的，这种策略虽然会让类加载时增加一些性能开销，但是会为 Java 应用程序提供高度的灵活性，Java 里天生可动态扩展的语言特性就是依赖运行期间动态加载和动态连接的特点实现的。</w:t>
      </w:r>
    </w:p>
    <w:p w14:paraId="6D431AFF" w14:textId="77777777" w:rsidR="00535940" w:rsidRDefault="00535940" w:rsidP="00535940"/>
    <w:p w14:paraId="426F8BC4" w14:textId="77777777" w:rsidR="00535940" w:rsidRDefault="00535940" w:rsidP="00535940">
      <w:r>
        <w:rPr>
          <w:rFonts w:hint="eastAsia"/>
        </w:rPr>
        <w:lastRenderedPageBreak/>
        <w:t>例如，一个面向接口的应用程序，可以等到运行时再指定实际的实现类；用户可以通过</w:t>
      </w:r>
      <w:r>
        <w:t xml:space="preserve"> Java 预定义的和自定义的类加载器，让一个本地的应用程序运行从网络上或其它地方加载一个二进制流作为程序代码的一部分。</w:t>
      </w:r>
    </w:p>
    <w:p w14:paraId="4C51C408" w14:textId="77777777" w:rsidR="00535940" w:rsidRDefault="00535940" w:rsidP="00535940"/>
    <w:p w14:paraId="77DA3AF9" w14:textId="77777777" w:rsidR="00535940" w:rsidRDefault="00535940" w:rsidP="00AB25E9">
      <w:pPr>
        <w:pStyle w:val="2"/>
      </w:pPr>
      <w:bookmarkStart w:id="62" w:name="_Toc35529862"/>
      <w:r>
        <w:rPr>
          <w:rFonts w:hint="eastAsia"/>
        </w:rPr>
        <w:t>类加载时机</w:t>
      </w:r>
      <w:bookmarkEnd w:id="62"/>
    </w:p>
    <w:p w14:paraId="0A155B05" w14:textId="77777777" w:rsidR="00535940" w:rsidRDefault="00535940" w:rsidP="00535940"/>
    <w:p w14:paraId="70518C54" w14:textId="77777777" w:rsidR="00535940" w:rsidRDefault="00535940" w:rsidP="00535940">
      <w:r>
        <w:rPr>
          <w:rFonts w:hint="eastAsia"/>
        </w:rPr>
        <w:t>类从被虚拟机从加载到卸载，整个生命周期包含：加载（</w:t>
      </w:r>
      <w:r>
        <w:t>Loading）、验证（Verification）、准备（Preparation）、解析（Resolution）、初始化（Initialization）、使用（Using）、卸载（Unloading）7 个阶段。其中验证、准备、解析 3 个部分统称为连接（Linking）。这 7 个阶段的发生顺序如下图：</w:t>
      </w:r>
    </w:p>
    <w:p w14:paraId="03817798" w14:textId="77777777" w:rsidR="00535940" w:rsidRDefault="00322147" w:rsidP="00535940">
      <w:r>
        <w:rPr>
          <w:noProof/>
        </w:rPr>
        <w:drawing>
          <wp:inline distT="0" distB="0" distL="0" distR="0" wp14:anchorId="773A2927" wp14:editId="0D49ABEA">
            <wp:extent cx="5274310" cy="20288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28825"/>
                    </a:xfrm>
                    <a:prstGeom prst="rect">
                      <a:avLst/>
                    </a:prstGeom>
                  </pic:spPr>
                </pic:pic>
              </a:graphicData>
            </a:graphic>
          </wp:inline>
        </w:drawing>
      </w:r>
    </w:p>
    <w:p w14:paraId="18D5A61D" w14:textId="77777777" w:rsidR="00535940" w:rsidRDefault="00535940" w:rsidP="00535940"/>
    <w:p w14:paraId="57525A3C" w14:textId="77777777" w:rsidR="00535940" w:rsidRDefault="00535940" w:rsidP="00535940"/>
    <w:p w14:paraId="0D5C9661" w14:textId="77777777" w:rsidR="00535940" w:rsidRDefault="00535940" w:rsidP="00535940">
      <w:r>
        <w:rPr>
          <w:rFonts w:hint="eastAsia"/>
        </w:rPr>
        <w:t>上图中加载、验证、准备、初始化和卸载</w:t>
      </w:r>
      <w:r>
        <w:t xml:space="preserve"> 5 个阶段的顺序是确定的，类的加载过程必须按照这种顺序按部就班的开始「注意，这里说的是按部就班的开始，并不要求前一阶段执行完才能进入下一阶段」，而解析阶段则不一定：它在某些情况下可以在初始化阶段之后再开始，这是为了支持 Java 的动态绑定。</w:t>
      </w:r>
    </w:p>
    <w:p w14:paraId="3401ADE7" w14:textId="77777777" w:rsidR="00535940" w:rsidRDefault="00535940" w:rsidP="00535940"/>
    <w:p w14:paraId="3F794644" w14:textId="77777777" w:rsidR="00535940" w:rsidRDefault="00535940" w:rsidP="00535940">
      <w:r>
        <w:rPr>
          <w:rFonts w:hint="eastAsia"/>
        </w:rPr>
        <w:t>虚拟机规范中对于什么时候开始类加载过程的第一节点「加载」并没有强制约束。但是对于「初始化」阶段，虚拟机则是严格规定了有且只有以下</w:t>
      </w:r>
      <w:r>
        <w:t xml:space="preserve"> 5 种情况，如果类没有进行初始化，则必须立即对类进行「初始化」（加载、验证、准备自然需要在此之前开始）：</w:t>
      </w:r>
    </w:p>
    <w:p w14:paraId="2A898641" w14:textId="77777777" w:rsidR="00535940" w:rsidRDefault="00535940" w:rsidP="00535940"/>
    <w:p w14:paraId="78F04680" w14:textId="77777777" w:rsidR="00535940" w:rsidRDefault="00535940" w:rsidP="00535940">
      <w:r>
        <w:rPr>
          <w:rFonts w:hint="eastAsia"/>
        </w:rPr>
        <w:t>遇到</w:t>
      </w:r>
      <w:r>
        <w:t xml:space="preserve"> new、getstatic、putstatic 或 invokestatic 这 4 条字节码指令；</w:t>
      </w:r>
    </w:p>
    <w:p w14:paraId="34CD8301" w14:textId="77777777" w:rsidR="00535940" w:rsidRDefault="00535940" w:rsidP="00535940">
      <w:r>
        <w:rPr>
          <w:rFonts w:hint="eastAsia"/>
        </w:rPr>
        <w:t>使用</w:t>
      </w:r>
      <w:r>
        <w:t xml:space="preserve"> java.lang.reflect 包的方法对类进行反射调用的时候；</w:t>
      </w:r>
    </w:p>
    <w:p w14:paraId="4B27836C" w14:textId="77777777" w:rsidR="00535940" w:rsidRDefault="00535940" w:rsidP="00535940">
      <w:r>
        <w:rPr>
          <w:rFonts w:hint="eastAsia"/>
        </w:rPr>
        <w:t>当初始化一个类的时候，发现其父类还没有进行初始化的时候，需要先触发其父类的初始化；</w:t>
      </w:r>
    </w:p>
    <w:p w14:paraId="45E999B4" w14:textId="77777777" w:rsidR="00535940" w:rsidRDefault="00535940" w:rsidP="00535940">
      <w:r>
        <w:rPr>
          <w:rFonts w:hint="eastAsia"/>
        </w:rPr>
        <w:t>当虚拟机启动时，用户需要指定一个要执行的主类，虚拟机会先初始化这个类；</w:t>
      </w:r>
    </w:p>
    <w:p w14:paraId="2DBA7591" w14:textId="77777777" w:rsidR="00535940" w:rsidRDefault="00535940" w:rsidP="00535940">
      <w:r>
        <w:rPr>
          <w:rFonts w:hint="eastAsia"/>
        </w:rPr>
        <w:t>当使用</w:t>
      </w:r>
      <w:r>
        <w:t xml:space="preserve"> JDK 1.7 的动态语言支持时，如果一个 java.lang.invoke.MethodHandle 实例最后的解析结果 REF_getStatic、REF_putStatic、REF_invokeStatic 的方法句柄，并且这个方法句柄所对应的类没有初始化。</w:t>
      </w:r>
    </w:p>
    <w:p w14:paraId="653D1A15" w14:textId="77777777" w:rsidR="00535940" w:rsidRDefault="00535940" w:rsidP="00535940">
      <w:r>
        <w:rPr>
          <w:rFonts w:hint="eastAsia"/>
        </w:rPr>
        <w:t>「有且只有」以上</w:t>
      </w:r>
      <w:r>
        <w:t xml:space="preserve"> 5 种场景会触发类的初始化，这 5 种场景中的行为称为对一个类的主动引用。除此之外，所有引用类的方式都不会触发初始化，称为被动引用。比如如下几种场景就是被动引用：</w:t>
      </w:r>
    </w:p>
    <w:p w14:paraId="741E92BC" w14:textId="77777777" w:rsidR="00535940" w:rsidRDefault="00535940" w:rsidP="00535940"/>
    <w:p w14:paraId="53F020D8" w14:textId="77777777" w:rsidR="00535940" w:rsidRDefault="00535940" w:rsidP="00535940">
      <w:r>
        <w:rPr>
          <w:rFonts w:hint="eastAsia"/>
        </w:rPr>
        <w:t>通过子类引用父类的静态字段，不会导致子类的初始化；</w:t>
      </w:r>
    </w:p>
    <w:p w14:paraId="3E28E3B3" w14:textId="77777777" w:rsidR="00535940" w:rsidRDefault="00535940" w:rsidP="00535940">
      <w:r>
        <w:rPr>
          <w:rFonts w:hint="eastAsia"/>
        </w:rPr>
        <w:t>通过数组定义来引用类，不会触发此类的初始化；</w:t>
      </w:r>
    </w:p>
    <w:p w14:paraId="41B40CB7" w14:textId="77777777" w:rsidR="00535940" w:rsidRDefault="00535940" w:rsidP="00535940">
      <w:r>
        <w:rPr>
          <w:rFonts w:hint="eastAsia"/>
        </w:rPr>
        <w:t>常量在编译阶段会存入调用类的常量池中，本质上并没有直接引用到定义常量的类，因此不会触发定义常量的类的初始化；</w:t>
      </w:r>
    </w:p>
    <w:p w14:paraId="33589548" w14:textId="77777777" w:rsidR="00535940" w:rsidRDefault="00535940" w:rsidP="00AB25E9">
      <w:pPr>
        <w:pStyle w:val="2"/>
      </w:pPr>
      <w:bookmarkStart w:id="63" w:name="_Toc35529863"/>
      <w:r>
        <w:rPr>
          <w:rFonts w:hint="eastAsia"/>
        </w:rPr>
        <w:t>类加载过程</w:t>
      </w:r>
      <w:bookmarkEnd w:id="63"/>
    </w:p>
    <w:p w14:paraId="6863CBF6" w14:textId="77777777" w:rsidR="00535940" w:rsidRDefault="00535940" w:rsidP="00535940"/>
    <w:p w14:paraId="57949048" w14:textId="77777777" w:rsidR="00535940" w:rsidRDefault="00535940" w:rsidP="00AB25E9">
      <w:pPr>
        <w:pStyle w:val="3"/>
      </w:pPr>
      <w:bookmarkStart w:id="64" w:name="_Toc35529864"/>
      <w:r>
        <w:rPr>
          <w:rFonts w:hint="eastAsia"/>
        </w:rPr>
        <w:t>加载</w:t>
      </w:r>
      <w:bookmarkEnd w:id="64"/>
    </w:p>
    <w:p w14:paraId="796FF3EB" w14:textId="77777777" w:rsidR="00535940" w:rsidRDefault="00535940" w:rsidP="00535940"/>
    <w:p w14:paraId="56ED6F70" w14:textId="77777777" w:rsidR="00535940" w:rsidRDefault="00535940" w:rsidP="00535940">
      <w:r>
        <w:rPr>
          <w:rFonts w:hint="eastAsia"/>
        </w:rPr>
        <w:t>这里的「加载」是指「类加载」过程的一个阶段。在加载阶段，虚拟机需要完成以下</w:t>
      </w:r>
      <w:r>
        <w:t xml:space="preserve"> 3 件事：</w:t>
      </w:r>
    </w:p>
    <w:p w14:paraId="6DD8F945" w14:textId="77777777" w:rsidR="00535940" w:rsidRDefault="00535940" w:rsidP="00535940"/>
    <w:p w14:paraId="37DFC740" w14:textId="77777777" w:rsidR="00535940" w:rsidRDefault="00535940" w:rsidP="00535940">
      <w:r>
        <w:rPr>
          <w:rFonts w:hint="eastAsia"/>
        </w:rPr>
        <w:t>通过一个类的全限定名来获取定义此类的二进制字节流；</w:t>
      </w:r>
    </w:p>
    <w:p w14:paraId="1EEBAD68" w14:textId="77777777" w:rsidR="00535940" w:rsidRDefault="00535940" w:rsidP="00535940">
      <w:r>
        <w:rPr>
          <w:rFonts w:hint="eastAsia"/>
        </w:rPr>
        <w:t>将这个字节流所代表的静态存储结构转化为方法区的运行时数据结构；</w:t>
      </w:r>
    </w:p>
    <w:p w14:paraId="52682960" w14:textId="77777777" w:rsidR="00535940" w:rsidRDefault="00535940" w:rsidP="00535940">
      <w:r>
        <w:rPr>
          <w:rFonts w:hint="eastAsia"/>
        </w:rPr>
        <w:t>在内存中生成一个代表这个类的</w:t>
      </w:r>
      <w:r>
        <w:t xml:space="preserve"> java.lang.Class 对象，作为方法区这个类的各种数据的访问入口。</w:t>
      </w:r>
    </w:p>
    <w:p w14:paraId="0108235E" w14:textId="77777777" w:rsidR="00535940" w:rsidRDefault="00535940" w:rsidP="00AB25E9">
      <w:pPr>
        <w:pStyle w:val="3"/>
      </w:pPr>
      <w:bookmarkStart w:id="65" w:name="_Toc35529865"/>
      <w:r>
        <w:rPr>
          <w:rFonts w:hint="eastAsia"/>
        </w:rPr>
        <w:t>验证</w:t>
      </w:r>
      <w:bookmarkEnd w:id="65"/>
    </w:p>
    <w:p w14:paraId="3041784F" w14:textId="77777777" w:rsidR="00535940" w:rsidRDefault="00535940" w:rsidP="00535940"/>
    <w:p w14:paraId="5AB13A27" w14:textId="77777777" w:rsidR="00535940" w:rsidRDefault="00535940" w:rsidP="00535940">
      <w:r>
        <w:rPr>
          <w:rFonts w:hint="eastAsia"/>
        </w:rPr>
        <w:t>验证是连接阶段的第一步，这一阶段的目的是为了确保</w:t>
      </w:r>
      <w:r>
        <w:t xml:space="preserve"> Class 文件的字节流中包含的信息符合当前虚拟机的要求，并且不会危害虚拟机自身的安全。验证阶段大致上会完成下面 4 个阶段的检验动作：</w:t>
      </w:r>
    </w:p>
    <w:p w14:paraId="5C10CC23" w14:textId="77777777" w:rsidR="00535940" w:rsidRDefault="00535940" w:rsidP="00535940"/>
    <w:p w14:paraId="0B743455" w14:textId="77777777" w:rsidR="00535940" w:rsidRDefault="00535940" w:rsidP="00535940">
      <w:r>
        <w:rPr>
          <w:rFonts w:hint="eastAsia"/>
        </w:rPr>
        <w:t>文件格式验证：第一阶段要验证字节流是否符合</w:t>
      </w:r>
      <w:r>
        <w:t xml:space="preserve"> Class 文件格式的规范，并且能够被当前版本的虚拟机处理。验证点主要包括：是否以魔数 0xCAFEBABE 开头；主、次版本号是否在当前虚拟机处理范围之内；常量池的常量中是否有不被支持的常量类型；Class 文件中各个部分及文件本身是否有被删除的或者附加的其它信息等等。</w:t>
      </w:r>
    </w:p>
    <w:p w14:paraId="04085DA6" w14:textId="77777777" w:rsidR="00535940" w:rsidRDefault="00535940" w:rsidP="00535940">
      <w:r>
        <w:rPr>
          <w:rFonts w:hint="eastAsia"/>
        </w:rPr>
        <w:t>元数据验证：第二阶段是对字节码描述的信息进行语义分析，以保证其描述的信息符合</w:t>
      </w:r>
      <w:r>
        <w:t xml:space="preserve"> Java 语言规范的要求，这个阶段的验证点包括：这个类是否有父类；这个类的父类是否继承了不允许被继承的类；如果这个类不是抽象类，是否实现了其父类或者接口之中要求实现的所有方法；类中的字段、方法是否与父类产生矛盾等等。</w:t>
      </w:r>
    </w:p>
    <w:p w14:paraId="4FFD68B2" w14:textId="77777777" w:rsidR="00535940" w:rsidRDefault="00535940" w:rsidP="00535940">
      <w:r>
        <w:rPr>
          <w:rFonts w:hint="eastAsia"/>
        </w:rPr>
        <w:t>字节码验证：第三阶段是整个验证过程中最复杂的一个阶段，主要目的是通过数据流和控制流分析，确定程序语义是合法的、符合逻辑的。</w:t>
      </w:r>
    </w:p>
    <w:p w14:paraId="47A641C4" w14:textId="77777777" w:rsidR="00535940" w:rsidRDefault="00535940" w:rsidP="00535940">
      <w:r>
        <w:rPr>
          <w:rFonts w:hint="eastAsia"/>
        </w:rPr>
        <w:t>符号引用验证：最后一个阶段的校验发生在虚拟机将符号引用转化为直接引用的时候，这个转化动作将在连接的第三阶段–解析阶段中发生。符号引用验证可以看做是对类自身以外（常量池中的各种符号引用）的形象进行匹配性校验。</w:t>
      </w:r>
    </w:p>
    <w:p w14:paraId="5035D285" w14:textId="77777777" w:rsidR="00535940" w:rsidRDefault="00535940" w:rsidP="00AB25E9">
      <w:pPr>
        <w:pStyle w:val="3"/>
      </w:pPr>
      <w:bookmarkStart w:id="66" w:name="_Toc35529866"/>
      <w:r>
        <w:rPr>
          <w:rFonts w:hint="eastAsia"/>
        </w:rPr>
        <w:lastRenderedPageBreak/>
        <w:t>准备</w:t>
      </w:r>
      <w:bookmarkEnd w:id="66"/>
    </w:p>
    <w:p w14:paraId="3BDA1BBF" w14:textId="77777777" w:rsidR="00535940" w:rsidRDefault="00535940" w:rsidP="00535940"/>
    <w:p w14:paraId="396749A6" w14:textId="77777777" w:rsidR="00535940" w:rsidRDefault="00535940" w:rsidP="00535940">
      <w:r>
        <w:rPr>
          <w:rFonts w:hint="eastAsia"/>
        </w:rPr>
        <w:t>准备阶段是正式为类变量分配内存并设置类变量初始值的阶段，这些变量所使用的内存都将在方法区进行分配。这个阶段中有两个容易产生混淆的概念需要强调下：</w:t>
      </w:r>
    </w:p>
    <w:p w14:paraId="4A814849" w14:textId="77777777" w:rsidR="00535940" w:rsidRDefault="00535940" w:rsidP="00535940"/>
    <w:p w14:paraId="5CBEF056" w14:textId="77777777" w:rsidR="00535940" w:rsidRDefault="00535940" w:rsidP="00535940">
      <w:r>
        <w:rPr>
          <w:rFonts w:hint="eastAsia"/>
        </w:rPr>
        <w:t>首先，这时候进行内存分配的仅包括类变量（被</w:t>
      </w:r>
      <w:r>
        <w:t xml:space="preserve"> static 修饰的变量），而不包括实例变量，实例变量将会在对象实例化时随着对象一起分配在 Java 堆中；</w:t>
      </w:r>
    </w:p>
    <w:p w14:paraId="2416E896" w14:textId="77777777" w:rsidR="00535940" w:rsidRDefault="00535940" w:rsidP="00535940">
      <w:r>
        <w:rPr>
          <w:rFonts w:hint="eastAsia"/>
        </w:rPr>
        <w:t>其次这里所说的初始值「通常情况」下是数据类型的零值。假设一个类变量的定义为</w:t>
      </w:r>
      <w:r>
        <w:t>public static int value = 123; 那么变量 value 在准备阶段过后的初始值为 0 而不是 123，因为这个时候尚未执行任何 Java 方法，而把 value 赋值为 123 的 putstatic 指令是程序被编译之后，存放于类构造器 () 方法之中，所以把 value 赋值为 123 的动作将在初始化阶段才会执行。</w:t>
      </w:r>
    </w:p>
    <w:p w14:paraId="1DE59810" w14:textId="77777777" w:rsidR="00535940" w:rsidRDefault="00535940" w:rsidP="00535940">
      <w:r>
        <w:rPr>
          <w:rFonts w:hint="eastAsia"/>
        </w:rPr>
        <w:t>这里提到，在「通常情况」下初始值是零值，那相对的会有一些「特殊情况」：如果类字段的字段属性表中存在</w:t>
      </w:r>
      <w:r>
        <w:t xml:space="preserve"> ConstantsValue 属性，那在准备阶段变量 value 就会被初始化为 ConstantValue 属性所指的值。假设上面的类变量 value 的定义变为 public static final int value = 123;，编译时 JavaC 将会为 value 生成 ConstantValue 属性，在准备阶段虚拟机就会根据 ConstantValue 的设置将 value 赋值为 123。</w:t>
      </w:r>
    </w:p>
    <w:p w14:paraId="0C0761ED" w14:textId="77777777" w:rsidR="00535940" w:rsidRDefault="00535940" w:rsidP="00535940"/>
    <w:p w14:paraId="124478D9" w14:textId="77777777" w:rsidR="00535940" w:rsidRDefault="00535940" w:rsidP="00AB25E9">
      <w:pPr>
        <w:pStyle w:val="3"/>
      </w:pPr>
      <w:bookmarkStart w:id="67" w:name="_Toc35529867"/>
      <w:r>
        <w:rPr>
          <w:rFonts w:hint="eastAsia"/>
        </w:rPr>
        <w:t>解析</w:t>
      </w:r>
      <w:bookmarkEnd w:id="67"/>
    </w:p>
    <w:p w14:paraId="67DCD5B3" w14:textId="77777777" w:rsidR="00535940" w:rsidRDefault="00535940" w:rsidP="00535940"/>
    <w:p w14:paraId="1DFF2F10" w14:textId="77777777" w:rsidR="00535940" w:rsidRDefault="00535940" w:rsidP="00535940">
      <w:r>
        <w:rPr>
          <w:rFonts w:hint="eastAsia"/>
        </w:rPr>
        <w:t>解析阶段是虚拟机将常量池内的符号引用替换为直接引用的过程。前面提到过很多次符号引用和直接引用，那么到底什么是符号引用和直接引用呢？</w:t>
      </w:r>
    </w:p>
    <w:p w14:paraId="61BD3607" w14:textId="77777777" w:rsidR="00535940" w:rsidRDefault="00535940" w:rsidP="00535940"/>
    <w:p w14:paraId="32CE93BE" w14:textId="77777777" w:rsidR="00535940" w:rsidRDefault="00535940" w:rsidP="00535940">
      <w:r>
        <w:rPr>
          <w:rFonts w:hint="eastAsia"/>
        </w:rPr>
        <w:t>符号引用（</w:t>
      </w:r>
      <w:r>
        <w:t>Symbolic Reference）：符号引用以一组符号来描述所引用的目标，符号可以上任何形式的字面量，只要使用时能无歧义地定位到目标即可。</w:t>
      </w:r>
    </w:p>
    <w:p w14:paraId="3A06BAC3" w14:textId="77777777" w:rsidR="00535940" w:rsidRDefault="00535940" w:rsidP="00535940">
      <w:r>
        <w:rPr>
          <w:rFonts w:hint="eastAsia"/>
        </w:rPr>
        <w:t>直接引用（</w:t>
      </w:r>
      <w:r>
        <w:t>Direct Reference）：直接引用可以是直接指向目标的指针、相对偏移量或是一个能间接定位到目标的句柄。</w:t>
      </w:r>
    </w:p>
    <w:p w14:paraId="2F37A368" w14:textId="77777777" w:rsidR="00535940" w:rsidRDefault="00535940" w:rsidP="00A71BE4">
      <w:pPr>
        <w:pStyle w:val="3"/>
      </w:pPr>
      <w:bookmarkStart w:id="68" w:name="_Toc35529868"/>
      <w:r>
        <w:rPr>
          <w:rFonts w:hint="eastAsia"/>
        </w:rPr>
        <w:t>初始化</w:t>
      </w:r>
      <w:bookmarkEnd w:id="68"/>
    </w:p>
    <w:p w14:paraId="04849B16" w14:textId="77777777" w:rsidR="00535940" w:rsidRDefault="00535940" w:rsidP="00535940"/>
    <w:p w14:paraId="6E3E4759" w14:textId="0E02CD76" w:rsidR="00535940" w:rsidRDefault="00535940" w:rsidP="00535940">
      <w:r>
        <w:rPr>
          <w:rFonts w:hint="eastAsia"/>
        </w:rPr>
        <w:t>类初始化阶段是类加载过程中的最后一步，前面的类加载过程中，除了在加载阶段用户应用程序可以通过自定义类加载器参与之外，其余动作完全是由虚拟机主导和控制的。到了初始化阶段，才真正开始执行类中定义的</w:t>
      </w:r>
      <w:r>
        <w:t xml:space="preserve"> Java 程序代码。初始阶段是执行类构造器</w:t>
      </w:r>
      <w:r w:rsidR="003A3321">
        <w:rPr>
          <w:rFonts w:ascii="Segoe UI" w:hAnsi="Segoe UI" w:cs="Segoe UI"/>
          <w:color w:val="24292E"/>
          <w:shd w:val="clear" w:color="auto" w:fill="FFFFFF"/>
        </w:rPr>
        <w:t> </w:t>
      </w:r>
      <w:r w:rsidR="003A3321">
        <w:rPr>
          <w:rStyle w:val="HTML"/>
          <w:rFonts w:ascii="Consolas" w:hAnsi="Consolas"/>
          <w:color w:val="24292E"/>
          <w:sz w:val="20"/>
          <w:szCs w:val="20"/>
        </w:rPr>
        <w:t xml:space="preserve">&lt;clinit&gt; </w:t>
      </w:r>
      <w:r>
        <w:t xml:space="preserve"> () 方法的过程。</w:t>
      </w:r>
    </w:p>
    <w:p w14:paraId="66440F8D" w14:textId="77777777" w:rsidR="00535940" w:rsidRDefault="00535940" w:rsidP="00535940"/>
    <w:p w14:paraId="5C15758E" w14:textId="77777777" w:rsidR="00535940" w:rsidRDefault="00535940" w:rsidP="00A71BE4">
      <w:pPr>
        <w:pStyle w:val="2"/>
      </w:pPr>
      <w:bookmarkStart w:id="69" w:name="_Toc35529869"/>
      <w:r>
        <w:rPr>
          <w:rFonts w:hint="eastAsia"/>
        </w:rPr>
        <w:lastRenderedPageBreak/>
        <w:t>类加载器</w:t>
      </w:r>
      <w:bookmarkEnd w:id="69"/>
    </w:p>
    <w:p w14:paraId="3E4BA08D" w14:textId="77777777" w:rsidR="00535940" w:rsidRDefault="00535940" w:rsidP="00535940"/>
    <w:p w14:paraId="765B2480" w14:textId="77777777" w:rsidR="00535940" w:rsidRDefault="00535940" w:rsidP="00535940">
      <w:r>
        <w:rPr>
          <w:rFonts w:hint="eastAsia"/>
        </w:rPr>
        <w:t>虚拟机设计团队把类加载阶段中的「通过一个类的全限定名来获取描述此类的二进制字节流」这个动作放到</w:t>
      </w:r>
      <w:r>
        <w:t xml:space="preserve"> Java 虚拟机外部去实现，以便让应用程序自己决定如何去获取所需要的类。实现这个动作的代码模块称为「类加载器」。</w:t>
      </w:r>
    </w:p>
    <w:p w14:paraId="21943631" w14:textId="77777777" w:rsidR="00535940" w:rsidRDefault="00535940" w:rsidP="00535940"/>
    <w:p w14:paraId="4DEFBAA9" w14:textId="77777777" w:rsidR="00535940" w:rsidRDefault="00535940" w:rsidP="00535940">
      <w:r>
        <w:rPr>
          <w:rFonts w:hint="eastAsia"/>
        </w:rPr>
        <w:t>类加载器：类加载器负责加载程序中的类型（类和接口），并赋予唯一的名字予以标识。</w:t>
      </w:r>
    </w:p>
    <w:p w14:paraId="00D8BC77" w14:textId="77777777" w:rsidR="00535940" w:rsidRDefault="00535940" w:rsidP="00535940"/>
    <w:p w14:paraId="15C2D742" w14:textId="77777777" w:rsidR="00535940" w:rsidRDefault="00535940" w:rsidP="00A71BE4">
      <w:pPr>
        <w:pStyle w:val="3"/>
      </w:pPr>
      <w:bookmarkStart w:id="70" w:name="_Toc35529870"/>
      <w:r>
        <w:rPr>
          <w:rFonts w:hint="eastAsia"/>
        </w:rPr>
        <w:t>类与类加载器</w:t>
      </w:r>
      <w:bookmarkEnd w:id="70"/>
    </w:p>
    <w:p w14:paraId="6EC8B107" w14:textId="77777777" w:rsidR="00535940" w:rsidRDefault="00535940" w:rsidP="00535940"/>
    <w:p w14:paraId="243C4BC6" w14:textId="77777777" w:rsidR="00535940" w:rsidRDefault="00535940" w:rsidP="00535940">
      <w:r>
        <w:rPr>
          <w:rFonts w:hint="eastAsia"/>
        </w:rPr>
        <w:t>对于任意一个类，都需要由加载它的类加载器和这个类本身一同确立其在</w:t>
      </w:r>
      <w:r>
        <w:t xml:space="preserve"> Java 虚拟机的唯一性，每个类加载器都拥有一个独立的类名称空间。也就是说：比较两个类是否「相等」，只要在这两个类是由同一个类加载器加载的前提下才有意义，否则，即使这两个类来源于同一个 Class 文件，被同一个虚拟机加载，只要加载它们的类加载器不同，那这两个类就必定不相等。</w:t>
      </w:r>
    </w:p>
    <w:p w14:paraId="3833AE4B" w14:textId="77777777" w:rsidR="00535940" w:rsidRDefault="00535940" w:rsidP="00535940"/>
    <w:p w14:paraId="31B2320A" w14:textId="77777777" w:rsidR="00535940" w:rsidRDefault="00535940" w:rsidP="00A71BE4">
      <w:pPr>
        <w:pStyle w:val="3"/>
      </w:pPr>
      <w:bookmarkStart w:id="71" w:name="_Toc35529871"/>
      <w:r>
        <w:rPr>
          <w:rFonts w:hint="eastAsia"/>
        </w:rPr>
        <w:t>双亲委派模型</w:t>
      </w:r>
      <w:bookmarkEnd w:id="71"/>
    </w:p>
    <w:p w14:paraId="1C36655A" w14:textId="77777777" w:rsidR="00535940" w:rsidRDefault="00535940" w:rsidP="00535940"/>
    <w:p w14:paraId="6DDAFE9E" w14:textId="77777777" w:rsidR="00535940" w:rsidRDefault="00535940" w:rsidP="00535940">
      <w:r>
        <w:rPr>
          <w:rFonts w:hint="eastAsia"/>
        </w:rPr>
        <w:t>从</w:t>
      </w:r>
      <w:r>
        <w:t xml:space="preserve"> Java 虚拟机的角度来讲，只存在两种不同的类加载器：一种是启动类加载器（Bootstrap ClassLoader），这个类加载器使用 C++ 来实现，是虚拟机自身的一部分；另一种就是所有其他的类加载器，这些类加载器都由 Java 来实现，独立于虚拟机外部，并且全都继承自抽象类 java.lang.ClassLoader。</w:t>
      </w:r>
    </w:p>
    <w:p w14:paraId="0566D3D6" w14:textId="77777777" w:rsidR="00535940" w:rsidRDefault="00535940" w:rsidP="00535940"/>
    <w:p w14:paraId="54D96386" w14:textId="77777777" w:rsidR="00535940" w:rsidRDefault="00535940" w:rsidP="00535940">
      <w:r>
        <w:rPr>
          <w:rFonts w:hint="eastAsia"/>
        </w:rPr>
        <w:t>从</w:t>
      </w:r>
      <w:r>
        <w:t xml:space="preserve"> Java 开发者的角度来看，类加载器可以划分为：</w:t>
      </w:r>
    </w:p>
    <w:p w14:paraId="32CC0105" w14:textId="77777777" w:rsidR="00535940" w:rsidRDefault="00535940" w:rsidP="00535940"/>
    <w:p w14:paraId="574FE186" w14:textId="77777777" w:rsidR="00535940" w:rsidRDefault="00535940" w:rsidP="00535940">
      <w:r>
        <w:rPr>
          <w:rFonts w:hint="eastAsia"/>
        </w:rPr>
        <w:t>启动类加载器（</w:t>
      </w:r>
      <w:r>
        <w:t>Bootstrap ClassLoader）：这个类加载器负责将存放在 &lt;JAVA_HOME&gt;\lib 目录中的类库加载到虚拟机内存中。启动类加载器无法被 Java 程序直接引用，用户在编写自定义类加载器时，如果需要把加载请求委派给启动类加载器，纳智捷使用 null 代替即可；</w:t>
      </w:r>
    </w:p>
    <w:p w14:paraId="2E8BC12D" w14:textId="77777777" w:rsidR="00535940" w:rsidRDefault="00535940" w:rsidP="00535940">
      <w:r>
        <w:rPr>
          <w:rFonts w:hint="eastAsia"/>
        </w:rPr>
        <w:t>扩展类加载器（</w:t>
      </w:r>
      <w:r>
        <w:t>Extension ClassLoader）：这个类加载器由 sun.misc.Launcher$ExtClassLoader 实现，它负责加载 &lt;JAVA_HOME&gt;\lib\ext 目录中，或者被 java.ext.dirs 系统变量所指定的路径中的所有类库，开发者可以直接使用扩展类加载器；</w:t>
      </w:r>
    </w:p>
    <w:p w14:paraId="427E999D" w14:textId="77777777" w:rsidR="00535940" w:rsidRDefault="00535940" w:rsidP="00535940">
      <w:r>
        <w:rPr>
          <w:rFonts w:hint="eastAsia"/>
        </w:rPr>
        <w:t>应用程序类加载器（</w:t>
      </w:r>
      <w:r>
        <w:t>Application ClassLoader）：这个类加载器由 sun.misc.Launcher$App-ClassLoader 实现。getSystemClassLoader() 方法返回的就是这个类加载器，因此也被称为系统类加载器。它负责加载用户类路径（ClassPath）上所指定的类库。开发者可以直接使用这个类加载器，如果应用程序中没有自定义过自己的类加载器，一般情况下这个就是程序中默认的类加载器。</w:t>
      </w:r>
    </w:p>
    <w:p w14:paraId="0DD7F3B4" w14:textId="77777777" w:rsidR="00535940" w:rsidRDefault="00535940" w:rsidP="00535940">
      <w:r>
        <w:rPr>
          <w:rFonts w:hint="eastAsia"/>
        </w:rPr>
        <w:t>我们的应用程序都是由这</w:t>
      </w:r>
      <w:r>
        <w:t xml:space="preserve"> 3 种类加载器互相配合进行加载的，在必要时还可以自己定义类</w:t>
      </w:r>
      <w:r>
        <w:lastRenderedPageBreak/>
        <w:t>加载器。它们的关系如下图所示：</w:t>
      </w:r>
    </w:p>
    <w:p w14:paraId="30AD07CC" w14:textId="77777777" w:rsidR="00535940" w:rsidRDefault="00535940" w:rsidP="00535940"/>
    <w:p w14:paraId="7910FAEB" w14:textId="77777777" w:rsidR="00535940" w:rsidRDefault="00A71BE4" w:rsidP="00535940">
      <w:r>
        <w:rPr>
          <w:noProof/>
        </w:rPr>
        <w:drawing>
          <wp:inline distT="0" distB="0" distL="0" distR="0" wp14:anchorId="5E54F577" wp14:editId="7C59BEAD">
            <wp:extent cx="5274310" cy="3193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93415"/>
                    </a:xfrm>
                    <a:prstGeom prst="rect">
                      <a:avLst/>
                    </a:prstGeom>
                  </pic:spPr>
                </pic:pic>
              </a:graphicData>
            </a:graphic>
          </wp:inline>
        </w:drawing>
      </w:r>
    </w:p>
    <w:p w14:paraId="1B76F319" w14:textId="77777777" w:rsidR="00535940" w:rsidRDefault="00535940" w:rsidP="00535940"/>
    <w:p w14:paraId="3D58C4F3" w14:textId="77777777" w:rsidR="00535940" w:rsidRDefault="00535940" w:rsidP="00535940">
      <w:r>
        <w:rPr>
          <w:rFonts w:hint="eastAsia"/>
        </w:rPr>
        <w:t>上图中所呈现出的这种层次关系，称为类加载器的双亲委派模型（</w:t>
      </w:r>
      <w:r>
        <w:t>Parents Delegation Model）。双亲委派模型要求除了顶层的启动类加载器以外，其余的类加载器都应当有自己的父类加载器。</w:t>
      </w:r>
    </w:p>
    <w:p w14:paraId="118860F7" w14:textId="77777777" w:rsidR="00535940" w:rsidRDefault="00535940" w:rsidP="00535940"/>
    <w:p w14:paraId="37FCB088" w14:textId="77777777" w:rsidR="00535940" w:rsidRDefault="00535940" w:rsidP="00A71BE4">
      <w:pPr>
        <w:pStyle w:val="3"/>
      </w:pPr>
      <w:bookmarkStart w:id="72" w:name="_Toc35529872"/>
      <w:r>
        <w:rPr>
          <w:rFonts w:hint="eastAsia"/>
        </w:rPr>
        <w:t>类加载器的关系</w:t>
      </w:r>
      <w:bookmarkEnd w:id="72"/>
    </w:p>
    <w:p w14:paraId="740D3236" w14:textId="77777777" w:rsidR="00535940" w:rsidRDefault="00535940" w:rsidP="00535940"/>
    <w:p w14:paraId="394C3588" w14:textId="77777777" w:rsidR="00535940" w:rsidRDefault="00535940" w:rsidP="00535940">
      <w:r>
        <w:t>Bootstrap Classloader 是在Java虚拟机启动后初始化的。</w:t>
      </w:r>
    </w:p>
    <w:p w14:paraId="3BAE7C3F" w14:textId="77777777" w:rsidR="00535940" w:rsidRDefault="00535940" w:rsidP="00535940">
      <w:r>
        <w:t>Bootstrap Classloader 负责加载 ExtClassLoader，并且将 ExtClassLoader的父加载器设置为 Bootstrap Classloader</w:t>
      </w:r>
    </w:p>
    <w:p w14:paraId="2FE14E8F" w14:textId="77777777" w:rsidR="00535940" w:rsidRDefault="00535940" w:rsidP="00535940">
      <w:r>
        <w:t>Bootstrap Classloader 加载完 ExtClassLoader 后，就会加载 AppClassLoader，并且将 AppClassLoader 的父加载器指定为 ExtClassLoader。</w:t>
      </w:r>
    </w:p>
    <w:p w14:paraId="718F9D56" w14:textId="77777777" w:rsidR="00535940" w:rsidRDefault="00535940" w:rsidP="00535940">
      <w:r>
        <w:rPr>
          <w:rFonts w:hint="eastAsia"/>
        </w:rPr>
        <w:t>类加载器的作用</w:t>
      </w:r>
    </w:p>
    <w:p w14:paraId="2D93E0D5" w14:textId="77777777" w:rsidR="00A71BE4" w:rsidRDefault="00A71BE4" w:rsidP="00535940">
      <w:r>
        <w:rPr>
          <w:noProof/>
        </w:rPr>
        <w:drawing>
          <wp:inline distT="0" distB="0" distL="0" distR="0" wp14:anchorId="19F4FAFF" wp14:editId="664DBDC2">
            <wp:extent cx="5274310" cy="13582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58265"/>
                    </a:xfrm>
                    <a:prstGeom prst="rect">
                      <a:avLst/>
                    </a:prstGeom>
                  </pic:spPr>
                </pic:pic>
              </a:graphicData>
            </a:graphic>
          </wp:inline>
        </w:drawing>
      </w:r>
    </w:p>
    <w:p w14:paraId="1D251722" w14:textId="77777777" w:rsidR="00535940" w:rsidRDefault="00535940" w:rsidP="00535940">
      <w:r>
        <w:rPr>
          <w:rFonts w:hint="eastAsia"/>
        </w:rPr>
        <w:t>类加载器的特点</w:t>
      </w:r>
    </w:p>
    <w:p w14:paraId="32F53F54" w14:textId="77777777" w:rsidR="00535940" w:rsidRDefault="00535940" w:rsidP="00535940"/>
    <w:p w14:paraId="058B5A67" w14:textId="77777777" w:rsidR="00535940" w:rsidRDefault="00535940" w:rsidP="00535940">
      <w:r>
        <w:rPr>
          <w:rFonts w:hint="eastAsia"/>
        </w:rPr>
        <w:t>层级结构：</w:t>
      </w:r>
      <w:r>
        <w:t>Java里的类装载器被组织成了有父子关系的层级结构。Bootstrap类装载器是所</w:t>
      </w:r>
      <w:r>
        <w:lastRenderedPageBreak/>
        <w:t>有装载器的父亲。</w:t>
      </w:r>
    </w:p>
    <w:p w14:paraId="4E17CF93" w14:textId="77777777" w:rsidR="00535940" w:rsidRDefault="00535940" w:rsidP="00535940">
      <w:r>
        <w:rPr>
          <w:rFonts w:hint="eastAsia"/>
        </w:rPr>
        <w:t>代理模式：</w:t>
      </w:r>
      <w:r>
        <w:t xml:space="preserve"> 基于层级结构，类的代理可以在装载器之间进行代理。当装载器装载一个类时，首先会检查它在父装载器中是否进行了装载。如果上层装载器已经装载了这个类，这个类会被直接使用。反之，类装载器会请求装载这个类</w:t>
      </w:r>
    </w:p>
    <w:p w14:paraId="0283100D" w14:textId="77777777" w:rsidR="00535940" w:rsidRDefault="00535940" w:rsidP="00535940">
      <w:r>
        <w:rPr>
          <w:rFonts w:hint="eastAsia"/>
        </w:rPr>
        <w:t>可见性限制：一个子装载器可以查找父装载器中的类，但是一个父装载器不能查找子装载器里的类。</w:t>
      </w:r>
    </w:p>
    <w:p w14:paraId="790B676F" w14:textId="77777777" w:rsidR="00535940" w:rsidRDefault="00535940" w:rsidP="00535940">
      <w:r>
        <w:rPr>
          <w:rFonts w:hint="eastAsia"/>
        </w:rPr>
        <w:t>不允许卸载：类装载器可以装载一个类但是不可以卸载它，不过可以删除当前的类装载器，然后创建一个新的类装载器装载。</w:t>
      </w:r>
    </w:p>
    <w:p w14:paraId="458C0DAE" w14:textId="77777777" w:rsidR="00535940" w:rsidRDefault="00535940" w:rsidP="00A71BE4">
      <w:pPr>
        <w:pStyle w:val="3"/>
      </w:pPr>
      <w:bookmarkStart w:id="73" w:name="_Toc35529873"/>
      <w:r>
        <w:rPr>
          <w:rFonts w:hint="eastAsia"/>
        </w:rPr>
        <w:t>类加载器的隔离问题</w:t>
      </w:r>
      <w:bookmarkEnd w:id="73"/>
    </w:p>
    <w:p w14:paraId="28F59C76" w14:textId="77777777" w:rsidR="00535940" w:rsidRDefault="00535940" w:rsidP="00535940"/>
    <w:p w14:paraId="718022F2" w14:textId="77777777" w:rsidR="00535940" w:rsidRDefault="00535940" w:rsidP="00535940">
      <w:r>
        <w:rPr>
          <w:rFonts w:hint="eastAsia"/>
        </w:rPr>
        <w:t>每个类装载器都有一个自己的命名空间用来保存已装载的类。当一个类装载器装载一个类时，它会通过保存在命名空间里的类全局限定名</w:t>
      </w:r>
      <w:r>
        <w:t>(Fully Qualified Class Name) 进行搜索来检测这个类是否已经被加载了。</w:t>
      </w:r>
    </w:p>
    <w:p w14:paraId="5BC99413" w14:textId="77777777" w:rsidR="00535940" w:rsidRDefault="00535940" w:rsidP="00535940"/>
    <w:p w14:paraId="5F4287F9" w14:textId="77777777" w:rsidR="00535940" w:rsidRDefault="00535940" w:rsidP="00535940">
      <w:r>
        <w:t>JVM 及 Dalvik 对类唯一的识别是 ClassLoader id + PackageName + ClassName，所以一个运行程序中是有可能存在两个包名和类名完全一致的类的。并且如果这两个类不是由一个 ClassLoader 加载，是无法将一个类的实例强转为另外一个类的，这就是 ClassLoader 隔离性。</w:t>
      </w:r>
    </w:p>
    <w:p w14:paraId="16674AF4" w14:textId="77777777" w:rsidR="00535940" w:rsidRDefault="00535940" w:rsidP="00535940"/>
    <w:p w14:paraId="13B330E9" w14:textId="77777777" w:rsidR="00535940" w:rsidRDefault="00535940" w:rsidP="00535940">
      <w:r>
        <w:rPr>
          <w:rFonts w:hint="eastAsia"/>
        </w:rPr>
        <w:t>为了解决类加载器的隔离问题，</w:t>
      </w:r>
      <w:r>
        <w:t>JVM引入了双亲委托机制。</w:t>
      </w:r>
    </w:p>
    <w:p w14:paraId="5C680BF2" w14:textId="77777777" w:rsidR="00535940" w:rsidRDefault="00535940" w:rsidP="00535940"/>
    <w:p w14:paraId="1E9F30B0" w14:textId="77777777" w:rsidR="00535940" w:rsidRDefault="00535940" w:rsidP="00535940">
      <w:r>
        <w:rPr>
          <w:rFonts w:hint="eastAsia"/>
        </w:rPr>
        <w:t>双亲委派模型的工作过程是这样的：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类加载器反馈自己无法完成这个类加载请求（它的搜索范围中没有找到所需的类）时，子加载器才会尝试自己去加载。</w:t>
      </w:r>
    </w:p>
    <w:p w14:paraId="5C1B8762" w14:textId="77777777" w:rsidR="00535940" w:rsidRDefault="00535940" w:rsidP="00535940"/>
    <w:p w14:paraId="2725A454" w14:textId="77777777" w:rsidR="00535940" w:rsidRDefault="00535940" w:rsidP="00535940">
      <w:r>
        <w:rPr>
          <w:rFonts w:hint="eastAsia"/>
        </w:rPr>
        <w:t>这样做的好处就是</w:t>
      </w:r>
      <w:r>
        <w:t xml:space="preserve"> Java 类随着它的类加载器一起具备了一种带有优先级的层次关系。例如 java.lang.Object，它放在 rt.jar 中，无论哪一个类加载器要加载这个类，最终都是委派给处于模型顶端的启动类加载器来加载，因此 Object 类在程序的各种类加载器环境中都是同一个类。相反，如果没有使用双亲委派模型，由各个类加载器自行去加载的话，如果用户自己编写了一个称为 java.lang.Object 的类，并放在程序的 ClassPath 中，那系统中将会出现多个不同的 Object 类，Java 类型体系中最基本的行为也就无法保证了。</w:t>
      </w:r>
    </w:p>
    <w:p w14:paraId="6A1DE94E" w14:textId="77777777" w:rsidR="00535940" w:rsidRDefault="00535940" w:rsidP="00535940"/>
    <w:p w14:paraId="188C376B" w14:textId="77777777" w:rsidR="00535940" w:rsidRDefault="00535940" w:rsidP="00535940">
      <w:r>
        <w:rPr>
          <w:rFonts w:hint="eastAsia"/>
        </w:rPr>
        <w:t>双亲委派模型对于保证</w:t>
      </w:r>
      <w:r>
        <w:t xml:space="preserve"> Java 程序运行的稳定性很重要，但它的实现很简单，实现双亲委派模型的代码都集中在 java.lang.ClassLoader 的 loadClass() 方法中，逻辑很清晰：先检查是否已经被加载过，若没有则调用父类加载器的 loadClass() 方法，若父加载器为空则默认使用启动类加载器作为父加载器。如果父类加载失败，抛出 ClassNotFoundException 异常后，再调用自己的 findClass() 方法进行加载。</w:t>
      </w:r>
      <w:r w:rsidR="00A71BE4">
        <w:rPr>
          <w:noProof/>
        </w:rPr>
        <w:lastRenderedPageBreak/>
        <w:drawing>
          <wp:inline distT="0" distB="0" distL="0" distR="0" wp14:anchorId="4F75B35C" wp14:editId="716EC23C">
            <wp:extent cx="5274310" cy="33909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90900"/>
                    </a:xfrm>
                    <a:prstGeom prst="rect">
                      <a:avLst/>
                    </a:prstGeom>
                  </pic:spPr>
                </pic:pic>
              </a:graphicData>
            </a:graphic>
          </wp:inline>
        </w:drawing>
      </w:r>
    </w:p>
    <w:p w14:paraId="5636D4CB" w14:textId="77777777" w:rsidR="00535940" w:rsidRDefault="00535940" w:rsidP="00535940">
      <w:r>
        <w:rPr>
          <w:rFonts w:hint="eastAsia"/>
        </w:rPr>
        <w:t>关于类文件结构和类加载就通过连续的两篇文章介绍到这里了，下一篇我们来聊聊「虚拟机的字节码执行引擎」。</w:t>
      </w:r>
    </w:p>
    <w:p w14:paraId="108E502F" w14:textId="77777777" w:rsidR="00535940" w:rsidRDefault="00535940" w:rsidP="00535940"/>
    <w:p w14:paraId="3EA6C5C9" w14:textId="77777777" w:rsidR="00535940" w:rsidRDefault="00535940" w:rsidP="00535940">
      <w:r>
        <w:rPr>
          <w:rFonts w:hint="eastAsia"/>
        </w:rPr>
        <w:t>破坏双亲委派模型</w:t>
      </w:r>
    </w:p>
    <w:p w14:paraId="1EFE7807" w14:textId="77777777" w:rsidR="00535940" w:rsidRDefault="00535940" w:rsidP="00535940"/>
    <w:p w14:paraId="234F6D60" w14:textId="77777777" w:rsidR="00535940" w:rsidRDefault="00535940" w:rsidP="00535940">
      <w:r>
        <w:rPr>
          <w:rFonts w:hint="eastAsia"/>
        </w:rPr>
        <w:t>感兴趣的小伙伴可以自行阅读《深入理解</w:t>
      </w:r>
      <w:r>
        <w:t>Java虚拟机》</w:t>
      </w:r>
    </w:p>
    <w:p w14:paraId="3923C4A2" w14:textId="77777777" w:rsidR="00535940" w:rsidRDefault="00535940" w:rsidP="00535940"/>
    <w:p w14:paraId="2C3B3CA4" w14:textId="77777777" w:rsidR="00535940" w:rsidRDefault="00535940" w:rsidP="00A71BE4">
      <w:pPr>
        <w:pStyle w:val="1"/>
      </w:pPr>
      <w:bookmarkStart w:id="74" w:name="_Toc35529874"/>
      <w:r>
        <w:rPr>
          <w:rFonts w:hint="eastAsia"/>
        </w:rPr>
        <w:t>字节码执行引擎</w:t>
      </w:r>
      <w:bookmarkEnd w:id="74"/>
    </w:p>
    <w:p w14:paraId="7792257C" w14:textId="77777777" w:rsidR="00535940" w:rsidRDefault="00535940" w:rsidP="00535940"/>
    <w:p w14:paraId="3CB4F1F2" w14:textId="77777777" w:rsidR="00535940" w:rsidRDefault="00535940" w:rsidP="00A71BE4">
      <w:pPr>
        <w:pStyle w:val="2"/>
      </w:pPr>
      <w:r>
        <w:rPr>
          <w:rFonts w:hint="eastAsia"/>
        </w:rPr>
        <w:t>概述</w:t>
      </w:r>
    </w:p>
    <w:p w14:paraId="04B299F9" w14:textId="77777777" w:rsidR="00535940" w:rsidRDefault="00535940" w:rsidP="00535940"/>
    <w:p w14:paraId="52C99CC1" w14:textId="77777777" w:rsidR="00535940" w:rsidRDefault="00535940" w:rsidP="00535940">
      <w:r>
        <w:rPr>
          <w:rFonts w:hint="eastAsia"/>
        </w:rPr>
        <w:t>执行引擎是</w:t>
      </w:r>
      <w:r>
        <w:t xml:space="preserve"> Java 虚拟机最核心的组成部分之一。「虚拟机」是相对于「物理机」的概念，这两种机器都有代码执行的能力，区别是物理机的执行引擎是直接建立在处理器、硬件、指令集和操作系统层面上的，而虚拟机执行引擎是由自己实现的，因此可以自行制定指令集与执行引擎的结构体系，并且能够执行那些不被硬件直接支持的指令集格式。</w:t>
      </w:r>
    </w:p>
    <w:p w14:paraId="1B8F73E7" w14:textId="77777777" w:rsidR="00535940" w:rsidRDefault="00535940" w:rsidP="00535940"/>
    <w:p w14:paraId="695E2BF3" w14:textId="77777777" w:rsidR="00535940" w:rsidRDefault="00535940" w:rsidP="00535940">
      <w:r>
        <w:rPr>
          <w:rFonts w:hint="eastAsia"/>
        </w:rPr>
        <w:t>在</w:t>
      </w:r>
      <w:r>
        <w:t xml:space="preserve"> Java 虚拟机规范中制定了虚拟机字节码执行引擎的概念模型，这个概念模型成为各种虚拟机执行引擎的统一外观（Facade）。在不同的虚拟机实现里，执行引擎在执行 Java 代码的时候可能会有解释执行（通过解释器执行）和编译执行（通过即时编译器产生本地代码执行）两种方式，也可能两者都有，甚至还可能会包含几个不同级别的编译器执行引擎。但从</w:t>
      </w:r>
      <w:r>
        <w:lastRenderedPageBreak/>
        <w:t>外观上来看，所有 Java 虚拟机的执行引擎是一致的：输入的是字节码文件，处理过程是字节码解析的等效过程，输出的是执行结果。</w:t>
      </w:r>
    </w:p>
    <w:p w14:paraId="5CC8EA9C" w14:textId="77777777" w:rsidR="00535940" w:rsidRDefault="00535940" w:rsidP="00535940"/>
    <w:p w14:paraId="22DD3AA4" w14:textId="77777777" w:rsidR="00535940" w:rsidRDefault="00535940" w:rsidP="00A71BE4">
      <w:pPr>
        <w:pStyle w:val="2"/>
      </w:pPr>
      <w:r>
        <w:rPr>
          <w:rFonts w:hint="eastAsia"/>
        </w:rPr>
        <w:t>运行时栈帧结构</w:t>
      </w:r>
    </w:p>
    <w:p w14:paraId="1C1F627F" w14:textId="77777777" w:rsidR="00535940" w:rsidRDefault="00535940" w:rsidP="00535940"/>
    <w:p w14:paraId="7B126F76" w14:textId="77777777" w:rsidR="00535940" w:rsidRDefault="00535940" w:rsidP="00535940">
      <w:r>
        <w:rPr>
          <w:rFonts w:hint="eastAsia"/>
        </w:rPr>
        <w:t>栈帧（</w:t>
      </w:r>
      <w:r>
        <w:t>Stack Frame）是用于支持虚拟机进行方法调用和方法执行的数据结构，它是虚拟机运行时数据区中的虚拟机栈的栈元素。栈帧存储了方法的局部变量、操作数栈、动态链接和方法返回地址等信息。每一个方法从调用开始到执行完成的过程，都对应着一个栈帧在虚拟机栈里从入栈到出栈的过程。</w:t>
      </w:r>
    </w:p>
    <w:p w14:paraId="0D4AED18" w14:textId="77777777" w:rsidR="00535940" w:rsidRDefault="00535940" w:rsidP="00535940"/>
    <w:p w14:paraId="0E766280" w14:textId="77777777" w:rsidR="00535940" w:rsidRDefault="00535940" w:rsidP="00535940">
      <w:r>
        <w:rPr>
          <w:rFonts w:hint="eastAsia"/>
        </w:rPr>
        <w:t>每一个栈帧都包括了局部变量表、操作数栈、动态链接、方法返回地址和一些额外的附加信息。在编译程序代码时，栈帧中需要多大的局部变量表，多深的操作数栈都已经完全确定了，并且写入到方法表的</w:t>
      </w:r>
      <w:r>
        <w:t xml:space="preserve"> Code 属性之中，因此一个栈帧需要分配多少内存，不会受到程序运行期变量数据的影响，而仅仅取决于具体的虚拟机实现。</w:t>
      </w:r>
    </w:p>
    <w:p w14:paraId="6EAD857D" w14:textId="77777777" w:rsidR="00535940" w:rsidRDefault="00535940" w:rsidP="00535940"/>
    <w:p w14:paraId="11E70712" w14:textId="77777777" w:rsidR="00535940" w:rsidRDefault="00535940" w:rsidP="00535940">
      <w:r>
        <w:rPr>
          <w:rFonts w:hint="eastAsia"/>
        </w:rPr>
        <w:t>一个线程中的方法调用链可能会很长，很多方法都处于执行状态。对于执行引擎来说，在活动线程中，只有位于栈顶的栈帧才是有效的，称为当前栈帧（</w:t>
      </w:r>
      <w:r>
        <w:t>Current Stack Frame），与这个栈帧相关联的方法成为当前方法。执行引擎运行的所有字节码指令对当前栈帧进行操作，在概念模型上，典型的栈帧结构如下图：</w:t>
      </w:r>
    </w:p>
    <w:p w14:paraId="6706FE5A" w14:textId="77777777" w:rsidR="00535940" w:rsidRDefault="00A71BE4" w:rsidP="00535940">
      <w:r>
        <w:rPr>
          <w:noProof/>
        </w:rPr>
        <w:drawing>
          <wp:inline distT="0" distB="0" distL="0" distR="0" wp14:anchorId="411E74A1" wp14:editId="486D0FA4">
            <wp:extent cx="5274310" cy="32829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82950"/>
                    </a:xfrm>
                    <a:prstGeom prst="rect">
                      <a:avLst/>
                    </a:prstGeom>
                  </pic:spPr>
                </pic:pic>
              </a:graphicData>
            </a:graphic>
          </wp:inline>
        </w:drawing>
      </w:r>
    </w:p>
    <w:p w14:paraId="1258A11C" w14:textId="77777777" w:rsidR="00535940" w:rsidRDefault="00535940" w:rsidP="00535940"/>
    <w:p w14:paraId="6D295D8D" w14:textId="77777777" w:rsidR="00535940" w:rsidRDefault="00535940" w:rsidP="00535940"/>
    <w:p w14:paraId="66F6D4C5" w14:textId="77777777" w:rsidR="00535940" w:rsidRDefault="00535940" w:rsidP="00A71BE4">
      <w:pPr>
        <w:pStyle w:val="2"/>
      </w:pPr>
      <w:r>
        <w:rPr>
          <w:rFonts w:hint="eastAsia"/>
        </w:rPr>
        <w:lastRenderedPageBreak/>
        <w:t>局部变量表</w:t>
      </w:r>
    </w:p>
    <w:p w14:paraId="264D6ECC" w14:textId="77777777" w:rsidR="00535940" w:rsidRDefault="00535940" w:rsidP="00535940"/>
    <w:p w14:paraId="03A04ACD" w14:textId="77777777" w:rsidR="00535940" w:rsidRDefault="00535940" w:rsidP="00535940">
      <w:r>
        <w:rPr>
          <w:rFonts w:hint="eastAsia"/>
        </w:rPr>
        <w:t>局部变量表（</w:t>
      </w:r>
      <w:r>
        <w:t>Local Variable Table）是一组变量值存储空间，用于存放方法参数和方法内部定义的局部变量。在 Java 程序中编译为 Class 文件时，就在方法的 Code 属性的 max_locals 数据项中确定了该方法所需要分配的局部变量表的最大容量。</w:t>
      </w:r>
    </w:p>
    <w:p w14:paraId="376240E9" w14:textId="77777777" w:rsidR="00535940" w:rsidRDefault="00535940" w:rsidP="00535940"/>
    <w:p w14:paraId="4F610B74" w14:textId="77777777" w:rsidR="00535940" w:rsidRDefault="00535940" w:rsidP="00A71BE4">
      <w:pPr>
        <w:pStyle w:val="3"/>
      </w:pPr>
      <w:r>
        <w:rPr>
          <w:rFonts w:hint="eastAsia"/>
        </w:rPr>
        <w:t>操作数栈</w:t>
      </w:r>
    </w:p>
    <w:p w14:paraId="59012EB1" w14:textId="77777777" w:rsidR="00535940" w:rsidRDefault="00535940" w:rsidP="00535940"/>
    <w:p w14:paraId="1D691611" w14:textId="77777777" w:rsidR="00535940" w:rsidRDefault="00535940" w:rsidP="00535940">
      <w:r>
        <w:rPr>
          <w:rFonts w:hint="eastAsia"/>
        </w:rPr>
        <w:t>操作数栈（</w:t>
      </w:r>
      <w:r>
        <w:t>Operand Stack）是一个后进先出栈。同局部变量表一样，操作数栈的最大深度也在编译阶段写入到 Code 属性的 max_stacks 数据项中。操作数栈的每一个元素可以是任意的 Java 数据类型，包括 long 和 double。32 位数据类型所占的栈容量为 1，64 位数据类型所占的栈容量为 2。在方法执行的任何时候，操作数栈的深度都不会超过 max_stacks 数据项中设定的最大值。</w:t>
      </w:r>
    </w:p>
    <w:p w14:paraId="638054E1" w14:textId="77777777" w:rsidR="00535940" w:rsidRDefault="00535940" w:rsidP="00535940"/>
    <w:p w14:paraId="4D451940" w14:textId="77777777" w:rsidR="00535940" w:rsidRDefault="00535940" w:rsidP="00535940">
      <w:r>
        <w:rPr>
          <w:rFonts w:hint="eastAsia"/>
        </w:rPr>
        <w:t>一个方法刚开始执行的时候，该方法的操作数栈是空的，在方法的执行过程中，会有各种字节码指令往操作数栈中写入和提取内容，也就是入栈和出栈操作。</w:t>
      </w:r>
    </w:p>
    <w:p w14:paraId="6EE67A19" w14:textId="77777777" w:rsidR="00535940" w:rsidRDefault="00535940" w:rsidP="00535940"/>
    <w:p w14:paraId="1AE706B9" w14:textId="77777777" w:rsidR="00535940" w:rsidRDefault="00535940" w:rsidP="00A71BE4">
      <w:pPr>
        <w:pStyle w:val="3"/>
      </w:pPr>
      <w:r>
        <w:rPr>
          <w:rFonts w:hint="eastAsia"/>
        </w:rPr>
        <w:t>动态链接</w:t>
      </w:r>
    </w:p>
    <w:p w14:paraId="2BF9A194" w14:textId="77777777" w:rsidR="00535940" w:rsidRDefault="00535940" w:rsidP="00535940"/>
    <w:p w14:paraId="22B8715A" w14:textId="77777777" w:rsidR="00535940" w:rsidRDefault="00535940" w:rsidP="00535940">
      <w:r>
        <w:rPr>
          <w:rFonts w:hint="eastAsia"/>
        </w:rPr>
        <w:t>每个栈帧都包含一个指向运行时常量池中该栈帧所属方法的引用，持有这个引用是为了支持方法调用过程中的动态链接（</w:t>
      </w:r>
      <w:r>
        <w:t>Dynamic Linking）。Class 文件的常量池中存在大量的符号引用，字节码中的方法调用指令就以常量池中指向方法的符号引用作为参数，这些符号引用一部分会在类加载阶段或第一次使用时转化为直接引用，这种转化成为静态解析。另一部分将在每一次运行期间转化为直接引用，这部分称为动态连接。</w:t>
      </w:r>
    </w:p>
    <w:p w14:paraId="18E14138" w14:textId="77777777" w:rsidR="00535940" w:rsidRDefault="00535940" w:rsidP="00535940"/>
    <w:p w14:paraId="148FCBAD" w14:textId="77777777" w:rsidR="00535940" w:rsidRDefault="00535940" w:rsidP="00A71BE4">
      <w:pPr>
        <w:pStyle w:val="3"/>
      </w:pPr>
      <w:r>
        <w:rPr>
          <w:rFonts w:hint="eastAsia"/>
        </w:rPr>
        <w:t>方法返回地址</w:t>
      </w:r>
    </w:p>
    <w:p w14:paraId="6B856684" w14:textId="77777777" w:rsidR="00535940" w:rsidRDefault="00535940" w:rsidP="00535940"/>
    <w:p w14:paraId="77BAB868" w14:textId="77777777" w:rsidR="00535940" w:rsidRDefault="00535940" w:rsidP="00535940">
      <w:r>
        <w:rPr>
          <w:rFonts w:hint="eastAsia"/>
        </w:rPr>
        <w:t>当一个方法开始执行后，只有两种方式可以退出这个方法。</w:t>
      </w:r>
    </w:p>
    <w:p w14:paraId="514161B2" w14:textId="77777777" w:rsidR="00535940" w:rsidRDefault="00535940" w:rsidP="00535940"/>
    <w:p w14:paraId="544DC381" w14:textId="77777777" w:rsidR="00535940" w:rsidRDefault="00535940" w:rsidP="00535940">
      <w:r>
        <w:rPr>
          <w:rFonts w:hint="eastAsia"/>
        </w:rPr>
        <w:t>一种是执行引擎遇到任意一个方法返回的字节码指令，这时候可能会有返回值传递给上层方法的调用者，是否有返回值和返回值的类型将根据遇到何种方法返回指令来决定，这种退出方法的方式称为正常完成出口。</w:t>
      </w:r>
    </w:p>
    <w:p w14:paraId="4651FD89" w14:textId="77777777" w:rsidR="00535940" w:rsidRDefault="00535940" w:rsidP="00535940"/>
    <w:p w14:paraId="52784A28" w14:textId="77777777" w:rsidR="00535940" w:rsidRDefault="00535940" w:rsidP="00535940">
      <w:r>
        <w:rPr>
          <w:rFonts w:hint="eastAsia"/>
        </w:rPr>
        <w:t>另一种退出方式是，在方法执行过程中遇到了异常，并且这个异常没有在方法体内得到处理，</w:t>
      </w:r>
      <w:r>
        <w:rPr>
          <w:rFonts w:hint="eastAsia"/>
        </w:rPr>
        <w:lastRenderedPageBreak/>
        <w:t>无论是</w:t>
      </w:r>
      <w:r>
        <w:t xml:space="preserve"> Java 虚拟机内部产生的异常，还是代码中使用 athrow 字节码指令产生的异常，只要在本方法的异常表中没有搜索到匹配的异常处理器，就会导致方法退出。这种称为异常完成出口。一个方法使用异常完成出口的方式退出，是不会给上层调用者产生任何返回值的。</w:t>
      </w:r>
    </w:p>
    <w:p w14:paraId="6BC1D51E" w14:textId="77777777" w:rsidR="00535940" w:rsidRDefault="00535940" w:rsidP="00535940"/>
    <w:p w14:paraId="0619D205" w14:textId="77777777" w:rsidR="00535940" w:rsidRDefault="00535940" w:rsidP="00535940">
      <w:r>
        <w:rPr>
          <w:rFonts w:hint="eastAsia"/>
        </w:rPr>
        <w:t>无论采用何种退出方式，在方法退出后都需要返回到方法被调用的位置，程序才能继续执行，方法返回时可能需要在栈帧中保存一些信息，用来恢复它的上层方法的执行状态。一般来说，方法正常退出时，调用者的</w:t>
      </w:r>
      <w:r>
        <w:t xml:space="preserve"> PC 计数器的值可以作为返回地址，栈帧中很可能会保存这个计数器值。而方法异常退出时，返回地址是要通过异常处理器表来确定的，栈帧中一般不会保存这部分信息。</w:t>
      </w:r>
    </w:p>
    <w:p w14:paraId="279AAF82" w14:textId="77777777" w:rsidR="00535940" w:rsidRDefault="00535940" w:rsidP="00535940"/>
    <w:p w14:paraId="744BCFB6" w14:textId="77777777" w:rsidR="00535940" w:rsidRDefault="00535940" w:rsidP="00535940">
      <w:r>
        <w:rPr>
          <w:rFonts w:hint="eastAsia"/>
        </w:rPr>
        <w:t>方法退出的过程实际上就等同于把当前栈帧出栈，因此退出时可能执行的操作有：恢复上次方法的局部变量表和操作数栈，把返回值（如果有的话）压入调用者栈帧的操作数栈中，调整</w:t>
      </w:r>
      <w:r>
        <w:t xml:space="preserve"> PC 计数器的值以指向方法调用指令后面的一条指令等。</w:t>
      </w:r>
    </w:p>
    <w:p w14:paraId="1B6C6FE2" w14:textId="77777777" w:rsidR="00535940" w:rsidRDefault="00535940" w:rsidP="00535940"/>
    <w:p w14:paraId="2A0CE0D5" w14:textId="77777777" w:rsidR="00535940" w:rsidRDefault="00535940" w:rsidP="00A71BE4">
      <w:pPr>
        <w:pStyle w:val="3"/>
      </w:pPr>
      <w:r>
        <w:rPr>
          <w:rFonts w:hint="eastAsia"/>
        </w:rPr>
        <w:t>附加信息</w:t>
      </w:r>
    </w:p>
    <w:p w14:paraId="4B1A19E7" w14:textId="77777777" w:rsidR="00535940" w:rsidRDefault="00535940" w:rsidP="00535940"/>
    <w:p w14:paraId="43609A8B" w14:textId="77777777" w:rsidR="00535940" w:rsidRDefault="00535940" w:rsidP="00535940">
      <w:r>
        <w:rPr>
          <w:rFonts w:hint="eastAsia"/>
        </w:rPr>
        <w:t>虚拟机规范允许具体的虚拟机实现增加一些规范里没有描述的信息到栈帧中，例如与调试相关的信息，这部分信息完全取决于具体的虚拟机实现。实际开发中，一般会把动态连接、方法返回地址与其他附加信息全部归为一类，成为栈帧信息。</w:t>
      </w:r>
    </w:p>
    <w:p w14:paraId="6C15A85A" w14:textId="77777777" w:rsidR="00535940" w:rsidRDefault="00535940" w:rsidP="00535940"/>
    <w:p w14:paraId="15E86714" w14:textId="77777777" w:rsidR="00535940" w:rsidRDefault="00535940" w:rsidP="00A71BE4">
      <w:pPr>
        <w:pStyle w:val="3"/>
      </w:pPr>
      <w:r>
        <w:rPr>
          <w:rFonts w:hint="eastAsia"/>
        </w:rPr>
        <w:t>方法调用</w:t>
      </w:r>
    </w:p>
    <w:p w14:paraId="0FC730C7" w14:textId="77777777" w:rsidR="00535940" w:rsidRDefault="00535940" w:rsidP="00535940"/>
    <w:p w14:paraId="67A6F2D8" w14:textId="77777777" w:rsidR="00535940" w:rsidRDefault="00535940" w:rsidP="00535940">
      <w:r>
        <w:rPr>
          <w:rFonts w:hint="eastAsia"/>
        </w:rPr>
        <w:t>方法调用并不等同于方法执行，方法调用阶段唯一的任务就是确定被调用方法的版本（即调用哪一个方法），暂时还不涉及方法内部的具体运行过程。</w:t>
      </w:r>
    </w:p>
    <w:p w14:paraId="0ABF3D49" w14:textId="77777777" w:rsidR="00535940" w:rsidRDefault="00535940" w:rsidP="00535940"/>
    <w:p w14:paraId="659ED3D0" w14:textId="77777777" w:rsidR="00535940" w:rsidRDefault="00535940" w:rsidP="00535940">
      <w:r>
        <w:rPr>
          <w:rFonts w:hint="eastAsia"/>
        </w:rPr>
        <w:t>在程序运行时，进行方法调用是最为普遍、频繁的操作。前面说过</w:t>
      </w:r>
      <w:r>
        <w:t xml:space="preserve"> Class 文件的编译过程是不包含传统编译中的连接步骤的，一切方法调用在 Class 文件里面存储的都只是符号引用，而不是方法在运行时内存布局中的入口地址（相当于之前说的直接引用）。这个特性给 Java 带来了更强大的动态扩展能力，但也使得 Java 方法调用过程变得相对复杂起来，需要在类加载期间，甚至到运行期间才能确定目标方法的直接引用。</w:t>
      </w:r>
    </w:p>
    <w:p w14:paraId="1930B88B" w14:textId="77777777" w:rsidR="00535940" w:rsidRDefault="00535940" w:rsidP="00535940"/>
    <w:p w14:paraId="7D246823" w14:textId="77777777" w:rsidR="00535940" w:rsidRDefault="00535940" w:rsidP="00A71BE4">
      <w:pPr>
        <w:pStyle w:val="3"/>
      </w:pPr>
      <w:r>
        <w:rPr>
          <w:rFonts w:hint="eastAsia"/>
        </w:rPr>
        <w:t>解析</w:t>
      </w:r>
    </w:p>
    <w:p w14:paraId="78BBF707" w14:textId="77777777" w:rsidR="00535940" w:rsidRDefault="00535940" w:rsidP="00535940"/>
    <w:p w14:paraId="5E00D289" w14:textId="77777777" w:rsidR="00535940" w:rsidRDefault="00535940" w:rsidP="00535940">
      <w:r>
        <w:rPr>
          <w:rFonts w:hint="eastAsia"/>
        </w:rPr>
        <w:t>所有方法调用中的目标方法在</w:t>
      </w:r>
      <w:r>
        <w:t xml:space="preserve"> Class 文件里都是一个常量池中的符号引用，在类加载的解析阶段，会将其中一部分符号引用转化为直接引用，这种解析能成立的前提是方法在程序真正运行之前就有一个可确定的调用版本，并且这个方法的调用版本在运行期是不可改变的。</w:t>
      </w:r>
      <w:r>
        <w:lastRenderedPageBreak/>
        <w:t>话句话说，调用目标在程序代码写好、编译器进行编译时就必须确定下来。这类方法的调用称为解析（Resolution）。</w:t>
      </w:r>
    </w:p>
    <w:p w14:paraId="6099A982" w14:textId="77777777" w:rsidR="00535940" w:rsidRDefault="00535940" w:rsidP="00535940"/>
    <w:p w14:paraId="0208D4F8" w14:textId="77777777" w:rsidR="00535940" w:rsidRDefault="00535940" w:rsidP="00535940">
      <w:r>
        <w:t>Java 语言中符合「编译器可知，运行期不可变」这个要求的方法，主要包括静态方法和私有方法两大类，前者与类型直接关联，后者在外部不可被访问，这两种方法各自的特点决定了它们都不可能通过继承或者别的方式重写其它版本，因此它们都适合在类加载阶段解析。</w:t>
      </w:r>
    </w:p>
    <w:p w14:paraId="27DEE16C" w14:textId="77777777" w:rsidR="00535940" w:rsidRDefault="00535940" w:rsidP="00535940"/>
    <w:p w14:paraId="2C7AAFF9" w14:textId="77777777" w:rsidR="00535940" w:rsidRDefault="00535940" w:rsidP="00535940">
      <w:r>
        <w:rPr>
          <w:rFonts w:hint="eastAsia"/>
        </w:rPr>
        <w:t>与之相应的是，在</w:t>
      </w:r>
      <w:r>
        <w:t xml:space="preserve"> Java 虚拟机里提供了 5 条方法调用字节码指令，分别是：</w:t>
      </w:r>
    </w:p>
    <w:p w14:paraId="79BDB5BA" w14:textId="77777777" w:rsidR="00535940" w:rsidRDefault="00535940" w:rsidP="00535940"/>
    <w:p w14:paraId="7DF18B57" w14:textId="77777777" w:rsidR="00535940" w:rsidRDefault="00535940" w:rsidP="00535940">
      <w:r>
        <w:t>invokestatic：调用静态方法；</w:t>
      </w:r>
    </w:p>
    <w:p w14:paraId="367B82AA" w14:textId="77777777" w:rsidR="00535940" w:rsidRDefault="00535940" w:rsidP="00535940">
      <w:r>
        <w:t>invokespecial：调用实例构造器 方法、私有方法和父类方法；</w:t>
      </w:r>
    </w:p>
    <w:p w14:paraId="3B50898D" w14:textId="77777777" w:rsidR="00535940" w:rsidRDefault="00535940" w:rsidP="00535940">
      <w:r>
        <w:t>invokevirtual：调用所有虚方法；</w:t>
      </w:r>
    </w:p>
    <w:p w14:paraId="1BB9BF3D" w14:textId="77777777" w:rsidR="00535940" w:rsidRDefault="00535940" w:rsidP="00535940">
      <w:r>
        <w:t>invokeinterface：调用接口方法，会在运行时再确定一个实现此接口的对象；</w:t>
      </w:r>
    </w:p>
    <w:p w14:paraId="3FEA58E8" w14:textId="77777777" w:rsidR="00535940" w:rsidRDefault="00535940" w:rsidP="00535940">
      <w:r>
        <w:t>invokedynamic：先在运行时动态解析出调用点限定符所引用的方法，然后再执行该方法。</w:t>
      </w:r>
    </w:p>
    <w:p w14:paraId="1C619CA4" w14:textId="77777777" w:rsidR="00535940" w:rsidRDefault="00535940" w:rsidP="00535940">
      <w:r>
        <w:rPr>
          <w:rFonts w:hint="eastAsia"/>
        </w:rPr>
        <w:t>只要能被</w:t>
      </w:r>
      <w:r>
        <w:t xml:space="preserve"> invokestatic 和 invokespecial 指令调用的方法，都可以在解析阶段中确定唯一的调用版本，符合这个条件的有静态方法、私有方法、实例构造器、父类方法 4 类，它们在加载的时候就会把符号引用解析为直接引用。这些方法可以称为非虚方法，与之相反，其它方法称为虚方法（final 方法除外）。</w:t>
      </w:r>
    </w:p>
    <w:p w14:paraId="67C309AE" w14:textId="77777777" w:rsidR="00535940" w:rsidRDefault="00535940" w:rsidP="00535940"/>
    <w:p w14:paraId="40574AB4" w14:textId="77777777" w:rsidR="00535940" w:rsidRDefault="00535940" w:rsidP="00535940">
      <w:r>
        <w:t>Java 中的非虚方法除了使用 invokestatic、invokespecial 调用的方法之外还有一种，就是被 final 修饰的方法。虽然 final 方法是使用 invokevirtual 指令来调用的，但是由于它无法被覆盖，没有其它版本，所以也无需对方法接受者进行多态选择，又或者说多态选择的结果肯定是唯一的。在 Java 语言规范中明确说明了 final 方法是一种非虚方法。</w:t>
      </w:r>
    </w:p>
    <w:p w14:paraId="6FD9A3D8" w14:textId="77777777" w:rsidR="00535940" w:rsidRDefault="00535940" w:rsidP="00535940"/>
    <w:p w14:paraId="0B6F881D" w14:textId="77777777" w:rsidR="00535940" w:rsidRDefault="00535940" w:rsidP="00535940">
      <w:r>
        <w:rPr>
          <w:rFonts w:hint="eastAsia"/>
        </w:rPr>
        <w:t>解析调用一定是个静态过程，在编译期间就能完全确定，在类装载的解析阶段就会把涉及的符号引用全部转变为可确定的直接引用，不会延迟到运行期再去完成。而分派（</w:t>
      </w:r>
      <w:r>
        <w:t>Dispatch）调用则可能是静态的也可能是动态的，根据分派依据的宗量数可分为单分派和多分派。这两类分派方式的两两组合就构成了静态单分派、静态多分派、动态单分派、动态多分派 4 种分派组合情况，下面我们再看看虚拟机中的方法分派是如何进行的。</w:t>
      </w:r>
    </w:p>
    <w:p w14:paraId="50C570B7" w14:textId="77777777" w:rsidR="00535940" w:rsidRDefault="00535940" w:rsidP="00535940"/>
    <w:p w14:paraId="4181EE74" w14:textId="77777777" w:rsidR="00535940" w:rsidRDefault="00535940" w:rsidP="00A71BE4">
      <w:pPr>
        <w:pStyle w:val="2"/>
      </w:pPr>
      <w:r>
        <w:rPr>
          <w:rFonts w:hint="eastAsia"/>
        </w:rPr>
        <w:t>分派</w:t>
      </w:r>
    </w:p>
    <w:p w14:paraId="30A5A70B" w14:textId="77777777" w:rsidR="00535940" w:rsidRDefault="00535940" w:rsidP="00535940"/>
    <w:p w14:paraId="5E060EBC" w14:textId="77777777" w:rsidR="00535940" w:rsidRDefault="00535940" w:rsidP="00535940">
      <w:r>
        <w:rPr>
          <w:rFonts w:hint="eastAsia"/>
        </w:rPr>
        <w:t>面向对象有三个基本特征，封装、继承和多态。这里要说的分派将会揭示多态特征的一些最基本的体现，如「重载」和「重写」在</w:t>
      </w:r>
      <w:r>
        <w:t xml:space="preserve"> Java 虚拟机中是如何实现的？虚拟机是如何确定正确目标方法的？</w:t>
      </w:r>
    </w:p>
    <w:p w14:paraId="297035EA" w14:textId="77777777" w:rsidR="00535940" w:rsidRDefault="00535940" w:rsidP="00535940"/>
    <w:p w14:paraId="50D10FE6" w14:textId="77777777" w:rsidR="00535940" w:rsidRDefault="00535940" w:rsidP="00A71BE4">
      <w:pPr>
        <w:pStyle w:val="3"/>
      </w:pPr>
      <w:r>
        <w:rPr>
          <w:rFonts w:hint="eastAsia"/>
        </w:rPr>
        <w:t>静态分派</w:t>
      </w:r>
    </w:p>
    <w:p w14:paraId="7F5BC5BD" w14:textId="77777777" w:rsidR="00535940" w:rsidRDefault="00535940" w:rsidP="00535940"/>
    <w:p w14:paraId="7EBDE608" w14:textId="77777777" w:rsidR="00535940" w:rsidRDefault="00535940" w:rsidP="00535940">
      <w:r>
        <w:rPr>
          <w:rFonts w:hint="eastAsia"/>
        </w:rPr>
        <w:t>在开始介绍静态分派前我们先看一段代码。</w:t>
      </w:r>
    </w:p>
    <w:p w14:paraId="562EC335" w14:textId="77777777" w:rsidR="00535940" w:rsidRDefault="00A71BE4" w:rsidP="00535940">
      <w:r>
        <w:rPr>
          <w:noProof/>
        </w:rPr>
        <w:lastRenderedPageBreak/>
        <w:drawing>
          <wp:inline distT="0" distB="0" distL="0" distR="0" wp14:anchorId="1AFDE78A" wp14:editId="19A84E42">
            <wp:extent cx="5274310" cy="36766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676650"/>
                    </a:xfrm>
                    <a:prstGeom prst="rect">
                      <a:avLst/>
                    </a:prstGeom>
                  </pic:spPr>
                </pic:pic>
              </a:graphicData>
            </a:graphic>
          </wp:inline>
        </w:drawing>
      </w:r>
    </w:p>
    <w:p w14:paraId="5B039D4C" w14:textId="77777777" w:rsidR="00535940" w:rsidRDefault="00535940" w:rsidP="00535940">
      <w:r>
        <w:rPr>
          <w:rFonts w:hint="eastAsia"/>
        </w:rPr>
        <w:t>运行后这段程序的输出结果如下：</w:t>
      </w:r>
    </w:p>
    <w:p w14:paraId="34B64CAB" w14:textId="77777777" w:rsidR="00535940" w:rsidRDefault="00535940" w:rsidP="00535940"/>
    <w:p w14:paraId="50A810B7" w14:textId="77777777" w:rsidR="00535940" w:rsidRDefault="00535940" w:rsidP="00535940">
      <w:r>
        <w:t>Hello, guy!</w:t>
      </w:r>
    </w:p>
    <w:p w14:paraId="5A961917" w14:textId="77777777" w:rsidR="00535940" w:rsidRDefault="00535940" w:rsidP="00535940">
      <w:r>
        <w:t>Hello, guy!</w:t>
      </w:r>
    </w:p>
    <w:p w14:paraId="4B4D74AD" w14:textId="77777777" w:rsidR="00535940" w:rsidRDefault="00535940" w:rsidP="00535940">
      <w:r>
        <w:t>1</w:t>
      </w:r>
    </w:p>
    <w:p w14:paraId="7581EB35" w14:textId="77777777" w:rsidR="00535940" w:rsidRDefault="00535940" w:rsidP="00535940">
      <w:r>
        <w:t>2</w:t>
      </w:r>
    </w:p>
    <w:p w14:paraId="142952B5" w14:textId="77777777" w:rsidR="00535940" w:rsidRDefault="00535940" w:rsidP="00535940">
      <w:r>
        <w:rPr>
          <w:rFonts w:hint="eastAsia"/>
        </w:rPr>
        <w:t>稍有经验的</w:t>
      </w:r>
      <w:r>
        <w:t xml:space="preserve"> Java 程序员都能得出上述结论，但为什么我们传递给 sayHello() 方法的实际参数类型是 Man 和 Woman，虚拟机在执行程序时选择的却是 Human 的重载呢？要理解这个问题，我们先弄清两个概念。</w:t>
      </w:r>
    </w:p>
    <w:p w14:paraId="1056A660" w14:textId="77777777" w:rsidR="00535940" w:rsidRDefault="00535940" w:rsidP="00535940"/>
    <w:p w14:paraId="67396253" w14:textId="77777777" w:rsidR="00535940" w:rsidRDefault="00535940" w:rsidP="00535940">
      <w:r>
        <w:t>Human man = new Man();</w:t>
      </w:r>
    </w:p>
    <w:p w14:paraId="1F7E05DC" w14:textId="77777777" w:rsidR="00535940" w:rsidRDefault="00535940" w:rsidP="00535940">
      <w:r>
        <w:t>1</w:t>
      </w:r>
    </w:p>
    <w:p w14:paraId="40B39E7E" w14:textId="77777777" w:rsidR="00535940" w:rsidRDefault="00535940" w:rsidP="00535940">
      <w:r>
        <w:rPr>
          <w:rFonts w:hint="eastAsia"/>
        </w:rPr>
        <w:t>上面这段代码中的「</w:t>
      </w:r>
      <w:r>
        <w:t>Human」称为变量的静态类型（Static Type），或者叫做外观类型（Apparent Type），后面的「Man」称为变量为实际类型（Actual Type），静态类型和实际类型在程序中都可以发生一些变化，区别是静态类型的变化仅发生在使用时，变量本身的静态类型不会被改变，并且最终的静态类型是在编译期可知的；而实际类型变化的结果在运行期才可确定，编译器在编译程序的时候并不知道一个对象的实际类型是什么。</w:t>
      </w:r>
    </w:p>
    <w:p w14:paraId="45D40BE2" w14:textId="77777777" w:rsidR="00535940" w:rsidRDefault="00535940" w:rsidP="00535940"/>
    <w:p w14:paraId="72D8BB35" w14:textId="77777777" w:rsidR="00535940" w:rsidRDefault="00535940" w:rsidP="00535940">
      <w:r>
        <w:rPr>
          <w:rFonts w:hint="eastAsia"/>
        </w:rPr>
        <w:t>弄清了这两个概念，再来看</w:t>
      </w:r>
      <w:r>
        <w:t xml:space="preserve"> StaticDispatch 类中 main() 方法里的两次 sayHello() 调用，在方法接受者已经确定是对象「dispatch」的前提下，使用哪个重载版本，就完全取决于传入参数的数量和数据类型。代码中定义了两个静态类型相同但是实际类型不同的变量，但是虚拟机（准确的说是编译器）在重载时是通过参数的静态类型而不是实际类型作为判定依据的。并且静态类型是编译期可知的，因此在编译阶段， Javac 编译器会根据参数的静态类型决定使用哪个重载版本，所以选择了 sayHello(Human) 作为调用目标，并把这个方法的符号引用写到 man() 方法里的两条 invokevirtual 指令的参数中。</w:t>
      </w:r>
    </w:p>
    <w:p w14:paraId="7F92E5D9" w14:textId="77777777" w:rsidR="00535940" w:rsidRDefault="00535940" w:rsidP="00535940"/>
    <w:p w14:paraId="4188B0F0" w14:textId="77777777" w:rsidR="00535940" w:rsidRDefault="00535940" w:rsidP="00535940">
      <w:r>
        <w:rPr>
          <w:rFonts w:hint="eastAsia"/>
        </w:rPr>
        <w:t>所有依赖静态类型来定位方法执行版本的分派动作称为静态分派。静态分派的典型应用是方法重载。静态分派发生在编译阶段，因此确定静态分派的动作实际上不是由虚拟机来执行的。</w:t>
      </w:r>
    </w:p>
    <w:p w14:paraId="33F8D1D0" w14:textId="77777777" w:rsidR="00535940" w:rsidRDefault="00535940" w:rsidP="00535940"/>
    <w:p w14:paraId="6B95DE3E" w14:textId="77777777" w:rsidR="00535940" w:rsidRDefault="00535940" w:rsidP="00535940">
      <w:r>
        <w:rPr>
          <w:rFonts w:hint="eastAsia"/>
        </w:rPr>
        <w:t>另外，编译器虽然能确定方法的重载版本，但是很多情况下这个重载版本并不是「唯一」的，因此往往只能确定一个「更加合适」的版本。产生这种情况的主要原因是字面量不需要定义，所以字面量没有显示的静态类型，它的静态类型只能通过语言上的规则去理解和推断。下面的代码展示了什么叫「更加合适」的版本。</w:t>
      </w:r>
      <w:r w:rsidR="007877E6">
        <w:rPr>
          <w:noProof/>
        </w:rPr>
        <w:drawing>
          <wp:inline distT="0" distB="0" distL="0" distR="0" wp14:anchorId="68CF0B7F" wp14:editId="69F8F8F3">
            <wp:extent cx="5274310" cy="45370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37075"/>
                    </a:xfrm>
                    <a:prstGeom prst="rect">
                      <a:avLst/>
                    </a:prstGeom>
                  </pic:spPr>
                </pic:pic>
              </a:graphicData>
            </a:graphic>
          </wp:inline>
        </w:drawing>
      </w:r>
    </w:p>
    <w:p w14:paraId="6F7BEDE0" w14:textId="77777777" w:rsidR="00535940" w:rsidRDefault="00535940" w:rsidP="00535940">
      <w:r>
        <w:rPr>
          <w:rFonts w:hint="eastAsia"/>
        </w:rPr>
        <w:t>上面代码的运行结果为：</w:t>
      </w:r>
    </w:p>
    <w:p w14:paraId="0061A63C" w14:textId="77777777" w:rsidR="00535940" w:rsidRDefault="00535940" w:rsidP="00535940"/>
    <w:p w14:paraId="3D330904" w14:textId="77777777" w:rsidR="00535940" w:rsidRDefault="00535940" w:rsidP="00535940">
      <w:r>
        <w:t>Hello, char!</w:t>
      </w:r>
    </w:p>
    <w:p w14:paraId="69EDA14A" w14:textId="77777777" w:rsidR="00535940" w:rsidRDefault="00535940" w:rsidP="00535940">
      <w:r>
        <w:t>1</w:t>
      </w:r>
    </w:p>
    <w:p w14:paraId="5C517D01" w14:textId="77777777" w:rsidR="00535940" w:rsidRDefault="00535940" w:rsidP="00535940">
      <w:r>
        <w:rPr>
          <w:rFonts w:hint="eastAsia"/>
        </w:rPr>
        <w:t>这很好理解，‘</w:t>
      </w:r>
      <w:r>
        <w:t>a’ 是一个 char 类型的数据，自然会寻找参数类型为 char 的重载方法，如果注释掉 sayHello(chat arg) 方法，那么输出结果将会变为：</w:t>
      </w:r>
    </w:p>
    <w:p w14:paraId="3D35897F" w14:textId="77777777" w:rsidR="00535940" w:rsidRDefault="00535940" w:rsidP="00535940"/>
    <w:p w14:paraId="49E8A9D3" w14:textId="77777777" w:rsidR="00535940" w:rsidRDefault="00535940" w:rsidP="00535940">
      <w:r>
        <w:t>Hello, int!</w:t>
      </w:r>
    </w:p>
    <w:p w14:paraId="7DC7D193" w14:textId="77777777" w:rsidR="00535940" w:rsidRDefault="00535940" w:rsidP="00535940">
      <w:r>
        <w:t>1</w:t>
      </w:r>
    </w:p>
    <w:p w14:paraId="75BFF101" w14:textId="77777777" w:rsidR="00535940" w:rsidRDefault="00535940" w:rsidP="00535940">
      <w:r>
        <w:rPr>
          <w:rFonts w:hint="eastAsia"/>
        </w:rPr>
        <w:t>这时发生了一次类型转换，</w:t>
      </w:r>
      <w:r>
        <w:t xml:space="preserve"> ‘a’ 除了可以代表一个字符，还可以代表数字 97，因为字符 ‘a’ 的 Unicode 数值为十进制数字 97，因此参数类型为 int 的重载方法也是合适的。我们继续注释掉 sayHello(int arg) 方法，输出变为：</w:t>
      </w:r>
    </w:p>
    <w:p w14:paraId="5F8DB643" w14:textId="77777777" w:rsidR="00535940" w:rsidRDefault="00535940" w:rsidP="00535940"/>
    <w:p w14:paraId="5A960EC4" w14:textId="77777777" w:rsidR="00535940" w:rsidRDefault="00535940" w:rsidP="00535940">
      <w:r>
        <w:lastRenderedPageBreak/>
        <w:t>Hello, long!</w:t>
      </w:r>
    </w:p>
    <w:p w14:paraId="49C15AA8" w14:textId="77777777" w:rsidR="00535940" w:rsidRDefault="00535940" w:rsidP="00535940">
      <w:r>
        <w:t>1</w:t>
      </w:r>
    </w:p>
    <w:p w14:paraId="19BFB6A0" w14:textId="77777777" w:rsidR="00535940" w:rsidRDefault="00535940" w:rsidP="00535940">
      <w:r>
        <w:rPr>
          <w:rFonts w:hint="eastAsia"/>
        </w:rPr>
        <w:t>这时发生了两次类型转换，‘</w:t>
      </w:r>
      <w:r>
        <w:t>a’ 转型为整数 97 之后，进一步转型为长整型 97L，匹配了参数类型为 long 的重载方法。我们继续注释掉 sayHello(long arg) 方法，输出变为：</w:t>
      </w:r>
    </w:p>
    <w:p w14:paraId="6ACDD890" w14:textId="77777777" w:rsidR="00535940" w:rsidRDefault="00535940" w:rsidP="00535940"/>
    <w:p w14:paraId="75F9EE3E" w14:textId="77777777" w:rsidR="00535940" w:rsidRDefault="00535940" w:rsidP="00535940">
      <w:r>
        <w:t>Hello, Character!</w:t>
      </w:r>
    </w:p>
    <w:p w14:paraId="1035A9F3" w14:textId="77777777" w:rsidR="00535940" w:rsidRDefault="00535940" w:rsidP="00535940">
      <w:r>
        <w:t>1</w:t>
      </w:r>
    </w:p>
    <w:p w14:paraId="75C598A1" w14:textId="77777777" w:rsidR="00535940" w:rsidRDefault="00535940" w:rsidP="00535940">
      <w:r>
        <w:rPr>
          <w:rFonts w:hint="eastAsia"/>
        </w:rPr>
        <w:t>这时发生了一次自动装箱，</w:t>
      </w:r>
      <w:r>
        <w:t xml:space="preserve"> ‘a’ 被包装为它的封装类型 java.lang.Character，所以匹配到了类型为 Character 的重载方法，继续注释掉 sayHello(Character arg) 方法，输出变为：</w:t>
      </w:r>
    </w:p>
    <w:p w14:paraId="387D5206" w14:textId="77777777" w:rsidR="00535940" w:rsidRDefault="00535940" w:rsidP="00535940"/>
    <w:p w14:paraId="3AC07BA2" w14:textId="77777777" w:rsidR="00535940" w:rsidRDefault="00535940" w:rsidP="00535940">
      <w:r>
        <w:t>Hello, Serializable!</w:t>
      </w:r>
    </w:p>
    <w:p w14:paraId="0553CC53" w14:textId="77777777" w:rsidR="00535940" w:rsidRDefault="00535940" w:rsidP="00535940">
      <w:r>
        <w:t>1</w:t>
      </w:r>
    </w:p>
    <w:p w14:paraId="7AD230CA" w14:textId="77777777" w:rsidR="00535940" w:rsidRDefault="00535940" w:rsidP="00535940">
      <w:r>
        <w:rPr>
          <w:rFonts w:hint="eastAsia"/>
        </w:rPr>
        <w:t>这里输出之所以为「</w:t>
      </w:r>
      <w:r>
        <w:t>Hello, Serializable!」，是因为 java.lang.Serializable 是 java.lang.Character 类实现的一个接口，当自动装箱后发现还是找不到装箱类，但是找到了装箱类实现了的接口类型，所以紧接着又发生了一次自动转换。char 可以转型为 int，但是 Character 是绝对不会转型为 Integer 的，他只能安全的转型为它实现的接口或父类。Character 还实现了另外一个接口 java.lang.Comparable，如果同时出现两个参</w:t>
      </w:r>
      <w:r>
        <w:rPr>
          <w:rFonts w:hint="eastAsia"/>
        </w:rPr>
        <w:t>数分别为</w:t>
      </w:r>
      <w:r>
        <w:t xml:space="preserve"> Serializable 和 Comparable 的重载方法，那它们在此时的优先级是一样的。编译器无法确定要自动转型为哪种类型，会提示类型模糊，拒绝编译。程序必须在调用时显示的指定字面量的静态类型，如：sayHello((Comparable) ‘a’)，才能编译通过。继续注释掉 sayHello(Serializable arg) 方法，输出变为：</w:t>
      </w:r>
    </w:p>
    <w:p w14:paraId="6CA6AEC4" w14:textId="77777777" w:rsidR="00535940" w:rsidRDefault="00535940" w:rsidP="00535940"/>
    <w:p w14:paraId="518B78EF" w14:textId="77777777" w:rsidR="00535940" w:rsidRDefault="00535940" w:rsidP="00535940">
      <w:r>
        <w:t>Hello, Object!</w:t>
      </w:r>
    </w:p>
    <w:p w14:paraId="6EAB39AB" w14:textId="77777777" w:rsidR="00535940" w:rsidRDefault="00535940" w:rsidP="00535940">
      <w:r>
        <w:t>1</w:t>
      </w:r>
    </w:p>
    <w:p w14:paraId="39D054F3" w14:textId="77777777" w:rsidR="00535940" w:rsidRDefault="00535940" w:rsidP="00535940">
      <w:r>
        <w:rPr>
          <w:rFonts w:hint="eastAsia"/>
        </w:rPr>
        <w:t>这时是</w:t>
      </w:r>
      <w:r>
        <w:t xml:space="preserve"> char 装箱后转型为父类了，如果有多个父类，那将在继承关系中从下往上开始搜索，越接近上层的优先级越低。即使方法调用的入参值为 null，这个规则依然适用。继续注释掉 sayHello(Serializable arg) 方法，输出变为：</w:t>
      </w:r>
    </w:p>
    <w:p w14:paraId="0857C3A0" w14:textId="77777777" w:rsidR="00535940" w:rsidRDefault="00535940" w:rsidP="00535940"/>
    <w:p w14:paraId="29F88055" w14:textId="77777777" w:rsidR="00535940" w:rsidRDefault="00535940" w:rsidP="00535940">
      <w:r>
        <w:t>Hello, char...!</w:t>
      </w:r>
    </w:p>
    <w:p w14:paraId="3D6000FD" w14:textId="77777777" w:rsidR="00535940" w:rsidRDefault="00535940" w:rsidP="00535940">
      <w:r>
        <w:t>1</w:t>
      </w:r>
    </w:p>
    <w:p w14:paraId="2712C806" w14:textId="77777777" w:rsidR="00535940" w:rsidRDefault="00535940" w:rsidP="00535940">
      <w:r>
        <w:t>7 个重载方法以及被注释得只剩一个了，可见变长参数的重载优先级是最低的，这时字符 ‘a’ 被当成了一个数组元素。</w:t>
      </w:r>
    </w:p>
    <w:p w14:paraId="1690470E" w14:textId="77777777" w:rsidR="00535940" w:rsidRDefault="00535940" w:rsidP="00535940"/>
    <w:p w14:paraId="38029264" w14:textId="77777777" w:rsidR="00535940" w:rsidRDefault="00535940" w:rsidP="00535940">
      <w:r>
        <w:rPr>
          <w:rFonts w:hint="eastAsia"/>
        </w:rPr>
        <w:t>前面介绍的这一系列过程演示了编译期间选择静态分派目标的过程，这个过程也是</w:t>
      </w:r>
      <w:r>
        <w:t xml:space="preserve"> Java 语言实现方法重载的本质。</w:t>
      </w:r>
    </w:p>
    <w:p w14:paraId="55B6E9E8" w14:textId="77777777" w:rsidR="00535940" w:rsidRDefault="00535940" w:rsidP="00535940"/>
    <w:p w14:paraId="6538527B" w14:textId="77777777" w:rsidR="00535940" w:rsidRDefault="00535940" w:rsidP="007877E6">
      <w:pPr>
        <w:pStyle w:val="3"/>
      </w:pPr>
      <w:r>
        <w:rPr>
          <w:rFonts w:hint="eastAsia"/>
        </w:rPr>
        <w:t>动态分派</w:t>
      </w:r>
    </w:p>
    <w:p w14:paraId="3CC1136C" w14:textId="77777777" w:rsidR="00535940" w:rsidRDefault="00535940" w:rsidP="00535940"/>
    <w:p w14:paraId="5612EECC" w14:textId="77777777" w:rsidR="00535940" w:rsidRDefault="00535940" w:rsidP="00535940">
      <w:r>
        <w:rPr>
          <w:rFonts w:hint="eastAsia"/>
        </w:rPr>
        <w:t>动态分派和多态性的另一个重要体现「重写（</w:t>
      </w:r>
      <w:r>
        <w:t>Override）」有着密切的关联，我们依旧通过代码来理解什么是动态分派。</w:t>
      </w:r>
    </w:p>
    <w:p w14:paraId="2F5FFCC6" w14:textId="77777777" w:rsidR="00535940" w:rsidRDefault="007877E6" w:rsidP="00535940">
      <w:r>
        <w:rPr>
          <w:noProof/>
        </w:rPr>
        <w:lastRenderedPageBreak/>
        <w:drawing>
          <wp:inline distT="0" distB="0" distL="0" distR="0" wp14:anchorId="0F737F1C" wp14:editId="5CE0202C">
            <wp:extent cx="5274310" cy="32073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07385"/>
                    </a:xfrm>
                    <a:prstGeom prst="rect">
                      <a:avLst/>
                    </a:prstGeom>
                  </pic:spPr>
                </pic:pic>
              </a:graphicData>
            </a:graphic>
          </wp:inline>
        </w:drawing>
      </w:r>
    </w:p>
    <w:p w14:paraId="10710AA7" w14:textId="77777777" w:rsidR="00BD48B0" w:rsidRDefault="00BD48B0" w:rsidP="00535940">
      <w:r>
        <w:rPr>
          <w:noProof/>
        </w:rPr>
        <w:drawing>
          <wp:inline distT="0" distB="0" distL="0" distR="0" wp14:anchorId="1D3F315F" wp14:editId="1C55C6E1">
            <wp:extent cx="5274310" cy="27406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40660"/>
                    </a:xfrm>
                    <a:prstGeom prst="rect">
                      <a:avLst/>
                    </a:prstGeom>
                  </pic:spPr>
                </pic:pic>
              </a:graphicData>
            </a:graphic>
          </wp:inline>
        </w:drawing>
      </w:r>
    </w:p>
    <w:p w14:paraId="5BB27086" w14:textId="77777777" w:rsidR="00535940" w:rsidRDefault="00535940" w:rsidP="00535940">
      <w:r>
        <w:rPr>
          <w:rFonts w:hint="eastAsia"/>
        </w:rPr>
        <w:t>代码执行结果：</w:t>
      </w:r>
    </w:p>
    <w:p w14:paraId="6793A5EF" w14:textId="77777777" w:rsidR="00535940" w:rsidRDefault="00535940" w:rsidP="00535940"/>
    <w:p w14:paraId="2651B930" w14:textId="77777777" w:rsidR="00535940" w:rsidRDefault="00535940" w:rsidP="00535940">
      <w:r>
        <w:t>Man say hello!</w:t>
      </w:r>
    </w:p>
    <w:p w14:paraId="283A277A" w14:textId="77777777" w:rsidR="00535940" w:rsidRDefault="00535940" w:rsidP="00535940">
      <w:r>
        <w:t>Woman say hello!</w:t>
      </w:r>
    </w:p>
    <w:p w14:paraId="5A094045" w14:textId="77777777" w:rsidR="00535940" w:rsidRDefault="00535940" w:rsidP="00535940">
      <w:r>
        <w:t>Woman say hello!</w:t>
      </w:r>
    </w:p>
    <w:p w14:paraId="2FF385D0" w14:textId="77777777" w:rsidR="00535940" w:rsidRDefault="00535940" w:rsidP="00535940">
      <w:r>
        <w:t>1</w:t>
      </w:r>
    </w:p>
    <w:p w14:paraId="2C6141DF" w14:textId="77777777" w:rsidR="00535940" w:rsidRDefault="00535940" w:rsidP="00535940">
      <w:r>
        <w:t>2</w:t>
      </w:r>
    </w:p>
    <w:p w14:paraId="2A28E287" w14:textId="77777777" w:rsidR="00535940" w:rsidRDefault="00535940" w:rsidP="00535940">
      <w:r>
        <w:t>3</w:t>
      </w:r>
    </w:p>
    <w:p w14:paraId="7D8718B3" w14:textId="77777777" w:rsidR="00535940" w:rsidRDefault="00535940" w:rsidP="00535940">
      <w:r>
        <w:rPr>
          <w:rFonts w:hint="eastAsia"/>
        </w:rPr>
        <w:t>对于上面的代码，虚拟机是如何确定要调用哪个方法的呢？显然这里不再通过静态类型来决定了，因为静态类型同样都是</w:t>
      </w:r>
      <w:r>
        <w:t xml:space="preserve"> Human 的两个变量 man 和 woman 在调用 sayHello() 方法时执行了不同的行为，并且变量 man 在两次调用中执行了不同的方法。导致这个结果的原因是因为它们的实际类型不同。对于虚拟机是如何通过实际类型来分派方法执行版本的，这里我们就不做介绍了，有兴趣的可以去看看原著。</w:t>
      </w:r>
    </w:p>
    <w:p w14:paraId="42CB8C0E" w14:textId="77777777" w:rsidR="00535940" w:rsidRDefault="00535940" w:rsidP="00535940"/>
    <w:p w14:paraId="15C8C6D6" w14:textId="77777777" w:rsidR="00535940" w:rsidRDefault="00535940" w:rsidP="00535940">
      <w:r>
        <w:rPr>
          <w:rFonts w:hint="eastAsia"/>
        </w:rPr>
        <w:t>我们把这种在运行期根据实际类型来确定方法执行版本的分派称为动态分派。</w:t>
      </w:r>
    </w:p>
    <w:p w14:paraId="5280B9BC" w14:textId="77777777" w:rsidR="00535940" w:rsidRDefault="00535940" w:rsidP="00535940"/>
    <w:p w14:paraId="2F6251C4" w14:textId="77777777" w:rsidR="00535940" w:rsidRDefault="00535940" w:rsidP="00156DE4">
      <w:pPr>
        <w:pStyle w:val="3"/>
      </w:pPr>
      <w:r>
        <w:rPr>
          <w:rFonts w:hint="eastAsia"/>
        </w:rPr>
        <w:t>单分派和多分派</w:t>
      </w:r>
    </w:p>
    <w:p w14:paraId="69E79854" w14:textId="77777777" w:rsidR="00535940" w:rsidRDefault="00535940" w:rsidP="00535940"/>
    <w:p w14:paraId="74CBBD55" w14:textId="77777777" w:rsidR="00535940" w:rsidRDefault="00535940" w:rsidP="00535940">
      <w:r>
        <w:rPr>
          <w:rFonts w:hint="eastAsia"/>
        </w:rPr>
        <w:t>方法的接收者和方法的参数统称为方法的宗量，这个定义最早来源于《</w:t>
      </w:r>
      <w:r>
        <w:t>Java 与模式》一书。根据分派基于多少宗量，可将分派划分为单分派和多分派。</w:t>
      </w:r>
    </w:p>
    <w:p w14:paraId="472B5885" w14:textId="77777777" w:rsidR="00535940" w:rsidRDefault="00535940" w:rsidP="00535940"/>
    <w:p w14:paraId="64EFBCDB" w14:textId="77777777" w:rsidR="00535940" w:rsidRDefault="00535940" w:rsidP="00535940">
      <w:r>
        <w:rPr>
          <w:rFonts w:hint="eastAsia"/>
        </w:rPr>
        <w:t>单分派是根据一个宗量来确定方法的执行版本；多分派则是根据多余一个宗量来确定方法的执行版本。</w:t>
      </w:r>
    </w:p>
    <w:p w14:paraId="5C2D15E4" w14:textId="77777777" w:rsidR="00535940" w:rsidRDefault="00535940" w:rsidP="00535940"/>
    <w:p w14:paraId="48ADC117" w14:textId="77777777" w:rsidR="00535940" w:rsidRDefault="00535940" w:rsidP="00535940">
      <w:r>
        <w:rPr>
          <w:rFonts w:hint="eastAsia"/>
        </w:rPr>
        <w:t>我们依旧通过代码来理解</w:t>
      </w:r>
      <w:r>
        <w:t>(代码以著名的 3Q 大战作为背景)：</w:t>
      </w:r>
    </w:p>
    <w:p w14:paraId="4CD57376" w14:textId="77777777" w:rsidR="00535940" w:rsidRDefault="00156DE4" w:rsidP="00535940">
      <w:r>
        <w:rPr>
          <w:noProof/>
        </w:rPr>
        <w:drawing>
          <wp:inline distT="0" distB="0" distL="0" distR="0" wp14:anchorId="21BB7683" wp14:editId="2FBE5216">
            <wp:extent cx="5274310" cy="32467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46755"/>
                    </a:xfrm>
                    <a:prstGeom prst="rect">
                      <a:avLst/>
                    </a:prstGeom>
                  </pic:spPr>
                </pic:pic>
              </a:graphicData>
            </a:graphic>
          </wp:inline>
        </w:drawing>
      </w:r>
      <w:r>
        <w:rPr>
          <w:noProof/>
        </w:rPr>
        <w:lastRenderedPageBreak/>
        <w:drawing>
          <wp:inline distT="0" distB="0" distL="0" distR="0" wp14:anchorId="335FEF4F" wp14:editId="026C70F6">
            <wp:extent cx="5274310" cy="28289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28925"/>
                    </a:xfrm>
                    <a:prstGeom prst="rect">
                      <a:avLst/>
                    </a:prstGeom>
                  </pic:spPr>
                </pic:pic>
              </a:graphicData>
            </a:graphic>
          </wp:inline>
        </w:drawing>
      </w:r>
    </w:p>
    <w:p w14:paraId="33BB431F" w14:textId="77777777" w:rsidR="00535940" w:rsidRDefault="00535940" w:rsidP="00535940">
      <w:r>
        <w:rPr>
          <w:rFonts w:hint="eastAsia"/>
        </w:rPr>
        <w:t>代码输出结果：</w:t>
      </w:r>
    </w:p>
    <w:p w14:paraId="320ABA27" w14:textId="77777777" w:rsidR="00535940" w:rsidRDefault="00535940" w:rsidP="00535940"/>
    <w:p w14:paraId="6094455B" w14:textId="77777777" w:rsidR="00535940" w:rsidRDefault="00535940" w:rsidP="00535940">
      <w:r>
        <w:t>Father choice QQ!</w:t>
      </w:r>
    </w:p>
    <w:p w14:paraId="33359012" w14:textId="77777777" w:rsidR="00535940" w:rsidRDefault="00535940" w:rsidP="00535940">
      <w:r>
        <w:t>Son choice 360!</w:t>
      </w:r>
    </w:p>
    <w:p w14:paraId="28E4DE7A" w14:textId="77777777" w:rsidR="00535940" w:rsidRDefault="00535940" w:rsidP="00535940">
      <w:r>
        <w:t>1</w:t>
      </w:r>
    </w:p>
    <w:p w14:paraId="6F37C349" w14:textId="77777777" w:rsidR="00535940" w:rsidRDefault="00535940" w:rsidP="00535940">
      <w:r>
        <w:t>2</w:t>
      </w:r>
    </w:p>
    <w:p w14:paraId="494BC6F9" w14:textId="77777777" w:rsidR="00535940" w:rsidRDefault="00535940" w:rsidP="00535940">
      <w:r>
        <w:rPr>
          <w:rFonts w:hint="eastAsia"/>
        </w:rPr>
        <w:t>我们先来看看编译阶段编译器的选择过程，也就是静态分派过程。这个时候选择目标方法的依据有两点：一是静态类型是</w:t>
      </w:r>
      <w:r>
        <w:t xml:space="preserve"> Father 还是 Son；二是方法入参是 QQ 还是 QiHu360。因为是根据两个宗量进行选择的，所以 Java 语言的静态分派属于多分派。</w:t>
      </w:r>
    </w:p>
    <w:p w14:paraId="7B1D173E" w14:textId="77777777" w:rsidR="00535940" w:rsidRDefault="00535940" w:rsidP="00535940"/>
    <w:p w14:paraId="2611AF18" w14:textId="77777777" w:rsidR="00535940" w:rsidRDefault="00535940" w:rsidP="00535940">
      <w:r>
        <w:rPr>
          <w:rFonts w:hint="eastAsia"/>
        </w:rPr>
        <w:t>再看看运行阶段虚拟机的选择过程，也就是动态分派的过程。在执行</w:t>
      </w:r>
      <w:r>
        <w:t xml:space="preserve"> son.hardChoice(new QiHu360()) 时，由于编译期已经确定目标方法的签名必须为 hardChoice(QiHu360)，这时参数的静态类型、实际类型都不会对方法的选择造成任何影响，唯一可以影响虚拟机选择的因数只有此方法的接收者的实际类型是 Father 还是 Son。因为只有一个宗量作为选择依据，所以 Java 语言的动态分派属于单分派。</w:t>
      </w:r>
    </w:p>
    <w:p w14:paraId="0F76F214" w14:textId="77777777" w:rsidR="00535940" w:rsidRDefault="00535940" w:rsidP="00535940"/>
    <w:p w14:paraId="6131B23E" w14:textId="77777777" w:rsidR="00535940" w:rsidRDefault="00535940" w:rsidP="00535940">
      <w:r>
        <w:rPr>
          <w:rFonts w:hint="eastAsia"/>
        </w:rPr>
        <w:t>综上所述，</w:t>
      </w:r>
      <w:r>
        <w:t>Java 语言是一门静态多分派、动态单分派的语言。</w:t>
      </w:r>
    </w:p>
    <w:p w14:paraId="4A8FF194" w14:textId="77777777" w:rsidR="00535940" w:rsidRDefault="00535940" w:rsidP="00535940"/>
    <w:p w14:paraId="0F339AAD" w14:textId="77777777" w:rsidR="00535940" w:rsidRDefault="00535940" w:rsidP="00535940">
      <w:r>
        <w:rPr>
          <w:rFonts w:hint="eastAsia"/>
        </w:rPr>
        <w:t>动态类型语言支持</w:t>
      </w:r>
    </w:p>
    <w:p w14:paraId="49C1A581" w14:textId="77777777" w:rsidR="00535940" w:rsidRDefault="00535940" w:rsidP="00535940"/>
    <w:p w14:paraId="24F72AB8" w14:textId="77777777" w:rsidR="00535940" w:rsidRDefault="00535940" w:rsidP="00535940">
      <w:r>
        <w:rPr>
          <w:rFonts w:hint="eastAsia"/>
        </w:rPr>
        <w:t>感兴趣的小伙伴可以自行阅读《深入理解</w:t>
      </w:r>
      <w:r>
        <w:t>Java虚拟机》</w:t>
      </w:r>
    </w:p>
    <w:p w14:paraId="392E9B0D" w14:textId="77777777" w:rsidR="00535940" w:rsidRDefault="00535940" w:rsidP="00156DE4">
      <w:pPr>
        <w:pStyle w:val="2"/>
      </w:pPr>
    </w:p>
    <w:p w14:paraId="4BFF2321" w14:textId="77777777" w:rsidR="00535940" w:rsidRDefault="00535940" w:rsidP="00156DE4">
      <w:pPr>
        <w:pStyle w:val="2"/>
      </w:pPr>
      <w:r>
        <w:rPr>
          <w:rFonts w:hint="eastAsia"/>
        </w:rPr>
        <w:t>基于栈的字节码解释执行引擎</w:t>
      </w:r>
    </w:p>
    <w:p w14:paraId="15F387ED" w14:textId="77777777" w:rsidR="00535940" w:rsidRDefault="00535940" w:rsidP="00535940"/>
    <w:p w14:paraId="3AB247E5" w14:textId="77777777" w:rsidR="00535940" w:rsidRDefault="00535940" w:rsidP="00535940">
      <w:r>
        <w:rPr>
          <w:rFonts w:hint="eastAsia"/>
        </w:rPr>
        <w:t>虚拟机如何调用方法已经介绍完了，下面我们来看看虚拟机是如何执行方法中的字节码指令</w:t>
      </w:r>
      <w:r>
        <w:rPr>
          <w:rFonts w:hint="eastAsia"/>
        </w:rPr>
        <w:lastRenderedPageBreak/>
        <w:t>的。</w:t>
      </w:r>
    </w:p>
    <w:p w14:paraId="647CE9E4" w14:textId="77777777" w:rsidR="00535940" w:rsidRDefault="00535940" w:rsidP="00535940"/>
    <w:p w14:paraId="2725B788" w14:textId="77777777" w:rsidR="00535940" w:rsidRDefault="00535940" w:rsidP="00156DE4">
      <w:pPr>
        <w:pStyle w:val="3"/>
      </w:pPr>
      <w:r>
        <w:rPr>
          <w:rFonts w:hint="eastAsia"/>
        </w:rPr>
        <w:t>解释执行</w:t>
      </w:r>
    </w:p>
    <w:p w14:paraId="6CFE9EDD" w14:textId="77777777" w:rsidR="00535940" w:rsidRDefault="00535940" w:rsidP="00535940"/>
    <w:p w14:paraId="7F2188E8" w14:textId="77777777" w:rsidR="00535940" w:rsidRDefault="00535940" w:rsidP="00535940">
      <w:r>
        <w:t>Java 语言常被人们定义成「解释执行」的语言，但随着 JIT 以及可直接将 Java 代码编译成本地代码的编译器的出现，这种说法就不对了。只有确定了谈论对象是某种具体的 Java 实现版本和执行引擎运行模式时，谈解释执行还是编译执行才会比较确切。</w:t>
      </w:r>
    </w:p>
    <w:p w14:paraId="448E199A" w14:textId="77777777" w:rsidR="00535940" w:rsidRDefault="00535940" w:rsidP="00535940"/>
    <w:p w14:paraId="1A790363" w14:textId="77777777" w:rsidR="00535940" w:rsidRDefault="00535940" w:rsidP="00535940">
      <w:r>
        <w:rPr>
          <w:rFonts w:hint="eastAsia"/>
        </w:rPr>
        <w:t>无论是解释执行还是编译执行，无论是物理机还是虚拟机，对于应用程序，机器都不可能像人一样阅读、理解，然后获得执行能力。大部分的程序代码到物理机的目标代码或者虚拟机执行的指令之前，都需要经过下图中的各个步骤。下图中最下面的那条分支，就是传统编译原理中程序代码到目标机器代码的生成过程；中间那条分支，则是解释执行的过程。</w:t>
      </w:r>
    </w:p>
    <w:p w14:paraId="2F83A9A8" w14:textId="77777777" w:rsidR="00535940" w:rsidRDefault="00156DE4" w:rsidP="00535940">
      <w:r>
        <w:rPr>
          <w:noProof/>
        </w:rPr>
        <w:drawing>
          <wp:inline distT="0" distB="0" distL="0" distR="0" wp14:anchorId="153636E1" wp14:editId="5BE42158">
            <wp:extent cx="5274310" cy="21374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37410"/>
                    </a:xfrm>
                    <a:prstGeom prst="rect">
                      <a:avLst/>
                    </a:prstGeom>
                  </pic:spPr>
                </pic:pic>
              </a:graphicData>
            </a:graphic>
          </wp:inline>
        </w:drawing>
      </w:r>
    </w:p>
    <w:p w14:paraId="691070D0" w14:textId="77777777" w:rsidR="00535940" w:rsidRDefault="00535940" w:rsidP="00535940"/>
    <w:p w14:paraId="36C4D326" w14:textId="77777777" w:rsidR="00535940" w:rsidRDefault="00535940" w:rsidP="00535940"/>
    <w:p w14:paraId="37E52EC0" w14:textId="77777777" w:rsidR="00535940" w:rsidRDefault="00535940" w:rsidP="00535940">
      <w:r>
        <w:rPr>
          <w:rFonts w:hint="eastAsia"/>
        </w:rPr>
        <w:t>如今，基于物理机、</w:t>
      </w:r>
      <w:r>
        <w:t>Java 虚拟机或者非 Java 的其它高级语言虚拟机的语言，大多都会遵循这种基于现代编译原理的思路，在执行前先对程序源代码进行词法分析和语法分析处理，把源代码转化为抽象语法树。对于一门具体语言的实现来说，词法分析、语法分析以至后面的优化器和目标代码生成器都可以选择独立于执行引擎，形成一个完整意义的编译器去实现，这类代表是 C/C++。也可以为一个半独立的编译器，这类代表是 Java。又或者把这些步骤和执行全部封装在一个封闭的黑匣子中，如大多数的 JavaScript 执行器。</w:t>
      </w:r>
    </w:p>
    <w:p w14:paraId="6E3F3C56" w14:textId="77777777" w:rsidR="00535940" w:rsidRDefault="00535940" w:rsidP="00535940"/>
    <w:p w14:paraId="0AFA9F1D" w14:textId="77777777" w:rsidR="00535940" w:rsidRDefault="00535940" w:rsidP="00535940">
      <w:r>
        <w:t>Java 语言中，Javac 编译器完成了程序代码经过词法分析、语法分析到抽象语法树、再遍历语法树生成字节码指令流的过程。因为这一部分动作是在 Java 虚拟机之外进行的，而解释器在虚拟机的内部，所以 Java 程序的编译就是半独立的实现。</w:t>
      </w:r>
    </w:p>
    <w:p w14:paraId="4BB6D65A" w14:textId="77777777" w:rsidR="00535940" w:rsidRDefault="00535940" w:rsidP="00535940"/>
    <w:p w14:paraId="404A2B17" w14:textId="77777777" w:rsidR="00535940" w:rsidRDefault="00535940" w:rsidP="00535940">
      <w:r>
        <w:rPr>
          <w:rFonts w:hint="eastAsia"/>
        </w:rPr>
        <w:t>许多</w:t>
      </w:r>
      <w:r>
        <w:t xml:space="preserve"> Java 虚拟机的执行引擎在执行 Java 代码的时候都有解释执行（通过解释器执行）和编译执行（通过即时编译器产生本地代码执行）两种选择。而对于最新的 Android 版本的执行模式则是 AOT + JIT + 解释执行，关于这方面我们后面有机会再聊。</w:t>
      </w:r>
    </w:p>
    <w:p w14:paraId="7863D683" w14:textId="77777777" w:rsidR="00535940" w:rsidRDefault="00535940" w:rsidP="00535940"/>
    <w:p w14:paraId="29295288" w14:textId="77777777" w:rsidR="00535940" w:rsidRDefault="00535940" w:rsidP="00F17957">
      <w:pPr>
        <w:pStyle w:val="3"/>
      </w:pPr>
      <w:r>
        <w:rPr>
          <w:rFonts w:hint="eastAsia"/>
        </w:rPr>
        <w:lastRenderedPageBreak/>
        <w:t>基于栈的指令集与基于寄存器的指令集</w:t>
      </w:r>
    </w:p>
    <w:p w14:paraId="314FF776" w14:textId="77777777" w:rsidR="00535940" w:rsidRDefault="00535940" w:rsidP="00535940"/>
    <w:p w14:paraId="63D52B5A" w14:textId="77777777" w:rsidR="00535940" w:rsidRDefault="00535940" w:rsidP="00535940">
      <w:r>
        <w:t>Java 编译器输出的指令流，基本上是一种基于栈的指令集架构。基于栈的指令集主要的优点就是可移植，寄存器由硬件直接提供，程序直接依赖这些硬件寄存器则不可避免的要受到硬件约束。栈架构的指令集还有一些其他优点，比如相对更加紧凑（字节码中每个字节就对应一条指令，而多地址指令集中还需要存放参数）、编译实现更加简单（不需要考虑空间分配的问题，所有空间都是在栈上操作）等。</w:t>
      </w:r>
    </w:p>
    <w:p w14:paraId="03ED1276" w14:textId="77777777" w:rsidR="00535940" w:rsidRDefault="00535940" w:rsidP="00535940"/>
    <w:p w14:paraId="38E9E886" w14:textId="77777777" w:rsidR="00535940" w:rsidRDefault="00535940" w:rsidP="00535940">
      <w:r>
        <w:rPr>
          <w:rFonts w:hint="eastAsia"/>
        </w:rPr>
        <w:t>栈架构指令集的主要缺点是执行速度相对来说会稍慢一些。所有主流物理机的指令集都是寄存器架构也从侧面印证了这一点。</w:t>
      </w:r>
    </w:p>
    <w:p w14:paraId="008A243E" w14:textId="77777777" w:rsidR="00535940" w:rsidRDefault="00535940" w:rsidP="00535940"/>
    <w:p w14:paraId="4E9CFD8B" w14:textId="77777777" w:rsidR="00535940" w:rsidRDefault="00535940" w:rsidP="00535940">
      <w:r>
        <w:rPr>
          <w:rFonts w:hint="eastAsia"/>
        </w:rPr>
        <w:t>虽然栈架构指令集的代码非常紧凑，但是完成相同功能需要的指令集数量一般会比寄存器架构多，因为出栈、入栈操作本身就产生了相当多的指令数量。更重要的是，栈实现在内存中，频繁的栈访问也意味着频繁的内存访问，相对于处理器来说，内存始终是执行速度的瓶颈。由于指令数量和内存访问的原因，所以导致了栈架构指令集的执行速度会相对较慢。</w:t>
      </w:r>
    </w:p>
    <w:p w14:paraId="77B79EFA" w14:textId="77777777" w:rsidR="00535940" w:rsidRDefault="00535940" w:rsidP="00535940"/>
    <w:p w14:paraId="5A5ACE2F" w14:textId="77777777" w:rsidR="00535940" w:rsidRDefault="00535940" w:rsidP="00535940">
      <w:r>
        <w:rPr>
          <w:rFonts w:hint="eastAsia"/>
        </w:rPr>
        <w:t>正是基于上述原因，</w:t>
      </w:r>
      <w:r>
        <w:t>Android 虚拟机中采用了基于寄存器的指令集架构。不过有一点不同的是，前面说的是物理机上的寄存器，而 Android 上指的是虚拟机上的寄存器。</w:t>
      </w:r>
    </w:p>
    <w:p w14:paraId="68A4DA88" w14:textId="77777777" w:rsidR="00535940" w:rsidRDefault="00535940" w:rsidP="00535940"/>
    <w:p w14:paraId="17607E1B" w14:textId="77777777" w:rsidR="00535940" w:rsidRDefault="00535940" w:rsidP="00535940">
      <w:r>
        <w:rPr>
          <w:rFonts w:hint="eastAsia"/>
        </w:rPr>
        <w:t>基于栈的解释器执行过程</w:t>
      </w:r>
    </w:p>
    <w:p w14:paraId="6BD29E75" w14:textId="77777777" w:rsidR="00535940" w:rsidRDefault="00535940" w:rsidP="00535940"/>
    <w:p w14:paraId="0A15E7BE" w14:textId="77777777" w:rsidR="00535940" w:rsidRDefault="00535940" w:rsidP="00535940">
      <w:r>
        <w:rPr>
          <w:rFonts w:hint="eastAsia"/>
        </w:rPr>
        <w:t>感兴趣的小伙伴可以自行阅读《深入理解</w:t>
      </w:r>
      <w:r>
        <w:t>Java虚拟机》</w:t>
      </w:r>
    </w:p>
    <w:p w14:paraId="0568139B" w14:textId="77777777" w:rsidR="00535940" w:rsidRDefault="00535940" w:rsidP="00535940"/>
    <w:p w14:paraId="04C4E1E7" w14:textId="49A5EC48" w:rsidR="00535940" w:rsidRDefault="00535940" w:rsidP="00535940">
      <w:r>
        <w:rPr>
          <w:rFonts w:hint="eastAsia"/>
        </w:rPr>
        <w:t>类加载及执行子系统的案例与实战</w:t>
      </w:r>
    </w:p>
    <w:p w14:paraId="7D666F21" w14:textId="5DC2312F" w:rsidR="004D4DAE" w:rsidRDefault="004D4DAE" w:rsidP="00535940"/>
    <w:p w14:paraId="71327366" w14:textId="77777777" w:rsidR="004D4DAE" w:rsidRPr="004D4DAE" w:rsidRDefault="004D4DAE" w:rsidP="003E28F6">
      <w:pPr>
        <w:pStyle w:val="1"/>
      </w:pPr>
      <w:r w:rsidRPr="004D4DAE">
        <w:t>DK 监控和故障处理工具总结</w:t>
      </w:r>
    </w:p>
    <w:p w14:paraId="378215CD" w14:textId="77777777" w:rsidR="004D4DAE" w:rsidRPr="004D4DAE" w:rsidRDefault="004D4DAE" w:rsidP="003E28F6">
      <w:pPr>
        <w:pStyle w:val="2"/>
      </w:pPr>
      <w:r w:rsidRPr="004D4DAE">
        <w:t>JDK 命令行工具</w:t>
      </w:r>
    </w:p>
    <w:p w14:paraId="148B3C28" w14:textId="77777777" w:rsidR="004D4DAE" w:rsidRPr="004D4DAE" w:rsidRDefault="004D4DAE" w:rsidP="004D4DAE">
      <w:r w:rsidRPr="004D4DAE">
        <w:t>这些命令在 JDK 安装目录下的 bin 目录下：</w:t>
      </w:r>
    </w:p>
    <w:p w14:paraId="3C8F8679" w14:textId="77777777" w:rsidR="004D4DAE" w:rsidRPr="004D4DAE" w:rsidRDefault="004D4DAE" w:rsidP="004D4DAE">
      <w:pPr>
        <w:numPr>
          <w:ilvl w:val="0"/>
          <w:numId w:val="2"/>
        </w:numPr>
      </w:pPr>
      <w:r w:rsidRPr="004D4DAE">
        <w:rPr>
          <w:b/>
          <w:bCs/>
        </w:rPr>
        <w:t>jps</w:t>
      </w:r>
      <w:r w:rsidRPr="004D4DAE">
        <w:t> (JVM Process Status）: 类似 UNIX 的 ps 命令。用户查看所有 Java 进程的启动类、传入参数和 Java 虚拟机参数等信息；</w:t>
      </w:r>
    </w:p>
    <w:p w14:paraId="6926B5C8" w14:textId="77777777" w:rsidR="004D4DAE" w:rsidRPr="004D4DAE" w:rsidRDefault="004D4DAE" w:rsidP="004D4DAE">
      <w:pPr>
        <w:numPr>
          <w:ilvl w:val="0"/>
          <w:numId w:val="2"/>
        </w:numPr>
      </w:pPr>
      <w:r w:rsidRPr="004D4DAE">
        <w:rPr>
          <w:b/>
          <w:bCs/>
        </w:rPr>
        <w:t>jstat</w:t>
      </w:r>
      <w:r w:rsidRPr="004D4DAE">
        <w:t>（ JVM Statistics Monitoring Tool）: 用于收集 HotSpot 虚拟机各方面的运行数据;</w:t>
      </w:r>
    </w:p>
    <w:p w14:paraId="0D18B418" w14:textId="77777777" w:rsidR="004D4DAE" w:rsidRPr="004D4DAE" w:rsidRDefault="004D4DAE" w:rsidP="004D4DAE">
      <w:pPr>
        <w:numPr>
          <w:ilvl w:val="0"/>
          <w:numId w:val="2"/>
        </w:numPr>
      </w:pPr>
      <w:r w:rsidRPr="004D4DAE">
        <w:rPr>
          <w:b/>
          <w:bCs/>
        </w:rPr>
        <w:t>jinfo</w:t>
      </w:r>
      <w:r w:rsidRPr="004D4DAE">
        <w:t> (Configuration Info for Java) : Configuration Info forJava,显示虚拟机配置信息;</w:t>
      </w:r>
    </w:p>
    <w:p w14:paraId="07C1A88E" w14:textId="77777777" w:rsidR="004D4DAE" w:rsidRPr="004D4DAE" w:rsidRDefault="004D4DAE" w:rsidP="004D4DAE">
      <w:pPr>
        <w:numPr>
          <w:ilvl w:val="0"/>
          <w:numId w:val="2"/>
        </w:numPr>
      </w:pPr>
      <w:r w:rsidRPr="004D4DAE">
        <w:rPr>
          <w:b/>
          <w:bCs/>
        </w:rPr>
        <w:t>jmap</w:t>
      </w:r>
      <w:r w:rsidRPr="004D4DAE">
        <w:t> (Memory Map for Java) :生成堆转储快照;</w:t>
      </w:r>
    </w:p>
    <w:p w14:paraId="2B6C0D07" w14:textId="77777777" w:rsidR="004D4DAE" w:rsidRPr="004D4DAE" w:rsidRDefault="004D4DAE" w:rsidP="004D4DAE">
      <w:pPr>
        <w:numPr>
          <w:ilvl w:val="0"/>
          <w:numId w:val="2"/>
        </w:numPr>
      </w:pPr>
      <w:r w:rsidRPr="004D4DAE">
        <w:rPr>
          <w:b/>
          <w:bCs/>
        </w:rPr>
        <w:t>jhat</w:t>
      </w:r>
      <w:r w:rsidRPr="004D4DAE">
        <w:t> (JVM Heap Dump Browser ) : 用于分析 heapdump 文件，它会建立一个 HTTP/HTML 服务器，让用户可以在浏览器上查看分析结果;</w:t>
      </w:r>
    </w:p>
    <w:p w14:paraId="6B3C9D48" w14:textId="77777777" w:rsidR="004D4DAE" w:rsidRPr="004D4DAE" w:rsidRDefault="004D4DAE" w:rsidP="004D4DAE">
      <w:pPr>
        <w:numPr>
          <w:ilvl w:val="0"/>
          <w:numId w:val="2"/>
        </w:numPr>
      </w:pPr>
      <w:r w:rsidRPr="004D4DAE">
        <w:rPr>
          <w:b/>
          <w:bCs/>
        </w:rPr>
        <w:t>jstack</w:t>
      </w:r>
      <w:r w:rsidRPr="004D4DAE">
        <w:t> (Stack Trace for Java):生成虚拟机当前时刻的线程快照，线程快照就是当前虚</w:t>
      </w:r>
      <w:r w:rsidRPr="004D4DAE">
        <w:lastRenderedPageBreak/>
        <w:t>拟机内每一条线程正在执行的方法堆栈的集合。</w:t>
      </w:r>
    </w:p>
    <w:p w14:paraId="0F6AC7E6" w14:textId="77777777" w:rsidR="004D4DAE" w:rsidRPr="004D4DAE" w:rsidRDefault="004D4DAE" w:rsidP="00E64440">
      <w:pPr>
        <w:pStyle w:val="3"/>
      </w:pPr>
      <w:r w:rsidRPr="004D4DAE">
        <w:t>jps:查看所有 Java 进程</w:t>
      </w:r>
    </w:p>
    <w:p w14:paraId="0E837609" w14:textId="77777777" w:rsidR="004D4DAE" w:rsidRPr="004D4DAE" w:rsidRDefault="004D4DAE" w:rsidP="004D4DAE">
      <w:r w:rsidRPr="004D4DAE">
        <w:t>jps(JVM Process Status) 命令类似 UNIX 的 ps 命令。</w:t>
      </w:r>
    </w:p>
    <w:p w14:paraId="6453E294" w14:textId="1C938333" w:rsidR="004D4DAE" w:rsidRDefault="004D4DAE" w:rsidP="004D4DAE">
      <w:r w:rsidRPr="004D4DAE">
        <w:t>jps：显示虚拟机执行主类名称以及这些进程的本地虚拟机唯一 ID（Local Virtual Machine Identifier,LVMID）。jps -q ：只输出进程的本地虚拟机唯一 ID。</w:t>
      </w:r>
    </w:p>
    <w:p w14:paraId="621D0900" w14:textId="1DE0C922" w:rsidR="003E28F6" w:rsidRPr="004D4DAE" w:rsidRDefault="003E28F6" w:rsidP="004D4DAE">
      <w:r>
        <w:rPr>
          <w:noProof/>
        </w:rPr>
        <w:drawing>
          <wp:inline distT="0" distB="0" distL="0" distR="0" wp14:anchorId="5390EA61" wp14:editId="6DD41327">
            <wp:extent cx="5274310" cy="275272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52725"/>
                    </a:xfrm>
                    <a:prstGeom prst="rect">
                      <a:avLst/>
                    </a:prstGeom>
                  </pic:spPr>
                </pic:pic>
              </a:graphicData>
            </a:graphic>
          </wp:inline>
        </w:drawing>
      </w:r>
    </w:p>
    <w:p w14:paraId="24BE1646" w14:textId="77777777" w:rsidR="004D4DAE" w:rsidRPr="004D4DAE" w:rsidRDefault="004D4DAE" w:rsidP="004D4DAE">
      <w:r w:rsidRPr="004D4DAE">
        <w:t>jps -v：输出虚拟机进程启动时 JVM 参数。</w:t>
      </w:r>
    </w:p>
    <w:p w14:paraId="2B69301B" w14:textId="77777777" w:rsidR="004D4DAE" w:rsidRPr="004D4DAE" w:rsidRDefault="004D4DAE" w:rsidP="004D4DAE">
      <w:r w:rsidRPr="004D4DAE">
        <w:t>jps -m：输出传递给 Java 进程 main() 函数的参数。</w:t>
      </w:r>
    </w:p>
    <w:p w14:paraId="7D6749E1" w14:textId="77777777" w:rsidR="004D4DAE" w:rsidRPr="004D4DAE" w:rsidRDefault="004D4DAE" w:rsidP="00E64440">
      <w:pPr>
        <w:pStyle w:val="3"/>
      </w:pPr>
      <w:r w:rsidRPr="004D4DAE">
        <w:t>jstat: 监视虚拟机各种运行状态信息</w:t>
      </w:r>
    </w:p>
    <w:p w14:paraId="7E8A4747" w14:textId="77777777" w:rsidR="004D4DAE" w:rsidRPr="004D4DAE" w:rsidRDefault="004D4DAE" w:rsidP="004D4DAE">
      <w:r w:rsidRPr="004D4DAE">
        <w:t>jstat（JVM Statistics Monitoring Tool） 使用于监视虚拟机各种运行状态信息的命令行工具。 它可以显示本地或者远程（需要远程主机提供 RMI 支持）虚拟机进程中的类信息、内存、垃圾收集、JIT 编译等运行数据，在没有 GUI，只提供了纯文本控制台环境的服务器上，它将是运行期间定位虚拟机性能问题的首选工具。</w:t>
      </w:r>
    </w:p>
    <w:p w14:paraId="19DD6974" w14:textId="77777777" w:rsidR="004D4DAE" w:rsidRPr="004D4DAE" w:rsidRDefault="004D4DAE" w:rsidP="004D4DAE">
      <w:r w:rsidRPr="004D4DAE">
        <w:rPr>
          <w:b/>
          <w:bCs/>
        </w:rPr>
        <w:t>jstat 命令使用格式：</w:t>
      </w:r>
    </w:p>
    <w:p w14:paraId="5E2347F4" w14:textId="77777777" w:rsidR="004D4DAE" w:rsidRPr="004D4DAE" w:rsidRDefault="004D4DAE" w:rsidP="004D4DAE">
      <w:r w:rsidRPr="004D4DAE">
        <w:t>jstat -&lt;option&gt; [-t] [-h&lt;lines&gt;] &lt;vmid&gt; [&lt;interval&gt; [&lt;count&gt;]]</w:t>
      </w:r>
    </w:p>
    <w:p w14:paraId="0A8C3A0E" w14:textId="77777777" w:rsidR="004D4DAE" w:rsidRPr="004D4DAE" w:rsidRDefault="004D4DAE" w:rsidP="004D4DAE">
      <w:r w:rsidRPr="004D4DAE">
        <w:t>比如 jstat -gc -h3 31736 1000 10表示分析进程 id 为 31736 的 gc 情况，每隔 1000ms 打印一次记录，打印 10 次停止，每 3 行后打印指标头部。</w:t>
      </w:r>
    </w:p>
    <w:p w14:paraId="409BD978" w14:textId="77777777" w:rsidR="004D4DAE" w:rsidRPr="004D4DAE" w:rsidRDefault="004D4DAE" w:rsidP="004D4DAE">
      <w:r w:rsidRPr="004D4DAE">
        <w:rPr>
          <w:b/>
          <w:bCs/>
        </w:rPr>
        <w:t>常见的 option 如下：</w:t>
      </w:r>
    </w:p>
    <w:p w14:paraId="35F294C8" w14:textId="77777777" w:rsidR="004D4DAE" w:rsidRPr="004D4DAE" w:rsidRDefault="004D4DAE" w:rsidP="004D4DAE">
      <w:pPr>
        <w:numPr>
          <w:ilvl w:val="0"/>
          <w:numId w:val="3"/>
        </w:numPr>
      </w:pPr>
      <w:r w:rsidRPr="004D4DAE">
        <w:t>jstat -class vmid ：显示 ClassLoader 的相关信息；</w:t>
      </w:r>
    </w:p>
    <w:p w14:paraId="36427B5F" w14:textId="77777777" w:rsidR="004D4DAE" w:rsidRPr="004D4DAE" w:rsidRDefault="004D4DAE" w:rsidP="004D4DAE">
      <w:pPr>
        <w:numPr>
          <w:ilvl w:val="0"/>
          <w:numId w:val="3"/>
        </w:numPr>
      </w:pPr>
      <w:r w:rsidRPr="004D4DAE">
        <w:t>jstat -compiler vmid ：显示 JIT 编译的相关信息；</w:t>
      </w:r>
    </w:p>
    <w:p w14:paraId="2F83C6A0" w14:textId="77777777" w:rsidR="004D4DAE" w:rsidRPr="004D4DAE" w:rsidRDefault="004D4DAE" w:rsidP="004D4DAE">
      <w:pPr>
        <w:numPr>
          <w:ilvl w:val="0"/>
          <w:numId w:val="3"/>
        </w:numPr>
      </w:pPr>
      <w:r w:rsidRPr="004D4DAE">
        <w:t>jstat -gc vmid ：显示与 GC 相关的堆信息；</w:t>
      </w:r>
    </w:p>
    <w:p w14:paraId="6D67BD2B" w14:textId="77777777" w:rsidR="004D4DAE" w:rsidRPr="004D4DAE" w:rsidRDefault="004D4DAE" w:rsidP="004D4DAE">
      <w:pPr>
        <w:numPr>
          <w:ilvl w:val="0"/>
          <w:numId w:val="3"/>
        </w:numPr>
      </w:pPr>
      <w:r w:rsidRPr="004D4DAE">
        <w:t>jstat -gccapacity vmid ：显示各个代的容量及使用情况；</w:t>
      </w:r>
    </w:p>
    <w:p w14:paraId="3FD0FAAE" w14:textId="77777777" w:rsidR="004D4DAE" w:rsidRPr="004D4DAE" w:rsidRDefault="004D4DAE" w:rsidP="004D4DAE">
      <w:pPr>
        <w:numPr>
          <w:ilvl w:val="0"/>
          <w:numId w:val="3"/>
        </w:numPr>
      </w:pPr>
      <w:r w:rsidRPr="004D4DAE">
        <w:t>jstat -gcnew vmid ：显示新生代信息；</w:t>
      </w:r>
    </w:p>
    <w:p w14:paraId="4F2DB9F4" w14:textId="77777777" w:rsidR="004D4DAE" w:rsidRPr="004D4DAE" w:rsidRDefault="004D4DAE" w:rsidP="004D4DAE">
      <w:pPr>
        <w:numPr>
          <w:ilvl w:val="0"/>
          <w:numId w:val="3"/>
        </w:numPr>
      </w:pPr>
      <w:r w:rsidRPr="004D4DAE">
        <w:t>jstat -gcnewcapcacity vmid ：显示新生代大小与使用情况；</w:t>
      </w:r>
    </w:p>
    <w:p w14:paraId="2843B031" w14:textId="77777777" w:rsidR="004D4DAE" w:rsidRPr="004D4DAE" w:rsidRDefault="004D4DAE" w:rsidP="004D4DAE">
      <w:pPr>
        <w:numPr>
          <w:ilvl w:val="0"/>
          <w:numId w:val="3"/>
        </w:numPr>
      </w:pPr>
      <w:r w:rsidRPr="004D4DAE">
        <w:t>jstat -gcold vmid ：显示老年代和永久代的信息；</w:t>
      </w:r>
    </w:p>
    <w:p w14:paraId="47CB0684" w14:textId="77777777" w:rsidR="004D4DAE" w:rsidRPr="004D4DAE" w:rsidRDefault="004D4DAE" w:rsidP="004D4DAE">
      <w:pPr>
        <w:numPr>
          <w:ilvl w:val="0"/>
          <w:numId w:val="3"/>
        </w:numPr>
      </w:pPr>
      <w:r w:rsidRPr="004D4DAE">
        <w:t>jstat -gcoldcapacity vmid ：显示老年代的大小；</w:t>
      </w:r>
    </w:p>
    <w:p w14:paraId="52C5D111" w14:textId="77777777" w:rsidR="004D4DAE" w:rsidRPr="004D4DAE" w:rsidRDefault="004D4DAE" w:rsidP="004D4DAE">
      <w:pPr>
        <w:numPr>
          <w:ilvl w:val="0"/>
          <w:numId w:val="3"/>
        </w:numPr>
      </w:pPr>
      <w:r w:rsidRPr="004D4DAE">
        <w:lastRenderedPageBreak/>
        <w:t>jstat -gcpermcapacity vmid ：显示永久代大小；</w:t>
      </w:r>
    </w:p>
    <w:p w14:paraId="09F24E39" w14:textId="77777777" w:rsidR="004D4DAE" w:rsidRPr="004D4DAE" w:rsidRDefault="004D4DAE" w:rsidP="004D4DAE">
      <w:pPr>
        <w:numPr>
          <w:ilvl w:val="0"/>
          <w:numId w:val="3"/>
        </w:numPr>
      </w:pPr>
      <w:r w:rsidRPr="004D4DAE">
        <w:t>jstat -gcutil vmid ：显示垃圾收集信息；</w:t>
      </w:r>
    </w:p>
    <w:p w14:paraId="2FAF9A67" w14:textId="77777777" w:rsidR="004D4DAE" w:rsidRPr="004D4DAE" w:rsidRDefault="004D4DAE" w:rsidP="004D4DAE">
      <w:r w:rsidRPr="004D4DAE">
        <w:t>另外，加上 -t参数可以在输出信息上加一个 Timestamp 列，显示程序的运行时间。</w:t>
      </w:r>
    </w:p>
    <w:p w14:paraId="6222A190" w14:textId="6143D3B5" w:rsidR="004D4DAE" w:rsidRDefault="003E28F6" w:rsidP="003E28F6">
      <w:pPr>
        <w:pStyle w:val="2"/>
      </w:pPr>
      <w:r>
        <w:rPr>
          <w:noProof/>
        </w:rPr>
        <w:lastRenderedPageBreak/>
        <w:drawing>
          <wp:inline distT="0" distB="0" distL="0" distR="0" wp14:anchorId="0B248DC6" wp14:editId="664F0F21">
            <wp:extent cx="5274310" cy="34004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400425"/>
                    </a:xfrm>
                    <a:prstGeom prst="rect">
                      <a:avLst/>
                    </a:prstGeom>
                  </pic:spPr>
                </pic:pic>
              </a:graphicData>
            </a:graphic>
          </wp:inline>
        </w:drawing>
      </w:r>
      <w:r w:rsidR="004D4DAE" w:rsidRPr="00E64440">
        <w:rPr>
          <w:rStyle w:val="30"/>
        </w:rPr>
        <w:t>jmap:生成堆转储快照</w:t>
      </w:r>
    </w:p>
    <w:p w14:paraId="021DAADD" w14:textId="4F937BED" w:rsidR="00E908BD" w:rsidRPr="00E908BD" w:rsidRDefault="00E908BD" w:rsidP="00E908BD">
      <w:r>
        <w:rPr>
          <w:noProof/>
        </w:rPr>
        <w:drawing>
          <wp:inline distT="0" distB="0" distL="0" distR="0" wp14:anchorId="68060105" wp14:editId="5989D4C8">
            <wp:extent cx="5274310" cy="42386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238625"/>
                    </a:xfrm>
                    <a:prstGeom prst="rect">
                      <a:avLst/>
                    </a:prstGeom>
                  </pic:spPr>
                </pic:pic>
              </a:graphicData>
            </a:graphic>
          </wp:inline>
        </w:drawing>
      </w:r>
    </w:p>
    <w:p w14:paraId="6F191C9E" w14:textId="77777777" w:rsidR="004D4DAE" w:rsidRPr="004D4DAE" w:rsidRDefault="004D4DAE" w:rsidP="004D4DAE">
      <w:r w:rsidRPr="004D4DAE">
        <w:t>访问 </w:t>
      </w:r>
      <w:hyperlink r:id="rId82" w:history="1">
        <w:r w:rsidRPr="004D4DAE">
          <w:rPr>
            <w:rStyle w:val="a7"/>
          </w:rPr>
          <w:t>http://localhost:7000/</w:t>
        </w:r>
      </w:hyperlink>
    </w:p>
    <w:p w14:paraId="316BC5D2" w14:textId="77777777" w:rsidR="004D4DAE" w:rsidRPr="003007CA" w:rsidRDefault="004D4DAE" w:rsidP="00E64440">
      <w:pPr>
        <w:pStyle w:val="3"/>
      </w:pPr>
      <w:r w:rsidRPr="003007CA">
        <w:lastRenderedPageBreak/>
        <w:t>jstack :生成虚拟机当前时刻的线程快照</w:t>
      </w:r>
    </w:p>
    <w:p w14:paraId="0E90DCD6" w14:textId="77777777" w:rsidR="004D4DAE" w:rsidRPr="004D4DAE" w:rsidRDefault="004D4DAE" w:rsidP="004D4DAE">
      <w:r w:rsidRPr="004D4DAE">
        <w:t>jstack（Stack Trace for Java）命令用于生成虚拟机当前时刻的线程快照。线程快照就是当前虚拟机内每一条线程正在执行的方法堆栈的集合.</w:t>
      </w:r>
    </w:p>
    <w:p w14:paraId="6674C585" w14:textId="77777777" w:rsidR="004D4DAE" w:rsidRPr="004D4DAE" w:rsidRDefault="004D4DAE" w:rsidP="004D4DAE">
      <w:r w:rsidRPr="004D4DAE">
        <w:t>生成线程快照的目的主要是定位线程长时间出现停顿的原因，如线程间死锁、死循环、请求外部资源导致的长时间等待等都是导致线程长时间停顿的原因。线程出现停顿的时候通过jstack来查看各个线程的调用堆栈，就可以知道没有响应的线程到底在后台做些什么事情，或者在等待些什么资源。</w:t>
      </w:r>
    </w:p>
    <w:p w14:paraId="28CA7FF8" w14:textId="6DEACD7D" w:rsidR="004D4DAE" w:rsidRDefault="004D4DAE" w:rsidP="004D4DAE">
      <w:pPr>
        <w:rPr>
          <w:b/>
          <w:bCs/>
        </w:rPr>
      </w:pPr>
      <w:r w:rsidRPr="004D4DAE">
        <w:rPr>
          <w:b/>
          <w:bCs/>
        </w:rPr>
        <w:t>下面是一个线程死锁的代码。我们下面会通过 jstack 命令进行死锁检查，输出死锁信息，找到发生死锁的线程。</w:t>
      </w:r>
    </w:p>
    <w:p w14:paraId="63DA1870" w14:textId="58EB0B9E" w:rsidR="003007CA" w:rsidRDefault="003007CA" w:rsidP="004D4DAE">
      <w:r>
        <w:rPr>
          <w:noProof/>
        </w:rPr>
        <w:drawing>
          <wp:inline distT="0" distB="0" distL="0" distR="0" wp14:anchorId="79BCF865" wp14:editId="21085D2B">
            <wp:extent cx="5274310" cy="50863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086350"/>
                    </a:xfrm>
                    <a:prstGeom prst="rect">
                      <a:avLst/>
                    </a:prstGeom>
                  </pic:spPr>
                </pic:pic>
              </a:graphicData>
            </a:graphic>
          </wp:inline>
        </w:drawing>
      </w:r>
    </w:p>
    <w:p w14:paraId="4C2993CD" w14:textId="67F062B3" w:rsidR="003007CA" w:rsidRPr="004D4DAE" w:rsidRDefault="003007CA" w:rsidP="004D4DAE">
      <w:r>
        <w:rPr>
          <w:noProof/>
        </w:rPr>
        <w:lastRenderedPageBreak/>
        <w:drawing>
          <wp:inline distT="0" distB="0" distL="0" distR="0" wp14:anchorId="0C07485E" wp14:editId="1912572B">
            <wp:extent cx="5274310" cy="261493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14930"/>
                    </a:xfrm>
                    <a:prstGeom prst="rect">
                      <a:avLst/>
                    </a:prstGeom>
                  </pic:spPr>
                </pic:pic>
              </a:graphicData>
            </a:graphic>
          </wp:inline>
        </w:drawing>
      </w:r>
    </w:p>
    <w:p w14:paraId="4D71734D" w14:textId="77777777" w:rsidR="004D4DAE" w:rsidRPr="004D4DAE" w:rsidRDefault="004D4DAE" w:rsidP="004D4DAE">
      <w:r w:rsidRPr="004D4DAE">
        <w:t>线程 A 通过 synchronized (resource1) 获得 resource1 的监视器锁，然后通过 Thread.sleep(1000);让线程 A 休眠 1s 为的是让线程 B 得到执行然后获取到 resource2 的监视器锁。线程 A 和线程 B 休眠结束了都开始企图请求获取对方的资源，然后这两个线程就会陷入互相等待的状态，这也就产生了死锁。</w:t>
      </w:r>
    </w:p>
    <w:p w14:paraId="14612618" w14:textId="7DAF00C3" w:rsidR="004D4DAE" w:rsidRDefault="004D4DAE" w:rsidP="004D4DAE">
      <w:pPr>
        <w:rPr>
          <w:b/>
          <w:bCs/>
        </w:rPr>
      </w:pPr>
      <w:r w:rsidRPr="004D4DAE">
        <w:rPr>
          <w:b/>
          <w:bCs/>
        </w:rPr>
        <w:t>通过 jstack 命令分析：</w:t>
      </w:r>
    </w:p>
    <w:p w14:paraId="3DBD2184" w14:textId="78DECF90" w:rsidR="00EA416F" w:rsidRPr="004D4DAE" w:rsidRDefault="00EA416F" w:rsidP="004D4DAE">
      <w:r>
        <w:rPr>
          <w:noProof/>
        </w:rPr>
        <w:drawing>
          <wp:inline distT="0" distB="0" distL="0" distR="0" wp14:anchorId="16CDCD83" wp14:editId="7E8A940E">
            <wp:extent cx="5274310" cy="14954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5425"/>
                    </a:xfrm>
                    <a:prstGeom prst="rect">
                      <a:avLst/>
                    </a:prstGeom>
                  </pic:spPr>
                </pic:pic>
              </a:graphicData>
            </a:graphic>
          </wp:inline>
        </w:drawing>
      </w:r>
    </w:p>
    <w:p w14:paraId="33FE197A" w14:textId="77777777" w:rsidR="004D4DAE" w:rsidRPr="004D4DAE" w:rsidRDefault="004D4DAE" w:rsidP="004D4DAE">
      <w:r w:rsidRPr="004D4DAE">
        <w:t>输出的部分内容如下：</w:t>
      </w:r>
    </w:p>
    <w:p w14:paraId="2E0C1144" w14:textId="06A5F3C7" w:rsidR="004D4DAE" w:rsidRPr="004D4DAE" w:rsidRDefault="00665BC7" w:rsidP="004D4DAE">
      <w:r>
        <w:rPr>
          <w:noProof/>
        </w:rPr>
        <w:lastRenderedPageBreak/>
        <w:drawing>
          <wp:inline distT="0" distB="0" distL="0" distR="0" wp14:anchorId="2785D3AA" wp14:editId="0D69F4B6">
            <wp:extent cx="5274310" cy="416242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62425"/>
                    </a:xfrm>
                    <a:prstGeom prst="rect">
                      <a:avLst/>
                    </a:prstGeom>
                  </pic:spPr>
                </pic:pic>
              </a:graphicData>
            </a:graphic>
          </wp:inline>
        </w:drawing>
      </w:r>
    </w:p>
    <w:p w14:paraId="1FFF37D8" w14:textId="77777777" w:rsidR="004D4DAE" w:rsidRPr="004D4DAE" w:rsidRDefault="004D4DAE" w:rsidP="004D4DAE">
      <w:r w:rsidRPr="004D4DAE">
        <w:t>可以看到 jstack 命令已经帮我们找到发生死锁的线程的具体信息。</w:t>
      </w:r>
    </w:p>
    <w:p w14:paraId="1D0E20A7" w14:textId="77777777" w:rsidR="004D4DAE" w:rsidRPr="004D4DAE" w:rsidRDefault="004D4DAE" w:rsidP="00665BC7">
      <w:pPr>
        <w:pStyle w:val="2"/>
      </w:pPr>
      <w:r w:rsidRPr="004D4DAE">
        <w:t>JDK 可视化分析工具</w:t>
      </w:r>
    </w:p>
    <w:p w14:paraId="42076F93" w14:textId="77777777" w:rsidR="004D4DAE" w:rsidRPr="004D4DAE" w:rsidRDefault="004D4DAE" w:rsidP="00E64440">
      <w:pPr>
        <w:pStyle w:val="3"/>
      </w:pPr>
      <w:r w:rsidRPr="004D4DAE">
        <w:t>JConsole:Java 监视与管理控制台</w:t>
      </w:r>
    </w:p>
    <w:p w14:paraId="32502A21" w14:textId="3A41D3C8" w:rsidR="004D4DAE" w:rsidRDefault="004D4DAE" w:rsidP="004D4DAE">
      <w:r w:rsidRPr="004D4DAE">
        <w:t>JConsole 是基于 JMX 的可视化监视、管理工具。可以很方便的监视本地及远程服务器的 java 进程的内存使用情况。你可以在控制台输出console命令启动或者在 JDK 目录下的 bin 目录找到jconsole.exe然后双击启动。</w:t>
      </w:r>
    </w:p>
    <w:p w14:paraId="0A667993" w14:textId="5CDBDC29" w:rsidR="003E054E" w:rsidRPr="004D4DAE" w:rsidRDefault="003E054E" w:rsidP="004D4DAE">
      <w:r>
        <w:rPr>
          <w:noProof/>
        </w:rPr>
        <w:lastRenderedPageBreak/>
        <w:drawing>
          <wp:inline distT="0" distB="0" distL="0" distR="0" wp14:anchorId="799A05EE" wp14:editId="6B4FE3FC">
            <wp:extent cx="5274310" cy="29533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53385"/>
                    </a:xfrm>
                    <a:prstGeom prst="rect">
                      <a:avLst/>
                    </a:prstGeom>
                  </pic:spPr>
                </pic:pic>
              </a:graphicData>
            </a:graphic>
          </wp:inline>
        </w:drawing>
      </w:r>
    </w:p>
    <w:p w14:paraId="486CF1A7" w14:textId="77777777" w:rsidR="004D4DAE" w:rsidRPr="004D4DAE" w:rsidRDefault="004D4DAE" w:rsidP="004D4DAE">
      <w:pPr>
        <w:rPr>
          <w:b/>
          <w:bCs/>
        </w:rPr>
      </w:pPr>
      <w:r w:rsidRPr="004D4DAE">
        <w:rPr>
          <w:b/>
          <w:bCs/>
        </w:rPr>
        <w:t>连接 Jconsole</w:t>
      </w:r>
    </w:p>
    <w:p w14:paraId="167F8051" w14:textId="77777777" w:rsidR="004D4DAE" w:rsidRPr="004D4DAE" w:rsidRDefault="004D4DAE" w:rsidP="004D4DAE">
      <w:r w:rsidRPr="004D4DAE">
        <w:t>如果需要使用 JConsole 连接远程进程，可以在远程 Java 程序启动时加上下面这些参数:</w:t>
      </w:r>
    </w:p>
    <w:p w14:paraId="346A6570" w14:textId="77777777" w:rsidR="004D4DAE" w:rsidRPr="004D4DAE" w:rsidRDefault="004D4DAE" w:rsidP="004D4DAE">
      <w:r w:rsidRPr="004D4DAE">
        <w:t xml:space="preserve">-Djava.rmi.server.hostname=外网访问 ip 地址 </w:t>
      </w:r>
    </w:p>
    <w:p w14:paraId="70C2547F" w14:textId="77777777" w:rsidR="004D4DAE" w:rsidRPr="004D4DAE" w:rsidRDefault="004D4DAE" w:rsidP="004D4DAE">
      <w:r w:rsidRPr="004D4DAE">
        <w:t>-Dcom.sun.management.jmxremote.port=60001   //监控的端口号</w:t>
      </w:r>
    </w:p>
    <w:p w14:paraId="6A309208" w14:textId="77777777" w:rsidR="004D4DAE" w:rsidRPr="004D4DAE" w:rsidRDefault="004D4DAE" w:rsidP="004D4DAE">
      <w:r w:rsidRPr="004D4DAE">
        <w:t>-Dcom.sun.management.jmxremote.authenticate=false   //关闭认证</w:t>
      </w:r>
    </w:p>
    <w:p w14:paraId="645F2D86" w14:textId="77777777" w:rsidR="004D4DAE" w:rsidRPr="004D4DAE" w:rsidRDefault="004D4DAE" w:rsidP="004D4DAE">
      <w:r w:rsidRPr="004D4DAE">
        <w:t>-Dcom.sun.management.jmxremote.ssl=false</w:t>
      </w:r>
    </w:p>
    <w:p w14:paraId="326247BF" w14:textId="77777777" w:rsidR="004D4DAE" w:rsidRPr="004D4DAE" w:rsidRDefault="004D4DAE" w:rsidP="004D4DAE">
      <w:r w:rsidRPr="004D4DAE">
        <w:t>在使用 JConsole 连接时，远程进程地址如下：</w:t>
      </w:r>
    </w:p>
    <w:p w14:paraId="7F672A99" w14:textId="77777777" w:rsidR="004D4DAE" w:rsidRPr="004D4DAE" w:rsidRDefault="004D4DAE" w:rsidP="004D4DAE">
      <w:r w:rsidRPr="004D4DAE">
        <w:t xml:space="preserve">外网访问 ip 地址:60001 </w:t>
      </w:r>
    </w:p>
    <w:p w14:paraId="33DA22F9" w14:textId="72EA32A7" w:rsidR="004D4DAE" w:rsidRDefault="004D4DAE" w:rsidP="004D4DAE">
      <w:pPr>
        <w:rPr>
          <w:b/>
          <w:bCs/>
        </w:rPr>
      </w:pPr>
      <w:r w:rsidRPr="004D4DAE">
        <w:rPr>
          <w:b/>
          <w:bCs/>
        </w:rPr>
        <w:t>查看 Java 程序概况</w:t>
      </w:r>
    </w:p>
    <w:p w14:paraId="1DA63777" w14:textId="2C551967" w:rsidR="003E054E" w:rsidRPr="004D4DAE" w:rsidRDefault="003E054E" w:rsidP="004D4DAE">
      <w:pPr>
        <w:rPr>
          <w:b/>
          <w:bCs/>
        </w:rPr>
      </w:pPr>
      <w:r>
        <w:rPr>
          <w:noProof/>
        </w:rPr>
        <w:drawing>
          <wp:inline distT="0" distB="0" distL="0" distR="0" wp14:anchorId="57BC4B26" wp14:editId="470515B6">
            <wp:extent cx="5274310" cy="35445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44570"/>
                    </a:xfrm>
                    <a:prstGeom prst="rect">
                      <a:avLst/>
                    </a:prstGeom>
                  </pic:spPr>
                </pic:pic>
              </a:graphicData>
            </a:graphic>
          </wp:inline>
        </w:drawing>
      </w:r>
    </w:p>
    <w:p w14:paraId="527C79CE" w14:textId="2BB84080" w:rsidR="004D4DAE" w:rsidRDefault="004D4DAE" w:rsidP="004D4DAE">
      <w:pPr>
        <w:rPr>
          <w:b/>
          <w:bCs/>
        </w:rPr>
      </w:pPr>
      <w:r w:rsidRPr="004D4DAE">
        <w:rPr>
          <w:b/>
          <w:bCs/>
        </w:rPr>
        <w:t>内存监控</w:t>
      </w:r>
    </w:p>
    <w:p w14:paraId="568F4857" w14:textId="2F4E98EB" w:rsidR="00BD6A0C" w:rsidRPr="004D4DAE" w:rsidRDefault="00BD6A0C" w:rsidP="004D4DAE">
      <w:pPr>
        <w:rPr>
          <w:b/>
          <w:bCs/>
        </w:rPr>
      </w:pPr>
      <w:r>
        <w:rPr>
          <w:noProof/>
        </w:rPr>
        <w:lastRenderedPageBreak/>
        <w:drawing>
          <wp:inline distT="0" distB="0" distL="0" distR="0" wp14:anchorId="754D459C" wp14:editId="52D389C6">
            <wp:extent cx="5274310" cy="34544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54400"/>
                    </a:xfrm>
                    <a:prstGeom prst="rect">
                      <a:avLst/>
                    </a:prstGeom>
                  </pic:spPr>
                </pic:pic>
              </a:graphicData>
            </a:graphic>
          </wp:inline>
        </w:drawing>
      </w:r>
    </w:p>
    <w:p w14:paraId="0C59BB64" w14:textId="77777777" w:rsidR="004D4DAE" w:rsidRPr="004D4DAE" w:rsidRDefault="004D4DAE" w:rsidP="004D4DAE">
      <w:r w:rsidRPr="004D4DAE">
        <w:t>JConsole 可以显示当前内存的详细信息。不仅包括堆内存/非堆内存的整体信息，还可以细化到 eden 区、survivor 区等的使用情况，如下图所示。</w:t>
      </w:r>
    </w:p>
    <w:p w14:paraId="69769FDA" w14:textId="77777777" w:rsidR="004D4DAE" w:rsidRPr="004D4DAE" w:rsidRDefault="004D4DAE" w:rsidP="004D4DAE">
      <w:r w:rsidRPr="004D4DAE">
        <w:t>点击右边的“执行 GC(G)”按钮可以强制应用程序执行一个 Full GC。</w:t>
      </w:r>
    </w:p>
    <w:p w14:paraId="06DF54B3" w14:textId="77777777" w:rsidR="004D4DAE" w:rsidRPr="004D4DAE" w:rsidRDefault="004D4DAE" w:rsidP="004D4DAE">
      <w:pPr>
        <w:numPr>
          <w:ilvl w:val="0"/>
          <w:numId w:val="4"/>
        </w:numPr>
      </w:pPr>
      <w:r w:rsidRPr="004D4DAE">
        <w:rPr>
          <w:b/>
          <w:bCs/>
        </w:rPr>
        <w:t>新生代 GC（Minor GC）</w:t>
      </w:r>
      <w:r w:rsidRPr="004D4DAE">
        <w:t>:指发生新生代的的垃圾收集动作，Minor GC 非常频繁，回收速度一般也比较快。</w:t>
      </w:r>
    </w:p>
    <w:p w14:paraId="40C11D16" w14:textId="77777777" w:rsidR="004D4DAE" w:rsidRPr="004D4DAE" w:rsidRDefault="004D4DAE" w:rsidP="004D4DAE">
      <w:pPr>
        <w:numPr>
          <w:ilvl w:val="0"/>
          <w:numId w:val="4"/>
        </w:numPr>
      </w:pPr>
      <w:r w:rsidRPr="004D4DAE">
        <w:rPr>
          <w:b/>
          <w:bCs/>
        </w:rPr>
        <w:t>老年代 GC（Major GC/Full GC）</w:t>
      </w:r>
      <w:r w:rsidRPr="004D4DAE">
        <w:t>:指发生在老年代的 GC，出现了 Major GC 经常会伴随至少一次的 Minor GC（并非绝对），Major GC 的速度一般会比 Minor GC 的慢 10 倍以上。</w:t>
      </w:r>
    </w:p>
    <w:p w14:paraId="4B85A876" w14:textId="37C080A1" w:rsidR="004D4DAE" w:rsidRDefault="004D4DAE" w:rsidP="004D4DAE">
      <w:pPr>
        <w:rPr>
          <w:b/>
          <w:bCs/>
        </w:rPr>
      </w:pPr>
      <w:r w:rsidRPr="004D4DAE">
        <w:rPr>
          <w:b/>
          <w:bCs/>
        </w:rPr>
        <w:t>线程监控</w:t>
      </w:r>
    </w:p>
    <w:p w14:paraId="6F13814B" w14:textId="01C7E4D5" w:rsidR="0046638C" w:rsidRPr="004D4DAE" w:rsidRDefault="0046638C" w:rsidP="004D4DAE">
      <w:pPr>
        <w:rPr>
          <w:b/>
          <w:bCs/>
        </w:rPr>
      </w:pPr>
      <w:r>
        <w:rPr>
          <w:noProof/>
        </w:rPr>
        <w:drawing>
          <wp:inline distT="0" distB="0" distL="0" distR="0" wp14:anchorId="6CA26EA8" wp14:editId="6747FC7F">
            <wp:extent cx="5274310" cy="322897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28975"/>
                    </a:xfrm>
                    <a:prstGeom prst="rect">
                      <a:avLst/>
                    </a:prstGeom>
                  </pic:spPr>
                </pic:pic>
              </a:graphicData>
            </a:graphic>
          </wp:inline>
        </w:drawing>
      </w:r>
    </w:p>
    <w:p w14:paraId="619C9E0B" w14:textId="77777777" w:rsidR="004D4DAE" w:rsidRPr="004D4DAE" w:rsidRDefault="004D4DAE" w:rsidP="004D4DAE">
      <w:r w:rsidRPr="004D4DAE">
        <w:lastRenderedPageBreak/>
        <w:t>类似我们前面讲的 jstack 命令，不过这个是可视化的。</w:t>
      </w:r>
    </w:p>
    <w:p w14:paraId="5067EA68" w14:textId="77777777" w:rsidR="004D4DAE" w:rsidRPr="004D4DAE" w:rsidRDefault="004D4DAE" w:rsidP="004D4DAE">
      <w:r w:rsidRPr="004D4DAE">
        <w:t>最下面有一个"检测死锁 (D)"按钮，点击这个按钮可以自动为你找到发生死锁的线程以及它们的详细信息 。</w:t>
      </w:r>
    </w:p>
    <w:p w14:paraId="3D986C87" w14:textId="77777777" w:rsidR="004D4DAE" w:rsidRPr="004D4DAE" w:rsidRDefault="004D4DAE" w:rsidP="00E64440">
      <w:pPr>
        <w:pStyle w:val="2"/>
      </w:pPr>
      <w:r w:rsidRPr="004D4DAE">
        <w:t>Visual VM:多合一故障处理工具</w:t>
      </w:r>
    </w:p>
    <w:p w14:paraId="1B883B3B" w14:textId="77777777" w:rsidR="004D4DAE" w:rsidRPr="004D4DAE" w:rsidRDefault="004D4DAE" w:rsidP="004D4DAE">
      <w:r w:rsidRPr="004D4DAE">
        <w:t>VisualVM 提供在 Java 虚拟机 (Java Virutal Machine, JVM) 上运行的 Java 应用程序的详细信息。在 VisualVM 的图形用户界面中，您可以方便、快捷地查看多个 Java 应用程序的相关信息。Visual VM 官网：</w:t>
      </w:r>
      <w:hyperlink r:id="rId91" w:history="1">
        <w:r w:rsidRPr="004D4DAE">
          <w:rPr>
            <w:rStyle w:val="a7"/>
          </w:rPr>
          <w:t>https://visualvm.github.io/</w:t>
        </w:r>
      </w:hyperlink>
      <w:r w:rsidRPr="004D4DAE">
        <w:t> 。Visual VM 中文文档:</w:t>
      </w:r>
      <w:hyperlink r:id="rId92" w:history="1">
        <w:r w:rsidRPr="004D4DAE">
          <w:rPr>
            <w:rStyle w:val="a7"/>
          </w:rPr>
          <w:t>https://visualvm.github.io/documentation.html</w:t>
        </w:r>
      </w:hyperlink>
      <w:r w:rsidRPr="004D4DAE">
        <w:t>。</w:t>
      </w:r>
    </w:p>
    <w:p w14:paraId="54550526" w14:textId="77777777" w:rsidR="004D4DAE" w:rsidRPr="004D4DAE" w:rsidRDefault="004D4DAE" w:rsidP="004D4DAE">
      <w:r w:rsidRPr="004D4DAE">
        <w:t>下面这段话摘自《深入理解 Java 虚拟机》。</w:t>
      </w:r>
    </w:p>
    <w:p w14:paraId="5CB35DEB" w14:textId="77777777" w:rsidR="004D4DAE" w:rsidRPr="004D4DAE" w:rsidRDefault="004D4DAE" w:rsidP="004D4DAE">
      <w:r w:rsidRPr="004D4DAE">
        <w:t>VisualVM（All-in-One Java Troubleshooting Tool）是到目前为止随 JDK 发布的功能最强大的运行监视和故障处理程序，官方在 VisualVM 的软件说明中写上了“All-in-One”的描述字样，预示着他除了运行监视、故障处理外，还提供了很多其他方面的功能，如性能分析（Profiling）。VisualVM 的性能分析功能甚至比起 JProfiler、YourKit 等专业且收费的 Profiling 工具都不会逊色多少，而且 VisualVM 还有一个很大的优点：不需要被监视的程序基于特殊 Agent 运行，因此他对应用程序的实际性能的影响很小，使得他可以直接应用在生产环境中。这个优点是 JProfiler、YourKit 等工具无法与之媲美的。</w:t>
      </w:r>
    </w:p>
    <w:p w14:paraId="6826D56A" w14:textId="77777777" w:rsidR="004D4DAE" w:rsidRPr="004D4DAE" w:rsidRDefault="004D4DAE" w:rsidP="004D4DAE">
      <w:r w:rsidRPr="004D4DAE">
        <w:t>VisualVM 基于 NetBeans 平台开发，因此他一开始就具备了插件扩展功能的特性，通过插件扩展支持，VisualVM 可以做到：</w:t>
      </w:r>
    </w:p>
    <w:p w14:paraId="34D62391" w14:textId="77777777" w:rsidR="004D4DAE" w:rsidRPr="004D4DAE" w:rsidRDefault="004D4DAE" w:rsidP="004D4DAE">
      <w:pPr>
        <w:numPr>
          <w:ilvl w:val="0"/>
          <w:numId w:val="5"/>
        </w:numPr>
      </w:pPr>
      <w:r w:rsidRPr="004D4DAE">
        <w:rPr>
          <w:b/>
          <w:bCs/>
        </w:rPr>
        <w:t>显示虚拟机进程以及进程的配置、环境信息（jps、jinfo）。</w:t>
      </w:r>
    </w:p>
    <w:p w14:paraId="161F4646" w14:textId="77777777" w:rsidR="004D4DAE" w:rsidRPr="004D4DAE" w:rsidRDefault="004D4DAE" w:rsidP="004D4DAE">
      <w:pPr>
        <w:numPr>
          <w:ilvl w:val="0"/>
          <w:numId w:val="5"/>
        </w:numPr>
      </w:pPr>
      <w:r w:rsidRPr="004D4DAE">
        <w:rPr>
          <w:b/>
          <w:bCs/>
        </w:rPr>
        <w:t>监视应用程序的 CPU、GC、堆、方法区以及线程的信息（jstat、jstack）。</w:t>
      </w:r>
    </w:p>
    <w:p w14:paraId="48D7A1AD" w14:textId="77777777" w:rsidR="004D4DAE" w:rsidRPr="004D4DAE" w:rsidRDefault="004D4DAE" w:rsidP="004D4DAE">
      <w:pPr>
        <w:numPr>
          <w:ilvl w:val="0"/>
          <w:numId w:val="5"/>
        </w:numPr>
      </w:pPr>
      <w:r w:rsidRPr="004D4DAE">
        <w:rPr>
          <w:b/>
          <w:bCs/>
        </w:rPr>
        <w:t>dump 以及分析堆转储快照（jmap、jhat）。</w:t>
      </w:r>
    </w:p>
    <w:p w14:paraId="1362572C" w14:textId="77777777" w:rsidR="004D4DAE" w:rsidRPr="004D4DAE" w:rsidRDefault="004D4DAE" w:rsidP="004D4DAE">
      <w:pPr>
        <w:numPr>
          <w:ilvl w:val="0"/>
          <w:numId w:val="5"/>
        </w:numPr>
      </w:pPr>
      <w:r w:rsidRPr="004D4DAE">
        <w:rPr>
          <w:b/>
          <w:bCs/>
        </w:rPr>
        <w:t>方法级的程序运行性能分析，找到被调用最多、运行时间最长的方法。</w:t>
      </w:r>
    </w:p>
    <w:p w14:paraId="3EB6E6FC" w14:textId="77777777" w:rsidR="004D4DAE" w:rsidRPr="004D4DAE" w:rsidRDefault="004D4DAE" w:rsidP="004D4DAE">
      <w:pPr>
        <w:numPr>
          <w:ilvl w:val="0"/>
          <w:numId w:val="5"/>
        </w:numPr>
      </w:pPr>
      <w:r w:rsidRPr="004D4DAE">
        <w:rPr>
          <w:b/>
          <w:bCs/>
        </w:rPr>
        <w:t>离线程序快照：收集程序的运行时配置、线程 dump、内存 dump 等信息建立一个快照，可以将快照发送开发者处进行 Bug 反馈。</w:t>
      </w:r>
    </w:p>
    <w:p w14:paraId="09C82DA3" w14:textId="77777777" w:rsidR="004D4DAE" w:rsidRPr="004D4DAE" w:rsidRDefault="004D4DAE" w:rsidP="004D4DAE">
      <w:pPr>
        <w:numPr>
          <w:ilvl w:val="0"/>
          <w:numId w:val="5"/>
        </w:numPr>
      </w:pPr>
      <w:r w:rsidRPr="004D4DAE">
        <w:rPr>
          <w:b/>
          <w:bCs/>
        </w:rPr>
        <w:t>其他 plugins 的无限的可能性......</w:t>
      </w:r>
    </w:p>
    <w:p w14:paraId="7DE5BD00" w14:textId="77777777" w:rsidR="004D4DAE" w:rsidRDefault="004D4DAE" w:rsidP="00535940"/>
    <w:p w14:paraId="101AFE10" w14:textId="77777777" w:rsidR="00535940" w:rsidRPr="00535940" w:rsidRDefault="00535940" w:rsidP="00535940"/>
    <w:sectPr w:rsidR="00535940" w:rsidRPr="00535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EF99" w14:textId="77777777" w:rsidR="008A3D31" w:rsidRDefault="008A3D31" w:rsidP="00B72618">
      <w:r>
        <w:separator/>
      </w:r>
    </w:p>
  </w:endnote>
  <w:endnote w:type="continuationSeparator" w:id="0">
    <w:p w14:paraId="373A3B92" w14:textId="77777777" w:rsidR="008A3D31" w:rsidRDefault="008A3D31" w:rsidP="00B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C7F7" w14:textId="77777777" w:rsidR="008A3D31" w:rsidRDefault="008A3D31" w:rsidP="00B72618">
      <w:r>
        <w:separator/>
      </w:r>
    </w:p>
  </w:footnote>
  <w:footnote w:type="continuationSeparator" w:id="0">
    <w:p w14:paraId="185EAAAD" w14:textId="77777777" w:rsidR="008A3D31" w:rsidRDefault="008A3D31" w:rsidP="00B7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3FA"/>
    <w:multiLevelType w:val="multilevel"/>
    <w:tmpl w:val="14B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2FB3"/>
    <w:multiLevelType w:val="multilevel"/>
    <w:tmpl w:val="1ED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35F3B"/>
    <w:multiLevelType w:val="multilevel"/>
    <w:tmpl w:val="446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67514"/>
    <w:multiLevelType w:val="multilevel"/>
    <w:tmpl w:val="BE40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D6552"/>
    <w:multiLevelType w:val="multilevel"/>
    <w:tmpl w:val="812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D7"/>
    <w:rsid w:val="000B1373"/>
    <w:rsid w:val="00145587"/>
    <w:rsid w:val="00156DE4"/>
    <w:rsid w:val="00197A50"/>
    <w:rsid w:val="001D4917"/>
    <w:rsid w:val="00221139"/>
    <w:rsid w:val="00243D6C"/>
    <w:rsid w:val="00246008"/>
    <w:rsid w:val="0027107C"/>
    <w:rsid w:val="003007CA"/>
    <w:rsid w:val="00322147"/>
    <w:rsid w:val="0035271D"/>
    <w:rsid w:val="00363F29"/>
    <w:rsid w:val="003A3321"/>
    <w:rsid w:val="003E054E"/>
    <w:rsid w:val="003E28F6"/>
    <w:rsid w:val="00447146"/>
    <w:rsid w:val="0044753E"/>
    <w:rsid w:val="0046638C"/>
    <w:rsid w:val="004D4DAE"/>
    <w:rsid w:val="004E7A30"/>
    <w:rsid w:val="0052155F"/>
    <w:rsid w:val="00530DF9"/>
    <w:rsid w:val="00535940"/>
    <w:rsid w:val="005C61AA"/>
    <w:rsid w:val="005D709A"/>
    <w:rsid w:val="005E6212"/>
    <w:rsid w:val="006113D0"/>
    <w:rsid w:val="00665BC7"/>
    <w:rsid w:val="006E4161"/>
    <w:rsid w:val="00737CD4"/>
    <w:rsid w:val="00767EF4"/>
    <w:rsid w:val="007877E6"/>
    <w:rsid w:val="0086629F"/>
    <w:rsid w:val="008A3D31"/>
    <w:rsid w:val="008A52E1"/>
    <w:rsid w:val="00925BDC"/>
    <w:rsid w:val="009325E1"/>
    <w:rsid w:val="00970529"/>
    <w:rsid w:val="00A71BE4"/>
    <w:rsid w:val="00AB25E9"/>
    <w:rsid w:val="00AF0688"/>
    <w:rsid w:val="00B3613F"/>
    <w:rsid w:val="00B72618"/>
    <w:rsid w:val="00B974A3"/>
    <w:rsid w:val="00BD48B0"/>
    <w:rsid w:val="00BD6A0C"/>
    <w:rsid w:val="00BE6673"/>
    <w:rsid w:val="00C71475"/>
    <w:rsid w:val="00DC31D7"/>
    <w:rsid w:val="00DD7BB2"/>
    <w:rsid w:val="00DE5F49"/>
    <w:rsid w:val="00E35290"/>
    <w:rsid w:val="00E64440"/>
    <w:rsid w:val="00E908BD"/>
    <w:rsid w:val="00E92C17"/>
    <w:rsid w:val="00EA416F"/>
    <w:rsid w:val="00F17957"/>
    <w:rsid w:val="00F27199"/>
    <w:rsid w:val="00F84BD4"/>
    <w:rsid w:val="00FD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2BA8"/>
  <w15:chartTrackingRefBased/>
  <w15:docId w15:val="{9001752B-5FE1-4501-8614-5AF591CE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75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7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4BD4"/>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4471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84B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753E"/>
    <w:rPr>
      <w:b/>
      <w:bCs/>
      <w:kern w:val="44"/>
      <w:sz w:val="44"/>
      <w:szCs w:val="44"/>
    </w:rPr>
  </w:style>
  <w:style w:type="character" w:customStyle="1" w:styleId="20">
    <w:name w:val="标题 2 字符"/>
    <w:basedOn w:val="a0"/>
    <w:link w:val="2"/>
    <w:uiPriority w:val="9"/>
    <w:rsid w:val="004E7A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4BD4"/>
    <w:rPr>
      <w:b/>
      <w:bCs/>
      <w:sz w:val="30"/>
      <w:szCs w:val="32"/>
    </w:rPr>
  </w:style>
  <w:style w:type="character" w:customStyle="1" w:styleId="40">
    <w:name w:val="标题 4 字符"/>
    <w:basedOn w:val="a0"/>
    <w:link w:val="4"/>
    <w:uiPriority w:val="9"/>
    <w:rsid w:val="00447146"/>
    <w:rPr>
      <w:rFonts w:asciiTheme="majorHAnsi" w:eastAsiaTheme="majorEastAsia" w:hAnsiTheme="majorHAnsi" w:cstheme="majorBidi"/>
      <w:b/>
      <w:bCs/>
      <w:sz w:val="28"/>
      <w:szCs w:val="28"/>
    </w:rPr>
  </w:style>
  <w:style w:type="paragraph" w:styleId="a3">
    <w:name w:val="header"/>
    <w:basedOn w:val="a"/>
    <w:link w:val="a4"/>
    <w:uiPriority w:val="99"/>
    <w:unhideWhenUsed/>
    <w:rsid w:val="00B72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2618"/>
    <w:rPr>
      <w:sz w:val="18"/>
      <w:szCs w:val="18"/>
    </w:rPr>
  </w:style>
  <w:style w:type="paragraph" w:styleId="a5">
    <w:name w:val="footer"/>
    <w:basedOn w:val="a"/>
    <w:link w:val="a6"/>
    <w:uiPriority w:val="99"/>
    <w:unhideWhenUsed/>
    <w:rsid w:val="00B72618"/>
    <w:pPr>
      <w:tabs>
        <w:tab w:val="center" w:pos="4153"/>
        <w:tab w:val="right" w:pos="8306"/>
      </w:tabs>
      <w:snapToGrid w:val="0"/>
      <w:jc w:val="left"/>
    </w:pPr>
    <w:rPr>
      <w:sz w:val="18"/>
      <w:szCs w:val="18"/>
    </w:rPr>
  </w:style>
  <w:style w:type="character" w:customStyle="1" w:styleId="a6">
    <w:name w:val="页脚 字符"/>
    <w:basedOn w:val="a0"/>
    <w:link w:val="a5"/>
    <w:uiPriority w:val="99"/>
    <w:rsid w:val="00B72618"/>
    <w:rPr>
      <w:sz w:val="18"/>
      <w:szCs w:val="18"/>
    </w:rPr>
  </w:style>
  <w:style w:type="paragraph" w:styleId="TOC">
    <w:name w:val="TOC Heading"/>
    <w:basedOn w:val="1"/>
    <w:next w:val="a"/>
    <w:uiPriority w:val="39"/>
    <w:unhideWhenUsed/>
    <w:qFormat/>
    <w:rsid w:val="00B726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2618"/>
  </w:style>
  <w:style w:type="paragraph" w:styleId="TOC2">
    <w:name w:val="toc 2"/>
    <w:basedOn w:val="a"/>
    <w:next w:val="a"/>
    <w:autoRedefine/>
    <w:uiPriority w:val="39"/>
    <w:unhideWhenUsed/>
    <w:rsid w:val="00B72618"/>
    <w:pPr>
      <w:ind w:leftChars="200" w:left="420"/>
    </w:pPr>
  </w:style>
  <w:style w:type="paragraph" w:styleId="TOC3">
    <w:name w:val="toc 3"/>
    <w:basedOn w:val="a"/>
    <w:next w:val="a"/>
    <w:autoRedefine/>
    <w:uiPriority w:val="39"/>
    <w:unhideWhenUsed/>
    <w:rsid w:val="00B72618"/>
    <w:pPr>
      <w:ind w:leftChars="400" w:left="840"/>
    </w:pPr>
  </w:style>
  <w:style w:type="character" w:styleId="a7">
    <w:name w:val="Hyperlink"/>
    <w:basedOn w:val="a0"/>
    <w:uiPriority w:val="99"/>
    <w:unhideWhenUsed/>
    <w:rsid w:val="00B72618"/>
    <w:rPr>
      <w:color w:val="0563C1" w:themeColor="hyperlink"/>
      <w:u w:val="single"/>
    </w:rPr>
  </w:style>
  <w:style w:type="character" w:customStyle="1" w:styleId="50">
    <w:name w:val="标题 5 字符"/>
    <w:basedOn w:val="a0"/>
    <w:link w:val="5"/>
    <w:uiPriority w:val="9"/>
    <w:rsid w:val="00F84BD4"/>
    <w:rPr>
      <w:b/>
      <w:bCs/>
      <w:sz w:val="28"/>
      <w:szCs w:val="28"/>
    </w:rPr>
  </w:style>
  <w:style w:type="character" w:styleId="a8">
    <w:name w:val="Unresolved Mention"/>
    <w:basedOn w:val="a0"/>
    <w:uiPriority w:val="99"/>
    <w:semiHidden/>
    <w:unhideWhenUsed/>
    <w:rsid w:val="004D4DAE"/>
    <w:rPr>
      <w:color w:val="605E5C"/>
      <w:shd w:val="clear" w:color="auto" w:fill="E1DFDD"/>
    </w:rPr>
  </w:style>
  <w:style w:type="character" w:styleId="HTML">
    <w:name w:val="HTML Code"/>
    <w:basedOn w:val="a0"/>
    <w:uiPriority w:val="99"/>
    <w:semiHidden/>
    <w:unhideWhenUsed/>
    <w:rsid w:val="003A332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447">
      <w:bodyDiv w:val="1"/>
      <w:marLeft w:val="0"/>
      <w:marRight w:val="0"/>
      <w:marTop w:val="0"/>
      <w:marBottom w:val="0"/>
      <w:divBdr>
        <w:top w:val="none" w:sz="0" w:space="0" w:color="auto"/>
        <w:left w:val="none" w:sz="0" w:space="0" w:color="auto"/>
        <w:bottom w:val="none" w:sz="0" w:space="0" w:color="auto"/>
        <w:right w:val="none" w:sz="0" w:space="0" w:color="auto"/>
      </w:divBdr>
      <w:divsChild>
        <w:div w:id="615018679">
          <w:marLeft w:val="0"/>
          <w:marRight w:val="0"/>
          <w:marTop w:val="0"/>
          <w:marBottom w:val="240"/>
          <w:divBdr>
            <w:top w:val="none" w:sz="0" w:space="0" w:color="auto"/>
            <w:left w:val="none" w:sz="0" w:space="0" w:color="auto"/>
            <w:bottom w:val="none" w:sz="0" w:space="0" w:color="auto"/>
            <w:right w:val="none" w:sz="0" w:space="0" w:color="auto"/>
          </w:divBdr>
        </w:div>
        <w:div w:id="1261183699">
          <w:marLeft w:val="0"/>
          <w:marRight w:val="0"/>
          <w:marTop w:val="0"/>
          <w:marBottom w:val="240"/>
          <w:divBdr>
            <w:top w:val="none" w:sz="0" w:space="0" w:color="auto"/>
            <w:left w:val="none" w:sz="0" w:space="0" w:color="auto"/>
            <w:bottom w:val="none" w:sz="0" w:space="0" w:color="auto"/>
            <w:right w:val="none" w:sz="0" w:space="0" w:color="auto"/>
          </w:divBdr>
        </w:div>
        <w:div w:id="323052586">
          <w:marLeft w:val="0"/>
          <w:marRight w:val="0"/>
          <w:marTop w:val="0"/>
          <w:marBottom w:val="240"/>
          <w:divBdr>
            <w:top w:val="none" w:sz="0" w:space="0" w:color="auto"/>
            <w:left w:val="none" w:sz="0" w:space="0" w:color="auto"/>
            <w:bottom w:val="none" w:sz="0" w:space="0" w:color="auto"/>
            <w:right w:val="none" w:sz="0" w:space="0" w:color="auto"/>
          </w:divBdr>
        </w:div>
        <w:div w:id="332414697">
          <w:marLeft w:val="0"/>
          <w:marRight w:val="0"/>
          <w:marTop w:val="0"/>
          <w:marBottom w:val="240"/>
          <w:divBdr>
            <w:top w:val="none" w:sz="0" w:space="0" w:color="auto"/>
            <w:left w:val="none" w:sz="0" w:space="0" w:color="auto"/>
            <w:bottom w:val="none" w:sz="0" w:space="0" w:color="auto"/>
            <w:right w:val="none" w:sz="0" w:space="0" w:color="auto"/>
          </w:divBdr>
        </w:div>
        <w:div w:id="2143229132">
          <w:marLeft w:val="0"/>
          <w:marRight w:val="0"/>
          <w:marTop w:val="0"/>
          <w:marBottom w:val="240"/>
          <w:divBdr>
            <w:top w:val="none" w:sz="0" w:space="0" w:color="auto"/>
            <w:left w:val="none" w:sz="0" w:space="0" w:color="auto"/>
            <w:bottom w:val="none" w:sz="0" w:space="0" w:color="auto"/>
            <w:right w:val="none" w:sz="0" w:space="0" w:color="auto"/>
          </w:divBdr>
        </w:div>
        <w:div w:id="1619722652">
          <w:marLeft w:val="0"/>
          <w:marRight w:val="0"/>
          <w:marTop w:val="0"/>
          <w:marBottom w:val="240"/>
          <w:divBdr>
            <w:top w:val="none" w:sz="0" w:space="0" w:color="auto"/>
            <w:left w:val="none" w:sz="0" w:space="0" w:color="auto"/>
            <w:bottom w:val="none" w:sz="0" w:space="0" w:color="auto"/>
            <w:right w:val="none" w:sz="0" w:space="0" w:color="auto"/>
          </w:divBdr>
        </w:div>
        <w:div w:id="1485004908">
          <w:marLeft w:val="0"/>
          <w:marRight w:val="0"/>
          <w:marTop w:val="0"/>
          <w:marBottom w:val="240"/>
          <w:divBdr>
            <w:top w:val="none" w:sz="0" w:space="0" w:color="auto"/>
            <w:left w:val="none" w:sz="0" w:space="0" w:color="auto"/>
            <w:bottom w:val="none" w:sz="0" w:space="0" w:color="auto"/>
            <w:right w:val="none" w:sz="0" w:space="0" w:color="auto"/>
          </w:divBdr>
        </w:div>
        <w:div w:id="610861539">
          <w:marLeft w:val="0"/>
          <w:marRight w:val="0"/>
          <w:marTop w:val="0"/>
          <w:marBottom w:val="240"/>
          <w:divBdr>
            <w:top w:val="none" w:sz="0" w:space="0" w:color="auto"/>
            <w:left w:val="none" w:sz="0" w:space="0" w:color="auto"/>
            <w:bottom w:val="none" w:sz="0" w:space="0" w:color="auto"/>
            <w:right w:val="none" w:sz="0" w:space="0" w:color="auto"/>
          </w:divBdr>
        </w:div>
        <w:div w:id="1518739083">
          <w:marLeft w:val="0"/>
          <w:marRight w:val="0"/>
          <w:marTop w:val="0"/>
          <w:marBottom w:val="240"/>
          <w:divBdr>
            <w:top w:val="none" w:sz="0" w:space="0" w:color="auto"/>
            <w:left w:val="none" w:sz="0" w:space="0" w:color="auto"/>
            <w:bottom w:val="none" w:sz="0" w:space="0" w:color="auto"/>
            <w:right w:val="none" w:sz="0" w:space="0" w:color="auto"/>
          </w:divBdr>
        </w:div>
        <w:div w:id="1347097646">
          <w:marLeft w:val="0"/>
          <w:marRight w:val="0"/>
          <w:marTop w:val="0"/>
          <w:marBottom w:val="240"/>
          <w:divBdr>
            <w:top w:val="none" w:sz="0" w:space="0" w:color="auto"/>
            <w:left w:val="none" w:sz="0" w:space="0" w:color="auto"/>
            <w:bottom w:val="none" w:sz="0" w:space="0" w:color="auto"/>
            <w:right w:val="none" w:sz="0" w:space="0" w:color="auto"/>
          </w:divBdr>
        </w:div>
        <w:div w:id="1041713550">
          <w:marLeft w:val="0"/>
          <w:marRight w:val="0"/>
          <w:marTop w:val="0"/>
          <w:marBottom w:val="240"/>
          <w:divBdr>
            <w:top w:val="none" w:sz="0" w:space="0" w:color="auto"/>
            <w:left w:val="none" w:sz="0" w:space="0" w:color="auto"/>
            <w:bottom w:val="none" w:sz="0" w:space="0" w:color="auto"/>
            <w:right w:val="none" w:sz="0" w:space="0" w:color="auto"/>
          </w:divBdr>
        </w:div>
        <w:div w:id="193353559">
          <w:blockQuote w:val="1"/>
          <w:marLeft w:val="0"/>
          <w:marRight w:val="0"/>
          <w:marTop w:val="0"/>
          <w:marBottom w:val="240"/>
          <w:divBdr>
            <w:top w:val="none" w:sz="0" w:space="0" w:color="auto"/>
            <w:left w:val="single" w:sz="24" w:space="12" w:color="DFE2E5"/>
            <w:bottom w:val="none" w:sz="0" w:space="0" w:color="auto"/>
            <w:right w:val="none" w:sz="0" w:space="0" w:color="auto"/>
          </w:divBdr>
        </w:div>
        <w:div w:id="125902220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7600253">
      <w:bodyDiv w:val="1"/>
      <w:marLeft w:val="0"/>
      <w:marRight w:val="0"/>
      <w:marTop w:val="0"/>
      <w:marBottom w:val="0"/>
      <w:divBdr>
        <w:top w:val="none" w:sz="0" w:space="0" w:color="auto"/>
        <w:left w:val="none" w:sz="0" w:space="0" w:color="auto"/>
        <w:bottom w:val="none" w:sz="0" w:space="0" w:color="auto"/>
        <w:right w:val="none" w:sz="0" w:space="0" w:color="auto"/>
      </w:divBdr>
    </w:div>
    <w:div w:id="866530586">
      <w:bodyDiv w:val="1"/>
      <w:marLeft w:val="0"/>
      <w:marRight w:val="0"/>
      <w:marTop w:val="0"/>
      <w:marBottom w:val="0"/>
      <w:divBdr>
        <w:top w:val="none" w:sz="0" w:space="0" w:color="auto"/>
        <w:left w:val="none" w:sz="0" w:space="0" w:color="auto"/>
        <w:bottom w:val="none" w:sz="0" w:space="0" w:color="auto"/>
        <w:right w:val="none" w:sz="0" w:space="0" w:color="auto"/>
      </w:divBdr>
    </w:div>
    <w:div w:id="1093672288">
      <w:bodyDiv w:val="1"/>
      <w:marLeft w:val="0"/>
      <w:marRight w:val="0"/>
      <w:marTop w:val="0"/>
      <w:marBottom w:val="0"/>
      <w:divBdr>
        <w:top w:val="none" w:sz="0" w:space="0" w:color="auto"/>
        <w:left w:val="none" w:sz="0" w:space="0" w:color="auto"/>
        <w:bottom w:val="none" w:sz="0" w:space="0" w:color="auto"/>
        <w:right w:val="none" w:sz="0" w:space="0" w:color="auto"/>
      </w:divBdr>
    </w:div>
    <w:div w:id="1281181821">
      <w:bodyDiv w:val="1"/>
      <w:marLeft w:val="0"/>
      <w:marRight w:val="0"/>
      <w:marTop w:val="0"/>
      <w:marBottom w:val="0"/>
      <w:divBdr>
        <w:top w:val="none" w:sz="0" w:space="0" w:color="auto"/>
        <w:left w:val="none" w:sz="0" w:space="0" w:color="auto"/>
        <w:bottom w:val="none" w:sz="0" w:space="0" w:color="auto"/>
        <w:right w:val="none" w:sz="0" w:space="0" w:color="auto"/>
      </w:divBdr>
    </w:div>
    <w:div w:id="13077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visualvm.github.io/documentation.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localhost:7000/" TargetMode="External"/><Relationship Id="rId90"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visualvm.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23CD-4CCE-4F60-9E8E-15052A9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7274</Words>
  <Characters>41468</Characters>
  <Application>Microsoft Office Word</Application>
  <DocSecurity>0</DocSecurity>
  <Lines>345</Lines>
  <Paragraphs>97</Paragraphs>
  <ScaleCrop>false</ScaleCrop>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dmin</cp:lastModifiedBy>
  <cp:revision>48</cp:revision>
  <cp:lastPrinted>2020-04-03T22:54:00Z</cp:lastPrinted>
  <dcterms:created xsi:type="dcterms:W3CDTF">2020-03-18T01:28:00Z</dcterms:created>
  <dcterms:modified xsi:type="dcterms:W3CDTF">2020-04-04T00:33:00Z</dcterms:modified>
</cp:coreProperties>
</file>